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C0CC" w14:textId="77777777" w:rsidR="00980B71" w:rsidRDefault="00980B71" w:rsidP="000424BB">
      <w:pPr>
        <w:pStyle w:val="Title"/>
        <w:rPr>
          <w:color w:val="auto"/>
          <w:sz w:val="44"/>
          <w:szCs w:val="44"/>
        </w:rPr>
      </w:pPr>
      <w:bookmarkStart w:id="0" w:name="_Toc11320534"/>
      <w:bookmarkStart w:id="1" w:name="_Toc33600778"/>
      <w:bookmarkStart w:id="2" w:name="_Toc109394853"/>
    </w:p>
    <w:p w14:paraId="76B769B0" w14:textId="1E34DEEC" w:rsidR="004569F2" w:rsidRPr="00C063A0" w:rsidRDefault="00097C62" w:rsidP="000424BB">
      <w:pPr>
        <w:pStyle w:val="Title"/>
        <w:rPr>
          <w:color w:val="auto"/>
          <w:sz w:val="14"/>
          <w:szCs w:val="14"/>
        </w:rPr>
      </w:pPr>
      <w:r w:rsidRPr="00C063A0">
        <w:rPr>
          <w:color w:val="auto"/>
          <w:sz w:val="44"/>
          <w:szCs w:val="44"/>
        </w:rPr>
        <w:t xml:space="preserve">TEAM </w:t>
      </w:r>
      <w:r w:rsidR="0015512B" w:rsidRPr="00C063A0">
        <w:rPr>
          <w:color w:val="auto"/>
          <w:sz w:val="44"/>
          <w:szCs w:val="44"/>
        </w:rPr>
        <w:t>Terms and Conditions</w:t>
      </w:r>
      <w:bookmarkStart w:id="3" w:name="_Toc33600779"/>
      <w:bookmarkEnd w:id="0"/>
      <w:bookmarkEnd w:id="1"/>
      <w:bookmarkEnd w:id="2"/>
    </w:p>
    <w:p w14:paraId="5CC61EDE" w14:textId="6964BD30" w:rsidR="00C6368F" w:rsidRPr="00C6368F" w:rsidRDefault="00152043" w:rsidP="007757FD">
      <w:pPr>
        <w:pStyle w:val="Heading2"/>
        <w:numPr>
          <w:ilvl w:val="0"/>
          <w:numId w:val="2"/>
        </w:numPr>
        <w:ind w:left="851" w:hanging="851"/>
      </w:pPr>
      <w:r w:rsidRPr="00E70C57">
        <w:t>Definitions</w:t>
      </w:r>
      <w:bookmarkEnd w:id="3"/>
      <w:r w:rsidRPr="006044B1">
        <w:t xml:space="preserve"> </w:t>
      </w:r>
    </w:p>
    <w:p w14:paraId="4AACCE31" w14:textId="626F0F48" w:rsidR="00AA335A" w:rsidRDefault="00152043" w:rsidP="00285F2B">
      <w:pPr>
        <w:pStyle w:val="ListParagraph"/>
        <w:numPr>
          <w:ilvl w:val="1"/>
          <w:numId w:val="2"/>
        </w:numPr>
        <w:ind w:left="851" w:hanging="851"/>
      </w:pPr>
      <w:r w:rsidRPr="00592B91">
        <w:t xml:space="preserve">Except to the extent expressly provided otherwise, in this Agreement: </w:t>
      </w:r>
    </w:p>
    <w:p w14:paraId="3BD87973" w14:textId="69DF6B6B" w:rsidR="00152043" w:rsidRPr="0015512B" w:rsidRDefault="0015512B" w:rsidP="00285F2B">
      <w:pPr>
        <w:pStyle w:val="ListParagraph"/>
        <w:numPr>
          <w:ilvl w:val="2"/>
          <w:numId w:val="2"/>
        </w:numPr>
        <w:ind w:left="851" w:hanging="851"/>
      </w:pPr>
      <w:r w:rsidRPr="0015512B">
        <w:t>“</w:t>
      </w:r>
      <w:r w:rsidRPr="00340A23">
        <w:rPr>
          <w:b/>
          <w:bCs/>
        </w:rPr>
        <w:t>Affiliated Company</w:t>
      </w:r>
      <w:r w:rsidRPr="0015512B">
        <w:t>” means in relation to either party any holding company from time to time of that party together with any subsidiary from time to time of any such holding company of that party and the expressions “holding company” and “subsidiary” shall have the meanings given to them by Section 1159 of the Companies Act 2006.</w:t>
      </w:r>
    </w:p>
    <w:p w14:paraId="6C48E9B7" w14:textId="52022FB1" w:rsidR="0015512B" w:rsidRDefault="00152043" w:rsidP="00285F2B">
      <w:pPr>
        <w:pStyle w:val="ListParagraph"/>
        <w:numPr>
          <w:ilvl w:val="2"/>
          <w:numId w:val="2"/>
        </w:numPr>
        <w:ind w:left="851" w:hanging="851"/>
      </w:pPr>
      <w:r w:rsidRPr="00152043">
        <w:t>"</w:t>
      </w:r>
      <w:r w:rsidRPr="00340A23">
        <w:rPr>
          <w:b/>
        </w:rPr>
        <w:t>Agreement</w:t>
      </w:r>
      <w:r w:rsidRPr="00152043">
        <w:t xml:space="preserve">" means </w:t>
      </w:r>
      <w:r w:rsidR="00377CD5" w:rsidRPr="00152043">
        <w:t xml:space="preserve">these </w:t>
      </w:r>
      <w:r w:rsidR="00C50987">
        <w:t xml:space="preserve">General Terms and Conditions and any </w:t>
      </w:r>
      <w:r w:rsidR="00575075">
        <w:t>fully executed Order Forms.</w:t>
      </w:r>
      <w:r w:rsidRPr="00152043">
        <w:t xml:space="preserve"> </w:t>
      </w:r>
    </w:p>
    <w:p w14:paraId="306168C9" w14:textId="476BC45C" w:rsidR="003C3AF8" w:rsidRDefault="00152043" w:rsidP="00285F2B">
      <w:pPr>
        <w:pStyle w:val="ListParagraph"/>
        <w:numPr>
          <w:ilvl w:val="2"/>
          <w:numId w:val="2"/>
        </w:numPr>
        <w:ind w:left="851" w:hanging="851"/>
      </w:pPr>
      <w:r w:rsidRPr="00152043">
        <w:t>"</w:t>
      </w:r>
      <w:r w:rsidRPr="003C3AF8">
        <w:rPr>
          <w:b/>
        </w:rPr>
        <w:t>Business Day</w:t>
      </w:r>
      <w:r w:rsidRPr="00152043">
        <w:t xml:space="preserve">" means a </w:t>
      </w:r>
      <w:r w:rsidR="00AA1096">
        <w:t xml:space="preserve">day </w:t>
      </w:r>
      <w:r w:rsidRPr="00152043">
        <w:t xml:space="preserve">other than </w:t>
      </w:r>
      <w:r w:rsidR="00AA1096">
        <w:t>Sat</w:t>
      </w:r>
      <w:r w:rsidR="00B35A44">
        <w:t>urday, Sunday or</w:t>
      </w:r>
      <w:r w:rsidRPr="00152043">
        <w:t xml:space="preserve"> bank or public holiday in England</w:t>
      </w:r>
      <w:r w:rsidR="00F17292">
        <w:t>.</w:t>
      </w:r>
    </w:p>
    <w:p w14:paraId="300B0342" w14:textId="0E614954" w:rsidR="005C01D3" w:rsidRDefault="00152043" w:rsidP="00285F2B">
      <w:pPr>
        <w:pStyle w:val="ListParagraph"/>
        <w:numPr>
          <w:ilvl w:val="2"/>
          <w:numId w:val="2"/>
        </w:numPr>
        <w:ind w:left="851" w:hanging="851"/>
      </w:pPr>
      <w:r w:rsidRPr="00152043">
        <w:t>"</w:t>
      </w:r>
      <w:r w:rsidRPr="003C3AF8">
        <w:rPr>
          <w:b/>
        </w:rPr>
        <w:t>Business Hours</w:t>
      </w:r>
      <w:r w:rsidRPr="00152043">
        <w:t>" means the hours of 09:00 to 17:30 GMT/BST Monday to Friday on a Business Day</w:t>
      </w:r>
      <w:r w:rsidR="00F17292">
        <w:t>.</w:t>
      </w:r>
    </w:p>
    <w:p w14:paraId="75EB1829" w14:textId="77777777" w:rsidR="00EC33A1" w:rsidRDefault="005C01D3" w:rsidP="00285F2B">
      <w:pPr>
        <w:pStyle w:val="ListParagraph"/>
        <w:numPr>
          <w:ilvl w:val="2"/>
          <w:numId w:val="2"/>
        </w:numPr>
        <w:ind w:left="851" w:hanging="851"/>
      </w:pPr>
      <w:r w:rsidRPr="005C01D3">
        <w:t>“</w:t>
      </w:r>
      <w:r w:rsidRPr="00340A23">
        <w:rPr>
          <w:b/>
          <w:bCs/>
        </w:rPr>
        <w:t>Change Order</w:t>
      </w:r>
      <w:r w:rsidRPr="005C01D3">
        <w:t>”</w:t>
      </w:r>
      <w:r>
        <w:t xml:space="preserve"> </w:t>
      </w:r>
      <w:r w:rsidRPr="005C01D3">
        <w:t xml:space="preserve">means the mechanism by which </w:t>
      </w:r>
      <w:r>
        <w:t>any Services</w:t>
      </w:r>
      <w:r w:rsidRPr="005C01D3">
        <w:t xml:space="preserve"> may be changed at any point during the </w:t>
      </w:r>
      <w:r>
        <w:t>T</w:t>
      </w:r>
      <w:r w:rsidRPr="005C01D3">
        <w:t>erm. Details of such changes shall be set out within the Change Order Proforma (see Appendix 1) and signed by both parties before acceptance as a formal change to the Agreement.</w:t>
      </w:r>
    </w:p>
    <w:p w14:paraId="6842F5C3" w14:textId="77777777" w:rsidR="00EC33A1" w:rsidRDefault="00152043" w:rsidP="00285F2B">
      <w:pPr>
        <w:pStyle w:val="ListParagraph"/>
        <w:numPr>
          <w:ilvl w:val="2"/>
          <w:numId w:val="2"/>
        </w:numPr>
        <w:ind w:left="851" w:hanging="851"/>
      </w:pPr>
      <w:r w:rsidRPr="00152043">
        <w:t>"</w:t>
      </w:r>
      <w:r w:rsidRPr="00EC33A1">
        <w:rPr>
          <w:b/>
        </w:rPr>
        <w:t>Charges</w:t>
      </w:r>
      <w:r w:rsidRPr="00152043">
        <w:t xml:space="preserve">" means the following amounts: </w:t>
      </w:r>
    </w:p>
    <w:p w14:paraId="7AF18A34" w14:textId="77777777" w:rsidR="00EC33A1" w:rsidRDefault="00152043" w:rsidP="00285F2B">
      <w:pPr>
        <w:pStyle w:val="ListParagraph"/>
        <w:numPr>
          <w:ilvl w:val="3"/>
          <w:numId w:val="2"/>
        </w:numPr>
        <w:ind w:left="851" w:hanging="851"/>
      </w:pPr>
      <w:r w:rsidRPr="00152043">
        <w:t xml:space="preserve">the amounts specified in </w:t>
      </w:r>
      <w:r w:rsidR="00E16E94">
        <w:t xml:space="preserve">an Order </w:t>
      </w:r>
      <w:proofErr w:type="gramStart"/>
      <w:r w:rsidR="00E16E94">
        <w:t>Form</w:t>
      </w:r>
      <w:r w:rsidRPr="00152043">
        <w:t>;</w:t>
      </w:r>
      <w:proofErr w:type="gramEnd"/>
      <w:r w:rsidRPr="00152043">
        <w:t xml:space="preserve"> </w:t>
      </w:r>
    </w:p>
    <w:p w14:paraId="3AFEC8BC" w14:textId="77777777" w:rsidR="00EC33A1" w:rsidRDefault="00152043" w:rsidP="00285F2B">
      <w:pPr>
        <w:pStyle w:val="ListParagraph"/>
        <w:numPr>
          <w:ilvl w:val="3"/>
          <w:numId w:val="2"/>
        </w:numPr>
        <w:ind w:left="851" w:hanging="851"/>
      </w:pPr>
      <w:r w:rsidRPr="00152043">
        <w:t xml:space="preserve">such amounts as may be agreed in writing by the </w:t>
      </w:r>
      <w:r w:rsidR="00EC33A1">
        <w:t>p</w:t>
      </w:r>
      <w:r w:rsidRPr="00152043">
        <w:t xml:space="preserve">arties from time to time; and </w:t>
      </w:r>
    </w:p>
    <w:p w14:paraId="3B7C176C" w14:textId="43EEDA39" w:rsidR="007E3DEF" w:rsidRDefault="00152043" w:rsidP="00285F2B">
      <w:pPr>
        <w:pStyle w:val="ListParagraph"/>
        <w:numPr>
          <w:ilvl w:val="3"/>
          <w:numId w:val="2"/>
        </w:numPr>
        <w:ind w:left="851" w:hanging="851"/>
      </w:pPr>
      <w:r w:rsidRPr="00152043">
        <w:t xml:space="preserve">amounts calculated by multiplying </w:t>
      </w:r>
      <w:r w:rsidR="00427D78">
        <w:t>TEAM</w:t>
      </w:r>
      <w:r w:rsidRPr="00152043">
        <w:t xml:space="preserve">'s standard time-based charging rates as notified by </w:t>
      </w:r>
      <w:r w:rsidR="00427D78">
        <w:t>TEAM</w:t>
      </w:r>
      <w:r w:rsidRPr="00152043">
        <w:t xml:space="preserve"> to the Customer before the date of this Agreement by the time spent by </w:t>
      </w:r>
      <w:r w:rsidR="00427D78">
        <w:t>TEAM</w:t>
      </w:r>
      <w:r w:rsidRPr="00152043">
        <w:t>'s personnel performing the Support Services</w:t>
      </w:r>
      <w:r w:rsidR="00262FD8">
        <w:t>.</w:t>
      </w:r>
      <w:r w:rsidRPr="00152043">
        <w:t xml:space="preserve"> </w:t>
      </w:r>
    </w:p>
    <w:p w14:paraId="65DCE252" w14:textId="42E262DA" w:rsidR="007E3DEF" w:rsidRPr="00152043" w:rsidRDefault="007E3DEF" w:rsidP="00285F2B">
      <w:pPr>
        <w:pStyle w:val="ListParagraph"/>
        <w:numPr>
          <w:ilvl w:val="2"/>
          <w:numId w:val="2"/>
        </w:numPr>
        <w:ind w:left="851" w:hanging="851"/>
      </w:pPr>
      <w:r>
        <w:t>“</w:t>
      </w:r>
      <w:r w:rsidRPr="007E3DEF">
        <w:rPr>
          <w:b/>
          <w:bCs/>
        </w:rPr>
        <w:t>Consultancy Services</w:t>
      </w:r>
      <w:r>
        <w:t xml:space="preserve">” means consultancy and professional services provided by TEAM </w:t>
      </w:r>
      <w:r w:rsidR="001706BF">
        <w:t xml:space="preserve">to the Customer </w:t>
      </w:r>
      <w:r>
        <w:t xml:space="preserve">as set out </w:t>
      </w:r>
      <w:r w:rsidR="001706BF">
        <w:t>on an</w:t>
      </w:r>
      <w:r>
        <w:t xml:space="preserve"> Order</w:t>
      </w:r>
      <w:r w:rsidR="001706BF">
        <w:t xml:space="preserve"> Form</w:t>
      </w:r>
      <w:r>
        <w:t>.</w:t>
      </w:r>
    </w:p>
    <w:p w14:paraId="64887563" w14:textId="0B3AB9EA" w:rsidR="00152043" w:rsidRPr="00152043" w:rsidRDefault="00152043" w:rsidP="00285F2B">
      <w:pPr>
        <w:pStyle w:val="ListParagraph"/>
        <w:numPr>
          <w:ilvl w:val="2"/>
          <w:numId w:val="2"/>
        </w:numPr>
        <w:ind w:left="851" w:hanging="851"/>
      </w:pPr>
      <w:r w:rsidRPr="00152043">
        <w:t>"</w:t>
      </w:r>
      <w:r w:rsidRPr="00340A23">
        <w:rPr>
          <w:b/>
        </w:rPr>
        <w:t>Customer</w:t>
      </w:r>
      <w:r w:rsidRPr="00152043">
        <w:t xml:space="preserve">" means, a company </w:t>
      </w:r>
      <w:r w:rsidR="009E3082">
        <w:t>or</w:t>
      </w:r>
      <w:r w:rsidRPr="00152043">
        <w:t xml:space="preserve"> a partnership </w:t>
      </w:r>
      <w:r w:rsidR="009E3082">
        <w:t>or</w:t>
      </w:r>
      <w:r w:rsidRPr="00152043">
        <w:t xml:space="preserve"> a </w:t>
      </w:r>
      <w:r w:rsidR="009E3082">
        <w:t>p</w:t>
      </w:r>
      <w:r w:rsidRPr="00152043">
        <w:t xml:space="preserve">ublic </w:t>
      </w:r>
      <w:r w:rsidR="009E3082">
        <w:t>s</w:t>
      </w:r>
      <w:r w:rsidRPr="00152043">
        <w:t>ector</w:t>
      </w:r>
      <w:r w:rsidR="009E3082">
        <w:t xml:space="preserve"> body</w:t>
      </w:r>
      <w:r w:rsidR="00745606">
        <w:t xml:space="preserve"> identified on an Order Form.</w:t>
      </w:r>
      <w:r w:rsidRPr="00152043">
        <w:t xml:space="preserve"> </w:t>
      </w:r>
    </w:p>
    <w:p w14:paraId="7EE18FF8" w14:textId="28D2C114" w:rsidR="00152043" w:rsidRPr="00152043" w:rsidRDefault="00152043" w:rsidP="00285F2B">
      <w:pPr>
        <w:pStyle w:val="ListParagraph"/>
        <w:numPr>
          <w:ilvl w:val="2"/>
          <w:numId w:val="2"/>
        </w:numPr>
        <w:ind w:left="851" w:hanging="851"/>
      </w:pPr>
      <w:r w:rsidRPr="00152043">
        <w:t>"</w:t>
      </w:r>
      <w:r w:rsidRPr="00EF49BD">
        <w:rPr>
          <w:b/>
          <w:bCs/>
        </w:rPr>
        <w:t>Customer Confidential Information</w:t>
      </w:r>
      <w:r w:rsidRPr="00152043">
        <w:t>" means</w:t>
      </w:r>
      <w:r w:rsidR="00EF49BD">
        <w:t xml:space="preserve"> a</w:t>
      </w:r>
      <w:r w:rsidRPr="00152043">
        <w:t xml:space="preserve">ny information disclosed by or on behalf of the Customer to </w:t>
      </w:r>
      <w:r w:rsidR="00427D78">
        <w:t>TEAM</w:t>
      </w:r>
      <w:r w:rsidRPr="00152043">
        <w:t xml:space="preserve"> during the Term </w:t>
      </w:r>
      <w:r w:rsidR="009E3082">
        <w:t>or</w:t>
      </w:r>
      <w:r w:rsidRPr="00152043">
        <w:t xml:space="preserve"> at any time before the termination of this Agreement whether disclosed in writing, orally or otherwise that at the time of disclosure</w:t>
      </w:r>
      <w:r w:rsidR="00EF49BD">
        <w:t xml:space="preserve"> </w:t>
      </w:r>
      <w:r w:rsidRPr="00152043">
        <w:t>was marked as "confidential" or</w:t>
      </w:r>
      <w:r w:rsidR="00EF49BD">
        <w:t xml:space="preserve"> </w:t>
      </w:r>
      <w:r w:rsidRPr="00152043">
        <w:t xml:space="preserve">should have been reasonably understood by </w:t>
      </w:r>
      <w:r w:rsidR="00427D78">
        <w:t>TEAM</w:t>
      </w:r>
      <w:r w:rsidRPr="00152043">
        <w:t xml:space="preserve"> to be confidential</w:t>
      </w:r>
      <w:r w:rsidR="00262FD8">
        <w:t>.</w:t>
      </w:r>
    </w:p>
    <w:p w14:paraId="37482DE6" w14:textId="5024D67F" w:rsidR="008706F2" w:rsidRDefault="00152043" w:rsidP="00285F2B">
      <w:pPr>
        <w:pStyle w:val="ListParagraph"/>
        <w:numPr>
          <w:ilvl w:val="2"/>
          <w:numId w:val="2"/>
        </w:numPr>
        <w:ind w:left="851" w:hanging="851"/>
      </w:pPr>
      <w:r w:rsidRPr="00152043">
        <w:t>"</w:t>
      </w:r>
      <w:r w:rsidRPr="00340A23">
        <w:rPr>
          <w:b/>
        </w:rPr>
        <w:t>Customer Data</w:t>
      </w:r>
      <w:r w:rsidRPr="00152043">
        <w:t xml:space="preserve">" means all data, supplied by the Customer to </w:t>
      </w:r>
      <w:r w:rsidR="00427D78">
        <w:t>TEAM</w:t>
      </w:r>
      <w:r w:rsidRPr="00152043">
        <w:t xml:space="preserve"> for uploading to, transmission by or storage on the Platform; or generated by the Platform </w:t>
      </w:r>
      <w:proofErr w:type="gramStart"/>
      <w:r w:rsidRPr="00152043">
        <w:t>as a result of</w:t>
      </w:r>
      <w:proofErr w:type="gramEnd"/>
      <w:r w:rsidRPr="00152043">
        <w:t xml:space="preserve"> the use of the Hosted Services by the Customer</w:t>
      </w:r>
      <w:r w:rsidR="00381555">
        <w:t>.</w:t>
      </w:r>
    </w:p>
    <w:p w14:paraId="0E80775E" w14:textId="7AC33D1A" w:rsidR="00D7598A" w:rsidRDefault="00152043" w:rsidP="00285F2B">
      <w:pPr>
        <w:pStyle w:val="ListParagraph"/>
        <w:numPr>
          <w:ilvl w:val="2"/>
          <w:numId w:val="2"/>
        </w:numPr>
        <w:ind w:left="851" w:hanging="851"/>
      </w:pPr>
      <w:r w:rsidRPr="00152043">
        <w:t>"</w:t>
      </w:r>
      <w:r w:rsidRPr="008706F2">
        <w:rPr>
          <w:b/>
        </w:rPr>
        <w:t>Documentation</w:t>
      </w:r>
      <w:r w:rsidRPr="00152043">
        <w:t xml:space="preserve">" means the documentation for the Hosted Services produced by </w:t>
      </w:r>
      <w:r w:rsidR="00427D78">
        <w:t>TEAM</w:t>
      </w:r>
      <w:r w:rsidRPr="00152043">
        <w:t xml:space="preserve"> and delivered or made available by </w:t>
      </w:r>
      <w:r w:rsidR="00427D78">
        <w:t>TEAM</w:t>
      </w:r>
      <w:r w:rsidRPr="00152043">
        <w:t xml:space="preserve"> to the Customer via the Support Help Centre</w:t>
      </w:r>
      <w:r w:rsidR="00381555">
        <w:t>.</w:t>
      </w:r>
    </w:p>
    <w:p w14:paraId="142B764C" w14:textId="0484ABFC" w:rsidR="00D7598A" w:rsidRDefault="00152043" w:rsidP="00285F2B">
      <w:pPr>
        <w:pStyle w:val="ListParagraph"/>
        <w:numPr>
          <w:ilvl w:val="2"/>
          <w:numId w:val="2"/>
        </w:numPr>
        <w:ind w:left="851" w:hanging="851"/>
      </w:pPr>
      <w:r w:rsidRPr="00152043">
        <w:t>"</w:t>
      </w:r>
      <w:r w:rsidRPr="00D7598A">
        <w:rPr>
          <w:b/>
        </w:rPr>
        <w:t>Effective Date</w:t>
      </w:r>
      <w:r w:rsidRPr="00152043">
        <w:t xml:space="preserve">" means the date of </w:t>
      </w:r>
      <w:r w:rsidR="00427D78">
        <w:t>this Agreement</w:t>
      </w:r>
      <w:r w:rsidR="00DC29BE">
        <w:t xml:space="preserve"> set out in the Order Form</w:t>
      </w:r>
      <w:r w:rsidR="00381555">
        <w:t>.</w:t>
      </w:r>
    </w:p>
    <w:p w14:paraId="53326C97" w14:textId="08996D3F" w:rsidR="00D7598A" w:rsidRDefault="00152043" w:rsidP="00285F2B">
      <w:pPr>
        <w:pStyle w:val="ListParagraph"/>
        <w:numPr>
          <w:ilvl w:val="2"/>
          <w:numId w:val="2"/>
        </w:numPr>
        <w:ind w:left="851" w:hanging="851"/>
      </w:pPr>
      <w:r w:rsidRPr="00152043">
        <w:t>"</w:t>
      </w:r>
      <w:r w:rsidRPr="00D7598A">
        <w:rPr>
          <w:b/>
        </w:rPr>
        <w:t>Force Majeure Event</w:t>
      </w:r>
      <w:r w:rsidRPr="00152043">
        <w:t>" means 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r w:rsidR="00381555">
        <w:t>.</w:t>
      </w:r>
    </w:p>
    <w:p w14:paraId="1563B808" w14:textId="79886C01" w:rsidR="00D7598A" w:rsidRDefault="00152043" w:rsidP="00285F2B">
      <w:pPr>
        <w:pStyle w:val="ListParagraph"/>
        <w:numPr>
          <w:ilvl w:val="2"/>
          <w:numId w:val="2"/>
        </w:numPr>
        <w:ind w:left="851" w:hanging="851"/>
      </w:pPr>
      <w:r w:rsidRPr="00152043">
        <w:t>"</w:t>
      </w:r>
      <w:r w:rsidRPr="00D7598A">
        <w:rPr>
          <w:b/>
        </w:rPr>
        <w:t>Hosted Services</w:t>
      </w:r>
      <w:r w:rsidRPr="00152043">
        <w:t xml:space="preserve">" means Sigma, as specified in the Hosted Services Specification, which will be made available by </w:t>
      </w:r>
      <w:r w:rsidR="00427D78">
        <w:t>TEAM</w:t>
      </w:r>
      <w:r w:rsidRPr="00152043">
        <w:t xml:space="preserve"> to the Customer as a service via the internet in accordance with this Agreement</w:t>
      </w:r>
      <w:r w:rsidR="00381555">
        <w:t>.</w:t>
      </w:r>
    </w:p>
    <w:p w14:paraId="70FEC167" w14:textId="77777777" w:rsidR="001F3A27" w:rsidRDefault="00152043" w:rsidP="00285F2B">
      <w:pPr>
        <w:pStyle w:val="ListParagraph"/>
        <w:numPr>
          <w:ilvl w:val="2"/>
          <w:numId w:val="2"/>
        </w:numPr>
        <w:ind w:left="851" w:hanging="851"/>
      </w:pPr>
      <w:r w:rsidRPr="00152043">
        <w:t>"</w:t>
      </w:r>
      <w:r w:rsidRPr="00D7598A">
        <w:rPr>
          <w:b/>
        </w:rPr>
        <w:t>Hosted Services Defect</w:t>
      </w:r>
      <w:r w:rsidRPr="00152043">
        <w:t xml:space="preserve">" means a major defect, error or bug in the Platform having a material adverse effect on the operation or functionality of the Hosted Services, but excluding any defect, error or bug caused by or arising </w:t>
      </w:r>
      <w:proofErr w:type="gramStart"/>
      <w:r w:rsidRPr="00152043">
        <w:t>as a result of</w:t>
      </w:r>
      <w:proofErr w:type="gramEnd"/>
      <w:r w:rsidRPr="00152043">
        <w:t xml:space="preserve">: </w:t>
      </w:r>
    </w:p>
    <w:p w14:paraId="124FCE3F" w14:textId="36B8F794" w:rsidR="00152043" w:rsidRPr="00152043" w:rsidRDefault="00152043" w:rsidP="00285F2B">
      <w:pPr>
        <w:pStyle w:val="ListParagraph"/>
        <w:numPr>
          <w:ilvl w:val="3"/>
          <w:numId w:val="2"/>
        </w:numPr>
        <w:ind w:left="851" w:hanging="851"/>
      </w:pPr>
      <w:r w:rsidRPr="00152043">
        <w:t xml:space="preserve">any act or omission of the Customer or any person authorised by the Customer to use the Platform or Hosted </w:t>
      </w:r>
      <w:proofErr w:type="gramStart"/>
      <w:r w:rsidRPr="00152043">
        <w:t>Services;</w:t>
      </w:r>
      <w:proofErr w:type="gramEnd"/>
      <w:r w:rsidRPr="00152043">
        <w:t xml:space="preserve"> </w:t>
      </w:r>
    </w:p>
    <w:p w14:paraId="1AA80169" w14:textId="77777777" w:rsidR="00152043" w:rsidRPr="00152043" w:rsidRDefault="00152043" w:rsidP="00285F2B">
      <w:pPr>
        <w:pStyle w:val="ListParagraph"/>
        <w:numPr>
          <w:ilvl w:val="3"/>
          <w:numId w:val="2"/>
        </w:numPr>
        <w:ind w:left="851" w:hanging="851"/>
      </w:pPr>
      <w:r w:rsidRPr="00152043">
        <w:t xml:space="preserve">any use of the Platform or Hosted Services contrary to the Documentation, whether by the Customer or by any person authorised by the </w:t>
      </w:r>
      <w:proofErr w:type="gramStart"/>
      <w:r w:rsidRPr="00152043">
        <w:t>Customer;</w:t>
      </w:r>
      <w:proofErr w:type="gramEnd"/>
      <w:r w:rsidRPr="00152043">
        <w:t xml:space="preserve"> </w:t>
      </w:r>
    </w:p>
    <w:p w14:paraId="3A4AC74D" w14:textId="77777777" w:rsidR="00152043" w:rsidRPr="00152043" w:rsidRDefault="00152043" w:rsidP="00285F2B">
      <w:pPr>
        <w:pStyle w:val="ListParagraph"/>
        <w:numPr>
          <w:ilvl w:val="3"/>
          <w:numId w:val="2"/>
        </w:numPr>
        <w:ind w:left="851" w:hanging="851"/>
      </w:pPr>
      <w:r w:rsidRPr="00152043">
        <w:t xml:space="preserve">a failure of the Customer to perform or observe any of its obligations in this Agreement; and/or </w:t>
      </w:r>
    </w:p>
    <w:p w14:paraId="03BA3A7B" w14:textId="2D9A3594" w:rsidR="00152043" w:rsidRPr="00255591" w:rsidRDefault="00152043" w:rsidP="00285F2B">
      <w:pPr>
        <w:pStyle w:val="ListParagraph"/>
        <w:numPr>
          <w:ilvl w:val="3"/>
          <w:numId w:val="2"/>
        </w:numPr>
        <w:ind w:left="851" w:hanging="851"/>
      </w:pPr>
      <w:r w:rsidRPr="00152043">
        <w:lastRenderedPageBreak/>
        <w:t xml:space="preserve">an incompatibility between the Platform or Hosted Services and any other system, network, application, program, </w:t>
      </w:r>
      <w:proofErr w:type="gramStart"/>
      <w:r w:rsidRPr="00152043">
        <w:t>hardware</w:t>
      </w:r>
      <w:proofErr w:type="gramEnd"/>
      <w:r w:rsidRPr="00152043">
        <w:t xml:space="preserve"> or software not specified as compatible in the Hosted Services Specification</w:t>
      </w:r>
      <w:r w:rsidR="00671337">
        <w:t>.</w:t>
      </w:r>
    </w:p>
    <w:p w14:paraId="5FAD9B1E" w14:textId="1BB493CB" w:rsidR="00152043" w:rsidRPr="00152043" w:rsidRDefault="00152043" w:rsidP="00285F2B">
      <w:pPr>
        <w:pStyle w:val="ListParagraph"/>
        <w:numPr>
          <w:ilvl w:val="2"/>
          <w:numId w:val="2"/>
        </w:numPr>
        <w:ind w:left="851" w:hanging="851"/>
      </w:pPr>
      <w:r w:rsidRPr="00152043">
        <w:t>"</w:t>
      </w:r>
      <w:r w:rsidRPr="00340A23">
        <w:rPr>
          <w:b/>
        </w:rPr>
        <w:t>Intellectual Property Rights</w:t>
      </w:r>
      <w:r w:rsidRPr="00152043">
        <w:t xml:space="preserve">" means 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w:t>
      </w:r>
      <w:proofErr w:type="spellStart"/>
      <w:r w:rsidRPr="00152043">
        <w:t>trade marks</w:t>
      </w:r>
      <w:proofErr w:type="spellEnd"/>
      <w:r w:rsidRPr="00152043">
        <w:t>, service marks, passing off rights, unfair competition rights, patents, petty patents, utility models, semi-conductor topography rights and rights in designs)</w:t>
      </w:r>
      <w:r w:rsidR="00671337">
        <w:t>.</w:t>
      </w:r>
    </w:p>
    <w:p w14:paraId="5133A04D" w14:textId="1BC366C0" w:rsidR="005C29EA" w:rsidRDefault="00152043" w:rsidP="00285F2B">
      <w:pPr>
        <w:pStyle w:val="ListParagraph"/>
        <w:numPr>
          <w:ilvl w:val="2"/>
          <w:numId w:val="2"/>
        </w:numPr>
        <w:ind w:left="851" w:hanging="851"/>
      </w:pPr>
      <w:r w:rsidRPr="00152043">
        <w:t>"</w:t>
      </w:r>
      <w:r w:rsidRPr="00340A23">
        <w:rPr>
          <w:b/>
        </w:rPr>
        <w:t>Maintenance Services</w:t>
      </w:r>
      <w:r w:rsidRPr="00152043">
        <w:t>" means the general maintenance of the Platform and Hosted Services, and the application of Updates and Upgrades</w:t>
      </w:r>
      <w:r w:rsidR="00381555">
        <w:t>.</w:t>
      </w:r>
    </w:p>
    <w:p w14:paraId="61ACFF1C" w14:textId="77777777" w:rsidR="002D46A4" w:rsidRDefault="00671337" w:rsidP="00285F2B">
      <w:pPr>
        <w:pStyle w:val="ListParagraph"/>
        <w:numPr>
          <w:ilvl w:val="2"/>
          <w:numId w:val="2"/>
        </w:numPr>
        <w:ind w:left="851" w:hanging="851"/>
      </w:pPr>
      <w:r>
        <w:rPr>
          <w:b/>
          <w:bCs/>
        </w:rPr>
        <w:t>“</w:t>
      </w:r>
      <w:r w:rsidR="005C29EA" w:rsidRPr="00340A23">
        <w:rPr>
          <w:b/>
          <w:bCs/>
        </w:rPr>
        <w:t>Order Form</w:t>
      </w:r>
      <w:r w:rsidR="005C29EA" w:rsidRPr="00340A23">
        <w:rPr>
          <w:rFonts w:hint="eastAsia"/>
          <w:b/>
          <w:bCs/>
        </w:rPr>
        <w:t>”</w:t>
      </w:r>
      <w:r w:rsidR="005C29EA" w:rsidRPr="005C29EA">
        <w:t xml:space="preserve"> means an order form executed by Customer and</w:t>
      </w:r>
      <w:r w:rsidR="005C29EA">
        <w:t xml:space="preserve"> TEAM</w:t>
      </w:r>
      <w:r w:rsidR="005C29EA" w:rsidRPr="005C29EA">
        <w:t xml:space="preserve"> which specifies the</w:t>
      </w:r>
      <w:r w:rsidR="0082472E">
        <w:t xml:space="preserve"> services </w:t>
      </w:r>
      <w:r w:rsidR="005C29EA" w:rsidRPr="005C29EA">
        <w:t xml:space="preserve">to be provided to Customer.  Except as otherwise provided on the Order Form, each Order Form shall be subject to the terms and conditions of this Agreement and incorporated by reference into this Agreement. </w:t>
      </w:r>
    </w:p>
    <w:p w14:paraId="033BE8CF" w14:textId="25B5AE61" w:rsidR="00152043" w:rsidRDefault="00152043" w:rsidP="00285F2B">
      <w:pPr>
        <w:pStyle w:val="ListParagraph"/>
        <w:numPr>
          <w:ilvl w:val="2"/>
          <w:numId w:val="2"/>
        </w:numPr>
        <w:ind w:left="851" w:hanging="851"/>
      </w:pPr>
      <w:r w:rsidRPr="00152043">
        <w:t>"</w:t>
      </w:r>
      <w:r w:rsidRPr="002D46A4">
        <w:rPr>
          <w:b/>
        </w:rPr>
        <w:t>Permitted Purpose</w:t>
      </w:r>
      <w:r w:rsidRPr="00152043">
        <w:t>" means the management, processing, analysis and reporting of utility consumption and cost data, utility bills and other related organisational and financial information</w:t>
      </w:r>
      <w:r w:rsidR="002D46A4">
        <w:t>.</w:t>
      </w:r>
    </w:p>
    <w:p w14:paraId="563EE0C7" w14:textId="2B943392" w:rsidR="00152043" w:rsidRDefault="00152043" w:rsidP="00285F2B">
      <w:pPr>
        <w:pStyle w:val="ListParagraph"/>
        <w:numPr>
          <w:ilvl w:val="2"/>
          <w:numId w:val="2"/>
        </w:numPr>
        <w:ind w:left="851" w:hanging="851"/>
      </w:pPr>
      <w:r w:rsidRPr="00152043">
        <w:t>"</w:t>
      </w:r>
      <w:r w:rsidRPr="00340A23">
        <w:rPr>
          <w:b/>
        </w:rPr>
        <w:t>Platform</w:t>
      </w:r>
      <w:r w:rsidRPr="00152043">
        <w:t xml:space="preserve">" means the Sigma application as detailed in the Hosted Services Specification and used by </w:t>
      </w:r>
      <w:r w:rsidR="00427D78">
        <w:t>TEAM</w:t>
      </w:r>
      <w:r w:rsidRPr="00152043">
        <w:t xml:space="preserve"> to provide the Hosted Services, including the application and database software for the Hosted Services, the system and server software used to provide the Hosted Services, and the computer hardware on which that application, database, </w:t>
      </w:r>
      <w:proofErr w:type="gramStart"/>
      <w:r w:rsidRPr="00152043">
        <w:t>system</w:t>
      </w:r>
      <w:proofErr w:type="gramEnd"/>
      <w:r w:rsidRPr="00152043">
        <w:t xml:space="preserve"> and server software is installed</w:t>
      </w:r>
      <w:r w:rsidR="002D46A4">
        <w:t>.</w:t>
      </w:r>
    </w:p>
    <w:p w14:paraId="45420790" w14:textId="0FA7C44C" w:rsidR="00152043" w:rsidRDefault="00152043" w:rsidP="00285F2B">
      <w:pPr>
        <w:pStyle w:val="ListParagraph"/>
        <w:numPr>
          <w:ilvl w:val="2"/>
          <w:numId w:val="2"/>
        </w:numPr>
        <w:ind w:left="851" w:hanging="851"/>
      </w:pPr>
      <w:r w:rsidRPr="00152043">
        <w:t>"</w:t>
      </w:r>
      <w:r w:rsidR="00427D78" w:rsidRPr="00340A23">
        <w:rPr>
          <w:b/>
        </w:rPr>
        <w:t>TEAM</w:t>
      </w:r>
      <w:r w:rsidRPr="00152043">
        <w:t xml:space="preserve">" means Energy Auditing Agency Ltd of 3 Radian Court, </w:t>
      </w:r>
      <w:proofErr w:type="spellStart"/>
      <w:r w:rsidRPr="00152043">
        <w:t>Knowlhill</w:t>
      </w:r>
      <w:proofErr w:type="spellEnd"/>
      <w:r w:rsidRPr="00152043">
        <w:t>, Milton Keynes MK5 8PJ a company incorporated in England and Wales, registration number 01916768, having its registered office at the above address</w:t>
      </w:r>
      <w:r w:rsidR="002D46A4">
        <w:t>.</w:t>
      </w:r>
    </w:p>
    <w:p w14:paraId="6A3BF23D" w14:textId="49F92954" w:rsidR="00152043" w:rsidRDefault="00152043" w:rsidP="00285F2B">
      <w:pPr>
        <w:pStyle w:val="ListParagraph"/>
        <w:numPr>
          <w:ilvl w:val="2"/>
          <w:numId w:val="2"/>
        </w:numPr>
        <w:ind w:left="851" w:hanging="851"/>
      </w:pPr>
      <w:r w:rsidRPr="00152043">
        <w:t>"</w:t>
      </w:r>
      <w:r w:rsidRPr="00340A23">
        <w:rPr>
          <w:b/>
        </w:rPr>
        <w:t>Services</w:t>
      </w:r>
      <w:r w:rsidRPr="00152043">
        <w:t xml:space="preserve">" means any services that </w:t>
      </w:r>
      <w:r w:rsidR="00427D78">
        <w:t>TEAM</w:t>
      </w:r>
      <w:r w:rsidRPr="00152043">
        <w:t xml:space="preserve"> provides to the Customer, or has an obligation to provide to the Customer, under this Agreement</w:t>
      </w:r>
      <w:r w:rsidR="00321DA9">
        <w:t>, such as Bureau Services, Hosted Services</w:t>
      </w:r>
      <w:r w:rsidR="0098049A">
        <w:t xml:space="preserve">, Maintenance Services, </w:t>
      </w:r>
      <w:r w:rsidR="00321DA9">
        <w:t>Software Services</w:t>
      </w:r>
      <w:r w:rsidR="00615ABD">
        <w:t xml:space="preserve">, Consultancy Services </w:t>
      </w:r>
      <w:r w:rsidR="0098049A">
        <w:t>and Support Services</w:t>
      </w:r>
      <w:r w:rsidR="00327E63">
        <w:t>.</w:t>
      </w:r>
    </w:p>
    <w:p w14:paraId="774F03EB" w14:textId="4D92D759" w:rsidR="00321DA9" w:rsidRDefault="00321DA9" w:rsidP="00285F2B">
      <w:pPr>
        <w:pStyle w:val="ListParagraph"/>
        <w:numPr>
          <w:ilvl w:val="2"/>
          <w:numId w:val="2"/>
        </w:numPr>
        <w:ind w:left="851" w:hanging="851"/>
      </w:pPr>
      <w:r w:rsidRPr="00152043">
        <w:t>"</w:t>
      </w:r>
      <w:r w:rsidRPr="00340A23">
        <w:rPr>
          <w:b/>
          <w:bCs/>
        </w:rPr>
        <w:t>Software</w:t>
      </w:r>
      <w:r>
        <w:t xml:space="preserve"> </w:t>
      </w:r>
      <w:r w:rsidRPr="00340A23">
        <w:rPr>
          <w:b/>
        </w:rPr>
        <w:t>Services</w:t>
      </w:r>
      <w:r w:rsidRPr="00152043">
        <w:t xml:space="preserve">" means any </w:t>
      </w:r>
      <w:r>
        <w:t xml:space="preserve">software related </w:t>
      </w:r>
      <w:r w:rsidRPr="00152043">
        <w:t>services</w:t>
      </w:r>
      <w:r>
        <w:t xml:space="preserve"> </w:t>
      </w:r>
      <w:r w:rsidRPr="00152043">
        <w:t xml:space="preserve">that </w:t>
      </w:r>
      <w:r>
        <w:t>TEAM</w:t>
      </w:r>
      <w:r w:rsidRPr="00152043">
        <w:t xml:space="preserve"> provides to the Customer</w:t>
      </w:r>
      <w:r w:rsidRPr="00321DA9">
        <w:t xml:space="preserve"> </w:t>
      </w:r>
      <w:r w:rsidRPr="00152043">
        <w:t xml:space="preserve">under this Agreement, </w:t>
      </w:r>
      <w:r>
        <w:t xml:space="preserve">as set out in </w:t>
      </w:r>
      <w:r w:rsidR="00E51C4E">
        <w:t xml:space="preserve">the Order Form. </w:t>
      </w:r>
    </w:p>
    <w:p w14:paraId="3590D1BD" w14:textId="4D80DAD1" w:rsidR="00151E52" w:rsidRPr="00151E52" w:rsidRDefault="00327E63" w:rsidP="00285F2B">
      <w:pPr>
        <w:pStyle w:val="ListParagraph"/>
        <w:numPr>
          <w:ilvl w:val="2"/>
          <w:numId w:val="2"/>
        </w:numPr>
        <w:ind w:left="851" w:hanging="851"/>
      </w:pPr>
      <w:r>
        <w:rPr>
          <w:b/>
          <w:bCs/>
        </w:rPr>
        <w:t>“</w:t>
      </w:r>
      <w:r w:rsidR="00151E52" w:rsidRPr="00340A23">
        <w:rPr>
          <w:b/>
          <w:bCs/>
        </w:rPr>
        <w:t>Specification</w:t>
      </w:r>
      <w:r w:rsidR="00151E52" w:rsidRPr="00340A23">
        <w:rPr>
          <w:rFonts w:hint="eastAsia"/>
          <w:b/>
          <w:bCs/>
        </w:rPr>
        <w:t>”</w:t>
      </w:r>
      <w:r w:rsidR="00BF265D">
        <w:rPr>
          <w:rFonts w:hint="eastAsia"/>
          <w:b/>
          <w:bCs/>
        </w:rPr>
        <w:t xml:space="preserve"> </w:t>
      </w:r>
      <w:r w:rsidR="00151E52">
        <w:t xml:space="preserve">means </w:t>
      </w:r>
      <w:r w:rsidR="00966D42">
        <w:t xml:space="preserve">the description of the </w:t>
      </w:r>
      <w:r w:rsidR="00C7758A">
        <w:t>Services, Hosted Services</w:t>
      </w:r>
      <w:r w:rsidR="0012075A">
        <w:t xml:space="preserve">, </w:t>
      </w:r>
      <w:r w:rsidR="00C7758A">
        <w:t>Software Services</w:t>
      </w:r>
      <w:r w:rsidR="0012075A">
        <w:t xml:space="preserve"> and Support Services purchased by the Customer </w:t>
      </w:r>
      <w:r w:rsidR="00BF265D">
        <w:t>attached to</w:t>
      </w:r>
      <w:r w:rsidR="0012075A">
        <w:t xml:space="preserve"> the Order Form.</w:t>
      </w:r>
      <w:r w:rsidR="00966D42">
        <w:t xml:space="preserve"> </w:t>
      </w:r>
    </w:p>
    <w:p w14:paraId="306F5C65" w14:textId="702E339B" w:rsidR="00152043" w:rsidRDefault="00152043" w:rsidP="00285F2B">
      <w:pPr>
        <w:pStyle w:val="ListParagraph"/>
        <w:numPr>
          <w:ilvl w:val="2"/>
          <w:numId w:val="2"/>
        </w:numPr>
        <w:ind w:left="851" w:hanging="851"/>
      </w:pPr>
      <w:r w:rsidRPr="00340A23">
        <w:rPr>
          <w:b/>
        </w:rPr>
        <w:t>“Support Help Centre”</w:t>
      </w:r>
      <w:r w:rsidRPr="00152043">
        <w:t xml:space="preserve"> means the password protected secure online customer-only website</w:t>
      </w:r>
      <w:r w:rsidR="0012075A">
        <w:t xml:space="preserve"> detailed in the Specification</w:t>
      </w:r>
      <w:r w:rsidR="00381555">
        <w:t>.</w:t>
      </w:r>
    </w:p>
    <w:p w14:paraId="1D283731" w14:textId="1334A2F6" w:rsidR="00152043" w:rsidRDefault="00152043" w:rsidP="00285F2B">
      <w:pPr>
        <w:pStyle w:val="ListParagraph"/>
        <w:numPr>
          <w:ilvl w:val="2"/>
          <w:numId w:val="2"/>
        </w:numPr>
        <w:ind w:left="851" w:hanging="851"/>
      </w:pPr>
      <w:r w:rsidRPr="00152043">
        <w:t>"</w:t>
      </w:r>
      <w:r w:rsidRPr="00340A23">
        <w:rPr>
          <w:b/>
        </w:rPr>
        <w:t>Support Services</w:t>
      </w:r>
      <w:r w:rsidRPr="00152043">
        <w:t>" means support in relation to the use of, and the identification and resolution of errors in, the Hosted Services, but shall not include the provision of training services</w:t>
      </w:r>
      <w:r w:rsidR="00381555">
        <w:t>.</w:t>
      </w:r>
    </w:p>
    <w:p w14:paraId="2ADA0E38" w14:textId="2927A7DA" w:rsidR="00152043" w:rsidRDefault="00152043" w:rsidP="00285F2B">
      <w:pPr>
        <w:pStyle w:val="ListParagraph"/>
        <w:numPr>
          <w:ilvl w:val="2"/>
          <w:numId w:val="2"/>
        </w:numPr>
        <w:ind w:left="851" w:hanging="851"/>
      </w:pPr>
      <w:r w:rsidRPr="00152043">
        <w:t>"</w:t>
      </w:r>
      <w:r w:rsidRPr="00340A23">
        <w:rPr>
          <w:b/>
        </w:rPr>
        <w:t>Supported Web Browser</w:t>
      </w:r>
      <w:r w:rsidRPr="00152043">
        <w:t xml:space="preserve">" means the current release from time to time of Microsoft Internet Explorer, Mozilla Firefox or Google Chrome, or any other web browser that </w:t>
      </w:r>
      <w:r w:rsidR="00427D78">
        <w:t>TEAM</w:t>
      </w:r>
      <w:r w:rsidRPr="00152043">
        <w:t xml:space="preserve"> agrees in writing shall be supported</w:t>
      </w:r>
      <w:r w:rsidR="00381555">
        <w:t>.</w:t>
      </w:r>
    </w:p>
    <w:p w14:paraId="52473D9E" w14:textId="3F3C7EA4" w:rsidR="00152043" w:rsidRPr="00152043" w:rsidRDefault="00152043" w:rsidP="00285F2B">
      <w:pPr>
        <w:pStyle w:val="ListParagraph"/>
        <w:numPr>
          <w:ilvl w:val="2"/>
          <w:numId w:val="2"/>
        </w:numPr>
        <w:ind w:left="851" w:hanging="851"/>
      </w:pPr>
      <w:r w:rsidRPr="00152043">
        <w:t>"</w:t>
      </w:r>
      <w:r w:rsidRPr="00340A23">
        <w:rPr>
          <w:b/>
        </w:rPr>
        <w:t>Term</w:t>
      </w:r>
      <w:r w:rsidRPr="00152043">
        <w:t xml:space="preserve">" means the term of this Agreement, commencing in </w:t>
      </w:r>
      <w:r w:rsidRPr="00FB262A">
        <w:t>accordance</w:t>
      </w:r>
      <w:r w:rsidRPr="00152043">
        <w:t xml:space="preserve"> with </w:t>
      </w:r>
      <w:r w:rsidR="00DC7514">
        <w:t>c</w:t>
      </w:r>
      <w:r w:rsidRPr="00152043">
        <w:t xml:space="preserve">lause </w:t>
      </w:r>
      <w:r w:rsidR="006534F5">
        <w:fldChar w:fldCharType="begin"/>
      </w:r>
      <w:r w:rsidR="006534F5">
        <w:instrText xml:space="preserve"> REF _Ref149660565 \r \h </w:instrText>
      </w:r>
      <w:r w:rsidR="006534F5">
        <w:fldChar w:fldCharType="separate"/>
      </w:r>
      <w:r w:rsidR="00997932">
        <w:t>2.1</w:t>
      </w:r>
      <w:r w:rsidR="006534F5">
        <w:fldChar w:fldCharType="end"/>
      </w:r>
      <w:r w:rsidR="006534F5">
        <w:t xml:space="preserve"> </w:t>
      </w:r>
      <w:r w:rsidRPr="00152043">
        <w:t xml:space="preserve">and ending in accordance with </w:t>
      </w:r>
      <w:r w:rsidR="00DC7514">
        <w:t>c</w:t>
      </w:r>
      <w:r w:rsidRPr="00152043">
        <w:t>lause</w:t>
      </w:r>
      <w:r w:rsidR="00FB262A">
        <w:t xml:space="preserve"> </w:t>
      </w:r>
      <w:r w:rsidR="00FB262A">
        <w:fldChar w:fldCharType="begin"/>
      </w:r>
      <w:r w:rsidR="00FB262A">
        <w:instrText xml:space="preserve"> REF _Ref149815813 \r \h </w:instrText>
      </w:r>
      <w:r w:rsidR="00FB262A">
        <w:fldChar w:fldCharType="separate"/>
      </w:r>
      <w:r w:rsidR="00997932">
        <w:t>2.3</w:t>
      </w:r>
      <w:r w:rsidR="00FB262A">
        <w:fldChar w:fldCharType="end"/>
      </w:r>
      <w:r w:rsidR="006F1FAE">
        <w:t>.</w:t>
      </w:r>
    </w:p>
    <w:p w14:paraId="0A697C85" w14:textId="79C2E9BF" w:rsidR="001706BF" w:rsidRDefault="00152043" w:rsidP="00285F2B">
      <w:pPr>
        <w:pStyle w:val="ListParagraph"/>
        <w:numPr>
          <w:ilvl w:val="2"/>
          <w:numId w:val="2"/>
        </w:numPr>
        <w:ind w:left="851" w:hanging="851"/>
      </w:pPr>
      <w:r w:rsidRPr="00152043">
        <w:t>"</w:t>
      </w:r>
      <w:r w:rsidRPr="00340A23">
        <w:rPr>
          <w:b/>
        </w:rPr>
        <w:t>Update</w:t>
      </w:r>
      <w:r w:rsidRPr="00152043">
        <w:t xml:space="preserve">" means a hotfix, </w:t>
      </w:r>
      <w:proofErr w:type="gramStart"/>
      <w:r w:rsidRPr="00152043">
        <w:t>patch</w:t>
      </w:r>
      <w:proofErr w:type="gramEnd"/>
      <w:r w:rsidRPr="00152043">
        <w:t xml:space="preserve"> or minor version update to any Platform software</w:t>
      </w:r>
      <w:r w:rsidR="00381555">
        <w:t>.</w:t>
      </w:r>
    </w:p>
    <w:p w14:paraId="7C4900A0" w14:textId="5DF0F6D9" w:rsidR="00152043" w:rsidRDefault="00152043" w:rsidP="00285F2B">
      <w:pPr>
        <w:pStyle w:val="ListParagraph"/>
        <w:numPr>
          <w:ilvl w:val="2"/>
          <w:numId w:val="2"/>
        </w:numPr>
        <w:ind w:left="851" w:hanging="851"/>
      </w:pPr>
      <w:r w:rsidRPr="00152043">
        <w:t>"</w:t>
      </w:r>
      <w:r w:rsidRPr="001706BF">
        <w:rPr>
          <w:b/>
        </w:rPr>
        <w:t>Upgrade</w:t>
      </w:r>
      <w:r w:rsidRPr="00152043">
        <w:t>" means a major version upgrade of any Platform software requiring upgrades to be applied to databases.</w:t>
      </w:r>
    </w:p>
    <w:p w14:paraId="4DB1E58D" w14:textId="1AAD1410" w:rsidR="00152043" w:rsidRPr="00D73F04" w:rsidRDefault="00152043" w:rsidP="00285F2B">
      <w:pPr>
        <w:pStyle w:val="Heading2"/>
        <w:numPr>
          <w:ilvl w:val="0"/>
          <w:numId w:val="2"/>
        </w:numPr>
        <w:ind w:left="851" w:hanging="851"/>
      </w:pPr>
      <w:bookmarkStart w:id="4" w:name="_Toc33600781"/>
      <w:r w:rsidRPr="00D73F04">
        <w:t>Term</w:t>
      </w:r>
      <w:bookmarkEnd w:id="4"/>
      <w:r w:rsidRPr="00D73F04">
        <w:t xml:space="preserve"> </w:t>
      </w:r>
      <w:r w:rsidR="00DC29BE">
        <w:t>and agreement</w:t>
      </w:r>
    </w:p>
    <w:p w14:paraId="6B4FEC91" w14:textId="1607DAA6" w:rsidR="00D73F04" w:rsidRDefault="00152043" w:rsidP="00285F2B">
      <w:pPr>
        <w:pStyle w:val="ListParagraph"/>
        <w:numPr>
          <w:ilvl w:val="1"/>
          <w:numId w:val="2"/>
        </w:numPr>
        <w:ind w:left="851" w:hanging="851"/>
      </w:pPr>
      <w:bookmarkStart w:id="5" w:name="_Ref149660565"/>
      <w:r w:rsidRPr="00D73F04">
        <w:t>This Agreement shall come into force upon the Effective Date</w:t>
      </w:r>
      <w:r w:rsidR="006534F5" w:rsidRPr="006534F5">
        <w:t xml:space="preserve"> </w:t>
      </w:r>
      <w:r w:rsidR="006534F5">
        <w:t xml:space="preserve">and shall continue in </w:t>
      </w:r>
      <w:r w:rsidR="008405AA">
        <w:t>force for</w:t>
      </w:r>
      <w:r w:rsidR="006534F5">
        <w:t xml:space="preserve"> the Term which may be extended or renewed as set out in the Order Form</w:t>
      </w:r>
      <w:r w:rsidR="00C8510B">
        <w:t>.</w:t>
      </w:r>
      <w:bookmarkEnd w:id="5"/>
    </w:p>
    <w:p w14:paraId="1EE3A1A1" w14:textId="046C72FD" w:rsidR="00152043" w:rsidRDefault="00152043" w:rsidP="00285F2B">
      <w:pPr>
        <w:pStyle w:val="ListParagraph"/>
        <w:numPr>
          <w:ilvl w:val="1"/>
          <w:numId w:val="2"/>
        </w:numPr>
        <w:ind w:left="851" w:hanging="851"/>
      </w:pPr>
      <w:bookmarkStart w:id="6" w:name="_Ref149660577"/>
      <w:r w:rsidRPr="00D73F04">
        <w:t xml:space="preserve">The Start Date for Services will be set as defined as the “Start Date” in </w:t>
      </w:r>
      <w:r w:rsidR="00DC29BE">
        <w:t>the Order Form</w:t>
      </w:r>
      <w:r w:rsidRPr="00D73F04">
        <w:t>.</w:t>
      </w:r>
      <w:bookmarkEnd w:id="6"/>
    </w:p>
    <w:p w14:paraId="72E90545" w14:textId="27CD5333" w:rsidR="00DC29BE" w:rsidRDefault="00152043" w:rsidP="00285F2B">
      <w:pPr>
        <w:pStyle w:val="ListParagraph"/>
        <w:numPr>
          <w:ilvl w:val="1"/>
          <w:numId w:val="2"/>
        </w:numPr>
        <w:ind w:left="851" w:hanging="851"/>
      </w:pPr>
      <w:bookmarkStart w:id="7" w:name="_Ref149815813"/>
      <w:r w:rsidRPr="00D73F04">
        <w:t>The</w:t>
      </w:r>
      <w:r w:rsidR="00980A91">
        <w:t xml:space="preserve"> Agreement </w:t>
      </w:r>
      <w:r w:rsidR="006534F5">
        <w:t xml:space="preserve">shall </w:t>
      </w:r>
      <w:r w:rsidR="003025F4">
        <w:t>end at</w:t>
      </w:r>
      <w:r w:rsidR="006534F5">
        <w:t xml:space="preserve"> the</w:t>
      </w:r>
      <w:r w:rsidR="00980A91">
        <w:t xml:space="preserve"> end of the</w:t>
      </w:r>
      <w:r w:rsidRPr="00D73F04">
        <w:t xml:space="preserve"> </w:t>
      </w:r>
      <w:r w:rsidR="000E6184">
        <w:t>Term</w:t>
      </w:r>
      <w:r w:rsidR="00980A91">
        <w:t xml:space="preserve"> or </w:t>
      </w:r>
      <w:r w:rsidR="003025F4">
        <w:t>when</w:t>
      </w:r>
      <w:r w:rsidR="006534F5">
        <w:t xml:space="preserve"> </w:t>
      </w:r>
      <w:r w:rsidR="00980A91">
        <w:t xml:space="preserve">terminated as set out in clause </w:t>
      </w:r>
      <w:r w:rsidR="00980A91">
        <w:fldChar w:fldCharType="begin"/>
      </w:r>
      <w:r w:rsidR="00980A91">
        <w:instrText xml:space="preserve"> REF _Ref149815609 \r \h </w:instrText>
      </w:r>
      <w:r w:rsidR="00980A91">
        <w:fldChar w:fldCharType="separate"/>
      </w:r>
      <w:r w:rsidR="00997932">
        <w:t>19</w:t>
      </w:r>
      <w:r w:rsidR="00980A91">
        <w:fldChar w:fldCharType="end"/>
      </w:r>
      <w:r w:rsidRPr="00D73F04">
        <w:t>.</w:t>
      </w:r>
      <w:bookmarkEnd w:id="7"/>
    </w:p>
    <w:p w14:paraId="5101326C" w14:textId="6EE352DA" w:rsidR="00D73F04" w:rsidRDefault="00181A6A" w:rsidP="00285F2B">
      <w:pPr>
        <w:pStyle w:val="ListParagraph"/>
        <w:numPr>
          <w:ilvl w:val="1"/>
          <w:numId w:val="2"/>
        </w:numPr>
        <w:ind w:left="851" w:hanging="851"/>
      </w:pPr>
      <w:r w:rsidRPr="009A274E">
        <w:t xml:space="preserve">The Customer acknowledges and agrees that any reference to a purchase order in this Agreement or any associated invoice is solely for Customer’s convenience in record keeping, and no such reference or any delivery of Services to Customer following receipt of any purchase </w:t>
      </w:r>
      <w:r w:rsidRPr="009A274E">
        <w:lastRenderedPageBreak/>
        <w:t>order shall be deemed an acknowledgement of or agreement to any terms or conditions associated with any such purchase order or in any way be deemed to modify, alter, supersede or supplement the Agreement. The terms and conditions of this Agreement are the exclusive agreement of the parties with respect to the subject matter hereof and no other terms or conditions shall be binding upon TEAM or otherwise have any force or effect.</w:t>
      </w:r>
    </w:p>
    <w:p w14:paraId="31577CE6" w14:textId="203B1ACB" w:rsidR="005C01D3" w:rsidRDefault="005C01D3" w:rsidP="00285F2B">
      <w:pPr>
        <w:pStyle w:val="Heading2"/>
        <w:numPr>
          <w:ilvl w:val="0"/>
          <w:numId w:val="2"/>
        </w:numPr>
        <w:ind w:left="851" w:hanging="851"/>
      </w:pPr>
      <w:r>
        <w:t>Bureau Services</w:t>
      </w:r>
      <w:r w:rsidRPr="006044B1">
        <w:t xml:space="preserve"> </w:t>
      </w:r>
    </w:p>
    <w:p w14:paraId="78F2B9C2" w14:textId="3AD3611D" w:rsidR="001642DC" w:rsidRDefault="00DC29BE" w:rsidP="00285F2B">
      <w:pPr>
        <w:pStyle w:val="ListParagraph"/>
        <w:numPr>
          <w:ilvl w:val="1"/>
          <w:numId w:val="2"/>
        </w:numPr>
        <w:ind w:left="851" w:hanging="851"/>
      </w:pPr>
      <w:r>
        <w:t xml:space="preserve">In the event the Order Form specifies that TEAM will provide Bureau Services, </w:t>
      </w:r>
      <w:r w:rsidR="005C01D3" w:rsidRPr="007A4248">
        <w:t xml:space="preserve">TEAM will carry out the </w:t>
      </w:r>
      <w:r w:rsidR="003D22E8">
        <w:t xml:space="preserve">Bureau </w:t>
      </w:r>
      <w:r w:rsidR="005C01D3" w:rsidRPr="007A4248">
        <w:t xml:space="preserve">Services described in the </w:t>
      </w:r>
      <w:r>
        <w:t xml:space="preserve">applicable </w:t>
      </w:r>
      <w:r w:rsidR="005C01D3" w:rsidRPr="007A4248">
        <w:t xml:space="preserve">Bureau Service Specification. </w:t>
      </w:r>
      <w:r w:rsidR="001642DC">
        <w:t xml:space="preserve"> </w:t>
      </w:r>
    </w:p>
    <w:p w14:paraId="045F4233" w14:textId="184B28B8" w:rsidR="005C01D3" w:rsidRDefault="001642DC" w:rsidP="00285F2B">
      <w:pPr>
        <w:pStyle w:val="ListParagraph"/>
        <w:numPr>
          <w:ilvl w:val="1"/>
          <w:numId w:val="2"/>
        </w:numPr>
        <w:ind w:left="851" w:hanging="851"/>
      </w:pPr>
      <w:r w:rsidRPr="007A4248">
        <w:t>TEAM's obligations under this Agreement are conditional upon the fulfilment by the Customer of its responsibilities as set out in Bureau Service Specification.</w:t>
      </w:r>
    </w:p>
    <w:p w14:paraId="49E88341" w14:textId="1881B4F8" w:rsidR="001642DC" w:rsidRPr="007A4248" w:rsidRDefault="001642DC" w:rsidP="00285F2B">
      <w:pPr>
        <w:pStyle w:val="ListParagraph"/>
        <w:numPr>
          <w:ilvl w:val="1"/>
          <w:numId w:val="2"/>
        </w:numPr>
        <w:ind w:left="851" w:hanging="851"/>
      </w:pPr>
      <w:r>
        <w:t>Each deliverable</w:t>
      </w:r>
      <w:r w:rsidRPr="007A4248">
        <w:t xml:space="preserve"> in the Bureau Services Specification shall be considered accepted upon delivery to the Customer</w:t>
      </w:r>
      <w:r>
        <w:t xml:space="preserve">. Any </w:t>
      </w:r>
      <w:r w:rsidRPr="007A4248">
        <w:t>changes</w:t>
      </w:r>
      <w:r>
        <w:t xml:space="preserve"> to these deliverables</w:t>
      </w:r>
      <w:r w:rsidRPr="007A4248">
        <w:t xml:space="preserve"> will be </w:t>
      </w:r>
      <w:r>
        <w:t>managed</w:t>
      </w:r>
      <w:r w:rsidRPr="007A4248">
        <w:t xml:space="preserve"> </w:t>
      </w:r>
      <w:r>
        <w:t>using</w:t>
      </w:r>
      <w:r w:rsidRPr="007A4248">
        <w:t xml:space="preserve"> Change </w:t>
      </w:r>
      <w:r w:rsidR="00D96306">
        <w:t>O</w:t>
      </w:r>
      <w:r w:rsidRPr="007A4248">
        <w:t>rder</w:t>
      </w:r>
      <w:r>
        <w:t>s</w:t>
      </w:r>
      <w:r w:rsidRPr="007A4248">
        <w:t>.</w:t>
      </w:r>
    </w:p>
    <w:p w14:paraId="49A4B9B6" w14:textId="553E451E" w:rsidR="00152043" w:rsidRPr="006044B1" w:rsidRDefault="00152043" w:rsidP="00285F2B">
      <w:pPr>
        <w:pStyle w:val="Heading2"/>
        <w:numPr>
          <w:ilvl w:val="0"/>
          <w:numId w:val="2"/>
        </w:numPr>
        <w:ind w:left="851" w:hanging="851"/>
      </w:pPr>
      <w:bookmarkStart w:id="8" w:name="_Toc33600782"/>
      <w:r w:rsidRPr="006044B1">
        <w:t>Hosted Services</w:t>
      </w:r>
      <w:bookmarkEnd w:id="8"/>
      <w:r w:rsidRPr="006044B1">
        <w:t xml:space="preserve"> </w:t>
      </w:r>
    </w:p>
    <w:p w14:paraId="4F75667D" w14:textId="7BC125D0" w:rsidR="00152043" w:rsidRDefault="00427D78" w:rsidP="00285F2B">
      <w:pPr>
        <w:pStyle w:val="ListParagraph"/>
        <w:numPr>
          <w:ilvl w:val="1"/>
          <w:numId w:val="2"/>
        </w:numPr>
        <w:ind w:left="851" w:hanging="851"/>
      </w:pPr>
      <w:r>
        <w:t>TEAM</w:t>
      </w:r>
      <w:r w:rsidR="00152043" w:rsidRPr="00D73F04">
        <w:t xml:space="preserve"> shall provide to the Customer login details for</w:t>
      </w:r>
      <w:r w:rsidR="00777F49">
        <w:t xml:space="preserve"> each of</w:t>
      </w:r>
      <w:r w:rsidR="00152043" w:rsidRPr="00D73F04">
        <w:t xml:space="preserve"> </w:t>
      </w:r>
      <w:r w:rsidR="00777F49">
        <w:t>its Advanced Users and Express Users</w:t>
      </w:r>
      <w:r w:rsidR="00152043" w:rsidRPr="00D73F04">
        <w:t xml:space="preserve"> on or promptly following the Effective Date.</w:t>
      </w:r>
    </w:p>
    <w:p w14:paraId="65E9AE69" w14:textId="56A2D85D" w:rsidR="00152043" w:rsidRDefault="00427D78" w:rsidP="00285F2B">
      <w:pPr>
        <w:pStyle w:val="ListParagraph"/>
        <w:numPr>
          <w:ilvl w:val="1"/>
          <w:numId w:val="2"/>
        </w:numPr>
        <w:ind w:left="851" w:hanging="851"/>
      </w:pPr>
      <w:bookmarkStart w:id="9" w:name="_Ref149660495"/>
      <w:r>
        <w:t>TEAM</w:t>
      </w:r>
      <w:r w:rsidR="00152043" w:rsidRPr="00D73F04">
        <w:t xml:space="preserve"> hereby grants to the Customer a worldwide, non-exclusive licence to use the Hosted Services by means of a Supported Web Browser for the internal business purposes of the Customer in accordance with the Documentation during the Term.</w:t>
      </w:r>
      <w:bookmarkEnd w:id="9"/>
    </w:p>
    <w:p w14:paraId="50D4ECA7" w14:textId="5989523D" w:rsidR="00152043" w:rsidRDefault="00152043" w:rsidP="00285F2B">
      <w:pPr>
        <w:pStyle w:val="ListParagraph"/>
        <w:numPr>
          <w:ilvl w:val="1"/>
          <w:numId w:val="2"/>
        </w:numPr>
        <w:ind w:left="851" w:hanging="851"/>
      </w:pPr>
      <w:r w:rsidRPr="00D73F04">
        <w:t xml:space="preserve">The licence granted by </w:t>
      </w:r>
      <w:r w:rsidR="00427D78">
        <w:t>TEAM</w:t>
      </w:r>
      <w:r w:rsidRPr="00D73F04">
        <w:t xml:space="preserve"> to the Customer under Clause </w:t>
      </w:r>
      <w:r w:rsidR="00201668">
        <w:fldChar w:fldCharType="begin"/>
      </w:r>
      <w:r w:rsidR="00201668">
        <w:instrText xml:space="preserve"> REF _Ref149660495 \r \h </w:instrText>
      </w:r>
      <w:r w:rsidR="00201668">
        <w:fldChar w:fldCharType="separate"/>
      </w:r>
      <w:r w:rsidR="00997932">
        <w:t>4.2</w:t>
      </w:r>
      <w:r w:rsidR="00201668">
        <w:fldChar w:fldCharType="end"/>
      </w:r>
      <w:r w:rsidRPr="00D73F04">
        <w:t xml:space="preserve"> is subject to the following limitations: </w:t>
      </w:r>
    </w:p>
    <w:p w14:paraId="13879BD6" w14:textId="4EFE3FE5" w:rsidR="00152043" w:rsidRPr="00D73F04" w:rsidRDefault="00152043" w:rsidP="00285F2B">
      <w:pPr>
        <w:pStyle w:val="ListParagraph"/>
        <w:numPr>
          <w:ilvl w:val="2"/>
          <w:numId w:val="2"/>
        </w:numPr>
        <w:ind w:left="851" w:hanging="851"/>
      </w:pPr>
      <w:r w:rsidRPr="00D73F04">
        <w:t xml:space="preserve">the Hosted Services may only be used by the officers, employees, </w:t>
      </w:r>
      <w:proofErr w:type="gramStart"/>
      <w:r w:rsidRPr="00D73F04">
        <w:t>agents</w:t>
      </w:r>
      <w:proofErr w:type="gramEnd"/>
      <w:r w:rsidRPr="00D73F04">
        <w:t xml:space="preserve"> and subcontractors of the Customer; and </w:t>
      </w:r>
    </w:p>
    <w:p w14:paraId="54721A10" w14:textId="0AE61826" w:rsidR="00152043" w:rsidRPr="00D73F04" w:rsidRDefault="00152043" w:rsidP="00285F2B">
      <w:pPr>
        <w:pStyle w:val="ListParagraph"/>
        <w:numPr>
          <w:ilvl w:val="2"/>
          <w:numId w:val="2"/>
        </w:numPr>
        <w:ind w:left="851" w:hanging="851"/>
      </w:pPr>
      <w:r w:rsidRPr="00D73F04">
        <w:t xml:space="preserve">the Hosted Services may be used by any other officers, employees, </w:t>
      </w:r>
      <w:proofErr w:type="gramStart"/>
      <w:r w:rsidRPr="00D73F04">
        <w:t>agents</w:t>
      </w:r>
      <w:proofErr w:type="gramEnd"/>
      <w:r w:rsidRPr="00D73F04">
        <w:t xml:space="preserve"> and subcontractors of a public body as authorised by the Customer. </w:t>
      </w:r>
    </w:p>
    <w:p w14:paraId="0BEE7483" w14:textId="12055A95" w:rsidR="009E6BC4" w:rsidRDefault="009E6BC4" w:rsidP="00285F2B">
      <w:pPr>
        <w:pStyle w:val="ListParagraph"/>
        <w:numPr>
          <w:ilvl w:val="1"/>
          <w:numId w:val="2"/>
        </w:numPr>
        <w:ind w:left="851" w:hanging="851"/>
      </w:pPr>
      <w:r>
        <w:t>E</w:t>
      </w:r>
      <w:r w:rsidR="00152043" w:rsidRPr="00D73F04">
        <w:t xml:space="preserve">xcept to the extent expressly permitted in this Agreement or required by law on a nonexcludable basis, the licence granted by </w:t>
      </w:r>
      <w:r w:rsidR="00427D78">
        <w:t>TEAM</w:t>
      </w:r>
      <w:r w:rsidR="00152043" w:rsidRPr="00D73F04">
        <w:t xml:space="preserve"> to the Customer under Clause </w:t>
      </w:r>
      <w:r w:rsidR="00201668">
        <w:fldChar w:fldCharType="begin"/>
      </w:r>
      <w:r w:rsidR="00201668">
        <w:instrText xml:space="preserve"> REF _Ref149660495 \r \h </w:instrText>
      </w:r>
      <w:r w:rsidR="00201668">
        <w:fldChar w:fldCharType="separate"/>
      </w:r>
      <w:r w:rsidR="00997932">
        <w:t>4.2</w:t>
      </w:r>
      <w:r w:rsidR="00201668">
        <w:fldChar w:fldCharType="end"/>
      </w:r>
      <w:r w:rsidR="00201668">
        <w:t xml:space="preserve"> </w:t>
      </w:r>
      <w:r w:rsidR="00152043" w:rsidRPr="00D73F04">
        <w:t xml:space="preserve">is subject to the following prohibitions: </w:t>
      </w:r>
    </w:p>
    <w:p w14:paraId="23900851" w14:textId="2BB9A4A7" w:rsidR="00152043" w:rsidRPr="00D73F04" w:rsidRDefault="00152043" w:rsidP="00285F2B">
      <w:pPr>
        <w:pStyle w:val="ListParagraph"/>
        <w:numPr>
          <w:ilvl w:val="2"/>
          <w:numId w:val="2"/>
        </w:numPr>
        <w:ind w:left="851" w:hanging="851"/>
      </w:pPr>
      <w:r w:rsidRPr="00D73F04">
        <w:t xml:space="preserve">the Customer must not sub-license its right to access and use the Hosted </w:t>
      </w:r>
      <w:proofErr w:type="gramStart"/>
      <w:r w:rsidRPr="00D73F04">
        <w:t>Services;</w:t>
      </w:r>
      <w:proofErr w:type="gramEnd"/>
      <w:r w:rsidRPr="00D73F04">
        <w:t xml:space="preserve"> </w:t>
      </w:r>
    </w:p>
    <w:p w14:paraId="679BD082" w14:textId="77777777" w:rsidR="00152043" w:rsidRPr="00D73F04" w:rsidRDefault="00152043" w:rsidP="00285F2B">
      <w:pPr>
        <w:pStyle w:val="ListParagraph"/>
        <w:numPr>
          <w:ilvl w:val="2"/>
          <w:numId w:val="2"/>
        </w:numPr>
        <w:ind w:left="851" w:hanging="851"/>
      </w:pPr>
      <w:r w:rsidRPr="00D73F04">
        <w:t xml:space="preserve">the Customer must not permit any unauthorised person to access or use the Hosted </w:t>
      </w:r>
      <w:proofErr w:type="gramStart"/>
      <w:r w:rsidRPr="00D73F04">
        <w:t>Services;</w:t>
      </w:r>
      <w:proofErr w:type="gramEnd"/>
      <w:r w:rsidRPr="00D73F04">
        <w:t xml:space="preserve"> </w:t>
      </w:r>
    </w:p>
    <w:p w14:paraId="65E25359" w14:textId="77777777" w:rsidR="00D73F04" w:rsidRDefault="00152043" w:rsidP="00285F2B">
      <w:pPr>
        <w:pStyle w:val="ListParagraph"/>
        <w:numPr>
          <w:ilvl w:val="2"/>
          <w:numId w:val="2"/>
        </w:numPr>
        <w:ind w:left="851" w:hanging="851"/>
      </w:pPr>
      <w:r w:rsidRPr="00D73F04">
        <w:t xml:space="preserve">the Customer must not use the Hosted Services to provide services to third parties. </w:t>
      </w:r>
    </w:p>
    <w:p w14:paraId="3CCF0DC3" w14:textId="5C4ACB64" w:rsidR="00152043" w:rsidRPr="00D73F04" w:rsidRDefault="00427D78" w:rsidP="00285F2B">
      <w:pPr>
        <w:pStyle w:val="ListParagraph"/>
        <w:numPr>
          <w:ilvl w:val="1"/>
          <w:numId w:val="2"/>
        </w:numPr>
        <w:ind w:left="851" w:hanging="851"/>
      </w:pPr>
      <w:r>
        <w:t>TEAM</w:t>
      </w:r>
      <w:r w:rsidR="00152043" w:rsidRPr="00D73F04">
        <w:t xml:space="preserve"> shall use all reasonable endeavours to maintain the availability of the Hosted Services to the Customer at the gateway between the public internet and the network of the hosting services provider for the Hosted </w:t>
      </w:r>
      <w:proofErr w:type="gramStart"/>
      <w:r w:rsidR="00152043" w:rsidRPr="00D73F04">
        <w:t>Service, but</w:t>
      </w:r>
      <w:proofErr w:type="gramEnd"/>
      <w:r w:rsidR="00152043" w:rsidRPr="00D73F04">
        <w:t xml:space="preserve"> does not guarantee 100% availability. </w:t>
      </w:r>
    </w:p>
    <w:p w14:paraId="6E4FCE00" w14:textId="77777777" w:rsidR="00152043" w:rsidRPr="00D73F04" w:rsidRDefault="00152043" w:rsidP="00285F2B">
      <w:pPr>
        <w:pStyle w:val="ListParagraph"/>
        <w:numPr>
          <w:ilvl w:val="1"/>
          <w:numId w:val="2"/>
        </w:numPr>
        <w:ind w:left="851" w:hanging="851"/>
      </w:pPr>
      <w:r w:rsidRPr="00D73F04">
        <w:t xml:space="preserve">For the avoidance of doubt, downtime caused directly or indirectly by any of the following shall not be considered a breach of this Agreement: </w:t>
      </w:r>
    </w:p>
    <w:p w14:paraId="069EBFE1" w14:textId="77777777" w:rsidR="00152043" w:rsidRPr="00D73F04" w:rsidRDefault="00152043" w:rsidP="00285F2B">
      <w:pPr>
        <w:pStyle w:val="ListParagraph"/>
        <w:numPr>
          <w:ilvl w:val="2"/>
          <w:numId w:val="2"/>
        </w:numPr>
        <w:ind w:left="851" w:hanging="851"/>
      </w:pPr>
      <w:r w:rsidRPr="00D73F04">
        <w:t xml:space="preserve">a Force Majeure </w:t>
      </w:r>
      <w:proofErr w:type="gramStart"/>
      <w:r w:rsidRPr="00D73F04">
        <w:t>Event;</w:t>
      </w:r>
      <w:proofErr w:type="gramEnd"/>
      <w:r w:rsidRPr="00D73F04">
        <w:t xml:space="preserve"> </w:t>
      </w:r>
    </w:p>
    <w:p w14:paraId="1333C12E" w14:textId="77777777" w:rsidR="00152043" w:rsidRPr="00D73F04" w:rsidRDefault="00152043" w:rsidP="00285F2B">
      <w:pPr>
        <w:pStyle w:val="ListParagraph"/>
        <w:numPr>
          <w:ilvl w:val="2"/>
          <w:numId w:val="2"/>
        </w:numPr>
        <w:ind w:left="851" w:hanging="851"/>
      </w:pPr>
      <w:r w:rsidRPr="00D73F04">
        <w:t xml:space="preserve">a fault or failure of the internet or any public telecommunications </w:t>
      </w:r>
      <w:proofErr w:type="gramStart"/>
      <w:r w:rsidRPr="00D73F04">
        <w:t>network;</w:t>
      </w:r>
      <w:proofErr w:type="gramEnd"/>
      <w:r w:rsidRPr="00D73F04">
        <w:t xml:space="preserve"> </w:t>
      </w:r>
    </w:p>
    <w:p w14:paraId="4386BC28" w14:textId="77777777" w:rsidR="00152043" w:rsidRPr="00D73F04" w:rsidRDefault="00152043" w:rsidP="00285F2B">
      <w:pPr>
        <w:pStyle w:val="ListParagraph"/>
        <w:numPr>
          <w:ilvl w:val="2"/>
          <w:numId w:val="2"/>
        </w:numPr>
        <w:ind w:left="851" w:hanging="851"/>
      </w:pPr>
      <w:r w:rsidRPr="00D73F04">
        <w:t xml:space="preserve">a fault or failure of the Customer's computer systems or </w:t>
      </w:r>
      <w:proofErr w:type="gramStart"/>
      <w:r w:rsidRPr="00D73F04">
        <w:t>networks;</w:t>
      </w:r>
      <w:proofErr w:type="gramEnd"/>
      <w:r w:rsidRPr="00D73F04">
        <w:t xml:space="preserve"> </w:t>
      </w:r>
    </w:p>
    <w:p w14:paraId="22ED1816" w14:textId="77777777" w:rsidR="00152043" w:rsidRPr="00D73F04" w:rsidRDefault="00152043" w:rsidP="00285F2B">
      <w:pPr>
        <w:pStyle w:val="ListParagraph"/>
        <w:numPr>
          <w:ilvl w:val="2"/>
          <w:numId w:val="2"/>
        </w:numPr>
        <w:ind w:left="851" w:hanging="851"/>
      </w:pPr>
      <w:r w:rsidRPr="00D73F04">
        <w:t xml:space="preserve">any breach by the Customer of this Agreement; or </w:t>
      </w:r>
    </w:p>
    <w:p w14:paraId="7CC1B764" w14:textId="77777777" w:rsidR="00152043" w:rsidRPr="00D73F04" w:rsidRDefault="00152043" w:rsidP="00285F2B">
      <w:pPr>
        <w:pStyle w:val="ListParagraph"/>
        <w:numPr>
          <w:ilvl w:val="2"/>
          <w:numId w:val="2"/>
        </w:numPr>
        <w:ind w:left="851" w:hanging="851"/>
      </w:pPr>
      <w:r w:rsidRPr="00D73F04">
        <w:t xml:space="preserve">scheduled maintenance carried out in accordance with this Agreement. </w:t>
      </w:r>
    </w:p>
    <w:p w14:paraId="3C67A845" w14:textId="033888FE" w:rsidR="00D22592" w:rsidRPr="00FC3D5D" w:rsidRDefault="00152043" w:rsidP="00285F2B">
      <w:pPr>
        <w:pStyle w:val="ListParagraph"/>
        <w:numPr>
          <w:ilvl w:val="1"/>
          <w:numId w:val="2"/>
        </w:numPr>
        <w:ind w:left="851" w:hanging="851"/>
      </w:pPr>
      <w:r w:rsidRPr="00D73F04">
        <w:t xml:space="preserve">The Customer must not use the Hosted Services in any way that causes, or may cause, damage to the Hosted Services or Platform or impairment of the availability or accessibility of the Hosted Services. </w:t>
      </w:r>
      <w:r w:rsidR="00D22592">
        <w:t xml:space="preserve">The Customer must comply and procure that all users comply with the </w:t>
      </w:r>
      <w:r w:rsidR="00487BCC">
        <w:t>End User Licence Agreement</w:t>
      </w:r>
      <w:r w:rsidR="00D22592">
        <w:t xml:space="preserve"> contained in the Specification.</w:t>
      </w:r>
    </w:p>
    <w:p w14:paraId="71EA209C" w14:textId="77777777" w:rsidR="00152043" w:rsidRPr="00D73F04" w:rsidRDefault="00152043" w:rsidP="00285F2B">
      <w:pPr>
        <w:pStyle w:val="ListParagraph"/>
        <w:numPr>
          <w:ilvl w:val="1"/>
          <w:numId w:val="2"/>
        </w:numPr>
        <w:ind w:left="851" w:hanging="851"/>
      </w:pPr>
      <w:r w:rsidRPr="00D73F04">
        <w:t xml:space="preserve">The Customer must not use the Hosted Services: </w:t>
      </w:r>
    </w:p>
    <w:p w14:paraId="3DF1F230" w14:textId="77777777" w:rsidR="00152043" w:rsidRPr="00D73F04" w:rsidRDefault="00152043" w:rsidP="00285F2B">
      <w:pPr>
        <w:pStyle w:val="ListParagraph"/>
        <w:numPr>
          <w:ilvl w:val="2"/>
          <w:numId w:val="2"/>
        </w:numPr>
        <w:ind w:left="851" w:hanging="851"/>
      </w:pPr>
      <w:r w:rsidRPr="00D73F04">
        <w:t xml:space="preserve">in any way that is unlawful, illegal, </w:t>
      </w:r>
      <w:proofErr w:type="gramStart"/>
      <w:r w:rsidRPr="00D73F04">
        <w:t>fraudulent</w:t>
      </w:r>
      <w:proofErr w:type="gramEnd"/>
      <w:r w:rsidRPr="00D73F04">
        <w:t xml:space="preserve"> or harmful; or </w:t>
      </w:r>
    </w:p>
    <w:p w14:paraId="05E4FC79" w14:textId="77777777" w:rsidR="00152043" w:rsidRPr="00D73F04" w:rsidRDefault="00152043" w:rsidP="00285F2B">
      <w:pPr>
        <w:pStyle w:val="ListParagraph"/>
        <w:numPr>
          <w:ilvl w:val="2"/>
          <w:numId w:val="2"/>
        </w:numPr>
        <w:ind w:left="851" w:hanging="851"/>
      </w:pPr>
      <w:r w:rsidRPr="00D73F04">
        <w:t xml:space="preserve">in connection with any unlawful, illegal, </w:t>
      </w:r>
      <w:proofErr w:type="gramStart"/>
      <w:r w:rsidRPr="00D73F04">
        <w:t>fraudulent</w:t>
      </w:r>
      <w:proofErr w:type="gramEnd"/>
      <w:r w:rsidRPr="00D73F04">
        <w:t xml:space="preserve"> or harmful purpose or activity. </w:t>
      </w:r>
    </w:p>
    <w:p w14:paraId="3CB66A0D" w14:textId="77777777" w:rsidR="00152043" w:rsidRPr="00D73F04" w:rsidRDefault="00152043" w:rsidP="00285F2B">
      <w:pPr>
        <w:pStyle w:val="ListParagraph"/>
        <w:numPr>
          <w:ilvl w:val="1"/>
          <w:numId w:val="2"/>
        </w:numPr>
        <w:ind w:left="851" w:hanging="851"/>
      </w:pPr>
      <w:r w:rsidRPr="00D73F04">
        <w:t xml:space="preserve">For the avoidance of doubt, the Customer has no right to access the software code (including object code, intermediate </w:t>
      </w:r>
      <w:proofErr w:type="gramStart"/>
      <w:r w:rsidRPr="00D73F04">
        <w:t>code</w:t>
      </w:r>
      <w:proofErr w:type="gramEnd"/>
      <w:r w:rsidRPr="00D73F04">
        <w:t xml:space="preserve"> and source code) of the Platform, either during or after the Term. </w:t>
      </w:r>
    </w:p>
    <w:p w14:paraId="3D0F4220" w14:textId="3E2F8EE2" w:rsidR="00152043" w:rsidRPr="00D73F04" w:rsidRDefault="00427D78" w:rsidP="00285F2B">
      <w:pPr>
        <w:pStyle w:val="ListParagraph"/>
        <w:numPr>
          <w:ilvl w:val="1"/>
          <w:numId w:val="2"/>
        </w:numPr>
        <w:ind w:left="851" w:hanging="851"/>
      </w:pPr>
      <w:r>
        <w:t>TEAM</w:t>
      </w:r>
      <w:r w:rsidR="00152043" w:rsidRPr="00D73F04">
        <w:t xml:space="preserve"> may suspend the provision of the Hosted Services if any amount due to be paid by the Customer to </w:t>
      </w:r>
      <w:r>
        <w:t>TEAM</w:t>
      </w:r>
      <w:r w:rsidR="00152043" w:rsidRPr="00D73F04">
        <w:t xml:space="preserve"> under this Agreement is overdue, and </w:t>
      </w:r>
      <w:r>
        <w:t>TEAM</w:t>
      </w:r>
      <w:r w:rsidR="00152043" w:rsidRPr="00D73F04">
        <w:t xml:space="preserve"> has given to the Customer at </w:t>
      </w:r>
      <w:r w:rsidR="00152043" w:rsidRPr="00D73F04">
        <w:lastRenderedPageBreak/>
        <w:t xml:space="preserve">least 30 days' written notice, following the amount becoming overdue, of its intention to suspend the Hosted Services on this basis. </w:t>
      </w:r>
    </w:p>
    <w:p w14:paraId="0D689175" w14:textId="0DB70989" w:rsidR="00152043" w:rsidRPr="006044B1" w:rsidRDefault="00152043" w:rsidP="00285F2B">
      <w:pPr>
        <w:pStyle w:val="Heading2"/>
        <w:numPr>
          <w:ilvl w:val="0"/>
          <w:numId w:val="2"/>
        </w:numPr>
        <w:ind w:left="851" w:hanging="851"/>
      </w:pPr>
      <w:bookmarkStart w:id="10" w:name="_Toc33600783"/>
      <w:r w:rsidRPr="006044B1">
        <w:t>Maintenance Services</w:t>
      </w:r>
      <w:bookmarkEnd w:id="10"/>
      <w:r w:rsidRPr="006044B1">
        <w:t xml:space="preserve"> </w:t>
      </w:r>
    </w:p>
    <w:p w14:paraId="0334FBAC" w14:textId="77777777" w:rsidR="00D81A54" w:rsidRDefault="00427D78" w:rsidP="00285F2B">
      <w:pPr>
        <w:pStyle w:val="ListParagraph"/>
        <w:numPr>
          <w:ilvl w:val="1"/>
          <w:numId w:val="2"/>
        </w:numPr>
        <w:ind w:left="851" w:hanging="851"/>
      </w:pPr>
      <w:r>
        <w:t>TEAM</w:t>
      </w:r>
      <w:r w:rsidR="00152043" w:rsidRPr="00D73F04">
        <w:t xml:space="preserve"> shall provide the Maintenance Services to the Customer during the Term.</w:t>
      </w:r>
    </w:p>
    <w:p w14:paraId="78066B4B" w14:textId="77777777" w:rsidR="00B67C57" w:rsidRDefault="00427D78" w:rsidP="00285F2B">
      <w:pPr>
        <w:pStyle w:val="ListParagraph"/>
        <w:numPr>
          <w:ilvl w:val="1"/>
          <w:numId w:val="2"/>
        </w:numPr>
        <w:ind w:left="851" w:hanging="851"/>
      </w:pPr>
      <w:r>
        <w:t>TEAM</w:t>
      </w:r>
      <w:r w:rsidR="00152043" w:rsidRPr="00D73F04">
        <w:t xml:space="preserve"> shall, via the Customer Support Help Centre where practicable give to the Customer at least 1 Business Days' </w:t>
      </w:r>
      <w:proofErr w:type="gramStart"/>
      <w:r w:rsidR="00152043" w:rsidRPr="00D73F04">
        <w:t>prior warning</w:t>
      </w:r>
      <w:proofErr w:type="gramEnd"/>
      <w:r w:rsidR="00152043" w:rsidRPr="00D73F04">
        <w:t xml:space="preserve"> of scheduled Maintenance Services that are likely to affect the availability of the Hosted Services or are likely to have a material negative impact upon the Hosted Services, without prejudice to </w:t>
      </w:r>
      <w:r>
        <w:t>TEAM</w:t>
      </w:r>
      <w:r w:rsidR="00152043" w:rsidRPr="00D73F04">
        <w:t xml:space="preserve">'s other notice obligations under this main body of this Agreement. </w:t>
      </w:r>
    </w:p>
    <w:p w14:paraId="0490EA7E" w14:textId="77777777" w:rsidR="00B67C57" w:rsidRDefault="00427D78" w:rsidP="00285F2B">
      <w:pPr>
        <w:pStyle w:val="ListParagraph"/>
        <w:numPr>
          <w:ilvl w:val="1"/>
          <w:numId w:val="2"/>
        </w:numPr>
        <w:ind w:left="851" w:hanging="851"/>
      </w:pPr>
      <w:r>
        <w:t>TEAM</w:t>
      </w:r>
      <w:r w:rsidR="00152043" w:rsidRPr="00D73F04">
        <w:t xml:space="preserve"> shall, via the Customer Support Help Centre, give to the Customer at least 5 Business Days' </w:t>
      </w:r>
      <w:proofErr w:type="gramStart"/>
      <w:r w:rsidR="00152043" w:rsidRPr="00D73F04">
        <w:t>prior warning</w:t>
      </w:r>
      <w:proofErr w:type="gramEnd"/>
      <w:r w:rsidR="00152043" w:rsidRPr="00D73F04">
        <w:t xml:space="preserve"> of the application of an Upgrade to the Platform.</w:t>
      </w:r>
    </w:p>
    <w:p w14:paraId="25CFCD97" w14:textId="619372FF" w:rsidR="00152043" w:rsidRPr="00D73F04" w:rsidRDefault="00427D78" w:rsidP="00285F2B">
      <w:pPr>
        <w:pStyle w:val="ListParagraph"/>
        <w:numPr>
          <w:ilvl w:val="1"/>
          <w:numId w:val="2"/>
        </w:numPr>
        <w:ind w:left="851" w:hanging="851"/>
      </w:pPr>
      <w:r>
        <w:t>TEAM</w:t>
      </w:r>
      <w:r w:rsidR="00152043" w:rsidRPr="00D73F04">
        <w:t xml:space="preserve"> shall, via the Customer Support Help Centre, give to the Customer information regarding the application of any significant security Update to the Platform and at least 1 Business Days' </w:t>
      </w:r>
      <w:proofErr w:type="gramStart"/>
      <w:r w:rsidR="00152043" w:rsidRPr="00D73F04">
        <w:t>prior warning</w:t>
      </w:r>
      <w:proofErr w:type="gramEnd"/>
      <w:r w:rsidR="00152043" w:rsidRPr="00D73F04">
        <w:t xml:space="preserve"> of the application of any non-security Update to the Platform likely to have a material impact upon the Hosted Services. </w:t>
      </w:r>
    </w:p>
    <w:p w14:paraId="300EEE9A" w14:textId="46809E24" w:rsidR="00152043" w:rsidRPr="00D73F04" w:rsidRDefault="00427D78" w:rsidP="00285F2B">
      <w:pPr>
        <w:pStyle w:val="ListParagraph"/>
        <w:numPr>
          <w:ilvl w:val="1"/>
          <w:numId w:val="2"/>
        </w:numPr>
        <w:ind w:left="851" w:hanging="851"/>
      </w:pPr>
      <w:r>
        <w:t>TEAM</w:t>
      </w:r>
      <w:r w:rsidR="00152043" w:rsidRPr="00D73F04">
        <w:t xml:space="preserve"> shall provide the Maintenance Services with reasonable skill and care. </w:t>
      </w:r>
    </w:p>
    <w:p w14:paraId="47E44E21" w14:textId="2482257C" w:rsidR="00152043" w:rsidRPr="00D73F04" w:rsidRDefault="00427D78" w:rsidP="00285F2B">
      <w:pPr>
        <w:pStyle w:val="ListParagraph"/>
        <w:numPr>
          <w:ilvl w:val="1"/>
          <w:numId w:val="2"/>
        </w:numPr>
        <w:ind w:left="851" w:hanging="851"/>
      </w:pPr>
      <w:r>
        <w:t>TEAM</w:t>
      </w:r>
      <w:r w:rsidR="00152043" w:rsidRPr="00D73F04">
        <w:t xml:space="preserve"> may suspend the provision of the Maintenance Services if any amount due to be paid by the Customer to </w:t>
      </w:r>
      <w:r>
        <w:t>TEAM</w:t>
      </w:r>
      <w:r w:rsidR="00152043" w:rsidRPr="00D73F04">
        <w:t xml:space="preserve"> under this Agreement is overdue, and </w:t>
      </w:r>
      <w:r>
        <w:t>TEAM</w:t>
      </w:r>
      <w:r w:rsidR="00152043" w:rsidRPr="00D73F04">
        <w:t xml:space="preserve"> has given to the Customer at least 30 days' written notice, following the amount becoming overdue, of its intention to suspend the Maintenance Services on this basis. </w:t>
      </w:r>
    </w:p>
    <w:p w14:paraId="1C962D12" w14:textId="2FE4DB3E" w:rsidR="00152043" w:rsidRPr="006044B1" w:rsidRDefault="00152043" w:rsidP="00285F2B">
      <w:pPr>
        <w:pStyle w:val="ListParagraph"/>
        <w:numPr>
          <w:ilvl w:val="1"/>
          <w:numId w:val="2"/>
        </w:numPr>
        <w:ind w:left="851" w:hanging="851"/>
      </w:pPr>
      <w:r w:rsidRPr="00D73F04">
        <w:t xml:space="preserve">The Customer agrees to accept all Updates and Upgrades of software provided as part of the Maintenance Services and released by </w:t>
      </w:r>
      <w:r w:rsidR="00427D78">
        <w:t>TEAM</w:t>
      </w:r>
      <w:r w:rsidRPr="00D73F04">
        <w:t xml:space="preserve"> at their discretion. </w:t>
      </w:r>
      <w:r w:rsidR="00427D78">
        <w:t>TEAM</w:t>
      </w:r>
      <w:r w:rsidRPr="00D73F04">
        <w:t xml:space="preserve"> reserves the right to release new software at any time as business needs dictate. </w:t>
      </w:r>
    </w:p>
    <w:p w14:paraId="484BC04A" w14:textId="7E6515C9" w:rsidR="00152043" w:rsidRPr="006044B1" w:rsidRDefault="00152043" w:rsidP="00285F2B">
      <w:pPr>
        <w:pStyle w:val="Heading2"/>
        <w:numPr>
          <w:ilvl w:val="0"/>
          <w:numId w:val="2"/>
        </w:numPr>
        <w:ind w:left="851" w:hanging="851"/>
      </w:pPr>
      <w:bookmarkStart w:id="11" w:name="_Toc33600784"/>
      <w:r w:rsidRPr="006044B1">
        <w:t>Support Services</w:t>
      </w:r>
      <w:bookmarkEnd w:id="11"/>
      <w:r w:rsidRPr="006044B1">
        <w:t xml:space="preserve"> </w:t>
      </w:r>
    </w:p>
    <w:p w14:paraId="3B918D1F" w14:textId="77777777" w:rsidR="00BE3F46" w:rsidRDefault="00427D78" w:rsidP="00285F2B">
      <w:pPr>
        <w:pStyle w:val="ListParagraph"/>
        <w:numPr>
          <w:ilvl w:val="1"/>
          <w:numId w:val="2"/>
        </w:numPr>
        <w:ind w:left="851" w:hanging="851"/>
      </w:pPr>
      <w:r>
        <w:t>TEAM</w:t>
      </w:r>
      <w:r w:rsidR="00152043" w:rsidRPr="00D73F04">
        <w:t xml:space="preserve"> shall provide the Support Services to the Customer during the Term. </w:t>
      </w:r>
    </w:p>
    <w:p w14:paraId="6FFC8327" w14:textId="5F588D42" w:rsidR="00152043" w:rsidRPr="00D73F04" w:rsidRDefault="00427D78" w:rsidP="00285F2B">
      <w:pPr>
        <w:pStyle w:val="ListParagraph"/>
        <w:numPr>
          <w:ilvl w:val="1"/>
          <w:numId w:val="2"/>
        </w:numPr>
        <w:ind w:left="851" w:hanging="851"/>
      </w:pPr>
      <w:r>
        <w:t>TEAM</w:t>
      </w:r>
      <w:r w:rsidR="00152043" w:rsidRPr="00D73F04">
        <w:t xml:space="preserve"> shall make available to the Customer a helpdesk in accordance with the provisions of this main body of this Agreement and as described in </w:t>
      </w:r>
      <w:r w:rsidR="00D22592">
        <w:t>the Specification</w:t>
      </w:r>
      <w:r w:rsidR="00152043" w:rsidRPr="00D73F04">
        <w:t xml:space="preserve">. </w:t>
      </w:r>
    </w:p>
    <w:p w14:paraId="45406A20" w14:textId="6CE7A337" w:rsidR="00152043" w:rsidRDefault="00427D78" w:rsidP="00285F2B">
      <w:pPr>
        <w:pStyle w:val="ListParagraph"/>
        <w:numPr>
          <w:ilvl w:val="1"/>
          <w:numId w:val="2"/>
        </w:numPr>
        <w:ind w:left="851" w:hanging="851"/>
      </w:pPr>
      <w:r>
        <w:t>TEAM</w:t>
      </w:r>
      <w:r w:rsidR="00152043" w:rsidRPr="00D73F04">
        <w:t xml:space="preserve"> shall provide the Support Services with reasonable skill and care. </w:t>
      </w:r>
    </w:p>
    <w:p w14:paraId="6007803B" w14:textId="77777777" w:rsidR="00BE3F46" w:rsidRDefault="00152043" w:rsidP="00285F2B">
      <w:pPr>
        <w:pStyle w:val="ListParagraph"/>
        <w:numPr>
          <w:ilvl w:val="1"/>
          <w:numId w:val="2"/>
        </w:numPr>
        <w:ind w:left="851" w:hanging="851"/>
      </w:pPr>
      <w:r w:rsidRPr="00D73F04">
        <w:t>The Customer may use the helpdesk for the purposes of requesting and, where applicable, receiving the Support Services and the Customer must not use the helpdesk for any other purpose.</w:t>
      </w:r>
    </w:p>
    <w:p w14:paraId="677F046B" w14:textId="77777777" w:rsidR="00A42EAC" w:rsidRDefault="00427D78" w:rsidP="00285F2B">
      <w:pPr>
        <w:pStyle w:val="ListParagraph"/>
        <w:numPr>
          <w:ilvl w:val="1"/>
          <w:numId w:val="2"/>
        </w:numPr>
        <w:ind w:left="851" w:hanging="851"/>
      </w:pPr>
      <w:r>
        <w:t>TEAM</w:t>
      </w:r>
      <w:r w:rsidR="00152043" w:rsidRPr="00D73F04">
        <w:t xml:space="preserve"> shall respond promptly to all requests for Support Services made by the Customer through the helpdesk. </w:t>
      </w:r>
    </w:p>
    <w:p w14:paraId="16CA3C29" w14:textId="77777777" w:rsidR="00FA6120" w:rsidRDefault="00427D78" w:rsidP="00285F2B">
      <w:pPr>
        <w:pStyle w:val="ListParagraph"/>
        <w:numPr>
          <w:ilvl w:val="1"/>
          <w:numId w:val="2"/>
        </w:numPr>
        <w:ind w:left="851" w:hanging="851"/>
      </w:pPr>
      <w:r>
        <w:t>TEAM</w:t>
      </w:r>
      <w:r w:rsidR="00152043" w:rsidRPr="00D73F04">
        <w:t xml:space="preserve"> may suspend the provision of the Support Services if any amount due to be paid by the Customer to </w:t>
      </w:r>
      <w:r>
        <w:t>TEAM</w:t>
      </w:r>
      <w:r w:rsidR="00152043" w:rsidRPr="00D73F04">
        <w:t xml:space="preserve"> under this Agreement is overdue, and </w:t>
      </w:r>
      <w:r>
        <w:t>TEAM</w:t>
      </w:r>
      <w:r w:rsidR="00152043" w:rsidRPr="00D73F04">
        <w:t xml:space="preserve"> has given to the Customer at least 30 days' written notice, following the amount becoming overdue, of its intention to suspend the Support Services on this basis. </w:t>
      </w:r>
    </w:p>
    <w:p w14:paraId="7B8CDEB1" w14:textId="77777777" w:rsidR="00526D6B" w:rsidRDefault="00FA6120" w:rsidP="00285F2B">
      <w:pPr>
        <w:pStyle w:val="Heading2"/>
        <w:numPr>
          <w:ilvl w:val="0"/>
          <w:numId w:val="2"/>
        </w:numPr>
        <w:ind w:left="851" w:hanging="851"/>
      </w:pPr>
      <w:r>
        <w:t>Consultancy Services</w:t>
      </w:r>
    </w:p>
    <w:p w14:paraId="374A9802" w14:textId="208A1E9F" w:rsidR="00526D6B" w:rsidRDefault="00526D6B" w:rsidP="00285F2B">
      <w:pPr>
        <w:pStyle w:val="ListParagraph"/>
        <w:numPr>
          <w:ilvl w:val="1"/>
          <w:numId w:val="2"/>
        </w:numPr>
        <w:ind w:left="851" w:hanging="851"/>
      </w:pPr>
      <w:r>
        <w:t>In the event an Order Form identifies that the Customer has purchased Consultancy Services, then in consideration of the payment of the applicable Charges TEAM shall provide such Consultancy Services to the Customer as set out in the Order Form.</w:t>
      </w:r>
    </w:p>
    <w:p w14:paraId="1353E17B" w14:textId="1521E023" w:rsidR="00F80217" w:rsidRPr="00F80217" w:rsidRDefault="00F80217" w:rsidP="00285F2B">
      <w:pPr>
        <w:pStyle w:val="ListParagraph"/>
        <w:numPr>
          <w:ilvl w:val="1"/>
          <w:numId w:val="2"/>
        </w:numPr>
        <w:ind w:left="851" w:hanging="851"/>
      </w:pPr>
      <w:r w:rsidRPr="00F80217">
        <w:t xml:space="preserve">TEAM warrants to the Customer that it will perform all </w:t>
      </w:r>
      <w:r>
        <w:t xml:space="preserve">Consultancy </w:t>
      </w:r>
      <w:r w:rsidRPr="00F80217">
        <w:t>Services with reasonable care and skill. However, TEAM does not w</w:t>
      </w:r>
      <w:r>
        <w:t>a</w:t>
      </w:r>
      <w:r w:rsidRPr="00F80217">
        <w:t xml:space="preserve">rrant that the Customer will achieve any specific results or performance </w:t>
      </w:r>
      <w:proofErr w:type="gramStart"/>
      <w:r w:rsidRPr="00F80217">
        <w:t>as a result of</w:t>
      </w:r>
      <w:proofErr w:type="gramEnd"/>
      <w:r w:rsidRPr="00F80217">
        <w:t xml:space="preserve"> the provision of the </w:t>
      </w:r>
      <w:r>
        <w:t xml:space="preserve">Consultancy </w:t>
      </w:r>
      <w:r w:rsidRPr="00F80217">
        <w:t xml:space="preserve">Services by TEAM. If TEAM is in breach of the aforesaid warranty in relation to any particular </w:t>
      </w:r>
      <w:r>
        <w:t xml:space="preserve">Consultancy </w:t>
      </w:r>
      <w:r w:rsidRPr="00F80217">
        <w:t xml:space="preserve">Services, then TEAM shall at its option as soon as reasonably practicable and as the sole and exclusive remedy of the Customer either take such steps as may be necessary to render the results of such </w:t>
      </w:r>
      <w:r>
        <w:t xml:space="preserve">Consultancy </w:t>
      </w:r>
      <w:r w:rsidRPr="00F80217">
        <w:t xml:space="preserve">Services as they would have been had TEAM supplied such </w:t>
      </w:r>
      <w:r>
        <w:t xml:space="preserve">Consultancy </w:t>
      </w:r>
      <w:r w:rsidRPr="00F80217">
        <w:t xml:space="preserve">Services in accordance with such warranty or refund to the Customer such sums as the Customer paid to TEAM in respect of such particular </w:t>
      </w:r>
      <w:r>
        <w:t xml:space="preserve">Consultancy </w:t>
      </w:r>
      <w:r w:rsidRPr="00F80217">
        <w:t>Services.</w:t>
      </w:r>
    </w:p>
    <w:p w14:paraId="28033441" w14:textId="77777777" w:rsidR="00F34826" w:rsidRDefault="00F34826" w:rsidP="00285F2B">
      <w:pPr>
        <w:pStyle w:val="ListParagraph"/>
        <w:keepNext/>
        <w:keepLines/>
        <w:numPr>
          <w:ilvl w:val="1"/>
          <w:numId w:val="2"/>
        </w:numPr>
        <w:ind w:left="851" w:hanging="851"/>
        <w:contextualSpacing w:val="0"/>
      </w:pPr>
      <w:r>
        <w:lastRenderedPageBreak/>
        <w:t>Cancellation</w:t>
      </w:r>
      <w:r w:rsidRPr="008717AC">
        <w:rPr>
          <w:spacing w:val="-2"/>
        </w:rPr>
        <w:t xml:space="preserve"> </w:t>
      </w:r>
      <w:r>
        <w:t>and</w:t>
      </w:r>
      <w:r w:rsidRPr="008717AC">
        <w:rPr>
          <w:spacing w:val="-2"/>
        </w:rPr>
        <w:t xml:space="preserve"> </w:t>
      </w:r>
      <w:r>
        <w:t>re-arrangement</w:t>
      </w:r>
      <w:r w:rsidRPr="008717AC">
        <w:rPr>
          <w:spacing w:val="-2"/>
        </w:rPr>
        <w:t xml:space="preserve"> </w:t>
      </w:r>
      <w:r>
        <w:t>of</w:t>
      </w:r>
      <w:r w:rsidRPr="008717AC">
        <w:rPr>
          <w:spacing w:val="-2"/>
        </w:rPr>
        <w:t xml:space="preserve"> </w:t>
      </w:r>
      <w:r>
        <w:t>confirmed</w:t>
      </w:r>
      <w:r w:rsidRPr="008717AC">
        <w:rPr>
          <w:spacing w:val="-2"/>
        </w:rPr>
        <w:t xml:space="preserve"> </w:t>
      </w:r>
      <w:r>
        <w:t>Site</w:t>
      </w:r>
      <w:r w:rsidRPr="008717AC">
        <w:rPr>
          <w:spacing w:val="-2"/>
        </w:rPr>
        <w:t xml:space="preserve"> </w:t>
      </w:r>
      <w:r>
        <w:t>Survey</w:t>
      </w:r>
      <w:r w:rsidRPr="008717AC">
        <w:rPr>
          <w:spacing w:val="-2"/>
        </w:rPr>
        <w:t xml:space="preserve"> </w:t>
      </w:r>
      <w:r>
        <w:t>bookings</w:t>
      </w:r>
      <w:r w:rsidRPr="008717AC">
        <w:rPr>
          <w:spacing w:val="-2"/>
        </w:rPr>
        <w:t xml:space="preserve"> </w:t>
      </w:r>
      <w:r>
        <w:t>will</w:t>
      </w:r>
      <w:r w:rsidRPr="008717AC">
        <w:rPr>
          <w:spacing w:val="-2"/>
        </w:rPr>
        <w:t xml:space="preserve"> </w:t>
      </w:r>
      <w:r>
        <w:t>only</w:t>
      </w:r>
      <w:r w:rsidRPr="008717AC">
        <w:rPr>
          <w:spacing w:val="-2"/>
        </w:rPr>
        <w:t xml:space="preserve"> </w:t>
      </w:r>
      <w:r>
        <w:t>be</w:t>
      </w:r>
      <w:r w:rsidRPr="008717AC">
        <w:rPr>
          <w:spacing w:val="-2"/>
        </w:rPr>
        <w:t xml:space="preserve"> </w:t>
      </w:r>
      <w:r>
        <w:t>accepted</w:t>
      </w:r>
      <w:r w:rsidRPr="008717AC">
        <w:rPr>
          <w:spacing w:val="-2"/>
        </w:rPr>
        <w:t xml:space="preserve"> </w:t>
      </w:r>
      <w:r>
        <w:t>if</w:t>
      </w:r>
      <w:r w:rsidRPr="008717AC">
        <w:rPr>
          <w:spacing w:val="-2"/>
        </w:rPr>
        <w:t xml:space="preserve"> </w:t>
      </w:r>
      <w:r>
        <w:t>notified</w:t>
      </w:r>
      <w:r w:rsidRPr="008717AC">
        <w:rPr>
          <w:spacing w:val="-2"/>
        </w:rPr>
        <w:t xml:space="preserve"> </w:t>
      </w:r>
      <w:r>
        <w:t>in</w:t>
      </w:r>
      <w:r w:rsidRPr="008717AC">
        <w:rPr>
          <w:spacing w:val="-2"/>
        </w:rPr>
        <w:t xml:space="preserve"> </w:t>
      </w:r>
      <w:r>
        <w:t>writing</w:t>
      </w:r>
      <w:r w:rsidRPr="008717AC">
        <w:rPr>
          <w:spacing w:val="-2"/>
        </w:rPr>
        <w:t xml:space="preserve"> </w:t>
      </w:r>
      <w:r>
        <w:t>or</w:t>
      </w:r>
      <w:r w:rsidRPr="008717AC">
        <w:rPr>
          <w:spacing w:val="-2"/>
        </w:rPr>
        <w:t xml:space="preserve"> </w:t>
      </w:r>
      <w:r>
        <w:t>email.</w:t>
      </w:r>
      <w:r w:rsidRPr="008717AC">
        <w:rPr>
          <w:spacing w:val="-2"/>
        </w:rPr>
        <w:t xml:space="preserve"> </w:t>
      </w:r>
      <w:r>
        <w:t>The following conditions will apply:</w:t>
      </w:r>
    </w:p>
    <w:p w14:paraId="1DF86188" w14:textId="77777777" w:rsidR="00F34826" w:rsidRPr="00290344" w:rsidRDefault="00F34826" w:rsidP="00285F2B">
      <w:pPr>
        <w:pStyle w:val="ListParagraph"/>
        <w:keepNext/>
        <w:keepLines/>
        <w:numPr>
          <w:ilvl w:val="2"/>
          <w:numId w:val="2"/>
        </w:numPr>
        <w:ind w:left="851" w:hanging="851"/>
        <w:contextualSpacing w:val="0"/>
      </w:pPr>
      <w:r>
        <w:t>7+</w:t>
      </w:r>
      <w:r w:rsidRPr="00290344">
        <w:rPr>
          <w:spacing w:val="-1"/>
        </w:rPr>
        <w:t xml:space="preserve"> </w:t>
      </w:r>
      <w:r>
        <w:t>working</w:t>
      </w:r>
      <w:r w:rsidRPr="00290344">
        <w:rPr>
          <w:spacing w:val="-1"/>
        </w:rPr>
        <w:t xml:space="preserve"> </w:t>
      </w:r>
      <w:r>
        <w:t>days</w:t>
      </w:r>
      <w:r w:rsidRPr="00290344">
        <w:rPr>
          <w:spacing w:val="-1"/>
        </w:rPr>
        <w:t xml:space="preserve"> </w:t>
      </w:r>
      <w:r>
        <w:t>prior</w:t>
      </w:r>
      <w:r w:rsidRPr="00290344">
        <w:rPr>
          <w:spacing w:val="-1"/>
        </w:rPr>
        <w:t xml:space="preserve"> </w:t>
      </w:r>
      <w:r>
        <w:t>to</w:t>
      </w:r>
      <w:r w:rsidRPr="00290344">
        <w:rPr>
          <w:spacing w:val="-1"/>
        </w:rPr>
        <w:t xml:space="preserve"> </w:t>
      </w:r>
      <w:r>
        <w:t>agreed</w:t>
      </w:r>
      <w:r w:rsidRPr="00290344">
        <w:rPr>
          <w:spacing w:val="-1"/>
        </w:rPr>
        <w:t xml:space="preserve"> </w:t>
      </w:r>
      <w:r>
        <w:t>Site</w:t>
      </w:r>
      <w:r w:rsidRPr="00290344">
        <w:rPr>
          <w:spacing w:val="-1"/>
        </w:rPr>
        <w:t xml:space="preserve"> </w:t>
      </w:r>
      <w:r>
        <w:t>Survey</w:t>
      </w:r>
      <w:r w:rsidRPr="00290344">
        <w:rPr>
          <w:spacing w:val="-1"/>
        </w:rPr>
        <w:t xml:space="preserve"> </w:t>
      </w:r>
      <w:r>
        <w:t>date, the</w:t>
      </w:r>
      <w:r w:rsidRPr="00290344">
        <w:rPr>
          <w:spacing w:val="-1"/>
        </w:rPr>
        <w:t xml:space="preserve"> </w:t>
      </w:r>
      <w:r>
        <w:t>visit</w:t>
      </w:r>
      <w:r w:rsidRPr="00290344">
        <w:rPr>
          <w:spacing w:val="-1"/>
        </w:rPr>
        <w:t xml:space="preserve"> </w:t>
      </w:r>
      <w:r>
        <w:t>can</w:t>
      </w:r>
      <w:r w:rsidRPr="00290344">
        <w:rPr>
          <w:spacing w:val="-1"/>
        </w:rPr>
        <w:t xml:space="preserve"> </w:t>
      </w:r>
      <w:r>
        <w:t>be</w:t>
      </w:r>
      <w:r w:rsidRPr="00290344">
        <w:rPr>
          <w:spacing w:val="-1"/>
        </w:rPr>
        <w:t xml:space="preserve"> </w:t>
      </w:r>
      <w:r>
        <w:t>re-arranged</w:t>
      </w:r>
      <w:r w:rsidRPr="00290344">
        <w:rPr>
          <w:spacing w:val="-1"/>
        </w:rPr>
        <w:t xml:space="preserve"> </w:t>
      </w:r>
      <w:r>
        <w:t>at</w:t>
      </w:r>
      <w:r w:rsidRPr="00290344">
        <w:rPr>
          <w:spacing w:val="-1"/>
        </w:rPr>
        <w:t xml:space="preserve"> </w:t>
      </w:r>
      <w:r>
        <w:t>no</w:t>
      </w:r>
      <w:r w:rsidRPr="00290344">
        <w:rPr>
          <w:spacing w:val="-1"/>
        </w:rPr>
        <w:t xml:space="preserve"> </w:t>
      </w:r>
      <w:r>
        <w:t>extra</w:t>
      </w:r>
      <w:r w:rsidRPr="00290344">
        <w:rPr>
          <w:spacing w:val="-1"/>
        </w:rPr>
        <w:t xml:space="preserve"> </w:t>
      </w:r>
      <w:r>
        <w:t xml:space="preserve">cost; </w:t>
      </w:r>
      <w:r w:rsidRPr="00290344">
        <w:rPr>
          <w:spacing w:val="-5"/>
        </w:rPr>
        <w:t>or</w:t>
      </w:r>
    </w:p>
    <w:p w14:paraId="5CC24F8F" w14:textId="77777777" w:rsidR="00F34826" w:rsidRDefault="00F34826" w:rsidP="00285F2B">
      <w:pPr>
        <w:pStyle w:val="ListParagraph"/>
        <w:keepNext/>
        <w:keepLines/>
        <w:numPr>
          <w:ilvl w:val="2"/>
          <w:numId w:val="2"/>
        </w:numPr>
        <w:ind w:left="851" w:hanging="851"/>
        <w:contextualSpacing w:val="0"/>
      </w:pPr>
      <w:r>
        <w:t>less</w:t>
      </w:r>
      <w:r w:rsidRPr="00290344">
        <w:rPr>
          <w:spacing w:val="-2"/>
        </w:rPr>
        <w:t xml:space="preserve"> </w:t>
      </w:r>
      <w:r>
        <w:t>than</w:t>
      </w:r>
      <w:r w:rsidRPr="00290344">
        <w:rPr>
          <w:spacing w:val="-2"/>
        </w:rPr>
        <w:t xml:space="preserve"> </w:t>
      </w:r>
      <w:r>
        <w:t>7</w:t>
      </w:r>
      <w:r w:rsidRPr="00290344">
        <w:rPr>
          <w:spacing w:val="-2"/>
        </w:rPr>
        <w:t xml:space="preserve"> </w:t>
      </w:r>
      <w:r>
        <w:t>working</w:t>
      </w:r>
      <w:r w:rsidRPr="00290344">
        <w:rPr>
          <w:spacing w:val="-2"/>
        </w:rPr>
        <w:t xml:space="preserve"> </w:t>
      </w:r>
      <w:r>
        <w:t>days</w:t>
      </w:r>
      <w:r w:rsidRPr="00290344">
        <w:rPr>
          <w:spacing w:val="-2"/>
        </w:rPr>
        <w:t xml:space="preserve"> </w:t>
      </w:r>
      <w:r>
        <w:t>prior</w:t>
      </w:r>
      <w:r w:rsidRPr="00290344">
        <w:rPr>
          <w:spacing w:val="-2"/>
        </w:rPr>
        <w:t xml:space="preserve"> </w:t>
      </w:r>
      <w:r>
        <w:t>to</w:t>
      </w:r>
      <w:r w:rsidRPr="00290344">
        <w:rPr>
          <w:spacing w:val="-2"/>
        </w:rPr>
        <w:t xml:space="preserve"> </w:t>
      </w:r>
      <w:r>
        <w:t>agreed</w:t>
      </w:r>
      <w:r w:rsidRPr="00290344">
        <w:rPr>
          <w:spacing w:val="-2"/>
        </w:rPr>
        <w:t xml:space="preserve"> </w:t>
      </w:r>
      <w:r>
        <w:t>Site</w:t>
      </w:r>
      <w:r w:rsidRPr="00290344">
        <w:rPr>
          <w:spacing w:val="-2"/>
        </w:rPr>
        <w:t xml:space="preserve"> </w:t>
      </w:r>
      <w:r>
        <w:t>Survey</w:t>
      </w:r>
      <w:r w:rsidRPr="00290344">
        <w:rPr>
          <w:spacing w:val="-2"/>
        </w:rPr>
        <w:t xml:space="preserve"> </w:t>
      </w:r>
      <w:r>
        <w:t>date,</w:t>
      </w:r>
      <w:r w:rsidRPr="00290344">
        <w:rPr>
          <w:spacing w:val="-2"/>
        </w:rPr>
        <w:t xml:space="preserve"> </w:t>
      </w:r>
      <w:r>
        <w:t>the</w:t>
      </w:r>
      <w:r w:rsidRPr="00290344">
        <w:rPr>
          <w:spacing w:val="-2"/>
        </w:rPr>
        <w:t xml:space="preserve"> </w:t>
      </w:r>
      <w:r>
        <w:t>visit</w:t>
      </w:r>
      <w:r w:rsidRPr="00290344">
        <w:rPr>
          <w:spacing w:val="-2"/>
        </w:rPr>
        <w:t xml:space="preserve"> </w:t>
      </w:r>
      <w:r>
        <w:t>will</w:t>
      </w:r>
      <w:r w:rsidRPr="00290344">
        <w:rPr>
          <w:spacing w:val="-2"/>
        </w:rPr>
        <w:t xml:space="preserve"> </w:t>
      </w:r>
      <w:r>
        <w:t>be</w:t>
      </w:r>
      <w:r w:rsidRPr="00290344">
        <w:rPr>
          <w:spacing w:val="-2"/>
        </w:rPr>
        <w:t xml:space="preserve"> </w:t>
      </w:r>
      <w:r>
        <w:t>charged</w:t>
      </w:r>
      <w:r w:rsidRPr="00290344">
        <w:rPr>
          <w:spacing w:val="-2"/>
        </w:rPr>
        <w:t xml:space="preserve"> </w:t>
      </w:r>
      <w:r>
        <w:t>for</w:t>
      </w:r>
      <w:r w:rsidRPr="00290344">
        <w:rPr>
          <w:spacing w:val="-2"/>
        </w:rPr>
        <w:t xml:space="preserve"> </w:t>
      </w:r>
      <w:r>
        <w:t>in</w:t>
      </w:r>
      <w:r w:rsidRPr="00290344">
        <w:rPr>
          <w:spacing w:val="-2"/>
        </w:rPr>
        <w:t xml:space="preserve"> </w:t>
      </w:r>
      <w:r>
        <w:t>full,</w:t>
      </w:r>
      <w:r w:rsidRPr="00290344">
        <w:rPr>
          <w:spacing w:val="-2"/>
        </w:rPr>
        <w:t xml:space="preserve"> </w:t>
      </w:r>
      <w:r>
        <w:t>and</w:t>
      </w:r>
      <w:r w:rsidRPr="00290344">
        <w:rPr>
          <w:spacing w:val="-2"/>
        </w:rPr>
        <w:t xml:space="preserve"> </w:t>
      </w:r>
      <w:r>
        <w:t>any</w:t>
      </w:r>
      <w:r w:rsidRPr="00290344">
        <w:rPr>
          <w:spacing w:val="-2"/>
        </w:rPr>
        <w:t xml:space="preserve"> </w:t>
      </w:r>
      <w:r>
        <w:t>re-arrangement</w:t>
      </w:r>
      <w:r w:rsidRPr="00290344">
        <w:rPr>
          <w:spacing w:val="-2"/>
        </w:rPr>
        <w:t xml:space="preserve"> </w:t>
      </w:r>
      <w:r>
        <w:t>will</w:t>
      </w:r>
      <w:r w:rsidRPr="00290344">
        <w:rPr>
          <w:spacing w:val="-2"/>
        </w:rPr>
        <w:t xml:space="preserve"> </w:t>
      </w:r>
      <w:r>
        <w:t xml:space="preserve">be subject to additional </w:t>
      </w:r>
      <w:proofErr w:type="gramStart"/>
      <w:r>
        <w:t>fees;</w:t>
      </w:r>
      <w:proofErr w:type="gramEnd"/>
      <w:r>
        <w:t xml:space="preserve"> or</w:t>
      </w:r>
    </w:p>
    <w:p w14:paraId="257300C9" w14:textId="1B195C88" w:rsidR="00F34826" w:rsidRDefault="00F34826" w:rsidP="00285F2B">
      <w:pPr>
        <w:pStyle w:val="ListParagraph"/>
        <w:keepNext/>
        <w:keepLines/>
        <w:numPr>
          <w:ilvl w:val="2"/>
          <w:numId w:val="2"/>
        </w:numPr>
        <w:ind w:left="851" w:hanging="851"/>
        <w:contextualSpacing w:val="0"/>
      </w:pPr>
      <w:r>
        <w:t>where</w:t>
      </w:r>
      <w:r w:rsidRPr="00290344">
        <w:rPr>
          <w:spacing w:val="-2"/>
        </w:rPr>
        <w:t xml:space="preserve"> </w:t>
      </w:r>
      <w:r>
        <w:t>a</w:t>
      </w:r>
      <w:r w:rsidRPr="00290344">
        <w:rPr>
          <w:spacing w:val="-2"/>
        </w:rPr>
        <w:t xml:space="preserve"> </w:t>
      </w:r>
      <w:r>
        <w:t>Site</w:t>
      </w:r>
      <w:r w:rsidRPr="00290344">
        <w:rPr>
          <w:spacing w:val="-2"/>
        </w:rPr>
        <w:t xml:space="preserve"> </w:t>
      </w:r>
      <w:r>
        <w:t>Survey</w:t>
      </w:r>
      <w:r w:rsidRPr="00290344">
        <w:rPr>
          <w:spacing w:val="-2"/>
        </w:rPr>
        <w:t xml:space="preserve"> </w:t>
      </w:r>
      <w:r>
        <w:t>cannot</w:t>
      </w:r>
      <w:r w:rsidRPr="00290344">
        <w:rPr>
          <w:spacing w:val="-2"/>
        </w:rPr>
        <w:t xml:space="preserve"> </w:t>
      </w:r>
      <w:r>
        <w:t>take</w:t>
      </w:r>
      <w:r w:rsidRPr="00290344">
        <w:rPr>
          <w:spacing w:val="-2"/>
        </w:rPr>
        <w:t xml:space="preserve"> </w:t>
      </w:r>
      <w:r>
        <w:t>place</w:t>
      </w:r>
      <w:r w:rsidRPr="00290344">
        <w:rPr>
          <w:spacing w:val="-2"/>
        </w:rPr>
        <w:t xml:space="preserve"> </w:t>
      </w:r>
      <w:r>
        <w:t>when</w:t>
      </w:r>
      <w:r w:rsidRPr="00290344">
        <w:rPr>
          <w:spacing w:val="-2"/>
        </w:rPr>
        <w:t xml:space="preserve"> </w:t>
      </w:r>
      <w:r>
        <w:t>the</w:t>
      </w:r>
      <w:r w:rsidRPr="00290344">
        <w:rPr>
          <w:spacing w:val="-2"/>
        </w:rPr>
        <w:t xml:space="preserve"> </w:t>
      </w:r>
      <w:r>
        <w:t>consultant</w:t>
      </w:r>
      <w:r w:rsidRPr="00290344">
        <w:rPr>
          <w:spacing w:val="-2"/>
        </w:rPr>
        <w:t xml:space="preserve"> </w:t>
      </w:r>
      <w:r>
        <w:t>has</w:t>
      </w:r>
      <w:r w:rsidRPr="00290344">
        <w:rPr>
          <w:spacing w:val="-2"/>
        </w:rPr>
        <w:t xml:space="preserve"> </w:t>
      </w:r>
      <w:r>
        <w:t>arrived</w:t>
      </w:r>
      <w:r w:rsidRPr="00290344">
        <w:rPr>
          <w:spacing w:val="-2"/>
        </w:rPr>
        <w:t xml:space="preserve"> </w:t>
      </w:r>
      <w:r>
        <w:t>on</w:t>
      </w:r>
      <w:r w:rsidRPr="00290344">
        <w:rPr>
          <w:spacing w:val="-2"/>
        </w:rPr>
        <w:t xml:space="preserve"> </w:t>
      </w:r>
      <w:r>
        <w:t>Site</w:t>
      </w:r>
      <w:r w:rsidRPr="00290344">
        <w:rPr>
          <w:spacing w:val="-2"/>
        </w:rPr>
        <w:t xml:space="preserve"> </w:t>
      </w:r>
      <w:r>
        <w:t>for</w:t>
      </w:r>
      <w:r w:rsidRPr="00290344">
        <w:rPr>
          <w:spacing w:val="-2"/>
        </w:rPr>
        <w:t xml:space="preserve"> </w:t>
      </w:r>
      <w:r>
        <w:t>reasons</w:t>
      </w:r>
      <w:r w:rsidRPr="00290344">
        <w:rPr>
          <w:spacing w:val="-2"/>
        </w:rPr>
        <w:t xml:space="preserve"> </w:t>
      </w:r>
      <w:r>
        <w:t>that</w:t>
      </w:r>
      <w:r w:rsidRPr="00290344">
        <w:rPr>
          <w:spacing w:val="-2"/>
        </w:rPr>
        <w:t xml:space="preserve"> </w:t>
      </w:r>
      <w:r>
        <w:t>are</w:t>
      </w:r>
      <w:r w:rsidRPr="00290344">
        <w:rPr>
          <w:spacing w:val="-2"/>
        </w:rPr>
        <w:t xml:space="preserve"> </w:t>
      </w:r>
      <w:r>
        <w:t>out</w:t>
      </w:r>
      <w:r w:rsidRPr="00290344">
        <w:rPr>
          <w:spacing w:val="-2"/>
        </w:rPr>
        <w:t xml:space="preserve"> </w:t>
      </w:r>
      <w:r>
        <w:t>of</w:t>
      </w:r>
      <w:r w:rsidRPr="00290344">
        <w:rPr>
          <w:spacing w:val="-2"/>
        </w:rPr>
        <w:t xml:space="preserve"> </w:t>
      </w:r>
      <w:r>
        <w:t>the</w:t>
      </w:r>
      <w:r w:rsidRPr="00290344">
        <w:rPr>
          <w:spacing w:val="-2"/>
        </w:rPr>
        <w:t xml:space="preserve"> </w:t>
      </w:r>
      <w:r>
        <w:t>control</w:t>
      </w:r>
      <w:r w:rsidRPr="00290344">
        <w:rPr>
          <w:spacing w:val="-2"/>
        </w:rPr>
        <w:t xml:space="preserve"> </w:t>
      </w:r>
      <w:r>
        <w:t>of</w:t>
      </w:r>
      <w:r w:rsidRPr="00290344">
        <w:rPr>
          <w:spacing w:val="-2"/>
        </w:rPr>
        <w:t xml:space="preserve"> </w:t>
      </w:r>
      <w:r>
        <w:t>the</w:t>
      </w:r>
      <w:r w:rsidRPr="00290344">
        <w:rPr>
          <w:spacing w:val="-2"/>
        </w:rPr>
        <w:t xml:space="preserve"> </w:t>
      </w:r>
      <w:r>
        <w:t xml:space="preserve">TEAM </w:t>
      </w:r>
      <w:r w:rsidR="00CD147D">
        <w:t>c</w:t>
      </w:r>
      <w:r>
        <w:t xml:space="preserve">onsultant, then no refund will be </w:t>
      </w:r>
      <w:proofErr w:type="gramStart"/>
      <w:r>
        <w:t>provided</w:t>
      </w:r>
      <w:proofErr w:type="gramEnd"/>
      <w:r>
        <w:t xml:space="preserve"> and an additional fee may be chargeable to re-arrange the survey visit for another time.</w:t>
      </w:r>
    </w:p>
    <w:p w14:paraId="4D6FE0A1" w14:textId="32D05CA5" w:rsidR="00152043" w:rsidRPr="006044B1" w:rsidRDefault="00152043" w:rsidP="00285F2B">
      <w:pPr>
        <w:pStyle w:val="Heading2"/>
        <w:numPr>
          <w:ilvl w:val="0"/>
          <w:numId w:val="2"/>
        </w:numPr>
        <w:ind w:left="851" w:hanging="851"/>
      </w:pPr>
      <w:bookmarkStart w:id="12" w:name="_Toc33600785"/>
      <w:r w:rsidRPr="006044B1">
        <w:t>Customer Data</w:t>
      </w:r>
      <w:bookmarkEnd w:id="12"/>
      <w:r w:rsidRPr="006044B1">
        <w:t xml:space="preserve"> </w:t>
      </w:r>
    </w:p>
    <w:p w14:paraId="42F565F7" w14:textId="77777777" w:rsidR="0092034F" w:rsidRDefault="00152043" w:rsidP="00285F2B">
      <w:pPr>
        <w:pStyle w:val="ListParagraph"/>
        <w:numPr>
          <w:ilvl w:val="1"/>
          <w:numId w:val="2"/>
        </w:numPr>
        <w:ind w:left="851" w:hanging="851"/>
      </w:pPr>
      <w:r w:rsidRPr="00D73F04">
        <w:t xml:space="preserve">The Customer hereby grants to </w:t>
      </w:r>
      <w:r w:rsidR="00427D78">
        <w:t>TEAM</w:t>
      </w:r>
      <w:r w:rsidRPr="00D73F04">
        <w:t xml:space="preserve"> a non-exclusive licence to copy, reproduce, store, distribute, publish, export, adapt, edit and translate the Customer Data to the extent reasonably required for the performance of </w:t>
      </w:r>
      <w:r w:rsidR="00427D78">
        <w:t>TEAM</w:t>
      </w:r>
      <w:r w:rsidRPr="00D73F04">
        <w:t xml:space="preserve">'s obligations and the exercise of </w:t>
      </w:r>
      <w:r w:rsidR="00427D78">
        <w:t>TEAM</w:t>
      </w:r>
      <w:r w:rsidRPr="00D73F04">
        <w:t xml:space="preserve">'s rights under this Agreement, together with the right to sub-license these rights to its hosting, connectivity and telecommunications service providers to the extent reasonably required for the performance of </w:t>
      </w:r>
      <w:r w:rsidR="00427D78">
        <w:t>TEAM</w:t>
      </w:r>
      <w:r w:rsidRPr="00D73F04">
        <w:t xml:space="preserve">'s obligations and the exercise of </w:t>
      </w:r>
      <w:r w:rsidR="00427D78">
        <w:t>TEAM</w:t>
      </w:r>
      <w:r w:rsidRPr="00D73F04">
        <w:t xml:space="preserve">'s rights under this Agreement. </w:t>
      </w:r>
    </w:p>
    <w:p w14:paraId="45E318BC" w14:textId="54DD5A5A" w:rsidR="00152043" w:rsidRPr="00D73F04" w:rsidRDefault="00152043" w:rsidP="003025F4">
      <w:pPr>
        <w:pStyle w:val="ListParagraph"/>
        <w:numPr>
          <w:ilvl w:val="1"/>
          <w:numId w:val="2"/>
        </w:numPr>
        <w:ind w:left="851" w:hanging="851"/>
      </w:pPr>
      <w:r w:rsidRPr="00D73F04">
        <w:t xml:space="preserve">The Customer warrants to </w:t>
      </w:r>
      <w:r w:rsidR="00427D78">
        <w:t>TEAM</w:t>
      </w:r>
      <w:r w:rsidRPr="00D73F04">
        <w:t xml:space="preserve"> that the Customer Data OR the use of the Customer Data by </w:t>
      </w:r>
      <w:r w:rsidR="00427D78">
        <w:t>TEAM</w:t>
      </w:r>
      <w:r w:rsidRPr="00D73F04">
        <w:t xml:space="preserve"> in accordance with this Agreement will not: </w:t>
      </w:r>
    </w:p>
    <w:p w14:paraId="3B30A958" w14:textId="77777777" w:rsidR="003025F4" w:rsidRDefault="003025F4" w:rsidP="00285F2B">
      <w:pPr>
        <w:pStyle w:val="ListParagraph"/>
        <w:numPr>
          <w:ilvl w:val="2"/>
          <w:numId w:val="2"/>
        </w:numPr>
        <w:ind w:left="851" w:hanging="851"/>
      </w:pPr>
      <w:r w:rsidRPr="003025F4">
        <w:t>breach the provisions</w:t>
      </w:r>
      <w:r w:rsidRPr="00D73F04">
        <w:t xml:space="preserve"> of any law, statute or </w:t>
      </w:r>
      <w:proofErr w:type="gramStart"/>
      <w:r w:rsidRPr="00D73F04">
        <w:t>regulation;</w:t>
      </w:r>
      <w:proofErr w:type="gramEnd"/>
      <w:r w:rsidRPr="00D73F04">
        <w:t xml:space="preserve"> </w:t>
      </w:r>
    </w:p>
    <w:p w14:paraId="7FC17EF9" w14:textId="58EA9A5C" w:rsidR="00B74787" w:rsidRDefault="00152043" w:rsidP="00285F2B">
      <w:pPr>
        <w:pStyle w:val="ListParagraph"/>
        <w:numPr>
          <w:ilvl w:val="2"/>
          <w:numId w:val="2"/>
        </w:numPr>
        <w:ind w:left="851" w:hanging="851"/>
      </w:pPr>
      <w:r w:rsidRPr="00D73F04">
        <w:t xml:space="preserve">infringe the Intellectual Property Rights or other legal rights of any person; or </w:t>
      </w:r>
    </w:p>
    <w:p w14:paraId="75FE7ECD" w14:textId="77777777" w:rsidR="00B74787" w:rsidRDefault="00152043" w:rsidP="00285F2B">
      <w:pPr>
        <w:pStyle w:val="ListParagraph"/>
        <w:numPr>
          <w:ilvl w:val="2"/>
          <w:numId w:val="2"/>
        </w:numPr>
        <w:ind w:left="851" w:hanging="851"/>
      </w:pPr>
      <w:r w:rsidRPr="00D73F04">
        <w:t xml:space="preserve">give rise to any cause of action against </w:t>
      </w:r>
      <w:r w:rsidR="00427D78">
        <w:t>TEAM</w:t>
      </w:r>
      <w:r w:rsidRPr="00D73F04">
        <w:t xml:space="preserve">, in each case in any jurisdiction and under any applicable law. </w:t>
      </w:r>
    </w:p>
    <w:p w14:paraId="514805BD" w14:textId="3E5EDB8B" w:rsidR="00152043" w:rsidRPr="00D73F04" w:rsidRDefault="00427D78" w:rsidP="00285F2B">
      <w:pPr>
        <w:pStyle w:val="ListParagraph"/>
        <w:numPr>
          <w:ilvl w:val="1"/>
          <w:numId w:val="2"/>
        </w:numPr>
        <w:ind w:left="851" w:hanging="851"/>
      </w:pPr>
      <w:bookmarkStart w:id="13" w:name="_Ref147247507"/>
      <w:r>
        <w:t>TEAM</w:t>
      </w:r>
      <w:r w:rsidR="00152043" w:rsidRPr="00D73F04">
        <w:t xml:space="preserve"> shall create back-up cop</w:t>
      </w:r>
      <w:r w:rsidR="00846294">
        <w:t>ies</w:t>
      </w:r>
      <w:r w:rsidR="00152043" w:rsidRPr="00D73F04">
        <w:t xml:space="preserve"> of the Customer Data </w:t>
      </w:r>
      <w:r w:rsidR="003025F4">
        <w:t>daily</w:t>
      </w:r>
      <w:r w:rsidR="00152043" w:rsidRPr="00D73F04">
        <w:t xml:space="preserve">, shall ensure that each such copy is sufficient to enable </w:t>
      </w:r>
      <w:r>
        <w:t>TEAM</w:t>
      </w:r>
      <w:r w:rsidR="00152043" w:rsidRPr="00D73F04">
        <w:t xml:space="preserve"> to restore the Hosted Services to the state they were in at the time the back-up was taken, and shall retain and securely </w:t>
      </w:r>
      <w:r w:rsidR="00D96306" w:rsidRPr="00D73F04">
        <w:t>store each</w:t>
      </w:r>
      <w:r w:rsidR="00152043" w:rsidRPr="00D73F04">
        <w:t xml:space="preserve"> such copy for </w:t>
      </w:r>
      <w:r w:rsidR="003025F4">
        <w:t>7 days</w:t>
      </w:r>
      <w:r w:rsidR="009E7881">
        <w:t>, with</w:t>
      </w:r>
      <w:r w:rsidR="00152043" w:rsidRPr="00D73F04">
        <w:t xml:space="preserve"> </w:t>
      </w:r>
      <w:r w:rsidR="003025F4">
        <w:t>weekly back-ups</w:t>
      </w:r>
      <w:r w:rsidR="00152043" w:rsidRPr="00D73F04">
        <w:t xml:space="preserve"> </w:t>
      </w:r>
      <w:r w:rsidR="009E7881">
        <w:t xml:space="preserve">stored </w:t>
      </w:r>
      <w:r w:rsidR="00152043" w:rsidRPr="00D73F04">
        <w:t xml:space="preserve">for </w:t>
      </w:r>
      <w:r w:rsidR="003025F4">
        <w:t>4</w:t>
      </w:r>
      <w:r w:rsidR="00152043" w:rsidRPr="00D73F04">
        <w:t xml:space="preserve"> weeks</w:t>
      </w:r>
      <w:r w:rsidR="003025F4">
        <w:t xml:space="preserve"> and monthly back-ups for 12 months</w:t>
      </w:r>
      <w:r w:rsidR="00152043" w:rsidRPr="00D73F04">
        <w:t>.</w:t>
      </w:r>
      <w:bookmarkEnd w:id="13"/>
      <w:r w:rsidR="00152043" w:rsidRPr="00D73F04">
        <w:t xml:space="preserve"> </w:t>
      </w:r>
    </w:p>
    <w:p w14:paraId="23FC2776" w14:textId="550B6271" w:rsidR="00152043" w:rsidRPr="006044B1" w:rsidRDefault="008B42F4" w:rsidP="00285F2B">
      <w:pPr>
        <w:pStyle w:val="Heading2"/>
        <w:numPr>
          <w:ilvl w:val="0"/>
          <w:numId w:val="2"/>
        </w:numPr>
        <w:ind w:left="851" w:hanging="851"/>
      </w:pPr>
      <w:r>
        <w:t>Assignment</w:t>
      </w:r>
      <w:r w:rsidR="00152043" w:rsidRPr="006044B1">
        <w:t xml:space="preserve"> </w:t>
      </w:r>
    </w:p>
    <w:p w14:paraId="6E6A69F9" w14:textId="43820E60" w:rsidR="008B42F4" w:rsidRDefault="00152043" w:rsidP="00285F2B">
      <w:pPr>
        <w:pStyle w:val="ListParagraph"/>
        <w:numPr>
          <w:ilvl w:val="1"/>
          <w:numId w:val="2"/>
        </w:numPr>
        <w:ind w:left="851" w:hanging="851"/>
      </w:pPr>
      <w:r w:rsidRPr="008B42F4">
        <w:t xml:space="preserve">Nothing in this Agreement shall operate to assign or transfer any Intellectual Property Rights from </w:t>
      </w:r>
      <w:r w:rsidR="00427D78" w:rsidRPr="008B42F4">
        <w:t>TEAM</w:t>
      </w:r>
      <w:r w:rsidRPr="008B42F4">
        <w:t xml:space="preserve"> to the Customer, or from the Customer to </w:t>
      </w:r>
      <w:r w:rsidR="00427D78" w:rsidRPr="008B42F4">
        <w:t>TEAM</w:t>
      </w:r>
      <w:r w:rsidRPr="008B42F4">
        <w:t xml:space="preserve">. </w:t>
      </w:r>
    </w:p>
    <w:p w14:paraId="1007B190" w14:textId="6B17D2A3" w:rsidR="00C62859" w:rsidRPr="008B42F4" w:rsidRDefault="008B42F4" w:rsidP="00285F2B">
      <w:pPr>
        <w:pStyle w:val="ListParagraph"/>
        <w:numPr>
          <w:ilvl w:val="1"/>
          <w:numId w:val="2"/>
        </w:numPr>
        <w:ind w:left="851" w:hanging="851"/>
      </w:pPr>
      <w:r w:rsidRPr="008B42F4">
        <w:t>Assignment or other transfer by either party of all or part of its obligations under the Agreement will only be valid with prior written consent of the other party, except as may be required by law or government regulation, save that either party may assign all or part of its obligations hereunder to an Affiliated Company on giving prior written notice to the other.</w:t>
      </w:r>
    </w:p>
    <w:p w14:paraId="7E970B0C" w14:textId="4462EA9E" w:rsidR="00152043" w:rsidRPr="006044B1" w:rsidRDefault="00152043" w:rsidP="00285F2B">
      <w:pPr>
        <w:pStyle w:val="Heading2"/>
        <w:numPr>
          <w:ilvl w:val="0"/>
          <w:numId w:val="2"/>
        </w:numPr>
        <w:ind w:left="851" w:hanging="851"/>
      </w:pPr>
      <w:bookmarkStart w:id="14" w:name="_Toc33600788"/>
      <w:bookmarkStart w:id="15" w:name="_Ref147247582"/>
      <w:r w:rsidRPr="006044B1">
        <w:t>Charges</w:t>
      </w:r>
      <w:bookmarkEnd w:id="14"/>
      <w:bookmarkEnd w:id="15"/>
      <w:r w:rsidRPr="006044B1">
        <w:t xml:space="preserve"> </w:t>
      </w:r>
    </w:p>
    <w:p w14:paraId="5DEC1014" w14:textId="77777777" w:rsidR="004C304D" w:rsidRDefault="00152043" w:rsidP="00285F2B">
      <w:pPr>
        <w:pStyle w:val="ListParagraph"/>
        <w:numPr>
          <w:ilvl w:val="1"/>
          <w:numId w:val="2"/>
        </w:numPr>
        <w:ind w:left="851" w:hanging="851"/>
      </w:pPr>
      <w:r w:rsidRPr="00D73F04">
        <w:t xml:space="preserve">The Customer shall pay the Charges to </w:t>
      </w:r>
      <w:r w:rsidR="00427D78">
        <w:t>TEAM</w:t>
      </w:r>
      <w:r w:rsidRPr="00D73F04">
        <w:t xml:space="preserve"> in accordance with this Agreement.</w:t>
      </w:r>
    </w:p>
    <w:p w14:paraId="3B620903" w14:textId="680EF22E" w:rsidR="00152043" w:rsidRPr="00D73F04" w:rsidRDefault="00152043" w:rsidP="00285F2B">
      <w:pPr>
        <w:pStyle w:val="ListParagraph"/>
        <w:numPr>
          <w:ilvl w:val="1"/>
          <w:numId w:val="2"/>
        </w:numPr>
        <w:ind w:left="851" w:hanging="851"/>
      </w:pPr>
      <w:bookmarkStart w:id="16" w:name="_Ref147247602"/>
      <w:r w:rsidRPr="00D73F04">
        <w:t xml:space="preserve">If the Charges are based in whole or part upon the time spent by </w:t>
      </w:r>
      <w:r w:rsidR="00427D78">
        <w:t>TEAM</w:t>
      </w:r>
      <w:r w:rsidRPr="00D73F04">
        <w:t xml:space="preserve"> performing the Services, </w:t>
      </w:r>
      <w:r w:rsidR="00427D78">
        <w:t>TEAM</w:t>
      </w:r>
      <w:r w:rsidRPr="00D73F04">
        <w:t xml:space="preserve">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w:t>
      </w:r>
      <w:r w:rsidR="00427D78">
        <w:t>TEAM</w:t>
      </w:r>
      <w:r w:rsidRPr="00D73F04">
        <w:t xml:space="preserve"> any Charges in respect of Services performed in breach of this </w:t>
      </w:r>
      <w:r w:rsidR="000C7A85">
        <w:t>c</w:t>
      </w:r>
      <w:r w:rsidRPr="00D73F04">
        <w:t xml:space="preserve">lause </w:t>
      </w:r>
      <w:r w:rsidR="00AF52B6">
        <w:fldChar w:fldCharType="begin"/>
      </w:r>
      <w:r w:rsidR="00AF52B6">
        <w:instrText xml:space="preserve"> REF _Ref147247602 \r \h </w:instrText>
      </w:r>
      <w:r w:rsidR="00AF52B6">
        <w:fldChar w:fldCharType="separate"/>
      </w:r>
      <w:r w:rsidR="00997932">
        <w:t>10.2</w:t>
      </w:r>
      <w:r w:rsidR="00AF52B6">
        <w:fldChar w:fldCharType="end"/>
      </w:r>
      <w:r w:rsidRPr="00D73F04">
        <w:t>.</w:t>
      </w:r>
      <w:bookmarkEnd w:id="16"/>
      <w:r w:rsidRPr="00D73F04">
        <w:t xml:space="preserve"> </w:t>
      </w:r>
    </w:p>
    <w:p w14:paraId="578264AF" w14:textId="77777777" w:rsidR="00AF52B6" w:rsidRDefault="00152043" w:rsidP="00285F2B">
      <w:pPr>
        <w:pStyle w:val="ListParagraph"/>
        <w:numPr>
          <w:ilvl w:val="1"/>
          <w:numId w:val="2"/>
        </w:numPr>
        <w:ind w:left="851" w:hanging="851"/>
      </w:pPr>
      <w:r w:rsidRPr="00D73F04">
        <w:t xml:space="preserve">All amounts stated in or in relation to this Agreement are, unless the context requires otherwise, exclusive of any applicable value added taxes, which will be added to those amounts and payable by the Customer to </w:t>
      </w:r>
      <w:r w:rsidR="00427D78">
        <w:t>TEAM</w:t>
      </w:r>
      <w:r w:rsidRPr="00D73F04">
        <w:t xml:space="preserve">. </w:t>
      </w:r>
    </w:p>
    <w:p w14:paraId="201C06F0" w14:textId="405D6850" w:rsidR="00152043" w:rsidRPr="00D73F04" w:rsidRDefault="00427D78" w:rsidP="00285F2B">
      <w:pPr>
        <w:pStyle w:val="ListParagraph"/>
        <w:numPr>
          <w:ilvl w:val="1"/>
          <w:numId w:val="2"/>
        </w:numPr>
        <w:ind w:left="851" w:hanging="851"/>
      </w:pPr>
      <w:r>
        <w:t>TEAM</w:t>
      </w:r>
      <w:r w:rsidR="00152043" w:rsidRPr="00D73F04">
        <w:t xml:space="preserve"> may elect to vary any element of the Charges by giving to the Customer not less than 30 days' written notice of the variation expiring on the annual anniversary of the date of execution of this Agreement, providing that no such variation shall result in an aggregate percentage increase in the relevant element of the Charges during the Term that exceeds the percentage increase, during the same period, in the Retail Prices Index (all items) published by the UK Office for National Statistics. </w:t>
      </w:r>
    </w:p>
    <w:p w14:paraId="6E42DEE1" w14:textId="102ABE42" w:rsidR="00152043" w:rsidRPr="006044B1" w:rsidRDefault="00152043" w:rsidP="00285F2B">
      <w:pPr>
        <w:pStyle w:val="Heading2"/>
        <w:numPr>
          <w:ilvl w:val="0"/>
          <w:numId w:val="2"/>
        </w:numPr>
        <w:ind w:left="851" w:hanging="851"/>
      </w:pPr>
      <w:bookmarkStart w:id="17" w:name="_Toc33600789"/>
      <w:bookmarkStart w:id="18" w:name="_Ref149660676"/>
      <w:r w:rsidRPr="006044B1">
        <w:t>Payments</w:t>
      </w:r>
      <w:bookmarkEnd w:id="17"/>
      <w:bookmarkEnd w:id="18"/>
      <w:r w:rsidRPr="006044B1">
        <w:t xml:space="preserve"> </w:t>
      </w:r>
    </w:p>
    <w:p w14:paraId="166D58B3" w14:textId="52D1AA0A" w:rsidR="00152043" w:rsidRPr="00420559" w:rsidRDefault="00427D78" w:rsidP="00285F2B">
      <w:pPr>
        <w:pStyle w:val="ListParagraph"/>
        <w:numPr>
          <w:ilvl w:val="1"/>
          <w:numId w:val="2"/>
        </w:numPr>
        <w:ind w:left="851" w:hanging="851"/>
      </w:pPr>
      <w:r>
        <w:t>TEAM</w:t>
      </w:r>
      <w:r w:rsidR="00152043" w:rsidRPr="00420559">
        <w:t xml:space="preserve"> shall issue invoices for the Charges to the Customer: </w:t>
      </w:r>
    </w:p>
    <w:p w14:paraId="7BF08159" w14:textId="40D02109" w:rsidR="00152043" w:rsidRPr="00420559" w:rsidRDefault="00846294" w:rsidP="00285F2B">
      <w:pPr>
        <w:pStyle w:val="ListParagraph"/>
        <w:numPr>
          <w:ilvl w:val="2"/>
          <w:numId w:val="2"/>
        </w:numPr>
        <w:ind w:left="851" w:hanging="851"/>
      </w:pPr>
      <w:r>
        <w:t>periodically</w:t>
      </w:r>
      <w:r w:rsidR="00152043" w:rsidRPr="00420559">
        <w:t xml:space="preserve"> in advance of the period to which they relate</w:t>
      </w:r>
      <w:r w:rsidR="00A21DFB">
        <w:t xml:space="preserve"> or as set out in the</w:t>
      </w:r>
      <w:r w:rsidR="00C76BF0">
        <w:t xml:space="preserve"> Order Form</w:t>
      </w:r>
      <w:r w:rsidR="00152043" w:rsidRPr="00420559">
        <w:t xml:space="preserve">; or  </w:t>
      </w:r>
    </w:p>
    <w:p w14:paraId="549F279F" w14:textId="46468123" w:rsidR="00152043" w:rsidRPr="00420559" w:rsidRDefault="00152043" w:rsidP="00285F2B">
      <w:pPr>
        <w:pStyle w:val="ListParagraph"/>
        <w:numPr>
          <w:ilvl w:val="2"/>
          <w:numId w:val="2"/>
        </w:numPr>
        <w:ind w:left="851" w:hanging="851"/>
      </w:pPr>
      <w:r w:rsidRPr="00420559">
        <w:lastRenderedPageBreak/>
        <w:t xml:space="preserve">following </w:t>
      </w:r>
      <w:r w:rsidR="00D96306">
        <w:t>delivery of each Service</w:t>
      </w:r>
      <w:r w:rsidRPr="00420559">
        <w:t xml:space="preserve"> </w:t>
      </w:r>
      <w:r w:rsidR="00D96306">
        <w:t xml:space="preserve">as set out in the </w:t>
      </w:r>
      <w:r w:rsidR="00C76BF0">
        <w:t>Order Form</w:t>
      </w:r>
      <w:r w:rsidRPr="00420559">
        <w:t xml:space="preserve">. </w:t>
      </w:r>
    </w:p>
    <w:p w14:paraId="78BFD500" w14:textId="008B2B27" w:rsidR="00152043" w:rsidRPr="00420559" w:rsidRDefault="00152043" w:rsidP="00285F2B">
      <w:pPr>
        <w:pStyle w:val="ListParagraph"/>
        <w:numPr>
          <w:ilvl w:val="1"/>
          <w:numId w:val="2"/>
        </w:numPr>
        <w:ind w:left="851" w:hanging="851"/>
      </w:pPr>
      <w:r w:rsidRPr="00420559">
        <w:t xml:space="preserve">The Customer must pay the Charges to </w:t>
      </w:r>
      <w:r w:rsidR="00427D78">
        <w:t>TEAM</w:t>
      </w:r>
      <w:r w:rsidRPr="00420559">
        <w:t xml:space="preserve"> within the period of 30 days following the issue of an invoice in accordance with this </w:t>
      </w:r>
      <w:r w:rsidR="00615ABD">
        <w:t>c</w:t>
      </w:r>
      <w:r w:rsidRPr="00420559">
        <w:t>lause</w:t>
      </w:r>
      <w:r w:rsidR="00201668">
        <w:t xml:space="preserve"> </w:t>
      </w:r>
      <w:r w:rsidR="00201668">
        <w:fldChar w:fldCharType="begin"/>
      </w:r>
      <w:r w:rsidR="00201668">
        <w:instrText xml:space="preserve"> REF _Ref149660676 \r \h </w:instrText>
      </w:r>
      <w:r w:rsidR="00201668">
        <w:fldChar w:fldCharType="separate"/>
      </w:r>
      <w:r w:rsidR="00997932">
        <w:t>11</w:t>
      </w:r>
      <w:r w:rsidR="00201668">
        <w:fldChar w:fldCharType="end"/>
      </w:r>
      <w:r w:rsidRPr="00420559">
        <w:t xml:space="preserve">. </w:t>
      </w:r>
    </w:p>
    <w:p w14:paraId="725B63D2" w14:textId="452632D7" w:rsidR="00152043" w:rsidRPr="00420559" w:rsidRDefault="00152043" w:rsidP="00285F2B">
      <w:pPr>
        <w:pStyle w:val="ListParagraph"/>
        <w:numPr>
          <w:ilvl w:val="1"/>
          <w:numId w:val="2"/>
        </w:numPr>
        <w:ind w:left="851" w:hanging="851"/>
      </w:pPr>
      <w:r w:rsidRPr="00420559">
        <w:t xml:space="preserve">The Customer must pay the Charges by bank transfer or cheque (using such payment details as are notified by </w:t>
      </w:r>
      <w:r w:rsidR="00427D78">
        <w:t>TEAM</w:t>
      </w:r>
      <w:r w:rsidRPr="00420559">
        <w:t xml:space="preserve"> to the Customer from time to time). </w:t>
      </w:r>
    </w:p>
    <w:p w14:paraId="37117530" w14:textId="4976AF3C" w:rsidR="00152043" w:rsidRPr="00420559" w:rsidRDefault="00152043" w:rsidP="00285F2B">
      <w:pPr>
        <w:pStyle w:val="ListParagraph"/>
        <w:numPr>
          <w:ilvl w:val="1"/>
          <w:numId w:val="2"/>
        </w:numPr>
        <w:ind w:left="851" w:hanging="851"/>
      </w:pPr>
      <w:r w:rsidRPr="00420559">
        <w:t xml:space="preserve">If the Customer does not pay any amount properly due to </w:t>
      </w:r>
      <w:r w:rsidR="00427D78">
        <w:t>TEAM</w:t>
      </w:r>
      <w:r w:rsidRPr="00420559">
        <w:t xml:space="preserve"> under this Agreement, </w:t>
      </w:r>
      <w:r w:rsidR="00427D78">
        <w:t>TEAM</w:t>
      </w:r>
      <w:r w:rsidRPr="00420559">
        <w:t xml:space="preserve"> may: </w:t>
      </w:r>
    </w:p>
    <w:p w14:paraId="33C97CB1" w14:textId="7F561BE7" w:rsidR="00152043" w:rsidRPr="00420559" w:rsidRDefault="00152043" w:rsidP="00285F2B">
      <w:pPr>
        <w:pStyle w:val="ListParagraph"/>
        <w:numPr>
          <w:ilvl w:val="2"/>
          <w:numId w:val="2"/>
        </w:numPr>
        <w:ind w:left="851" w:hanging="851"/>
      </w:pPr>
      <w:r w:rsidRPr="00420559">
        <w:t xml:space="preserve">charge the Customer interest on the overdue amount at the rate of </w:t>
      </w:r>
      <w:r w:rsidR="00D96306">
        <w:t>2</w:t>
      </w:r>
      <w:r w:rsidRPr="00420559">
        <w:t xml:space="preserve">% per annum above the Bank of England base rate from time to time (which interest will accrue daily until the date of actual payment and be compounded at the end of each calendar month); or </w:t>
      </w:r>
    </w:p>
    <w:p w14:paraId="690C438F" w14:textId="77777777" w:rsidR="0038623D" w:rsidRDefault="00152043" w:rsidP="00285F2B">
      <w:pPr>
        <w:pStyle w:val="ListParagraph"/>
        <w:numPr>
          <w:ilvl w:val="2"/>
          <w:numId w:val="2"/>
        </w:numPr>
        <w:ind w:left="851" w:hanging="851"/>
      </w:pPr>
      <w:r w:rsidRPr="00E72B66">
        <w:t>claim interest and statutory compensation from the Customer pursuant to the Late</w:t>
      </w:r>
      <w:r w:rsidR="00E72B66">
        <w:t xml:space="preserve"> </w:t>
      </w:r>
      <w:r w:rsidRPr="00E72B66">
        <w:t xml:space="preserve">Payment of Commercial Debts (Interest) Act 1998; or </w:t>
      </w:r>
    </w:p>
    <w:p w14:paraId="133846D1" w14:textId="1688BE57" w:rsidR="00152043" w:rsidRPr="00C62859" w:rsidRDefault="00152043" w:rsidP="00285F2B">
      <w:pPr>
        <w:pStyle w:val="ListParagraph"/>
        <w:numPr>
          <w:ilvl w:val="2"/>
          <w:numId w:val="2"/>
        </w:numPr>
        <w:ind w:left="851" w:hanging="851"/>
      </w:pPr>
      <w:r w:rsidRPr="00420559">
        <w:t xml:space="preserve">suspend all Services until any overdue amount has been paid. </w:t>
      </w:r>
    </w:p>
    <w:p w14:paraId="710168E9" w14:textId="4FBD08C5" w:rsidR="00152043" w:rsidRPr="006044B1" w:rsidRDefault="00427D78" w:rsidP="00285F2B">
      <w:pPr>
        <w:pStyle w:val="Heading2"/>
        <w:numPr>
          <w:ilvl w:val="0"/>
          <w:numId w:val="2"/>
        </w:numPr>
        <w:ind w:left="851" w:hanging="851"/>
      </w:pPr>
      <w:bookmarkStart w:id="19" w:name="_Toc33600790"/>
      <w:bookmarkStart w:id="20" w:name="_Ref149660717"/>
      <w:bookmarkStart w:id="21" w:name="_Ref149660743"/>
      <w:bookmarkStart w:id="22" w:name="_Ref149660757"/>
      <w:r>
        <w:t>TEAM</w:t>
      </w:r>
      <w:r w:rsidR="00152043" w:rsidRPr="006044B1">
        <w:t>'s confidentiality obligations</w:t>
      </w:r>
      <w:bookmarkEnd w:id="19"/>
      <w:bookmarkEnd w:id="20"/>
      <w:bookmarkEnd w:id="21"/>
      <w:bookmarkEnd w:id="22"/>
      <w:r w:rsidR="00152043" w:rsidRPr="006044B1">
        <w:t xml:space="preserve"> </w:t>
      </w:r>
    </w:p>
    <w:p w14:paraId="5E229A32" w14:textId="5EE9446D" w:rsidR="00152043" w:rsidRDefault="00427D78" w:rsidP="00285F2B">
      <w:pPr>
        <w:pStyle w:val="ListParagraph"/>
        <w:numPr>
          <w:ilvl w:val="1"/>
          <w:numId w:val="2"/>
        </w:numPr>
        <w:ind w:left="851" w:hanging="851"/>
      </w:pPr>
      <w:bookmarkStart w:id="23" w:name="_Ref149660701"/>
      <w:r>
        <w:t>TEAM</w:t>
      </w:r>
      <w:r w:rsidR="00152043" w:rsidRPr="00E72B66">
        <w:t xml:space="preserve"> must:</w:t>
      </w:r>
      <w:bookmarkEnd w:id="23"/>
      <w:r w:rsidR="00152043" w:rsidRPr="00E72B66">
        <w:t xml:space="preserve"> </w:t>
      </w:r>
    </w:p>
    <w:p w14:paraId="70824B33" w14:textId="77777777" w:rsidR="00152043" w:rsidRPr="00E72B66" w:rsidRDefault="00152043" w:rsidP="00285F2B">
      <w:pPr>
        <w:pStyle w:val="ListParagraph"/>
        <w:numPr>
          <w:ilvl w:val="2"/>
          <w:numId w:val="2"/>
        </w:numPr>
        <w:ind w:left="851" w:hanging="851"/>
      </w:pPr>
      <w:r w:rsidRPr="00E72B66">
        <w:t xml:space="preserve">keep the Customer Confidential Information strictly </w:t>
      </w:r>
      <w:proofErr w:type="gramStart"/>
      <w:r w:rsidRPr="00E72B66">
        <w:t>confidential;</w:t>
      </w:r>
      <w:proofErr w:type="gramEnd"/>
      <w:r w:rsidRPr="00E72B66">
        <w:t xml:space="preserve"> </w:t>
      </w:r>
    </w:p>
    <w:p w14:paraId="518BD7F7" w14:textId="70D828AB" w:rsidR="00152043" w:rsidRPr="00E72B66" w:rsidRDefault="00152043" w:rsidP="00285F2B">
      <w:pPr>
        <w:pStyle w:val="ListParagraph"/>
        <w:numPr>
          <w:ilvl w:val="2"/>
          <w:numId w:val="2"/>
        </w:numPr>
        <w:ind w:left="851" w:hanging="851"/>
      </w:pPr>
      <w:r w:rsidRPr="00E72B66">
        <w:t xml:space="preserve">not disclose the Customer Confidential Information to any person without the Customer's prior written consent, and then only under conditions of confidentiality approved in writing by the Customer </w:t>
      </w:r>
      <w:r w:rsidR="0038623D">
        <w:t>or</w:t>
      </w:r>
      <w:r w:rsidRPr="00E72B66">
        <w:t xml:space="preserve"> no less onerous than those contained in this </w:t>
      </w:r>
      <w:proofErr w:type="gramStart"/>
      <w:r w:rsidRPr="00E72B66">
        <w:t>Agreement;</w:t>
      </w:r>
      <w:proofErr w:type="gramEnd"/>
      <w:r w:rsidRPr="00E72B66">
        <w:t xml:space="preserve"> </w:t>
      </w:r>
    </w:p>
    <w:p w14:paraId="7CE9030E" w14:textId="40C51E42" w:rsidR="00152043" w:rsidRPr="00E72B66" w:rsidRDefault="00152043" w:rsidP="00285F2B">
      <w:pPr>
        <w:pStyle w:val="ListParagraph"/>
        <w:numPr>
          <w:ilvl w:val="2"/>
          <w:numId w:val="2"/>
        </w:numPr>
        <w:ind w:left="851" w:hanging="851"/>
      </w:pPr>
      <w:r w:rsidRPr="00E72B66">
        <w:t xml:space="preserve">use the same degree of care to protect the confidentiality of the Customer Confidential Information as </w:t>
      </w:r>
      <w:r w:rsidR="00427D78">
        <w:t>TEAM</w:t>
      </w:r>
      <w:r w:rsidRPr="00E72B66">
        <w:t xml:space="preserve"> uses to protect </w:t>
      </w:r>
      <w:r w:rsidR="00427D78">
        <w:t>TEAM</w:t>
      </w:r>
      <w:r w:rsidRPr="00E72B66">
        <w:t xml:space="preserve">'s own confidential information of a similar nature, being at least a reasonable degree of </w:t>
      </w:r>
      <w:proofErr w:type="gramStart"/>
      <w:r w:rsidRPr="00E72B66">
        <w:t>care;</w:t>
      </w:r>
      <w:proofErr w:type="gramEnd"/>
      <w:r w:rsidRPr="00E72B66">
        <w:t xml:space="preserve"> </w:t>
      </w:r>
    </w:p>
    <w:p w14:paraId="1227389C" w14:textId="77777777" w:rsidR="00152043" w:rsidRPr="00E72B66" w:rsidRDefault="00152043" w:rsidP="00285F2B">
      <w:pPr>
        <w:pStyle w:val="ListParagraph"/>
        <w:numPr>
          <w:ilvl w:val="2"/>
          <w:numId w:val="2"/>
        </w:numPr>
        <w:ind w:left="851" w:hanging="851"/>
      </w:pPr>
      <w:r w:rsidRPr="00E72B66">
        <w:t xml:space="preserve">act in good faith </w:t>
      </w:r>
      <w:proofErr w:type="gramStart"/>
      <w:r w:rsidRPr="00E72B66">
        <w:t>at all times</w:t>
      </w:r>
      <w:proofErr w:type="gramEnd"/>
      <w:r w:rsidRPr="00E72B66">
        <w:t xml:space="preserve"> in relation to the Customer Confidential Information; and </w:t>
      </w:r>
    </w:p>
    <w:p w14:paraId="05B36A5A" w14:textId="77777777" w:rsidR="00152043" w:rsidRPr="00E72B66" w:rsidRDefault="00152043" w:rsidP="00285F2B">
      <w:pPr>
        <w:pStyle w:val="ListParagraph"/>
        <w:numPr>
          <w:ilvl w:val="2"/>
          <w:numId w:val="2"/>
        </w:numPr>
        <w:ind w:left="851" w:hanging="851"/>
      </w:pPr>
      <w:r w:rsidRPr="00E72B66">
        <w:t xml:space="preserve">not use any of the Customer Confidential Information for any purpose other than the Permitted Purpose. </w:t>
      </w:r>
    </w:p>
    <w:p w14:paraId="4DE22524" w14:textId="703D67FF" w:rsidR="0038623D" w:rsidRDefault="00152043" w:rsidP="00285F2B">
      <w:pPr>
        <w:pStyle w:val="ListParagraph"/>
        <w:numPr>
          <w:ilvl w:val="1"/>
          <w:numId w:val="2"/>
        </w:numPr>
        <w:ind w:left="851" w:hanging="851"/>
      </w:pPr>
      <w:r w:rsidRPr="00E72B66">
        <w:t xml:space="preserve">Notwithstanding </w:t>
      </w:r>
      <w:r w:rsidR="0038623D">
        <w:t>c</w:t>
      </w:r>
      <w:r w:rsidRPr="00E72B66">
        <w:t>lause</w:t>
      </w:r>
      <w:r w:rsidR="00201668">
        <w:t xml:space="preserve"> </w:t>
      </w:r>
      <w:r w:rsidR="00201668">
        <w:fldChar w:fldCharType="begin"/>
      </w:r>
      <w:r w:rsidR="00201668">
        <w:instrText xml:space="preserve"> REF _Ref149660701 \r \h </w:instrText>
      </w:r>
      <w:r w:rsidR="00201668">
        <w:fldChar w:fldCharType="separate"/>
      </w:r>
      <w:r w:rsidR="00997932">
        <w:t>12.1</w:t>
      </w:r>
      <w:r w:rsidR="00201668">
        <w:fldChar w:fldCharType="end"/>
      </w:r>
      <w:r w:rsidRPr="00E72B66">
        <w:t xml:space="preserve">, </w:t>
      </w:r>
      <w:r w:rsidR="00427D78">
        <w:t>TEAM</w:t>
      </w:r>
      <w:r w:rsidRPr="00E72B66">
        <w:t xml:space="preserve"> may disclose the Customer Confidential Information to </w:t>
      </w:r>
      <w:r w:rsidR="00427D78">
        <w:t>TEAM</w:t>
      </w:r>
      <w:r w:rsidRPr="00E72B66">
        <w:t>'s officers, employees, agents and subcontractors of a public sector organisation as authorised by the Customer who have a need to access the Customer Confidential Information for the performance of their work with respect to the Permitted Purpose and who are bound by a written agreement or professional obligation to protect the confidentiality of the Customer Confidential Information.</w:t>
      </w:r>
    </w:p>
    <w:p w14:paraId="5E4C9755" w14:textId="6077BB9E" w:rsidR="00152043" w:rsidRPr="00E72B66" w:rsidRDefault="00152043" w:rsidP="00285F2B">
      <w:pPr>
        <w:pStyle w:val="ListParagraph"/>
        <w:numPr>
          <w:ilvl w:val="1"/>
          <w:numId w:val="2"/>
        </w:numPr>
        <w:ind w:left="851" w:hanging="851"/>
      </w:pPr>
      <w:r w:rsidRPr="00E72B66">
        <w:t xml:space="preserve">This Clause </w:t>
      </w:r>
      <w:r w:rsidR="00201668">
        <w:fldChar w:fldCharType="begin"/>
      </w:r>
      <w:r w:rsidR="00201668">
        <w:instrText xml:space="preserve"> REF _Ref149660717 \r \h </w:instrText>
      </w:r>
      <w:r w:rsidR="00201668">
        <w:fldChar w:fldCharType="separate"/>
      </w:r>
      <w:r w:rsidR="00997932">
        <w:t>12</w:t>
      </w:r>
      <w:r w:rsidR="00201668">
        <w:fldChar w:fldCharType="end"/>
      </w:r>
      <w:r w:rsidR="00201668">
        <w:t xml:space="preserve"> </w:t>
      </w:r>
      <w:r w:rsidRPr="00E72B66">
        <w:t xml:space="preserve">imposes no obligations upon </w:t>
      </w:r>
      <w:r w:rsidR="00427D78">
        <w:t>TEAM</w:t>
      </w:r>
      <w:r w:rsidRPr="00E72B66">
        <w:t xml:space="preserve"> with respect to Customer Confidential Information that: </w:t>
      </w:r>
    </w:p>
    <w:p w14:paraId="3B56837A" w14:textId="1DFF797A" w:rsidR="00152043" w:rsidRPr="00E72B66" w:rsidRDefault="00152043" w:rsidP="00285F2B">
      <w:pPr>
        <w:pStyle w:val="ListParagraph"/>
        <w:numPr>
          <w:ilvl w:val="2"/>
          <w:numId w:val="2"/>
        </w:numPr>
        <w:ind w:left="851" w:hanging="851"/>
      </w:pPr>
      <w:r w:rsidRPr="00E72B66">
        <w:t xml:space="preserve">is known to </w:t>
      </w:r>
      <w:r w:rsidR="00427D78">
        <w:t>TEAM</w:t>
      </w:r>
      <w:r w:rsidRPr="00E72B66">
        <w:t xml:space="preserve"> before disclosure under this Agreement and is not subject to any other obligation of </w:t>
      </w:r>
      <w:proofErr w:type="gramStart"/>
      <w:r w:rsidRPr="00E72B66">
        <w:t>confidentiality;</w:t>
      </w:r>
      <w:proofErr w:type="gramEnd"/>
      <w:r w:rsidRPr="00E72B66">
        <w:t xml:space="preserve"> </w:t>
      </w:r>
    </w:p>
    <w:p w14:paraId="00FEB2DF" w14:textId="03CF834A" w:rsidR="00152043" w:rsidRPr="00E72B66" w:rsidRDefault="00152043" w:rsidP="00285F2B">
      <w:pPr>
        <w:pStyle w:val="ListParagraph"/>
        <w:numPr>
          <w:ilvl w:val="2"/>
          <w:numId w:val="2"/>
        </w:numPr>
        <w:ind w:left="851" w:hanging="851"/>
      </w:pPr>
      <w:r w:rsidRPr="00E72B66">
        <w:t xml:space="preserve">is or becomes publicly known through no act or default of </w:t>
      </w:r>
      <w:r w:rsidR="00427D78">
        <w:t>TEAM</w:t>
      </w:r>
      <w:r w:rsidRPr="00E72B66">
        <w:t xml:space="preserve">; or </w:t>
      </w:r>
    </w:p>
    <w:p w14:paraId="4620B66E" w14:textId="18F803FC" w:rsidR="00152043" w:rsidRPr="00E72B66" w:rsidRDefault="00152043" w:rsidP="00285F2B">
      <w:pPr>
        <w:pStyle w:val="ListParagraph"/>
        <w:numPr>
          <w:ilvl w:val="2"/>
          <w:numId w:val="2"/>
        </w:numPr>
        <w:ind w:left="851" w:hanging="851"/>
      </w:pPr>
      <w:r w:rsidRPr="00E72B66">
        <w:t xml:space="preserve">is obtained by </w:t>
      </w:r>
      <w:r w:rsidR="00427D78">
        <w:t>TEAM</w:t>
      </w:r>
      <w:r w:rsidRPr="00E72B66">
        <w:t xml:space="preserve"> from a third party in circumstances where </w:t>
      </w:r>
      <w:r w:rsidR="00427D78">
        <w:t>TEAM</w:t>
      </w:r>
      <w:r w:rsidRPr="00E72B66">
        <w:t xml:space="preserve"> has no reason to believe that there has been a breach of an obligation of confidentiality. </w:t>
      </w:r>
    </w:p>
    <w:p w14:paraId="70037440" w14:textId="0B75D3D6" w:rsidR="00152043" w:rsidRPr="00E72B66" w:rsidRDefault="00152043" w:rsidP="00285F2B">
      <w:pPr>
        <w:pStyle w:val="ListParagraph"/>
        <w:numPr>
          <w:ilvl w:val="1"/>
          <w:numId w:val="2"/>
        </w:numPr>
        <w:ind w:left="851" w:hanging="851"/>
      </w:pPr>
      <w:r w:rsidRPr="00E72B66">
        <w:t xml:space="preserve">The restrictions in this </w:t>
      </w:r>
      <w:r w:rsidR="0038623D">
        <w:t>c</w:t>
      </w:r>
      <w:r w:rsidRPr="00E72B66">
        <w:t xml:space="preserve">lause </w:t>
      </w:r>
      <w:r w:rsidR="00201668">
        <w:fldChar w:fldCharType="begin"/>
      </w:r>
      <w:r w:rsidR="00201668">
        <w:instrText xml:space="preserve"> REF _Ref149660743 \r \h </w:instrText>
      </w:r>
      <w:r w:rsidR="00201668">
        <w:fldChar w:fldCharType="separate"/>
      </w:r>
      <w:r w:rsidR="00997932">
        <w:t>12</w:t>
      </w:r>
      <w:r w:rsidR="00201668">
        <w:fldChar w:fldCharType="end"/>
      </w:r>
      <w:r w:rsidRPr="00E72B66">
        <w:t xml:space="preserve"> do not apply to the extent that any Customer Confidential Information is required to be disclosed by any law or regulation, by any judicial or governmental order or request, or pursuant to disclosure requirements relating to the listing of the stock of </w:t>
      </w:r>
      <w:r w:rsidR="00427D78">
        <w:t>TEAM</w:t>
      </w:r>
      <w:r w:rsidRPr="00E72B66">
        <w:t xml:space="preserve"> on any recognised stock exchange. </w:t>
      </w:r>
    </w:p>
    <w:p w14:paraId="31173591" w14:textId="08D4F289" w:rsidR="00C62859" w:rsidRDefault="00152043" w:rsidP="00285F2B">
      <w:pPr>
        <w:pStyle w:val="ListParagraph"/>
        <w:numPr>
          <w:ilvl w:val="1"/>
          <w:numId w:val="2"/>
        </w:numPr>
        <w:ind w:left="851" w:hanging="851"/>
      </w:pPr>
      <w:r w:rsidRPr="00A21DFB">
        <w:t xml:space="preserve">The provisions of this Clause </w:t>
      </w:r>
      <w:r w:rsidR="00201668">
        <w:fldChar w:fldCharType="begin"/>
      </w:r>
      <w:r w:rsidR="00201668">
        <w:instrText xml:space="preserve"> REF _Ref149660757 \r \h </w:instrText>
      </w:r>
      <w:r w:rsidR="00201668">
        <w:fldChar w:fldCharType="separate"/>
      </w:r>
      <w:r w:rsidR="00997932">
        <w:t>12</w:t>
      </w:r>
      <w:r w:rsidR="00201668">
        <w:fldChar w:fldCharType="end"/>
      </w:r>
      <w:r w:rsidR="00201668">
        <w:t xml:space="preserve"> </w:t>
      </w:r>
      <w:r w:rsidRPr="00A21DFB">
        <w:t xml:space="preserve">shall continue in force indefinitely following the termination of this Agreement. </w:t>
      </w:r>
    </w:p>
    <w:p w14:paraId="535A1976" w14:textId="3EFE536F" w:rsidR="00152043" w:rsidRPr="006044B1" w:rsidRDefault="00152043" w:rsidP="00285F2B">
      <w:pPr>
        <w:pStyle w:val="Heading2"/>
        <w:numPr>
          <w:ilvl w:val="0"/>
          <w:numId w:val="2"/>
        </w:numPr>
        <w:ind w:left="851" w:hanging="851"/>
      </w:pPr>
      <w:bookmarkStart w:id="24" w:name="_Toc33600791"/>
      <w:r w:rsidRPr="006044B1">
        <w:t>Data protection</w:t>
      </w:r>
      <w:bookmarkEnd w:id="24"/>
      <w:r w:rsidRPr="006044B1">
        <w:t xml:space="preserve"> </w:t>
      </w:r>
    </w:p>
    <w:p w14:paraId="428FB0F7" w14:textId="56A38ABC" w:rsidR="00152043" w:rsidRPr="007E0B15" w:rsidRDefault="00152043" w:rsidP="00285F2B">
      <w:pPr>
        <w:pStyle w:val="ListParagraph"/>
        <w:numPr>
          <w:ilvl w:val="1"/>
          <w:numId w:val="2"/>
        </w:numPr>
        <w:ind w:left="851" w:hanging="851"/>
      </w:pPr>
      <w:r w:rsidRPr="007E0B15">
        <w:t xml:space="preserve">The Customer warrants to </w:t>
      </w:r>
      <w:r w:rsidR="00427D78">
        <w:t>TEAM</w:t>
      </w:r>
      <w:r w:rsidRPr="007E0B15">
        <w:t xml:space="preserve"> that it has the legal right to disclose all </w:t>
      </w:r>
      <w:r w:rsidR="0096159E">
        <w:t>p</w:t>
      </w:r>
      <w:r w:rsidRPr="007E0B15">
        <w:t xml:space="preserve">ersonal </w:t>
      </w:r>
      <w:r w:rsidR="0096159E">
        <w:t>d</w:t>
      </w:r>
      <w:r w:rsidRPr="007E0B15">
        <w:t xml:space="preserve">ata that it does in fact disclose to </w:t>
      </w:r>
      <w:r w:rsidR="00427D78">
        <w:t>TEAM</w:t>
      </w:r>
      <w:r w:rsidRPr="007E0B15">
        <w:t xml:space="preserve"> under or in connection with this Agreement, and that the processing of that Personal Data by </w:t>
      </w:r>
      <w:r w:rsidR="00427D78">
        <w:t>TEAM</w:t>
      </w:r>
      <w:r w:rsidRPr="007E0B15">
        <w:t xml:space="preserve"> for the Permitted Purpose in accordance with this Agreement will not breach any applicable data protection or data privacy laws (including the </w:t>
      </w:r>
      <w:r w:rsidR="000E6184">
        <w:t>r</w:t>
      </w:r>
      <w:r w:rsidR="000E6184" w:rsidRPr="000E6184">
        <w:t xml:space="preserve">etained EU law version of the General Data Protection Regulation ((EU) 2016/679)) and the </w:t>
      </w:r>
      <w:r w:rsidRPr="007E0B15">
        <w:t xml:space="preserve">Data Protection Act </w:t>
      </w:r>
      <w:r w:rsidR="003F3052">
        <w:t>2018</w:t>
      </w:r>
      <w:r w:rsidR="0043676E">
        <w:t>.</w:t>
      </w:r>
    </w:p>
    <w:p w14:paraId="70A0184C" w14:textId="0ACB24AA" w:rsidR="00152043" w:rsidRPr="007E0B15" w:rsidRDefault="00152043" w:rsidP="00285F2B">
      <w:pPr>
        <w:pStyle w:val="ListParagraph"/>
        <w:numPr>
          <w:ilvl w:val="1"/>
          <w:numId w:val="2"/>
        </w:numPr>
        <w:ind w:left="851" w:hanging="851"/>
      </w:pPr>
      <w:r w:rsidRPr="007E0B15">
        <w:lastRenderedPageBreak/>
        <w:t xml:space="preserve">To the extent that </w:t>
      </w:r>
      <w:r w:rsidR="00427D78">
        <w:t>TEAM</w:t>
      </w:r>
      <w:r w:rsidRPr="007E0B15">
        <w:t xml:space="preserve"> processes </w:t>
      </w:r>
      <w:r w:rsidR="0043676E">
        <w:t>p</w:t>
      </w:r>
      <w:r w:rsidRPr="007E0B15">
        <w:t xml:space="preserve">ersonal </w:t>
      </w:r>
      <w:r w:rsidR="0043676E">
        <w:t>d</w:t>
      </w:r>
      <w:r w:rsidRPr="007E0B15">
        <w:t>ata disclosed by the Customer</w:t>
      </w:r>
      <w:r w:rsidR="0043676E">
        <w:t xml:space="preserve"> as a data processor TEAM will comply with the provisions of Appendix 2 (Data Protection</w:t>
      </w:r>
      <w:r w:rsidR="00057B1F">
        <w:t>)</w:t>
      </w:r>
      <w:r w:rsidR="0043676E">
        <w:t>.</w:t>
      </w:r>
      <w:r w:rsidRPr="007E0B15">
        <w:t xml:space="preserve"> </w:t>
      </w:r>
    </w:p>
    <w:p w14:paraId="48D10C87" w14:textId="6ED2B0FC" w:rsidR="00152043" w:rsidRPr="006044B1" w:rsidRDefault="00294412" w:rsidP="00285F2B">
      <w:pPr>
        <w:pStyle w:val="Heading2"/>
        <w:numPr>
          <w:ilvl w:val="0"/>
          <w:numId w:val="2"/>
        </w:numPr>
        <w:ind w:left="851" w:hanging="851"/>
      </w:pPr>
      <w:r>
        <w:t>Insurance</w:t>
      </w:r>
    </w:p>
    <w:p w14:paraId="1561C2EE" w14:textId="1811715E" w:rsidR="00057B1F" w:rsidRDefault="00294412" w:rsidP="00294412">
      <w:pPr>
        <w:pStyle w:val="ListParagraph"/>
        <w:numPr>
          <w:ilvl w:val="1"/>
          <w:numId w:val="2"/>
        </w:numPr>
        <w:ind w:left="851" w:hanging="851"/>
      </w:pPr>
      <w:r w:rsidRPr="007E21B5">
        <w:t>TEAM will take out and maintain adequate insurance and shall furnish the Customer with evidence of such insurance as and when reasonably required to do so</w:t>
      </w:r>
      <w:r>
        <w:t>.</w:t>
      </w:r>
      <w:r w:rsidR="00152043" w:rsidRPr="0036181C">
        <w:t xml:space="preserve"> </w:t>
      </w:r>
    </w:p>
    <w:p w14:paraId="57FE6CCE" w14:textId="77777777" w:rsidR="00294412" w:rsidRPr="006044B1" w:rsidRDefault="00294412" w:rsidP="00294412">
      <w:pPr>
        <w:pStyle w:val="Heading2"/>
        <w:numPr>
          <w:ilvl w:val="0"/>
          <w:numId w:val="2"/>
        </w:numPr>
        <w:ind w:left="851" w:hanging="851"/>
      </w:pPr>
      <w:r w:rsidRPr="006044B1">
        <w:t xml:space="preserve">Warranties </w:t>
      </w:r>
    </w:p>
    <w:p w14:paraId="56A0F81F" w14:textId="77777777" w:rsidR="00294412" w:rsidRDefault="00294412" w:rsidP="00294412">
      <w:pPr>
        <w:pStyle w:val="ListParagraph"/>
        <w:numPr>
          <w:ilvl w:val="1"/>
          <w:numId w:val="2"/>
        </w:numPr>
        <w:ind w:left="851" w:hanging="851"/>
      </w:pPr>
      <w:r>
        <w:t>TEAM</w:t>
      </w:r>
      <w:r w:rsidRPr="0036181C">
        <w:t xml:space="preserve"> warrants to the Customer that: </w:t>
      </w:r>
    </w:p>
    <w:p w14:paraId="53A2715C" w14:textId="24C785B9" w:rsidR="00152043" w:rsidRPr="0036181C" w:rsidRDefault="00427D78" w:rsidP="00294412">
      <w:pPr>
        <w:pStyle w:val="ListParagraph"/>
        <w:numPr>
          <w:ilvl w:val="2"/>
          <w:numId w:val="2"/>
        </w:numPr>
        <w:ind w:left="851" w:hanging="851"/>
      </w:pPr>
      <w:r>
        <w:t>TEAM</w:t>
      </w:r>
      <w:r w:rsidR="00152043" w:rsidRPr="0036181C">
        <w:t xml:space="preserve"> has the legal right and authority to enter into this Agreement and to perform its obligations under this </w:t>
      </w:r>
      <w:proofErr w:type="gramStart"/>
      <w:r w:rsidR="00152043" w:rsidRPr="0036181C">
        <w:t>Agreement;</w:t>
      </w:r>
      <w:proofErr w:type="gramEnd"/>
      <w:r w:rsidR="00152043" w:rsidRPr="0036181C">
        <w:t xml:space="preserve"> </w:t>
      </w:r>
    </w:p>
    <w:p w14:paraId="19E3C731" w14:textId="16ABB169" w:rsidR="00152043" w:rsidRPr="0036181C" w:rsidRDefault="00427D78" w:rsidP="00294412">
      <w:pPr>
        <w:pStyle w:val="ListParagraph"/>
        <w:numPr>
          <w:ilvl w:val="2"/>
          <w:numId w:val="2"/>
        </w:numPr>
        <w:ind w:left="851" w:hanging="851"/>
      </w:pPr>
      <w:r>
        <w:t>TEAM</w:t>
      </w:r>
      <w:r w:rsidR="00152043" w:rsidRPr="0036181C">
        <w:t xml:space="preserve"> will comply with all applicable legal and regulatory requirements applying to the exercise of </w:t>
      </w:r>
      <w:r>
        <w:t>TEAM</w:t>
      </w:r>
      <w:r w:rsidR="00152043" w:rsidRPr="0036181C">
        <w:t xml:space="preserve">'s rights and the fulfilment of </w:t>
      </w:r>
      <w:r>
        <w:t>TEAM</w:t>
      </w:r>
      <w:r w:rsidR="00152043" w:rsidRPr="0036181C">
        <w:t xml:space="preserve">'s obligations under this Agreement; and </w:t>
      </w:r>
    </w:p>
    <w:p w14:paraId="525D6470" w14:textId="4E3985B9" w:rsidR="00152043" w:rsidRPr="0036181C" w:rsidRDefault="00427D78" w:rsidP="00294412">
      <w:pPr>
        <w:pStyle w:val="ListParagraph"/>
        <w:numPr>
          <w:ilvl w:val="2"/>
          <w:numId w:val="2"/>
        </w:numPr>
        <w:ind w:left="851" w:hanging="851"/>
      </w:pPr>
      <w:r>
        <w:t>TEAM</w:t>
      </w:r>
      <w:r w:rsidR="00152043" w:rsidRPr="0036181C">
        <w:t xml:space="preserve"> has or has access to all necessary know-how, </w:t>
      </w:r>
      <w:proofErr w:type="gramStart"/>
      <w:r w:rsidR="00152043" w:rsidRPr="0036181C">
        <w:t>expertise</w:t>
      </w:r>
      <w:proofErr w:type="gramEnd"/>
      <w:r w:rsidR="00152043" w:rsidRPr="0036181C">
        <w:t xml:space="preserve"> and experience to perform its obligations under this Agreement. </w:t>
      </w:r>
    </w:p>
    <w:p w14:paraId="3F03EB7A" w14:textId="77777777" w:rsidR="00057B1F" w:rsidRDefault="00427D78" w:rsidP="00285F2B">
      <w:pPr>
        <w:pStyle w:val="ListParagraph"/>
        <w:numPr>
          <w:ilvl w:val="1"/>
          <w:numId w:val="2"/>
        </w:numPr>
        <w:ind w:left="851" w:hanging="851"/>
      </w:pPr>
      <w:r>
        <w:t>TEAM</w:t>
      </w:r>
      <w:r w:rsidR="00152043" w:rsidRPr="0036181C">
        <w:t xml:space="preserve"> warrants to the Customer that: </w:t>
      </w:r>
    </w:p>
    <w:p w14:paraId="15C4E2F5" w14:textId="34E7E333" w:rsidR="00152043" w:rsidRPr="0036181C" w:rsidRDefault="00152043" w:rsidP="00285F2B">
      <w:pPr>
        <w:pStyle w:val="ListParagraph"/>
        <w:numPr>
          <w:ilvl w:val="2"/>
          <w:numId w:val="2"/>
        </w:numPr>
        <w:ind w:left="851" w:hanging="851"/>
      </w:pPr>
      <w:r w:rsidRPr="0036181C">
        <w:t xml:space="preserve">the Platform and Hosted Services will conform in all material respects with the Hosted Services </w:t>
      </w:r>
      <w:proofErr w:type="gramStart"/>
      <w:r w:rsidRPr="0036181C">
        <w:t>Specification;</w:t>
      </w:r>
      <w:proofErr w:type="gramEnd"/>
      <w:r w:rsidRPr="0036181C">
        <w:t xml:space="preserve"> </w:t>
      </w:r>
    </w:p>
    <w:p w14:paraId="3D43994F" w14:textId="1A131BAC" w:rsidR="00152043" w:rsidRPr="0036181C" w:rsidRDefault="00152043" w:rsidP="00285F2B">
      <w:pPr>
        <w:pStyle w:val="ListParagraph"/>
        <w:numPr>
          <w:ilvl w:val="2"/>
          <w:numId w:val="2"/>
        </w:numPr>
        <w:ind w:left="851" w:hanging="851"/>
      </w:pPr>
      <w:r w:rsidRPr="0036181C">
        <w:t xml:space="preserve">the application of Updates and Upgrades to the Platform by </w:t>
      </w:r>
      <w:r w:rsidR="00427D78">
        <w:t>TEAM</w:t>
      </w:r>
      <w:r w:rsidRPr="0036181C">
        <w:t xml:space="preserve"> will undertake </w:t>
      </w:r>
      <w:r w:rsidR="005D6FE3">
        <w:t>reasonable</w:t>
      </w:r>
      <w:r w:rsidRPr="0036181C">
        <w:t xml:space="preserve"> endeavours</w:t>
      </w:r>
      <w:r w:rsidR="00A21DFB">
        <w:t xml:space="preserve"> </w:t>
      </w:r>
      <w:r w:rsidRPr="0036181C">
        <w:t xml:space="preserve">to not introduce any Hosted Services Defects into the Hosted </w:t>
      </w:r>
      <w:proofErr w:type="gramStart"/>
      <w:r w:rsidRPr="0036181C">
        <w:t>Services;</w:t>
      </w:r>
      <w:proofErr w:type="gramEnd"/>
      <w:r w:rsidRPr="0036181C">
        <w:t xml:space="preserve"> </w:t>
      </w:r>
    </w:p>
    <w:p w14:paraId="655D5067" w14:textId="77777777" w:rsidR="00152043" w:rsidRPr="0036181C" w:rsidRDefault="00152043" w:rsidP="00285F2B">
      <w:pPr>
        <w:pStyle w:val="ListParagraph"/>
        <w:numPr>
          <w:ilvl w:val="2"/>
          <w:numId w:val="2"/>
        </w:numPr>
        <w:ind w:left="851" w:hanging="851"/>
      </w:pPr>
      <w:r w:rsidRPr="0036181C">
        <w:t xml:space="preserve">the Platform will be free from viruses, worms, Trojan horses, ransomware, spyware, </w:t>
      </w:r>
      <w:proofErr w:type="gramStart"/>
      <w:r w:rsidRPr="0036181C">
        <w:t>adware</w:t>
      </w:r>
      <w:proofErr w:type="gramEnd"/>
      <w:r w:rsidRPr="0036181C">
        <w:t xml:space="preserve"> and other malicious software program; and </w:t>
      </w:r>
    </w:p>
    <w:p w14:paraId="47E25E0D" w14:textId="77777777" w:rsidR="00152043" w:rsidRPr="0036181C" w:rsidRDefault="00152043" w:rsidP="00285F2B">
      <w:pPr>
        <w:pStyle w:val="ListParagraph"/>
        <w:numPr>
          <w:ilvl w:val="2"/>
          <w:numId w:val="2"/>
        </w:numPr>
        <w:ind w:left="851" w:hanging="851"/>
      </w:pPr>
      <w:r w:rsidRPr="0036181C">
        <w:t xml:space="preserve">the Platform will incorporate security features reflecting the requirements of good industry practice. </w:t>
      </w:r>
    </w:p>
    <w:p w14:paraId="523F025F" w14:textId="2CB317C6" w:rsidR="00152043" w:rsidRPr="0036181C" w:rsidRDefault="00427D78" w:rsidP="00285F2B">
      <w:pPr>
        <w:pStyle w:val="ListParagraph"/>
        <w:numPr>
          <w:ilvl w:val="1"/>
          <w:numId w:val="2"/>
        </w:numPr>
        <w:ind w:left="851" w:hanging="851"/>
      </w:pPr>
      <w:r>
        <w:t>TEAM</w:t>
      </w:r>
      <w:r w:rsidR="00152043" w:rsidRPr="0036181C">
        <w:t xml:space="preserve"> warrants to the Customer that the Hosted Services, when used by the Customer in accordance with this Agreement, will not breach any laws, </w:t>
      </w:r>
      <w:proofErr w:type="gramStart"/>
      <w:r w:rsidR="00152043" w:rsidRPr="0036181C">
        <w:t>statutes</w:t>
      </w:r>
      <w:proofErr w:type="gramEnd"/>
      <w:r w:rsidR="00152043" w:rsidRPr="0036181C">
        <w:t xml:space="preserve"> or regulations applicable under English law. </w:t>
      </w:r>
    </w:p>
    <w:p w14:paraId="564AD4B2" w14:textId="4085D32C" w:rsidR="00152043" w:rsidRPr="0036181C" w:rsidRDefault="00427D78" w:rsidP="00285F2B">
      <w:pPr>
        <w:pStyle w:val="ListParagraph"/>
        <w:numPr>
          <w:ilvl w:val="1"/>
          <w:numId w:val="2"/>
        </w:numPr>
        <w:ind w:left="851" w:hanging="851"/>
      </w:pPr>
      <w:bookmarkStart w:id="25" w:name="_Ref149661014"/>
      <w:r>
        <w:t>TEAM</w:t>
      </w:r>
      <w:r w:rsidR="00152043" w:rsidRPr="0036181C">
        <w:t xml:space="preserve"> warrants to the Customer that the Hosted Services, when used by the Customer in accordance with this Agreement, will not infringe the Intellectual Property Rights of any person in any jurisdiction and under any applicable law.</w:t>
      </w:r>
      <w:bookmarkEnd w:id="25"/>
      <w:r w:rsidR="00152043" w:rsidRPr="0036181C">
        <w:t xml:space="preserve"> </w:t>
      </w:r>
    </w:p>
    <w:p w14:paraId="0FCE96DF" w14:textId="633C15D8" w:rsidR="00152043" w:rsidRPr="0036181C" w:rsidRDefault="00152043" w:rsidP="00285F2B">
      <w:pPr>
        <w:pStyle w:val="ListParagraph"/>
        <w:numPr>
          <w:ilvl w:val="1"/>
          <w:numId w:val="2"/>
        </w:numPr>
        <w:ind w:left="851" w:hanging="851"/>
      </w:pPr>
      <w:r w:rsidRPr="0036181C">
        <w:t xml:space="preserve">If </w:t>
      </w:r>
      <w:r w:rsidR="00427D78">
        <w:t>TEAM</w:t>
      </w:r>
      <w:r w:rsidRPr="0036181C">
        <w:t xml:space="preserve"> reasonably determines, or any third party alleges, that the use of the Hosted Services by the Customer in accordance with this Agreement infringes any person's Intellectual Property Rights, </w:t>
      </w:r>
      <w:r w:rsidR="00427D78">
        <w:t>TEAM</w:t>
      </w:r>
      <w:r w:rsidRPr="0036181C">
        <w:t xml:space="preserve"> may at its own cost and expense: </w:t>
      </w:r>
    </w:p>
    <w:p w14:paraId="037E9333" w14:textId="77777777" w:rsidR="00152043" w:rsidRPr="0036181C" w:rsidRDefault="00152043" w:rsidP="00285F2B">
      <w:pPr>
        <w:pStyle w:val="ListParagraph"/>
        <w:numPr>
          <w:ilvl w:val="2"/>
          <w:numId w:val="2"/>
        </w:numPr>
        <w:ind w:left="851" w:hanging="851"/>
      </w:pPr>
      <w:r w:rsidRPr="0036181C">
        <w:t xml:space="preserve">modify the Hosted Services in such a way that they no longer infringe the relevant Intellectual Property Rights; or </w:t>
      </w:r>
    </w:p>
    <w:p w14:paraId="29E1C91F" w14:textId="77777777" w:rsidR="00152043" w:rsidRPr="0036181C" w:rsidRDefault="00152043" w:rsidP="00285F2B">
      <w:pPr>
        <w:pStyle w:val="ListParagraph"/>
        <w:numPr>
          <w:ilvl w:val="2"/>
          <w:numId w:val="2"/>
        </w:numPr>
        <w:ind w:left="851" w:hanging="851"/>
      </w:pPr>
      <w:r w:rsidRPr="0036181C">
        <w:t xml:space="preserve">procure for the Customer the right to use the Hosted Services in accordance with this Agreement. </w:t>
      </w:r>
    </w:p>
    <w:p w14:paraId="55ED6993" w14:textId="21D3F9C1" w:rsidR="00152043" w:rsidRPr="0036181C" w:rsidRDefault="00152043" w:rsidP="00285F2B">
      <w:pPr>
        <w:pStyle w:val="ListParagraph"/>
        <w:numPr>
          <w:ilvl w:val="1"/>
          <w:numId w:val="2"/>
        </w:numPr>
        <w:ind w:left="851" w:hanging="851"/>
      </w:pPr>
      <w:r w:rsidRPr="0036181C">
        <w:t xml:space="preserve">The Customer warrants to </w:t>
      </w:r>
      <w:r w:rsidR="00427D78">
        <w:t>TEAM</w:t>
      </w:r>
      <w:r w:rsidRPr="0036181C">
        <w:t xml:space="preserve"> that it has the legal right and authority to enter into this Agreement and to perform its obligations under this Agreement. </w:t>
      </w:r>
    </w:p>
    <w:p w14:paraId="0FF818E7" w14:textId="77777777" w:rsidR="00152043" w:rsidRDefault="00152043" w:rsidP="00285F2B">
      <w:pPr>
        <w:pStyle w:val="ListParagraph"/>
        <w:numPr>
          <w:ilvl w:val="1"/>
          <w:numId w:val="2"/>
        </w:numPr>
        <w:ind w:left="851" w:hanging="851"/>
      </w:pPr>
      <w:proofErr w:type="gramStart"/>
      <w:r w:rsidRPr="0036181C">
        <w:t>All of</w:t>
      </w:r>
      <w:proofErr w:type="gramEnd"/>
      <w:r w:rsidRPr="0036181C">
        <w:t xml:space="preserve">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 </w:t>
      </w:r>
    </w:p>
    <w:p w14:paraId="3BE009FE" w14:textId="72774CBC" w:rsidR="00152043" w:rsidRPr="006044B1" w:rsidRDefault="00152043" w:rsidP="00285F2B">
      <w:pPr>
        <w:pStyle w:val="Heading2"/>
        <w:numPr>
          <w:ilvl w:val="0"/>
          <w:numId w:val="2"/>
        </w:numPr>
        <w:ind w:left="851" w:hanging="851"/>
      </w:pPr>
      <w:bookmarkStart w:id="26" w:name="_Toc33600793"/>
      <w:r w:rsidRPr="006044B1">
        <w:t>Acknowledgements and warranty limitations</w:t>
      </w:r>
      <w:bookmarkEnd w:id="26"/>
      <w:r w:rsidRPr="006044B1">
        <w:t xml:space="preserve"> </w:t>
      </w:r>
    </w:p>
    <w:p w14:paraId="1CA17125" w14:textId="77777777" w:rsidR="00875ECD" w:rsidRDefault="00152043" w:rsidP="00285F2B">
      <w:pPr>
        <w:pStyle w:val="ListParagraph"/>
        <w:numPr>
          <w:ilvl w:val="1"/>
          <w:numId w:val="2"/>
        </w:numPr>
        <w:ind w:left="851" w:hanging="851"/>
      </w:pPr>
      <w:r w:rsidRPr="00202934">
        <w:t xml:space="preserve">The Customer acknowledges that complex software is never wholly free from defects, </w:t>
      </w:r>
      <w:proofErr w:type="gramStart"/>
      <w:r w:rsidRPr="00202934">
        <w:t>errors</w:t>
      </w:r>
      <w:proofErr w:type="gramEnd"/>
      <w:r w:rsidRPr="00202934">
        <w:t xml:space="preserve"> and bugs; and subject to the other provisions of this Agreement, </w:t>
      </w:r>
      <w:r w:rsidR="00427D78">
        <w:t>TEAM</w:t>
      </w:r>
      <w:r w:rsidRPr="00202934">
        <w:t xml:space="preserve"> gives no warranty or representation that the Hosted Services will be wholly free from defects, errors and bugs.</w:t>
      </w:r>
    </w:p>
    <w:p w14:paraId="30DF397E" w14:textId="77777777" w:rsidR="00875ECD" w:rsidRDefault="00152043" w:rsidP="00285F2B">
      <w:pPr>
        <w:pStyle w:val="ListParagraph"/>
        <w:numPr>
          <w:ilvl w:val="1"/>
          <w:numId w:val="2"/>
        </w:numPr>
        <w:ind w:left="851" w:hanging="851"/>
      </w:pPr>
      <w:r w:rsidRPr="00202934">
        <w:t xml:space="preserve">The Customer acknowledges that complex software is never entirely free from security vulnerabilities; and subject to the other provisions of this Agreement, </w:t>
      </w:r>
      <w:r w:rsidR="00427D78">
        <w:t>TEAM</w:t>
      </w:r>
      <w:r w:rsidRPr="00202934">
        <w:t xml:space="preserve"> gives no warranty or representation that the Hosted Services will be entirely secure. </w:t>
      </w:r>
    </w:p>
    <w:p w14:paraId="12A6DC69" w14:textId="77777777" w:rsidR="00875ECD" w:rsidRDefault="00152043" w:rsidP="00285F2B">
      <w:pPr>
        <w:pStyle w:val="ListParagraph"/>
        <w:numPr>
          <w:ilvl w:val="1"/>
          <w:numId w:val="2"/>
        </w:numPr>
        <w:ind w:left="851" w:hanging="851"/>
      </w:pPr>
      <w:r w:rsidRPr="00202934">
        <w:t xml:space="preserve">The Customer acknowledges that the Hosted Services are designed to be compatible only with that software and those systems specified as compatible in the Hosted Services Specification; and </w:t>
      </w:r>
      <w:r w:rsidR="00427D78">
        <w:t>TEAM</w:t>
      </w:r>
      <w:r w:rsidRPr="00202934">
        <w:t xml:space="preserve"> does not warrant or represent that the Hosted Services will be compatible with any other software or systems.</w:t>
      </w:r>
    </w:p>
    <w:p w14:paraId="533B522D" w14:textId="77777777" w:rsidR="00875ECD" w:rsidRDefault="00152043" w:rsidP="00285F2B">
      <w:pPr>
        <w:pStyle w:val="ListParagraph"/>
        <w:numPr>
          <w:ilvl w:val="1"/>
          <w:numId w:val="2"/>
        </w:numPr>
        <w:ind w:left="851" w:hanging="851"/>
      </w:pPr>
      <w:r w:rsidRPr="00202934">
        <w:lastRenderedPageBreak/>
        <w:t xml:space="preserve">The Customer acknowledges that </w:t>
      </w:r>
      <w:r w:rsidR="00427D78">
        <w:t>TEAM</w:t>
      </w:r>
      <w:r w:rsidRPr="00202934">
        <w:t xml:space="preserve"> will not provide any legal, financial, accountancy or taxation advice under this Agreement or in relation to the Hosted Services; and, except to the extent expressly provided otherwise in this Agreement, </w:t>
      </w:r>
      <w:r w:rsidR="00427D78">
        <w:t>TEAM</w:t>
      </w:r>
      <w:r w:rsidRPr="00202934">
        <w:t xml:space="preserve"> does not warrant or represent that the Hosted Services or the use of the Hosted Services by the Customer will not give rise to any legal liability on the part of the Customer or any other person. </w:t>
      </w:r>
    </w:p>
    <w:p w14:paraId="1D82EAC3" w14:textId="488FDA08" w:rsidR="00152043" w:rsidRPr="00202934" w:rsidRDefault="00152043" w:rsidP="00285F2B">
      <w:pPr>
        <w:pStyle w:val="ListParagraph"/>
        <w:numPr>
          <w:ilvl w:val="1"/>
          <w:numId w:val="2"/>
        </w:numPr>
        <w:ind w:left="851" w:hanging="851"/>
      </w:pPr>
      <w:r w:rsidRPr="00202934">
        <w:t xml:space="preserve">The Customer acknowledges that all software operation is to be carried out by the Customer. Should database setup, configuration, ongoing data entry or other database management </w:t>
      </w:r>
      <w:r w:rsidR="0098049A">
        <w:t>s</w:t>
      </w:r>
      <w:r w:rsidRPr="00202934">
        <w:t xml:space="preserve">ervices be required then this can be provided at an additional cost.  </w:t>
      </w:r>
    </w:p>
    <w:p w14:paraId="42750458" w14:textId="071F3551" w:rsidR="00152043" w:rsidRPr="006044B1" w:rsidRDefault="00152043" w:rsidP="00285F2B">
      <w:pPr>
        <w:pStyle w:val="Heading2"/>
        <w:numPr>
          <w:ilvl w:val="0"/>
          <w:numId w:val="2"/>
        </w:numPr>
        <w:ind w:left="851" w:hanging="851"/>
      </w:pPr>
      <w:bookmarkStart w:id="27" w:name="_Toc33600794"/>
      <w:bookmarkStart w:id="28" w:name="_Ref149660789"/>
      <w:r w:rsidRPr="006044B1">
        <w:t>Limitations and exclusions of liability</w:t>
      </w:r>
      <w:bookmarkEnd w:id="27"/>
      <w:bookmarkEnd w:id="28"/>
      <w:r w:rsidRPr="006044B1">
        <w:t xml:space="preserve"> </w:t>
      </w:r>
    </w:p>
    <w:p w14:paraId="16E89E66" w14:textId="77777777" w:rsidR="00875ECD" w:rsidRDefault="00152043" w:rsidP="00285F2B">
      <w:pPr>
        <w:pStyle w:val="ListParagraph"/>
        <w:numPr>
          <w:ilvl w:val="1"/>
          <w:numId w:val="2"/>
        </w:numPr>
        <w:ind w:left="851" w:hanging="851"/>
      </w:pPr>
      <w:bookmarkStart w:id="29" w:name="_Ref149660802"/>
      <w:r w:rsidRPr="00202934">
        <w:t>Nothing in this Agreement will:</w:t>
      </w:r>
      <w:bookmarkEnd w:id="29"/>
      <w:r w:rsidRPr="00202934">
        <w:t xml:space="preserve"> </w:t>
      </w:r>
    </w:p>
    <w:p w14:paraId="5FE21353" w14:textId="75F0187E" w:rsidR="00152043" w:rsidRPr="00202934" w:rsidRDefault="00152043" w:rsidP="00285F2B">
      <w:pPr>
        <w:pStyle w:val="ListParagraph"/>
        <w:numPr>
          <w:ilvl w:val="2"/>
          <w:numId w:val="2"/>
        </w:numPr>
        <w:ind w:left="851" w:hanging="851"/>
      </w:pPr>
      <w:r w:rsidRPr="00202934">
        <w:t xml:space="preserve">limit or exclude any liability for death or personal injury resulting from </w:t>
      </w:r>
      <w:proofErr w:type="gramStart"/>
      <w:r w:rsidRPr="00202934">
        <w:t>negligence;</w:t>
      </w:r>
      <w:proofErr w:type="gramEnd"/>
      <w:r w:rsidRPr="00202934">
        <w:t xml:space="preserve"> </w:t>
      </w:r>
    </w:p>
    <w:p w14:paraId="7F0C46CB" w14:textId="77777777" w:rsidR="00152043" w:rsidRPr="00202934" w:rsidRDefault="00152043" w:rsidP="00285F2B">
      <w:pPr>
        <w:pStyle w:val="ListParagraph"/>
        <w:numPr>
          <w:ilvl w:val="2"/>
          <w:numId w:val="2"/>
        </w:numPr>
        <w:ind w:left="851" w:hanging="851"/>
      </w:pPr>
      <w:r w:rsidRPr="00202934">
        <w:t xml:space="preserve">limit or exclude any liability for fraud or fraudulent </w:t>
      </w:r>
      <w:proofErr w:type="gramStart"/>
      <w:r w:rsidRPr="00202934">
        <w:t>misrepresentation;</w:t>
      </w:r>
      <w:proofErr w:type="gramEnd"/>
      <w:r w:rsidRPr="00202934">
        <w:t xml:space="preserve"> </w:t>
      </w:r>
    </w:p>
    <w:p w14:paraId="1D335C73" w14:textId="77777777" w:rsidR="00201668" w:rsidRDefault="00152043" w:rsidP="00285F2B">
      <w:pPr>
        <w:pStyle w:val="ListParagraph"/>
        <w:numPr>
          <w:ilvl w:val="2"/>
          <w:numId w:val="2"/>
        </w:numPr>
        <w:ind w:left="851" w:hanging="851"/>
      </w:pPr>
      <w:r w:rsidRPr="00202934">
        <w:t xml:space="preserve">limit any liabilities in any way that is not permitted under applicable </w:t>
      </w:r>
      <w:proofErr w:type="gramStart"/>
      <w:r w:rsidRPr="00202934">
        <w:t>law;</w:t>
      </w:r>
      <w:proofErr w:type="gramEnd"/>
      <w:r w:rsidRPr="00202934">
        <w:t xml:space="preserve"> </w:t>
      </w:r>
    </w:p>
    <w:p w14:paraId="1504CC50" w14:textId="729BB844" w:rsidR="00152043" w:rsidRPr="00202934" w:rsidRDefault="00201668" w:rsidP="00285F2B">
      <w:pPr>
        <w:pStyle w:val="ListParagraph"/>
        <w:numPr>
          <w:ilvl w:val="2"/>
          <w:numId w:val="2"/>
        </w:numPr>
        <w:ind w:left="851" w:hanging="851"/>
      </w:pPr>
      <w:r w:rsidRPr="00201668">
        <w:t xml:space="preserve">limit any payment obligation of the Customer; </w:t>
      </w:r>
      <w:r w:rsidR="00152043" w:rsidRPr="00202934">
        <w:t xml:space="preserve">or </w:t>
      </w:r>
    </w:p>
    <w:p w14:paraId="741EE88F" w14:textId="77777777" w:rsidR="00152043" w:rsidRPr="00202934" w:rsidRDefault="00152043" w:rsidP="00285F2B">
      <w:pPr>
        <w:pStyle w:val="ListParagraph"/>
        <w:numPr>
          <w:ilvl w:val="2"/>
          <w:numId w:val="2"/>
        </w:numPr>
        <w:ind w:left="851" w:hanging="851"/>
      </w:pPr>
      <w:r w:rsidRPr="00202934">
        <w:t xml:space="preserve">exclude any liabilities that may not be excluded under applicable law. </w:t>
      </w:r>
    </w:p>
    <w:p w14:paraId="09D86FCF" w14:textId="1B2DD7E3" w:rsidR="00875ECD" w:rsidRDefault="00152043" w:rsidP="00285F2B">
      <w:pPr>
        <w:pStyle w:val="ListParagraph"/>
        <w:numPr>
          <w:ilvl w:val="1"/>
          <w:numId w:val="2"/>
        </w:numPr>
        <w:ind w:left="851" w:hanging="851"/>
      </w:pPr>
      <w:r w:rsidRPr="00202934">
        <w:t xml:space="preserve">The limitations and exclusions of liability set out in this </w:t>
      </w:r>
      <w:r w:rsidR="00875ECD">
        <w:t>c</w:t>
      </w:r>
      <w:r w:rsidRPr="00202934">
        <w:t xml:space="preserve">lause </w:t>
      </w:r>
      <w:r w:rsidR="00201668">
        <w:fldChar w:fldCharType="begin"/>
      </w:r>
      <w:r w:rsidR="00201668">
        <w:instrText xml:space="preserve"> REF _Ref149660789 \r \h </w:instrText>
      </w:r>
      <w:r w:rsidR="00201668">
        <w:fldChar w:fldCharType="separate"/>
      </w:r>
      <w:r w:rsidR="00997932">
        <w:t>17</w:t>
      </w:r>
      <w:r w:rsidR="00201668">
        <w:fldChar w:fldCharType="end"/>
      </w:r>
      <w:r w:rsidR="00201668">
        <w:t xml:space="preserve"> </w:t>
      </w:r>
      <w:r w:rsidRPr="00202934">
        <w:t xml:space="preserve">and elsewhere in this Agreement:  </w:t>
      </w:r>
    </w:p>
    <w:p w14:paraId="26D9BA56" w14:textId="020C393A" w:rsidR="00152043" w:rsidRPr="00202934" w:rsidRDefault="00152043" w:rsidP="00285F2B">
      <w:pPr>
        <w:pStyle w:val="ListParagraph"/>
        <w:numPr>
          <w:ilvl w:val="2"/>
          <w:numId w:val="2"/>
        </w:numPr>
        <w:ind w:left="851" w:hanging="851"/>
      </w:pPr>
      <w:r w:rsidRPr="00202934">
        <w:t xml:space="preserve">are subject to </w:t>
      </w:r>
      <w:r w:rsidR="0026092D">
        <w:t>c</w:t>
      </w:r>
      <w:r w:rsidRPr="00202934">
        <w:t>lause</w:t>
      </w:r>
      <w:r w:rsidR="00201668">
        <w:t xml:space="preserve"> </w:t>
      </w:r>
      <w:r w:rsidR="00201668">
        <w:fldChar w:fldCharType="begin"/>
      </w:r>
      <w:r w:rsidR="00201668">
        <w:instrText xml:space="preserve"> REF _Ref149660802 \r \h </w:instrText>
      </w:r>
      <w:r w:rsidR="00201668">
        <w:fldChar w:fldCharType="separate"/>
      </w:r>
      <w:r w:rsidR="00997932">
        <w:t>17.1</w:t>
      </w:r>
      <w:r w:rsidR="00201668">
        <w:fldChar w:fldCharType="end"/>
      </w:r>
      <w:r w:rsidRPr="00202934">
        <w:t xml:space="preserve">; and </w:t>
      </w:r>
    </w:p>
    <w:p w14:paraId="09CE3622" w14:textId="77777777" w:rsidR="00152043" w:rsidRPr="00202934" w:rsidRDefault="00152043" w:rsidP="00285F2B">
      <w:pPr>
        <w:pStyle w:val="ListParagraph"/>
        <w:numPr>
          <w:ilvl w:val="2"/>
          <w:numId w:val="2"/>
        </w:numPr>
        <w:ind w:left="851" w:hanging="851"/>
      </w:pPr>
      <w:r w:rsidRPr="00202934">
        <w:t xml:space="preserve">govern all liabilities arising under this Agreement or relating to the subject matter of this Agreement, including liabilities arising in contract, in tort (including negligence) and for breach of statutory duty, except to the extent expressly provided otherwise in this Agreement. </w:t>
      </w:r>
    </w:p>
    <w:p w14:paraId="46FF755E" w14:textId="77777777" w:rsidR="00152043" w:rsidRPr="00202934" w:rsidRDefault="00152043" w:rsidP="00285F2B">
      <w:pPr>
        <w:pStyle w:val="ListParagraph"/>
        <w:numPr>
          <w:ilvl w:val="1"/>
          <w:numId w:val="2"/>
        </w:numPr>
        <w:ind w:left="851" w:hanging="851"/>
      </w:pPr>
      <w:r w:rsidRPr="00202934">
        <w:t xml:space="preserve">Neither party shall be liable to the other party in respect of any losses arising out of a Force Majeure Event. </w:t>
      </w:r>
    </w:p>
    <w:p w14:paraId="514667C5" w14:textId="77777777" w:rsidR="00152043" w:rsidRPr="00202934" w:rsidRDefault="00152043" w:rsidP="00285F2B">
      <w:pPr>
        <w:pStyle w:val="ListParagraph"/>
        <w:numPr>
          <w:ilvl w:val="1"/>
          <w:numId w:val="2"/>
        </w:numPr>
        <w:ind w:left="851" w:hanging="851"/>
      </w:pPr>
      <w:r w:rsidRPr="00202934">
        <w:t xml:space="preserve">Neither party shall be liable to the other party in respect of any loss of profits or anticipated savings. </w:t>
      </w:r>
    </w:p>
    <w:p w14:paraId="1507DB7E" w14:textId="77777777" w:rsidR="00152043" w:rsidRPr="00202934" w:rsidRDefault="00152043" w:rsidP="00285F2B">
      <w:pPr>
        <w:pStyle w:val="ListParagraph"/>
        <w:numPr>
          <w:ilvl w:val="1"/>
          <w:numId w:val="2"/>
        </w:numPr>
        <w:ind w:left="851" w:hanging="851"/>
      </w:pPr>
      <w:r w:rsidRPr="00202934">
        <w:t xml:space="preserve">Neither party shall be liable to the other party in respect of any loss of revenue or income. </w:t>
      </w:r>
    </w:p>
    <w:p w14:paraId="697C2BF7" w14:textId="77777777" w:rsidR="00152043" w:rsidRPr="00202934" w:rsidRDefault="00152043" w:rsidP="00285F2B">
      <w:pPr>
        <w:pStyle w:val="ListParagraph"/>
        <w:numPr>
          <w:ilvl w:val="1"/>
          <w:numId w:val="2"/>
        </w:numPr>
        <w:ind w:left="851" w:hanging="851"/>
      </w:pPr>
      <w:r w:rsidRPr="00202934">
        <w:t xml:space="preserve">Neither party shall be liable to the other party in respect of any loss of use or production. </w:t>
      </w:r>
    </w:p>
    <w:p w14:paraId="5BAF8F9A" w14:textId="77777777" w:rsidR="00152043" w:rsidRPr="00202934" w:rsidRDefault="00152043" w:rsidP="00285F2B">
      <w:pPr>
        <w:pStyle w:val="ListParagraph"/>
        <w:numPr>
          <w:ilvl w:val="1"/>
          <w:numId w:val="2"/>
        </w:numPr>
        <w:ind w:left="851" w:hanging="851"/>
      </w:pPr>
      <w:r w:rsidRPr="00202934">
        <w:t xml:space="preserve">Neither party shall be liable to the other party in respect of any loss of business, </w:t>
      </w:r>
      <w:proofErr w:type="gramStart"/>
      <w:r w:rsidRPr="00202934">
        <w:t>contracts</w:t>
      </w:r>
      <w:proofErr w:type="gramEnd"/>
      <w:r w:rsidRPr="00202934">
        <w:t xml:space="preserve"> or opportunities. </w:t>
      </w:r>
    </w:p>
    <w:p w14:paraId="7924DDDC" w14:textId="2A1BB26B" w:rsidR="00152043" w:rsidRPr="00202934" w:rsidRDefault="00152043" w:rsidP="00285F2B">
      <w:pPr>
        <w:pStyle w:val="ListParagraph"/>
        <w:numPr>
          <w:ilvl w:val="1"/>
          <w:numId w:val="2"/>
        </w:numPr>
        <w:ind w:left="851" w:hanging="851"/>
      </w:pPr>
      <w:bookmarkStart w:id="30" w:name="_Ref149660825"/>
      <w:r w:rsidRPr="00202934">
        <w:t xml:space="preserve">Neither party shall be liable to the other party in respect of any loss or corruption of any data, database or software; providing that this </w:t>
      </w:r>
      <w:r w:rsidR="0026092D">
        <w:t>c</w:t>
      </w:r>
      <w:r w:rsidRPr="00202934">
        <w:t xml:space="preserve">lause </w:t>
      </w:r>
      <w:r w:rsidR="00201668">
        <w:fldChar w:fldCharType="begin"/>
      </w:r>
      <w:r w:rsidR="00201668">
        <w:instrText xml:space="preserve"> REF _Ref149660825 \r \h </w:instrText>
      </w:r>
      <w:r w:rsidR="00201668">
        <w:fldChar w:fldCharType="separate"/>
      </w:r>
      <w:r w:rsidR="00997932">
        <w:t>17.8</w:t>
      </w:r>
      <w:r w:rsidR="00201668">
        <w:fldChar w:fldCharType="end"/>
      </w:r>
      <w:r w:rsidR="00201668">
        <w:t xml:space="preserve"> </w:t>
      </w:r>
      <w:r w:rsidRPr="00202934">
        <w:t xml:space="preserve">shall not protect </w:t>
      </w:r>
      <w:r w:rsidR="00427D78">
        <w:t>TEAM</w:t>
      </w:r>
      <w:r w:rsidRPr="00202934">
        <w:t xml:space="preserve"> unless </w:t>
      </w:r>
      <w:r w:rsidR="00427D78">
        <w:t>TEAM</w:t>
      </w:r>
      <w:r w:rsidRPr="00202934">
        <w:t xml:space="preserve"> has fully complied with its obligations under </w:t>
      </w:r>
      <w:r w:rsidR="0026092D">
        <w:t>c</w:t>
      </w:r>
      <w:r w:rsidRPr="00202934">
        <w:t xml:space="preserve">lause </w:t>
      </w:r>
      <w:r w:rsidR="00201668">
        <w:fldChar w:fldCharType="begin"/>
      </w:r>
      <w:r w:rsidR="00201668">
        <w:instrText xml:space="preserve"> REF _Ref147247507 \r \h </w:instrText>
      </w:r>
      <w:r w:rsidR="00201668">
        <w:fldChar w:fldCharType="separate"/>
      </w:r>
      <w:r w:rsidR="00997932">
        <w:t>8.3</w:t>
      </w:r>
      <w:r w:rsidR="00201668">
        <w:fldChar w:fldCharType="end"/>
      </w:r>
      <w:r w:rsidRPr="00202934">
        <w:t>.</w:t>
      </w:r>
      <w:bookmarkEnd w:id="30"/>
      <w:r w:rsidRPr="00202934">
        <w:t xml:space="preserve"> </w:t>
      </w:r>
    </w:p>
    <w:p w14:paraId="166035BD" w14:textId="77777777" w:rsidR="00152043" w:rsidRPr="00202934" w:rsidRDefault="00152043" w:rsidP="00285F2B">
      <w:pPr>
        <w:pStyle w:val="ListParagraph"/>
        <w:numPr>
          <w:ilvl w:val="1"/>
          <w:numId w:val="2"/>
        </w:numPr>
        <w:ind w:left="851" w:hanging="851"/>
      </w:pPr>
      <w:r w:rsidRPr="00202934">
        <w:t xml:space="preserve">Neither party shall be liable to the other party in respect of any special, </w:t>
      </w:r>
      <w:proofErr w:type="gramStart"/>
      <w:r w:rsidRPr="00202934">
        <w:t>indirect</w:t>
      </w:r>
      <w:proofErr w:type="gramEnd"/>
      <w:r w:rsidRPr="00202934">
        <w:t xml:space="preserve"> or consequential loss or damage. </w:t>
      </w:r>
    </w:p>
    <w:p w14:paraId="1F464C4C" w14:textId="780B90F5" w:rsidR="00152043" w:rsidRPr="00202934" w:rsidRDefault="004E0B48" w:rsidP="00285F2B">
      <w:pPr>
        <w:pStyle w:val="ListParagraph"/>
        <w:numPr>
          <w:ilvl w:val="1"/>
          <w:numId w:val="2"/>
        </w:numPr>
        <w:ind w:left="851" w:hanging="851"/>
      </w:pPr>
      <w:r>
        <w:t>Save in respect of TEAM’s liability under clause</w:t>
      </w:r>
      <w:r w:rsidR="00201668">
        <w:t xml:space="preserve"> </w:t>
      </w:r>
      <w:r w:rsidR="00201668">
        <w:fldChar w:fldCharType="begin"/>
      </w:r>
      <w:r w:rsidR="00201668">
        <w:instrText xml:space="preserve"> REF _Ref149661014 \r \h </w:instrText>
      </w:r>
      <w:r w:rsidR="00201668">
        <w:fldChar w:fldCharType="separate"/>
      </w:r>
      <w:r w:rsidR="00997932">
        <w:t>15.4</w:t>
      </w:r>
      <w:r w:rsidR="00201668">
        <w:fldChar w:fldCharType="end"/>
      </w:r>
      <w:r w:rsidR="007560B6">
        <w:t>, t</w:t>
      </w:r>
      <w:r w:rsidR="00152043" w:rsidRPr="00202934">
        <w:t>he</w:t>
      </w:r>
      <w:r w:rsidR="007560B6">
        <w:t xml:space="preserve"> total aggregate</w:t>
      </w:r>
      <w:r w:rsidR="00152043" w:rsidRPr="00202934">
        <w:t xml:space="preserve"> liability of each party to the other party under this Agreement in respect of any event or series of related events shall not exceed the total amount paid and payable by the Customer to </w:t>
      </w:r>
      <w:r w:rsidR="00427D78">
        <w:t>TEAM</w:t>
      </w:r>
      <w:r w:rsidR="00152043" w:rsidRPr="00202934">
        <w:t xml:space="preserve"> under this Agreement in the 12-month period preceding the commencement of the event or events. </w:t>
      </w:r>
      <w:r w:rsidR="007560B6">
        <w:t xml:space="preserve"> Notwithstanding the foregoing, TEAM’s total aggregate liability under clause </w:t>
      </w:r>
      <w:r w:rsidR="00201668">
        <w:fldChar w:fldCharType="begin"/>
      </w:r>
      <w:r w:rsidR="00201668">
        <w:instrText xml:space="preserve"> REF _Ref149661014 \r \h </w:instrText>
      </w:r>
      <w:r w:rsidR="00201668">
        <w:fldChar w:fldCharType="separate"/>
      </w:r>
      <w:r w:rsidR="00997932">
        <w:t>15.4</w:t>
      </w:r>
      <w:r w:rsidR="00201668">
        <w:fldChar w:fldCharType="end"/>
      </w:r>
      <w:r w:rsidR="00201668">
        <w:t xml:space="preserve"> </w:t>
      </w:r>
      <w:r w:rsidR="007560B6">
        <w:t>shall not exceed £5,000,000.</w:t>
      </w:r>
    </w:p>
    <w:p w14:paraId="7DB478DF" w14:textId="2040C0A0" w:rsidR="00152043" w:rsidRPr="006044B1" w:rsidRDefault="00152043" w:rsidP="00285F2B">
      <w:pPr>
        <w:pStyle w:val="Heading2"/>
        <w:numPr>
          <w:ilvl w:val="0"/>
          <w:numId w:val="2"/>
        </w:numPr>
        <w:ind w:left="851" w:hanging="851"/>
      </w:pPr>
      <w:bookmarkStart w:id="31" w:name="_Toc33600795"/>
      <w:r w:rsidRPr="006044B1">
        <w:t>Force Majeure Event</w:t>
      </w:r>
      <w:bookmarkEnd w:id="31"/>
      <w:r w:rsidRPr="006044B1">
        <w:t xml:space="preserve"> </w:t>
      </w:r>
    </w:p>
    <w:p w14:paraId="071D62CE" w14:textId="77777777" w:rsidR="00F961E5" w:rsidRDefault="00152043" w:rsidP="00285F2B">
      <w:pPr>
        <w:pStyle w:val="ListParagraph"/>
        <w:numPr>
          <w:ilvl w:val="1"/>
          <w:numId w:val="2"/>
        </w:numPr>
        <w:ind w:left="851" w:hanging="851"/>
      </w:pPr>
      <w:r w:rsidRPr="00202934">
        <w:t xml:space="preserve">If a Force Majeure Event gives rise to a failure or delay in either party performing any obligation under this Agreement other than any obligation to make a payment, that obligation will be suspended for the duration of the Force Majeure Event. </w:t>
      </w:r>
    </w:p>
    <w:p w14:paraId="638E5787" w14:textId="77777777" w:rsidR="00F961E5" w:rsidRDefault="00152043" w:rsidP="00285F2B">
      <w:pPr>
        <w:pStyle w:val="ListParagraph"/>
        <w:numPr>
          <w:ilvl w:val="1"/>
          <w:numId w:val="2"/>
        </w:numPr>
        <w:ind w:left="851" w:hanging="851"/>
      </w:pPr>
      <w:r w:rsidRPr="00202934">
        <w:t xml:space="preserve">A party that becomes aware of a Force Majeure Event which gives rise to, or which is likely to give rise to, any failure or delay in that party performing any obligation under this Agreement, must: </w:t>
      </w:r>
    </w:p>
    <w:p w14:paraId="504E5481" w14:textId="3D1180FE" w:rsidR="00152043" w:rsidRPr="00202934" w:rsidRDefault="00152043" w:rsidP="00285F2B">
      <w:pPr>
        <w:pStyle w:val="ListParagraph"/>
        <w:numPr>
          <w:ilvl w:val="2"/>
          <w:numId w:val="2"/>
        </w:numPr>
        <w:ind w:left="851" w:hanging="851"/>
      </w:pPr>
      <w:r w:rsidRPr="00202934">
        <w:t xml:space="preserve">promptly notify the other; and </w:t>
      </w:r>
    </w:p>
    <w:p w14:paraId="680CADC1" w14:textId="77777777" w:rsidR="00152043" w:rsidRPr="00202934" w:rsidRDefault="00152043" w:rsidP="00285F2B">
      <w:pPr>
        <w:pStyle w:val="ListParagraph"/>
        <w:numPr>
          <w:ilvl w:val="2"/>
          <w:numId w:val="2"/>
        </w:numPr>
        <w:ind w:left="851" w:hanging="851"/>
      </w:pPr>
      <w:r w:rsidRPr="00202934">
        <w:t xml:space="preserve">inform the other of the period for which it is estimated that such failure or delay will continue. </w:t>
      </w:r>
    </w:p>
    <w:p w14:paraId="4972BD99" w14:textId="66C0CC47" w:rsidR="00152043" w:rsidRPr="00202934" w:rsidRDefault="00152043" w:rsidP="00285F2B">
      <w:pPr>
        <w:pStyle w:val="ListParagraph"/>
        <w:numPr>
          <w:ilvl w:val="1"/>
          <w:numId w:val="2"/>
        </w:numPr>
        <w:ind w:left="851" w:hanging="851"/>
      </w:pPr>
      <w:r w:rsidRPr="00202934">
        <w:t xml:space="preserve">A party whose performance of its obligations under this Agreement is affected by a Force Majeure Event must take reasonable steps to mitigate the effects of the Force Majeure Event. </w:t>
      </w:r>
    </w:p>
    <w:p w14:paraId="51E0736B" w14:textId="17DA9089" w:rsidR="00152043" w:rsidRPr="006044B1" w:rsidRDefault="00152043" w:rsidP="00285F2B">
      <w:pPr>
        <w:pStyle w:val="Heading2"/>
        <w:numPr>
          <w:ilvl w:val="0"/>
          <w:numId w:val="2"/>
        </w:numPr>
        <w:ind w:left="851" w:hanging="851"/>
      </w:pPr>
      <w:bookmarkStart w:id="32" w:name="_Toc33600796"/>
      <w:bookmarkStart w:id="33" w:name="_Ref149815609"/>
      <w:r w:rsidRPr="006044B1">
        <w:t>Termination</w:t>
      </w:r>
      <w:bookmarkEnd w:id="32"/>
      <w:bookmarkEnd w:id="33"/>
      <w:r w:rsidRPr="006044B1">
        <w:t xml:space="preserve"> </w:t>
      </w:r>
    </w:p>
    <w:p w14:paraId="3582DA31" w14:textId="1D82A004" w:rsidR="00F961E5" w:rsidRDefault="00152043" w:rsidP="00285F2B">
      <w:pPr>
        <w:pStyle w:val="ListParagraph"/>
        <w:numPr>
          <w:ilvl w:val="1"/>
          <w:numId w:val="2"/>
        </w:numPr>
        <w:ind w:left="851" w:hanging="851"/>
      </w:pPr>
      <w:r w:rsidRPr="00202934">
        <w:t xml:space="preserve">Either party may terminate this Agreement by giving to the other party </w:t>
      </w:r>
      <w:r w:rsidR="00941D01">
        <w:t>9</w:t>
      </w:r>
      <w:r w:rsidRPr="00202934">
        <w:t xml:space="preserve">0 days' written notice of termination before the end of the </w:t>
      </w:r>
      <w:r w:rsidR="001C54D3">
        <w:t>Term</w:t>
      </w:r>
      <w:r w:rsidR="00F900CF">
        <w:t xml:space="preserve">, and </w:t>
      </w:r>
      <w:r w:rsidRPr="00202934">
        <w:t xml:space="preserve">subject to the provisions of a current Agreement. </w:t>
      </w:r>
    </w:p>
    <w:p w14:paraId="09A1194D" w14:textId="77F94E0F" w:rsidR="00152043" w:rsidRPr="00202934" w:rsidRDefault="00152043" w:rsidP="00285F2B">
      <w:pPr>
        <w:pStyle w:val="ListParagraph"/>
        <w:numPr>
          <w:ilvl w:val="1"/>
          <w:numId w:val="2"/>
        </w:numPr>
        <w:ind w:left="851" w:hanging="851"/>
      </w:pPr>
      <w:r w:rsidRPr="00202934">
        <w:lastRenderedPageBreak/>
        <w:t xml:space="preserve">Either party may terminate this Agreement immediately by giving written notice of termination to the other party if the other party commits a material breach of this Agreement. </w:t>
      </w:r>
    </w:p>
    <w:p w14:paraId="326D31A1" w14:textId="6F9BDF6F" w:rsidR="00152043" w:rsidRPr="00202934" w:rsidRDefault="00152043" w:rsidP="00996F1F">
      <w:pPr>
        <w:pStyle w:val="ListParagraph"/>
        <w:numPr>
          <w:ilvl w:val="2"/>
          <w:numId w:val="2"/>
        </w:numPr>
        <w:ind w:left="851" w:hanging="851"/>
      </w:pPr>
      <w:r w:rsidRPr="00202934">
        <w:t>Either party may terminate this Agreement immediately by giving written notice of termination to the other party</w:t>
      </w:r>
      <w:r w:rsidR="00CD147D">
        <w:t xml:space="preserve"> </w:t>
      </w:r>
      <w:r w:rsidRPr="00202934">
        <w:t>if</w:t>
      </w:r>
      <w:r w:rsidR="007B3533">
        <w:t xml:space="preserve"> </w:t>
      </w:r>
      <w:r w:rsidRPr="00202934">
        <w:t xml:space="preserve">the other party: </w:t>
      </w:r>
    </w:p>
    <w:p w14:paraId="2215CD40" w14:textId="4B143577" w:rsidR="00152043" w:rsidRPr="00202934" w:rsidRDefault="00152043" w:rsidP="00285F2B">
      <w:pPr>
        <w:pStyle w:val="ListParagraph"/>
        <w:numPr>
          <w:ilvl w:val="3"/>
          <w:numId w:val="2"/>
        </w:numPr>
        <w:ind w:left="851" w:hanging="851"/>
      </w:pPr>
      <w:r w:rsidRPr="00202934">
        <w:t xml:space="preserve">is </w:t>
      </w:r>
      <w:proofErr w:type="gramStart"/>
      <w:r w:rsidRPr="00202934">
        <w:t>dissolved;</w:t>
      </w:r>
      <w:proofErr w:type="gramEnd"/>
      <w:r w:rsidRPr="00202934">
        <w:t xml:space="preserve"> </w:t>
      </w:r>
      <w:r w:rsidR="007B3533">
        <w:tab/>
      </w:r>
    </w:p>
    <w:p w14:paraId="396FC8F9" w14:textId="77777777" w:rsidR="00152043" w:rsidRPr="00202934" w:rsidRDefault="00152043" w:rsidP="00285F2B">
      <w:pPr>
        <w:pStyle w:val="ListParagraph"/>
        <w:numPr>
          <w:ilvl w:val="3"/>
          <w:numId w:val="2"/>
        </w:numPr>
        <w:ind w:left="851" w:hanging="851"/>
      </w:pPr>
      <w:r w:rsidRPr="00202934">
        <w:t xml:space="preserve">ceases to conduct all (or substantially all) of its </w:t>
      </w:r>
      <w:proofErr w:type="gramStart"/>
      <w:r w:rsidRPr="00202934">
        <w:t>business;</w:t>
      </w:r>
      <w:proofErr w:type="gramEnd"/>
      <w:r w:rsidRPr="00202934">
        <w:t xml:space="preserve"> </w:t>
      </w:r>
    </w:p>
    <w:p w14:paraId="107DBF31" w14:textId="77777777" w:rsidR="00152043" w:rsidRPr="00202934" w:rsidRDefault="00152043" w:rsidP="00285F2B">
      <w:pPr>
        <w:pStyle w:val="ListParagraph"/>
        <w:numPr>
          <w:ilvl w:val="3"/>
          <w:numId w:val="2"/>
        </w:numPr>
        <w:ind w:left="851" w:hanging="851"/>
      </w:pPr>
      <w:r w:rsidRPr="00202934">
        <w:t xml:space="preserve">is or becomes unable to pay its debts as they fall </w:t>
      </w:r>
      <w:proofErr w:type="gramStart"/>
      <w:r w:rsidRPr="00202934">
        <w:t>due;</w:t>
      </w:r>
      <w:proofErr w:type="gramEnd"/>
      <w:r w:rsidRPr="00202934">
        <w:t xml:space="preserve"> </w:t>
      </w:r>
    </w:p>
    <w:p w14:paraId="431C8042" w14:textId="0AAEEF95" w:rsidR="00152043" w:rsidRPr="00202934" w:rsidRDefault="00152043" w:rsidP="00285F2B">
      <w:pPr>
        <w:pStyle w:val="ListParagraph"/>
        <w:numPr>
          <w:ilvl w:val="3"/>
          <w:numId w:val="2"/>
        </w:numPr>
        <w:ind w:left="851" w:hanging="851"/>
      </w:pPr>
      <w:r w:rsidRPr="00202934">
        <w:t xml:space="preserve">is or becomes insolvent or is declared </w:t>
      </w:r>
      <w:proofErr w:type="gramStart"/>
      <w:r w:rsidRPr="00202934">
        <w:t>insolvent;</w:t>
      </w:r>
      <w:proofErr w:type="gramEnd"/>
    </w:p>
    <w:p w14:paraId="37714C6D" w14:textId="6A398AB6" w:rsidR="00152043" w:rsidRPr="00202934" w:rsidRDefault="00152043" w:rsidP="00285F2B">
      <w:pPr>
        <w:pStyle w:val="ListParagraph"/>
        <w:numPr>
          <w:ilvl w:val="3"/>
          <w:numId w:val="2"/>
        </w:numPr>
        <w:ind w:left="851" w:hanging="851"/>
      </w:pPr>
      <w:r w:rsidRPr="00202934">
        <w:t>convenes a meeting or makes or proposes to make any arrangement</w:t>
      </w:r>
      <w:r w:rsidR="007B3533">
        <w:t xml:space="preserve"> </w:t>
      </w:r>
      <w:r w:rsidRPr="00202934">
        <w:t xml:space="preserve">or composition with its </w:t>
      </w:r>
      <w:proofErr w:type="gramStart"/>
      <w:r w:rsidRPr="00202934">
        <w:t>creditors;</w:t>
      </w:r>
      <w:proofErr w:type="gramEnd"/>
    </w:p>
    <w:p w14:paraId="108DD362" w14:textId="77777777" w:rsidR="00152043" w:rsidRPr="00202934" w:rsidRDefault="00152043" w:rsidP="00285F2B">
      <w:pPr>
        <w:pStyle w:val="ListParagraph"/>
        <w:numPr>
          <w:ilvl w:val="2"/>
          <w:numId w:val="2"/>
        </w:numPr>
        <w:ind w:left="851" w:hanging="851"/>
      </w:pPr>
      <w:r w:rsidRPr="00202934">
        <w:t xml:space="preserve">an administrator, administrative receiver, liquidator, receiver, trustee, manager or similar is appointed over any of the assets of the other </w:t>
      </w:r>
      <w:proofErr w:type="gramStart"/>
      <w:r w:rsidRPr="00202934">
        <w:t>party;</w:t>
      </w:r>
      <w:proofErr w:type="gramEnd"/>
      <w:r w:rsidRPr="00202934">
        <w:t xml:space="preserve"> </w:t>
      </w:r>
    </w:p>
    <w:p w14:paraId="65404187" w14:textId="39B0C771" w:rsidR="00C62859" w:rsidRPr="00C4447F" w:rsidRDefault="00152043" w:rsidP="00285F2B">
      <w:pPr>
        <w:pStyle w:val="ListParagraph"/>
        <w:numPr>
          <w:ilvl w:val="2"/>
          <w:numId w:val="2"/>
        </w:numPr>
        <w:ind w:left="851" w:hanging="851"/>
      </w:pPr>
      <w:r w:rsidRPr="00202934">
        <w:t>an order is made for the winding up of the other party, or the other party passes a resolution for its winding up (other than for the purpose of a solvent company reorganisation where the resulting entity will assume all the obligations of the other party under this Agreement)</w:t>
      </w:r>
      <w:r w:rsidR="00C4447F">
        <w:t>.</w:t>
      </w:r>
    </w:p>
    <w:p w14:paraId="2612D039" w14:textId="779ADB1F" w:rsidR="00152043" w:rsidRPr="006044B1" w:rsidRDefault="00152043" w:rsidP="00285F2B">
      <w:pPr>
        <w:pStyle w:val="Heading2"/>
        <w:numPr>
          <w:ilvl w:val="0"/>
          <w:numId w:val="2"/>
        </w:numPr>
        <w:ind w:left="851" w:hanging="851"/>
      </w:pPr>
      <w:bookmarkStart w:id="34" w:name="_Toc33600797"/>
      <w:r w:rsidRPr="006044B1">
        <w:t>Effects of termination</w:t>
      </w:r>
      <w:bookmarkEnd w:id="34"/>
      <w:r w:rsidRPr="006044B1">
        <w:t xml:space="preserve"> </w:t>
      </w:r>
    </w:p>
    <w:p w14:paraId="7EAB8DA7" w14:textId="77777777" w:rsidR="005A35E4" w:rsidRPr="005A35E4" w:rsidRDefault="005A35E4" w:rsidP="00285F2B">
      <w:pPr>
        <w:pStyle w:val="ListParagraph"/>
        <w:numPr>
          <w:ilvl w:val="1"/>
          <w:numId w:val="2"/>
        </w:numPr>
        <w:ind w:left="851" w:hanging="851"/>
      </w:pPr>
      <w:r w:rsidRPr="005A35E4">
        <w:t xml:space="preserve">Any provision of this Agreement which expressly or by implication is intended to come into or continue in force on or after termination of this Agreement shall remain in full force and effect. </w:t>
      </w:r>
    </w:p>
    <w:p w14:paraId="2F19205C" w14:textId="77777777" w:rsidR="005A35E4" w:rsidRDefault="00152043" w:rsidP="00285F2B">
      <w:pPr>
        <w:pStyle w:val="ListParagraph"/>
        <w:numPr>
          <w:ilvl w:val="1"/>
          <w:numId w:val="2"/>
        </w:numPr>
        <w:ind w:left="851" w:hanging="851"/>
      </w:pPr>
      <w:r w:rsidRPr="00DB54F8">
        <w:t>The termination of this Agreement shall not affect the accrued rights of either party.</w:t>
      </w:r>
    </w:p>
    <w:p w14:paraId="2C9AC7BE" w14:textId="77777777" w:rsidR="005A35E4" w:rsidRDefault="00152043" w:rsidP="00285F2B">
      <w:pPr>
        <w:pStyle w:val="ListParagraph"/>
        <w:numPr>
          <w:ilvl w:val="1"/>
          <w:numId w:val="2"/>
        </w:numPr>
        <w:ind w:left="851" w:hanging="851"/>
      </w:pPr>
      <w:r w:rsidRPr="00DB54F8">
        <w:t>Within 30 days following the termination of this Agreement for any reason:</w:t>
      </w:r>
    </w:p>
    <w:p w14:paraId="10B0773B" w14:textId="77777777" w:rsidR="005A35E4" w:rsidRDefault="00152043" w:rsidP="00285F2B">
      <w:pPr>
        <w:pStyle w:val="ListParagraph"/>
        <w:numPr>
          <w:ilvl w:val="2"/>
          <w:numId w:val="2"/>
        </w:numPr>
        <w:ind w:left="851" w:hanging="851"/>
      </w:pPr>
      <w:bookmarkStart w:id="35" w:name="_Ref149661205"/>
      <w:r w:rsidRPr="00DB54F8">
        <w:t xml:space="preserve">the Customer must pay to </w:t>
      </w:r>
      <w:r w:rsidR="00427D78">
        <w:t>TEAM</w:t>
      </w:r>
      <w:r w:rsidRPr="00DB54F8">
        <w:t xml:space="preserve"> any Charges in respect of Services provided to the Customer before the termination of this Agreement; and</w:t>
      </w:r>
      <w:bookmarkEnd w:id="35"/>
      <w:r w:rsidRPr="00DB54F8">
        <w:t xml:space="preserve"> </w:t>
      </w:r>
    </w:p>
    <w:p w14:paraId="33D70772" w14:textId="6A000919" w:rsidR="00152043" w:rsidRPr="00DB54F8" w:rsidRDefault="00427D78" w:rsidP="00285F2B">
      <w:pPr>
        <w:pStyle w:val="ListParagraph"/>
        <w:numPr>
          <w:ilvl w:val="2"/>
          <w:numId w:val="2"/>
        </w:numPr>
        <w:ind w:left="851" w:hanging="851"/>
      </w:pPr>
      <w:r>
        <w:t>TEAM</w:t>
      </w:r>
      <w:r w:rsidR="00152043" w:rsidRPr="00DB54F8">
        <w:t xml:space="preserve"> must refund to the Customer any Charges paid by the Customer to </w:t>
      </w:r>
      <w:r>
        <w:t>TEAM</w:t>
      </w:r>
      <w:r w:rsidR="00152043" w:rsidRPr="00DB54F8">
        <w:t xml:space="preserve"> in respect of Services that were to be provided to the Customer after the termination of this Agreement, without prejudice to the parties' other legal rights</w:t>
      </w:r>
      <w:r w:rsidR="00CD147D">
        <w:t>.</w:t>
      </w:r>
    </w:p>
    <w:p w14:paraId="710D34D4" w14:textId="18C361CB" w:rsidR="00180FAC" w:rsidRDefault="00152043" w:rsidP="00285F2B">
      <w:pPr>
        <w:pStyle w:val="ListParagraph"/>
        <w:numPr>
          <w:ilvl w:val="1"/>
          <w:numId w:val="2"/>
        </w:numPr>
        <w:ind w:left="851" w:hanging="851"/>
      </w:pPr>
      <w:r w:rsidRPr="00DB54F8">
        <w:t>Within 30 days following the termination of this Agreement, and following receipt of any outstanding Charges in accordance with Clause</w:t>
      </w:r>
      <w:r w:rsidR="00201668">
        <w:t xml:space="preserve"> </w:t>
      </w:r>
      <w:r w:rsidR="00201668">
        <w:fldChar w:fldCharType="begin"/>
      </w:r>
      <w:r w:rsidR="00201668">
        <w:instrText xml:space="preserve"> REF _Ref149661205 \r \h </w:instrText>
      </w:r>
      <w:r w:rsidR="00201668">
        <w:fldChar w:fldCharType="separate"/>
      </w:r>
      <w:r w:rsidR="00997932">
        <w:t>20.3.1</w:t>
      </w:r>
      <w:r w:rsidR="00201668">
        <w:fldChar w:fldCharType="end"/>
      </w:r>
      <w:r w:rsidRPr="00DB54F8">
        <w:t xml:space="preserve">, </w:t>
      </w:r>
      <w:r w:rsidR="00427D78">
        <w:t>TEAM</w:t>
      </w:r>
      <w:r w:rsidRPr="00DB54F8">
        <w:t xml:space="preserve"> will securely send to the Customer by an agreed method </w:t>
      </w:r>
      <w:r w:rsidR="00C4447F">
        <w:t>a</w:t>
      </w:r>
      <w:r w:rsidRPr="00DB54F8">
        <w:t xml:space="preserve"> file of Customer data held on the Sigma database on the </w:t>
      </w:r>
      <w:r w:rsidR="00C4447F">
        <w:t>t</w:t>
      </w:r>
      <w:r w:rsidRPr="00DB54F8">
        <w:t xml:space="preserve">ermination date. The Customer </w:t>
      </w:r>
      <w:r w:rsidR="0012012E">
        <w:t>D</w:t>
      </w:r>
      <w:r w:rsidRPr="00DB54F8">
        <w:t xml:space="preserve">ata will be provided in the standard TEAM export format. For the avoidance of doubt </w:t>
      </w:r>
      <w:r w:rsidR="00427D78">
        <w:t>TEAM</w:t>
      </w:r>
      <w:r w:rsidRPr="00DB54F8">
        <w:t xml:space="preserve"> will not be obliged to adhere to bespoke extract formats or the population of additional 3rd party spreadsheets without prior agreement and additional Charges will apply. </w:t>
      </w:r>
      <w:r w:rsidRPr="006044B1">
        <w:t xml:space="preserve"> </w:t>
      </w:r>
      <w:bookmarkStart w:id="36" w:name="_Toc33600798"/>
    </w:p>
    <w:p w14:paraId="126A4D0F" w14:textId="63D06624" w:rsidR="00152043" w:rsidRPr="006044B1" w:rsidRDefault="00152043" w:rsidP="00285F2B">
      <w:pPr>
        <w:pStyle w:val="Heading2"/>
        <w:numPr>
          <w:ilvl w:val="0"/>
          <w:numId w:val="2"/>
        </w:numPr>
        <w:ind w:left="851" w:hanging="851"/>
      </w:pPr>
      <w:bookmarkStart w:id="37" w:name="_Ref149661227"/>
      <w:r w:rsidRPr="006044B1">
        <w:t>Notices</w:t>
      </w:r>
      <w:bookmarkEnd w:id="36"/>
      <w:bookmarkEnd w:id="37"/>
      <w:r w:rsidRPr="006044B1">
        <w:t xml:space="preserve"> </w:t>
      </w:r>
    </w:p>
    <w:p w14:paraId="131AE2DD" w14:textId="7691EF7B" w:rsidR="00152043" w:rsidRPr="00A179C8" w:rsidRDefault="00152043" w:rsidP="00285F2B">
      <w:pPr>
        <w:pStyle w:val="ListParagraph"/>
        <w:numPr>
          <w:ilvl w:val="1"/>
          <w:numId w:val="2"/>
        </w:numPr>
        <w:ind w:left="851" w:hanging="851"/>
      </w:pPr>
      <w:r w:rsidRPr="00A179C8">
        <w:t xml:space="preserve">Any notice from one party to the other party under this Agreement must be given by one of the following methods (using the relevant contact details set out in </w:t>
      </w:r>
      <w:r w:rsidR="002A16B5">
        <w:t>this clause or an Order Form</w:t>
      </w:r>
      <w:r w:rsidR="00C4447F">
        <w:t>)</w:t>
      </w:r>
      <w:r w:rsidRPr="00A179C8">
        <w:t xml:space="preserve">:  </w:t>
      </w:r>
    </w:p>
    <w:p w14:paraId="097DE46C" w14:textId="77777777" w:rsidR="00152043" w:rsidRPr="00A179C8" w:rsidRDefault="00152043" w:rsidP="00285F2B">
      <w:pPr>
        <w:pStyle w:val="ListParagraph"/>
        <w:numPr>
          <w:ilvl w:val="2"/>
          <w:numId w:val="2"/>
        </w:numPr>
        <w:ind w:left="851" w:hanging="851"/>
      </w:pPr>
      <w:r w:rsidRPr="00A179C8">
        <w:t xml:space="preserve">delivered personally or sent by courier, in which case the notice shall be deemed to be received; or </w:t>
      </w:r>
    </w:p>
    <w:p w14:paraId="3DB0B630" w14:textId="77777777" w:rsidR="00152043" w:rsidRPr="00A179C8" w:rsidRDefault="00152043" w:rsidP="00285F2B">
      <w:pPr>
        <w:pStyle w:val="ListParagraph"/>
        <w:numPr>
          <w:ilvl w:val="2"/>
          <w:numId w:val="2"/>
        </w:numPr>
        <w:ind w:left="851" w:hanging="851"/>
      </w:pPr>
      <w:r w:rsidRPr="00A179C8">
        <w:t xml:space="preserve">sent by recorded signed-for post, in which case the notice shall be deemed to be received 2 Business Days following </w:t>
      </w:r>
      <w:proofErr w:type="gramStart"/>
      <w:r w:rsidRPr="00A179C8">
        <w:t>posting;</w:t>
      </w:r>
      <w:proofErr w:type="gramEnd"/>
      <w:r w:rsidRPr="00A179C8">
        <w:t xml:space="preserve"> or </w:t>
      </w:r>
    </w:p>
    <w:p w14:paraId="3F4A16B2" w14:textId="77777777" w:rsidR="00152043" w:rsidRPr="00A179C8" w:rsidRDefault="00152043" w:rsidP="00285F2B">
      <w:pPr>
        <w:pStyle w:val="ListParagraph"/>
        <w:numPr>
          <w:ilvl w:val="2"/>
          <w:numId w:val="2"/>
        </w:numPr>
        <w:ind w:left="851" w:hanging="851"/>
      </w:pPr>
      <w:r w:rsidRPr="00A179C8">
        <w:t xml:space="preserve">sent by email, in which case the notice shall be deemed to be received, providing that, if the stated time of deemed receipt is not within Business Hours, then the time of deemed receipt shall be when Business Hours next begin after the stated time. </w:t>
      </w:r>
    </w:p>
    <w:p w14:paraId="18557A8A" w14:textId="70383E8C" w:rsidR="00152043" w:rsidRPr="00A179C8" w:rsidRDefault="00427D78" w:rsidP="00285F2B">
      <w:pPr>
        <w:pStyle w:val="ListParagraph"/>
        <w:numPr>
          <w:ilvl w:val="1"/>
          <w:numId w:val="2"/>
        </w:numPr>
        <w:ind w:left="851" w:hanging="851"/>
      </w:pPr>
      <w:r>
        <w:t>TEAM</w:t>
      </w:r>
      <w:r w:rsidR="00152043" w:rsidRPr="00A179C8">
        <w:t xml:space="preserve">'s contact details for notices under this </w:t>
      </w:r>
      <w:r w:rsidR="002A16B5">
        <w:t xml:space="preserve">clause </w:t>
      </w:r>
      <w:r w:rsidR="00201668">
        <w:fldChar w:fldCharType="begin"/>
      </w:r>
      <w:r w:rsidR="00201668">
        <w:instrText xml:space="preserve"> REF _Ref149661227 \r \h </w:instrText>
      </w:r>
      <w:r w:rsidR="00201668">
        <w:fldChar w:fldCharType="separate"/>
      </w:r>
      <w:r w:rsidR="00997932">
        <w:t>21</w:t>
      </w:r>
      <w:r w:rsidR="00201668">
        <w:fldChar w:fldCharType="end"/>
      </w:r>
      <w:r w:rsidR="00201668">
        <w:t xml:space="preserve"> </w:t>
      </w:r>
      <w:r w:rsidR="00152043" w:rsidRPr="00A179C8">
        <w:t xml:space="preserve">are as follows: TEAM (Energy Auditing Agency Ltd), 3 Radian Court, </w:t>
      </w:r>
      <w:proofErr w:type="spellStart"/>
      <w:r w:rsidR="00152043" w:rsidRPr="00A179C8">
        <w:t>Knowlhill</w:t>
      </w:r>
      <w:proofErr w:type="spellEnd"/>
      <w:r w:rsidR="00152043" w:rsidRPr="00A179C8">
        <w:t xml:space="preserve">, Milton Keynes, MK5 8PJ United Kingdom or by email to notices@teamenergy.com. </w:t>
      </w:r>
    </w:p>
    <w:p w14:paraId="50E1218C" w14:textId="5C7A788E" w:rsidR="00C62859" w:rsidRPr="00C4447F" w:rsidRDefault="00152043" w:rsidP="00285F2B">
      <w:pPr>
        <w:pStyle w:val="ListParagraph"/>
        <w:numPr>
          <w:ilvl w:val="1"/>
          <w:numId w:val="2"/>
        </w:numPr>
        <w:ind w:left="851" w:hanging="851"/>
      </w:pPr>
      <w:r w:rsidRPr="00A179C8">
        <w:t xml:space="preserve">The addressee and contact details set out in </w:t>
      </w:r>
      <w:r w:rsidR="002A16B5">
        <w:t>c</w:t>
      </w:r>
      <w:r w:rsidRPr="00A179C8">
        <w:t xml:space="preserve">lause </w:t>
      </w:r>
      <w:r w:rsidR="00201668">
        <w:fldChar w:fldCharType="begin"/>
      </w:r>
      <w:r w:rsidR="00201668">
        <w:instrText xml:space="preserve"> REF _Ref149661227 \r \h </w:instrText>
      </w:r>
      <w:r w:rsidR="00201668">
        <w:fldChar w:fldCharType="separate"/>
      </w:r>
      <w:r w:rsidR="00997932">
        <w:t>21</w:t>
      </w:r>
      <w:r w:rsidR="00201668">
        <w:fldChar w:fldCharType="end"/>
      </w:r>
      <w:r w:rsidR="00201668">
        <w:t xml:space="preserve"> </w:t>
      </w:r>
      <w:r w:rsidR="002A16B5">
        <w:t>or an Order Form</w:t>
      </w:r>
      <w:r w:rsidRPr="00A179C8">
        <w:t xml:space="preserve"> may be updated from time to time by a party giving written notice of the update to the other party in accordance with this Clause</w:t>
      </w:r>
      <w:r w:rsidR="00201668">
        <w:t xml:space="preserve"> </w:t>
      </w:r>
      <w:r w:rsidR="00201668">
        <w:fldChar w:fldCharType="begin"/>
      </w:r>
      <w:r w:rsidR="00201668">
        <w:instrText xml:space="preserve"> REF _Ref149661227 \r \h </w:instrText>
      </w:r>
      <w:r w:rsidR="00201668">
        <w:fldChar w:fldCharType="separate"/>
      </w:r>
      <w:r w:rsidR="00997932">
        <w:t>21</w:t>
      </w:r>
      <w:r w:rsidR="00201668">
        <w:fldChar w:fldCharType="end"/>
      </w:r>
      <w:r w:rsidRPr="00A179C8">
        <w:t xml:space="preserve">. </w:t>
      </w:r>
    </w:p>
    <w:p w14:paraId="2B0AEF27" w14:textId="36E81B47" w:rsidR="00152043" w:rsidRPr="006044B1" w:rsidRDefault="00152043" w:rsidP="00285F2B">
      <w:pPr>
        <w:pStyle w:val="Heading2"/>
        <w:numPr>
          <w:ilvl w:val="0"/>
          <w:numId w:val="2"/>
        </w:numPr>
        <w:ind w:left="851" w:hanging="851"/>
      </w:pPr>
      <w:bookmarkStart w:id="38" w:name="_Toc33600799"/>
      <w:r w:rsidRPr="006044B1">
        <w:t>Subcontracting</w:t>
      </w:r>
      <w:bookmarkEnd w:id="38"/>
      <w:r w:rsidRPr="006044B1">
        <w:t xml:space="preserve"> </w:t>
      </w:r>
    </w:p>
    <w:p w14:paraId="5D857EF0" w14:textId="0A5225E3" w:rsidR="00152043" w:rsidRPr="00A179C8" w:rsidRDefault="00427D78" w:rsidP="00285F2B">
      <w:pPr>
        <w:pStyle w:val="ListParagraph"/>
        <w:numPr>
          <w:ilvl w:val="1"/>
          <w:numId w:val="2"/>
        </w:numPr>
        <w:ind w:left="851" w:hanging="851"/>
      </w:pPr>
      <w:r>
        <w:t>TEAM</w:t>
      </w:r>
      <w:r w:rsidR="00152043" w:rsidRPr="00A179C8">
        <w:t xml:space="preserve"> may subcontract any of its obligations under this Agreement, providing that </w:t>
      </w:r>
      <w:r>
        <w:t>TEAM</w:t>
      </w:r>
      <w:r w:rsidR="00152043" w:rsidRPr="00A179C8">
        <w:t xml:space="preserve"> must give to the Customer, promptly following the appointment of a subcontractor, a written notice specifying the subcontracted obligations and identifying the subcontractor in question.</w:t>
      </w:r>
    </w:p>
    <w:p w14:paraId="7F105CE6" w14:textId="77777777" w:rsidR="00D76D68" w:rsidRDefault="00427D78" w:rsidP="00285F2B">
      <w:pPr>
        <w:pStyle w:val="ListParagraph"/>
        <w:numPr>
          <w:ilvl w:val="1"/>
          <w:numId w:val="2"/>
        </w:numPr>
        <w:ind w:left="851" w:hanging="851"/>
      </w:pPr>
      <w:r>
        <w:lastRenderedPageBreak/>
        <w:t>TEAM</w:t>
      </w:r>
      <w:r w:rsidR="00152043" w:rsidRPr="00A179C8">
        <w:t xml:space="preserve"> shall remain responsible to the Customer for the performance of any subcontracted obligations. </w:t>
      </w:r>
    </w:p>
    <w:p w14:paraId="2C67694C" w14:textId="77777777" w:rsidR="00D76D68" w:rsidRDefault="00152043" w:rsidP="00285F2B">
      <w:pPr>
        <w:pStyle w:val="ListParagraph"/>
        <w:numPr>
          <w:ilvl w:val="1"/>
          <w:numId w:val="2"/>
        </w:numPr>
        <w:ind w:left="851" w:hanging="851"/>
      </w:pPr>
      <w:r w:rsidRPr="00A179C8">
        <w:t xml:space="preserve">Notwithstanding any other provision of this Agreement, the Customer acknowledges and agrees that </w:t>
      </w:r>
      <w:r w:rsidR="00427D78">
        <w:t>TEAM</w:t>
      </w:r>
      <w:r w:rsidRPr="00A179C8">
        <w:t xml:space="preserve"> may subcontract to any reputable third-party hosting business the hosting of the Platform and the provision of services in relation to the support and maintenance of elements of the Platform. </w:t>
      </w:r>
      <w:bookmarkStart w:id="39" w:name="_Toc33600800"/>
    </w:p>
    <w:p w14:paraId="27330438" w14:textId="0A2C55DD" w:rsidR="00152043" w:rsidRPr="006044B1" w:rsidRDefault="00152043" w:rsidP="00285F2B">
      <w:pPr>
        <w:pStyle w:val="Heading2"/>
        <w:numPr>
          <w:ilvl w:val="0"/>
          <w:numId w:val="2"/>
        </w:numPr>
        <w:ind w:left="851" w:hanging="851"/>
      </w:pPr>
      <w:r w:rsidRPr="006044B1">
        <w:t>General</w:t>
      </w:r>
      <w:bookmarkEnd w:id="39"/>
      <w:r w:rsidRPr="006044B1">
        <w:t xml:space="preserve"> </w:t>
      </w:r>
    </w:p>
    <w:p w14:paraId="44D7534B" w14:textId="77777777" w:rsidR="00344D9D" w:rsidRDefault="00152043" w:rsidP="00285F2B">
      <w:pPr>
        <w:pStyle w:val="ListParagraph"/>
        <w:numPr>
          <w:ilvl w:val="1"/>
          <w:numId w:val="2"/>
        </w:numPr>
        <w:ind w:left="851" w:hanging="851"/>
      </w:pPr>
      <w:r w:rsidRPr="00A179C8">
        <w:t xml:space="preserve">No breach of any provision of this Agreement shall be waived except with the express written consent of the party not in breach. </w:t>
      </w:r>
    </w:p>
    <w:p w14:paraId="00A66470" w14:textId="13A333E6" w:rsidR="00152043" w:rsidRPr="00A179C8" w:rsidRDefault="00152043" w:rsidP="00285F2B">
      <w:pPr>
        <w:pStyle w:val="ListParagraph"/>
        <w:numPr>
          <w:ilvl w:val="1"/>
          <w:numId w:val="2"/>
        </w:numPr>
        <w:ind w:left="851" w:hanging="851"/>
      </w:pPr>
      <w:r w:rsidRPr="00A179C8">
        <w:t xml:space="preserve">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0A67D902" w14:textId="770AB540" w:rsidR="00152043" w:rsidRPr="00A179C8" w:rsidRDefault="00152043" w:rsidP="00285F2B">
      <w:pPr>
        <w:pStyle w:val="ListParagraph"/>
        <w:numPr>
          <w:ilvl w:val="1"/>
          <w:numId w:val="2"/>
        </w:numPr>
        <w:ind w:left="851" w:hanging="851"/>
      </w:pPr>
      <w:r w:rsidRPr="00A179C8">
        <w:t xml:space="preserve">This Agreement may not be varied except by a written document signed by or on behalf of each of the parties. </w:t>
      </w:r>
    </w:p>
    <w:p w14:paraId="4CFCDDAB" w14:textId="70D84904" w:rsidR="00152043" w:rsidRPr="00A179C8" w:rsidRDefault="00152043" w:rsidP="00285F2B">
      <w:pPr>
        <w:pStyle w:val="ListParagraph"/>
        <w:numPr>
          <w:ilvl w:val="1"/>
          <w:numId w:val="2"/>
        </w:numPr>
        <w:ind w:left="851" w:hanging="851"/>
      </w:pPr>
      <w:r w:rsidRPr="00A179C8">
        <w:t xml:space="preserve">Neither party may without the prior written consent of the other party assign, transfer, charge, license or otherwise deal in or dispose of any contractual rights or obligations under this Agreement. </w:t>
      </w:r>
    </w:p>
    <w:p w14:paraId="0474BCE3" w14:textId="77777777" w:rsidR="00344D9D" w:rsidRDefault="00152043" w:rsidP="00285F2B">
      <w:pPr>
        <w:pStyle w:val="ListParagraph"/>
        <w:numPr>
          <w:ilvl w:val="1"/>
          <w:numId w:val="2"/>
        </w:numPr>
        <w:ind w:left="851" w:hanging="851"/>
      </w:pPr>
      <w:r w:rsidRPr="00A179C8">
        <w:t xml:space="preserve">This Agreement is made for the benefit of the parties and is not intended to benefit any third party or be enforceable by any third party. The rights of the parties to terminate, rescind, or agree any amendment, waiver, </w:t>
      </w:r>
      <w:proofErr w:type="gramStart"/>
      <w:r w:rsidRPr="00A179C8">
        <w:t>variation</w:t>
      </w:r>
      <w:proofErr w:type="gramEnd"/>
      <w:r w:rsidRPr="00A179C8">
        <w:t xml:space="preserve"> or settlement under or relating to this Agreement are not subject to the consent of any third party. </w:t>
      </w:r>
    </w:p>
    <w:p w14:paraId="36595089" w14:textId="560BC201" w:rsidR="00152043" w:rsidRPr="00A179C8" w:rsidRDefault="00344D9D" w:rsidP="00285F2B">
      <w:pPr>
        <w:pStyle w:val="ListParagraph"/>
        <w:numPr>
          <w:ilvl w:val="1"/>
          <w:numId w:val="2"/>
        </w:numPr>
        <w:ind w:left="851" w:hanging="851"/>
      </w:pPr>
      <w:r>
        <w:t>T</w:t>
      </w:r>
      <w:r w:rsidR="00152043" w:rsidRPr="00A179C8">
        <w:t xml:space="preserve">his Agreement shall constitute the entire agreement between the parties in relation to the subject matter of this Agreement, and shall supersede all previous agreements, </w:t>
      </w:r>
      <w:proofErr w:type="gramStart"/>
      <w:r w:rsidR="00152043" w:rsidRPr="00A179C8">
        <w:t>arrangements</w:t>
      </w:r>
      <w:proofErr w:type="gramEnd"/>
      <w:r w:rsidR="00152043" w:rsidRPr="00A179C8">
        <w:t xml:space="preserve"> and understandings between the parties in respect of that subject matter.</w:t>
      </w:r>
      <w:r>
        <w:t xml:space="preserve"> </w:t>
      </w:r>
    </w:p>
    <w:p w14:paraId="1B735AAF" w14:textId="266D9C23" w:rsidR="00152043" w:rsidRPr="00A179C8" w:rsidRDefault="00152043" w:rsidP="00285F2B">
      <w:pPr>
        <w:pStyle w:val="ListParagraph"/>
        <w:numPr>
          <w:ilvl w:val="1"/>
          <w:numId w:val="2"/>
        </w:numPr>
        <w:ind w:left="851" w:hanging="851"/>
      </w:pPr>
      <w:r w:rsidRPr="00A179C8">
        <w:t>This Agreement shall be governed by and construed in accordance with English law.</w:t>
      </w:r>
    </w:p>
    <w:p w14:paraId="5D006258" w14:textId="1CEE23C7" w:rsidR="00C62859" w:rsidRDefault="00152043" w:rsidP="00285F2B">
      <w:pPr>
        <w:pStyle w:val="ListParagraph"/>
        <w:numPr>
          <w:ilvl w:val="1"/>
          <w:numId w:val="2"/>
        </w:numPr>
        <w:ind w:left="851" w:hanging="851"/>
      </w:pPr>
      <w:r w:rsidRPr="00A179C8">
        <w:t xml:space="preserve">The courts of England shall have exclusive jurisdiction to adjudicate any dispute arising under or in connection with this Agreement. </w:t>
      </w:r>
    </w:p>
    <w:p w14:paraId="1D9259D1" w14:textId="0CF39E7F" w:rsidR="00152043" w:rsidRPr="006044B1" w:rsidRDefault="00152043" w:rsidP="00285F2B">
      <w:pPr>
        <w:pStyle w:val="Heading2"/>
        <w:numPr>
          <w:ilvl w:val="0"/>
          <w:numId w:val="2"/>
        </w:numPr>
        <w:ind w:left="851" w:hanging="851"/>
      </w:pPr>
      <w:bookmarkStart w:id="40" w:name="_Toc33600801"/>
      <w:r w:rsidRPr="00344D9D">
        <w:t>Interpretation</w:t>
      </w:r>
      <w:bookmarkEnd w:id="40"/>
      <w:r w:rsidRPr="006044B1">
        <w:t xml:space="preserve"> </w:t>
      </w:r>
    </w:p>
    <w:p w14:paraId="5F84B09B" w14:textId="77777777" w:rsidR="00344D9D" w:rsidRDefault="00152043" w:rsidP="00285F2B">
      <w:pPr>
        <w:pStyle w:val="ListParagraph"/>
        <w:numPr>
          <w:ilvl w:val="1"/>
          <w:numId w:val="2"/>
        </w:numPr>
        <w:ind w:left="851" w:hanging="851"/>
      </w:pPr>
      <w:r w:rsidRPr="000834A6">
        <w:t xml:space="preserve">In this Agreement, a reference to a statute or statutory provision includes a reference to:  </w:t>
      </w:r>
    </w:p>
    <w:p w14:paraId="298AB694" w14:textId="77777777" w:rsidR="00344D9D" w:rsidRDefault="00152043" w:rsidP="00285F2B">
      <w:pPr>
        <w:pStyle w:val="ListParagraph"/>
        <w:numPr>
          <w:ilvl w:val="2"/>
          <w:numId w:val="2"/>
        </w:numPr>
        <w:ind w:left="851" w:hanging="851"/>
      </w:pPr>
      <w:r w:rsidRPr="000834A6">
        <w:t xml:space="preserve">that statute or statutory provision as modified, consolidated and/or re-enacted from time to time; and </w:t>
      </w:r>
    </w:p>
    <w:p w14:paraId="5876B90E" w14:textId="2AE18A7D" w:rsidR="00152043" w:rsidRPr="000834A6" w:rsidRDefault="00152043" w:rsidP="00285F2B">
      <w:pPr>
        <w:pStyle w:val="ListParagraph"/>
        <w:numPr>
          <w:ilvl w:val="2"/>
          <w:numId w:val="2"/>
        </w:numPr>
        <w:ind w:left="851" w:hanging="851"/>
      </w:pPr>
      <w:r w:rsidRPr="000834A6">
        <w:t xml:space="preserve">any subordinate legislation made under that statute or statutory provision. </w:t>
      </w:r>
    </w:p>
    <w:p w14:paraId="5DA63137" w14:textId="754EF51B" w:rsidR="00152043" w:rsidRPr="000834A6" w:rsidRDefault="00152043" w:rsidP="00285F2B">
      <w:pPr>
        <w:pStyle w:val="ListParagraph"/>
        <w:numPr>
          <w:ilvl w:val="1"/>
          <w:numId w:val="2"/>
        </w:numPr>
        <w:ind w:left="851" w:hanging="851"/>
      </w:pPr>
      <w:r w:rsidRPr="000834A6">
        <w:t xml:space="preserve">The </w:t>
      </w:r>
      <w:r w:rsidR="00344D9D">
        <w:t>c</w:t>
      </w:r>
      <w:r w:rsidRPr="000834A6">
        <w:t xml:space="preserve">lause headings do not affect the interpretation of this Agreement. </w:t>
      </w:r>
    </w:p>
    <w:p w14:paraId="4BBAF0BC" w14:textId="77777777" w:rsidR="00152043" w:rsidRPr="00F278A8" w:rsidRDefault="00152043" w:rsidP="00285F2B">
      <w:pPr>
        <w:pStyle w:val="ListParagraph"/>
        <w:numPr>
          <w:ilvl w:val="1"/>
          <w:numId w:val="2"/>
        </w:numPr>
        <w:ind w:left="851" w:hanging="851"/>
      </w:pPr>
      <w:r w:rsidRPr="000834A6">
        <w:t xml:space="preserve">In this Agreement, general words shall not be given a restrictive interpretation by reason of being preceded or followed by words indicating a particular class of acts, matters or things. </w:t>
      </w:r>
    </w:p>
    <w:p w14:paraId="3CF2B079" w14:textId="133B6E38" w:rsidR="00F278A8" w:rsidRPr="00F278A8" w:rsidRDefault="00F278A8" w:rsidP="00285F2B">
      <w:pPr>
        <w:pStyle w:val="ListParagraph"/>
        <w:numPr>
          <w:ilvl w:val="1"/>
          <w:numId w:val="2"/>
        </w:numPr>
        <w:ind w:left="851" w:hanging="851"/>
      </w:pPr>
      <w:r w:rsidRPr="00F278A8">
        <w:t xml:space="preserve">Terms not otherwise defined in these </w:t>
      </w:r>
      <w:r>
        <w:t>Ge</w:t>
      </w:r>
      <w:r w:rsidRPr="00F278A8">
        <w:t xml:space="preserve">neral </w:t>
      </w:r>
      <w:r>
        <w:t>T</w:t>
      </w:r>
      <w:r w:rsidRPr="00F278A8">
        <w:t xml:space="preserve">erms </w:t>
      </w:r>
      <w:r w:rsidR="0042548F">
        <w:t xml:space="preserve">and Conditions shall </w:t>
      </w:r>
      <w:r w:rsidRPr="00F278A8">
        <w:t xml:space="preserve">have the meaning </w:t>
      </w:r>
      <w:r w:rsidR="0042548F">
        <w:t>g</w:t>
      </w:r>
      <w:r w:rsidRPr="00F278A8">
        <w:t>iven in the applicable Specification or Order Form</w:t>
      </w:r>
      <w:r w:rsidR="00CD147D">
        <w:t>.</w:t>
      </w:r>
    </w:p>
    <w:p w14:paraId="5DB22966" w14:textId="201FCF28" w:rsidR="00152043" w:rsidRPr="006044B1" w:rsidRDefault="00152043" w:rsidP="00285F2B">
      <w:pPr>
        <w:pStyle w:val="Heading2"/>
        <w:numPr>
          <w:ilvl w:val="0"/>
          <w:numId w:val="2"/>
        </w:numPr>
        <w:ind w:left="851" w:hanging="851"/>
      </w:pPr>
      <w:bookmarkStart w:id="41" w:name="_Toc33600802"/>
      <w:r w:rsidRPr="006044B1">
        <w:t>Publicity</w:t>
      </w:r>
      <w:bookmarkEnd w:id="41"/>
      <w:r w:rsidRPr="006044B1">
        <w:t xml:space="preserve"> </w:t>
      </w:r>
    </w:p>
    <w:p w14:paraId="511393F1" w14:textId="14942AD2" w:rsidR="00152043" w:rsidRDefault="00152043" w:rsidP="00285F2B">
      <w:pPr>
        <w:pStyle w:val="ListParagraph"/>
        <w:numPr>
          <w:ilvl w:val="1"/>
          <w:numId w:val="2"/>
        </w:numPr>
        <w:ind w:left="851" w:hanging="851"/>
      </w:pPr>
      <w:r w:rsidRPr="00CC6748">
        <w:t xml:space="preserve">Following Execution of this Agreement and throughout the Term, </w:t>
      </w:r>
      <w:r w:rsidR="00427D78">
        <w:t>TEAM</w:t>
      </w:r>
      <w:r w:rsidRPr="00CC6748">
        <w:t xml:space="preserve"> may wish to promote the Customer as being a customer of </w:t>
      </w:r>
      <w:r w:rsidR="00427D78">
        <w:t>TEAM</w:t>
      </w:r>
      <w:r w:rsidRPr="00CC6748">
        <w:t xml:space="preserve"> and may contact the Customer for relevant comments, </w:t>
      </w:r>
      <w:proofErr w:type="gramStart"/>
      <w:r w:rsidRPr="00CC6748">
        <w:t>images</w:t>
      </w:r>
      <w:proofErr w:type="gramEnd"/>
      <w:r w:rsidRPr="00CC6748">
        <w:t xml:space="preserve"> or other material. Should the Customer not wish to be contacted, please notify in writing to</w:t>
      </w:r>
      <w:r w:rsidR="006F39DF">
        <w:t xml:space="preserve"> </w:t>
      </w:r>
      <w:r w:rsidRPr="00CC6748">
        <w:t xml:space="preserve">clarify what information </w:t>
      </w:r>
      <w:r w:rsidR="00427D78">
        <w:t>TEAM</w:t>
      </w:r>
      <w:r w:rsidRPr="00CC6748">
        <w:t xml:space="preserve"> may be authorised to work with</w:t>
      </w:r>
      <w:r w:rsidR="00CD147D">
        <w:t>.</w:t>
      </w:r>
    </w:p>
    <w:p w14:paraId="6D3E87B4" w14:textId="62DE78DD" w:rsidR="00191D68" w:rsidRDefault="00191D68" w:rsidP="00285F2B">
      <w:pPr>
        <w:ind w:left="851" w:hanging="851"/>
      </w:pPr>
      <w:r>
        <w:br w:type="page"/>
      </w:r>
    </w:p>
    <w:p w14:paraId="35F8605D" w14:textId="77777777" w:rsidR="00191D68" w:rsidRPr="002468D1" w:rsidRDefault="00191D68" w:rsidP="007757FD">
      <w:pPr>
        <w:pStyle w:val="Heading2"/>
      </w:pPr>
      <w:bookmarkStart w:id="42" w:name="_Toc396148143"/>
      <w:bookmarkStart w:id="43" w:name="_Toc473902323"/>
      <w:bookmarkStart w:id="44" w:name="_Toc475690739"/>
      <w:bookmarkStart w:id="45" w:name="_Toc34738281"/>
      <w:r w:rsidRPr="002468D1">
        <w:lastRenderedPageBreak/>
        <w:t>Appendix 1 – Change Order Proforma</w:t>
      </w:r>
      <w:bookmarkEnd w:id="42"/>
      <w:bookmarkEnd w:id="43"/>
      <w:bookmarkEnd w:id="44"/>
      <w:bookmarkEnd w:id="45"/>
    </w:p>
    <w:p w14:paraId="1495B311" w14:textId="77777777" w:rsidR="00191D68" w:rsidRPr="002468D1" w:rsidRDefault="00191D68" w:rsidP="000424BB"/>
    <w:p w14:paraId="4E036080" w14:textId="77777777" w:rsidR="00191D68" w:rsidRPr="002468D1" w:rsidRDefault="00191D68" w:rsidP="000424BB">
      <w:r w:rsidRPr="002468D1">
        <w:t>A Change Order must include the following information as a minimum:</w:t>
      </w:r>
    </w:p>
    <w:p w14:paraId="7299F9B8" w14:textId="77777777" w:rsidR="00191D68" w:rsidRPr="002468D1" w:rsidRDefault="00191D68" w:rsidP="000424BB"/>
    <w:p w14:paraId="180E0547" w14:textId="77777777" w:rsidR="00191D68" w:rsidRPr="002468D1" w:rsidRDefault="00191D68" w:rsidP="000424BB">
      <w:r w:rsidRPr="002468D1">
        <w:t>Change order to contract ref […</w:t>
      </w:r>
      <w:proofErr w:type="gramStart"/>
      <w:r w:rsidRPr="002468D1">
        <w:t>…..</w:t>
      </w:r>
      <w:proofErr w:type="gramEnd"/>
      <w:r w:rsidRPr="002468D1">
        <w:t>]</w:t>
      </w:r>
      <w:r w:rsidRPr="002468D1">
        <w:tab/>
      </w:r>
      <w:r w:rsidRPr="002468D1">
        <w:tab/>
      </w:r>
    </w:p>
    <w:p w14:paraId="6CED2AF7" w14:textId="77777777" w:rsidR="00191D68" w:rsidRPr="002468D1" w:rsidRDefault="00191D68" w:rsidP="000424BB"/>
    <w:p w14:paraId="61962C15" w14:textId="77777777" w:rsidR="00191D68" w:rsidRPr="002468D1" w:rsidRDefault="00191D68" w:rsidP="000424BB">
      <w:r w:rsidRPr="002468D1">
        <w:tab/>
      </w:r>
    </w:p>
    <w:p w14:paraId="59260043" w14:textId="77777777" w:rsidR="00191D68" w:rsidRPr="002468D1" w:rsidRDefault="00191D68" w:rsidP="003E0585">
      <w:pPr>
        <w:pStyle w:val="ListParagraph"/>
        <w:numPr>
          <w:ilvl w:val="0"/>
          <w:numId w:val="3"/>
        </w:numPr>
      </w:pPr>
      <w:r w:rsidRPr="002468D1">
        <w:t>Change Order Number</w:t>
      </w:r>
    </w:p>
    <w:p w14:paraId="21E4F3FE" w14:textId="77777777" w:rsidR="00191D68" w:rsidRPr="002468D1" w:rsidRDefault="00191D68" w:rsidP="000424BB"/>
    <w:p w14:paraId="67710F18" w14:textId="77777777" w:rsidR="00191D68" w:rsidRPr="002468D1" w:rsidRDefault="00191D68" w:rsidP="003E0585">
      <w:pPr>
        <w:pStyle w:val="ListParagraph"/>
        <w:numPr>
          <w:ilvl w:val="0"/>
          <w:numId w:val="3"/>
        </w:numPr>
      </w:pPr>
      <w:r w:rsidRPr="002468D1">
        <w:t>Description of Proposal</w:t>
      </w:r>
    </w:p>
    <w:p w14:paraId="775CF1EB" w14:textId="77777777" w:rsidR="00191D68" w:rsidRPr="002468D1" w:rsidRDefault="00191D68" w:rsidP="000424BB"/>
    <w:p w14:paraId="43B9BB48" w14:textId="77777777" w:rsidR="00191D68" w:rsidRPr="002468D1" w:rsidRDefault="00191D68" w:rsidP="003E0585">
      <w:pPr>
        <w:pStyle w:val="ListParagraph"/>
        <w:numPr>
          <w:ilvl w:val="0"/>
          <w:numId w:val="3"/>
        </w:numPr>
      </w:pPr>
      <w:r w:rsidRPr="002468D1">
        <w:t>Origin and reason for Proposal</w:t>
      </w:r>
    </w:p>
    <w:p w14:paraId="47529D2F" w14:textId="77777777" w:rsidR="00191D68" w:rsidRPr="002468D1" w:rsidRDefault="00191D68" w:rsidP="000424BB"/>
    <w:p w14:paraId="476500B8" w14:textId="77777777" w:rsidR="00191D68" w:rsidRPr="002468D1" w:rsidRDefault="00191D68" w:rsidP="003E0585">
      <w:pPr>
        <w:pStyle w:val="ListParagraph"/>
        <w:numPr>
          <w:ilvl w:val="0"/>
          <w:numId w:val="3"/>
        </w:numPr>
      </w:pPr>
      <w:r w:rsidRPr="002468D1">
        <w:t>Cost of Change Order</w:t>
      </w:r>
    </w:p>
    <w:p w14:paraId="08D97B39" w14:textId="77777777" w:rsidR="00191D68" w:rsidRPr="002468D1" w:rsidRDefault="00191D68" w:rsidP="000424BB"/>
    <w:p w14:paraId="2766DA5B" w14:textId="77777777" w:rsidR="00191D68" w:rsidRPr="002468D1" w:rsidRDefault="00191D68" w:rsidP="003E0585">
      <w:pPr>
        <w:pStyle w:val="ListParagraph"/>
        <w:numPr>
          <w:ilvl w:val="0"/>
          <w:numId w:val="3"/>
        </w:numPr>
      </w:pPr>
      <w:r w:rsidRPr="002468D1">
        <w:t>Details of Changes</w:t>
      </w:r>
    </w:p>
    <w:p w14:paraId="2FD3A828" w14:textId="77777777" w:rsidR="00191D68" w:rsidRPr="002468D1" w:rsidRDefault="00191D68" w:rsidP="000424BB"/>
    <w:p w14:paraId="65E6CADD" w14:textId="77777777" w:rsidR="00191D68" w:rsidRPr="002468D1" w:rsidRDefault="00191D68" w:rsidP="003E0585">
      <w:pPr>
        <w:pStyle w:val="ListParagraph"/>
        <w:numPr>
          <w:ilvl w:val="0"/>
          <w:numId w:val="3"/>
        </w:numPr>
      </w:pPr>
      <w:r w:rsidRPr="002468D1">
        <w:t>Effective Date of Change</w:t>
      </w:r>
    </w:p>
    <w:p w14:paraId="6201734C" w14:textId="77777777" w:rsidR="00191D68" w:rsidRPr="002468D1" w:rsidRDefault="00191D68" w:rsidP="000424BB"/>
    <w:p w14:paraId="6CB123D7" w14:textId="1445D89C" w:rsidR="00057B1F" w:rsidRDefault="00057B1F">
      <w:r>
        <w:br w:type="page"/>
      </w:r>
    </w:p>
    <w:p w14:paraId="23299FE9" w14:textId="7B78FC71" w:rsidR="005F6073" w:rsidRPr="005F6073" w:rsidRDefault="005F6073" w:rsidP="007757FD">
      <w:pPr>
        <w:pStyle w:val="Heading2"/>
      </w:pPr>
      <w:r>
        <w:rPr>
          <w:lang w:val="en-US"/>
        </w:rPr>
        <w:lastRenderedPageBreak/>
        <w:t xml:space="preserve">Appendix 2 – Data Protection </w:t>
      </w:r>
    </w:p>
    <w:p w14:paraId="3C83CBBE" w14:textId="77777777" w:rsidR="00CD147D" w:rsidRDefault="00CD147D" w:rsidP="00057B1F">
      <w:pPr>
        <w:rPr>
          <w:lang w:val="en-US"/>
        </w:rPr>
      </w:pPr>
    </w:p>
    <w:p w14:paraId="10EE9D07" w14:textId="4329FAB5" w:rsidR="00057B1F" w:rsidRPr="00057B1F" w:rsidRDefault="00057B1F" w:rsidP="00057B1F">
      <w:pPr>
        <w:rPr>
          <w:lang w:val="en-US"/>
        </w:rPr>
      </w:pPr>
      <w:r w:rsidRPr="00057B1F">
        <w:rPr>
          <w:lang w:val="en-US"/>
        </w:rPr>
        <w:t xml:space="preserve">For the purposes of this </w:t>
      </w:r>
      <w:r w:rsidR="005F6073">
        <w:rPr>
          <w:lang w:val="en-US"/>
        </w:rPr>
        <w:t>Appendix 2</w:t>
      </w:r>
      <w:r w:rsidRPr="00057B1F">
        <w:rPr>
          <w:lang w:val="en-US"/>
        </w:rPr>
        <w:t xml:space="preserve">, the following additional definitions shall apply. </w:t>
      </w:r>
    </w:p>
    <w:p w14:paraId="2D0ABDB5" w14:textId="77777777" w:rsidR="00057B1F" w:rsidRPr="00057B1F" w:rsidRDefault="00057B1F" w:rsidP="00057B1F">
      <w:r w:rsidRPr="00057B1F">
        <w:rPr>
          <w:b/>
        </w:rPr>
        <w:t>“Applicable Laws”</w:t>
      </w:r>
      <w:r w:rsidRPr="00057B1F">
        <w:rPr>
          <w:b/>
          <w:bCs/>
        </w:rPr>
        <w:t xml:space="preserve"> </w:t>
      </w:r>
      <w:r w:rsidRPr="00057B1F">
        <w:t>means:</w:t>
      </w:r>
    </w:p>
    <w:p w14:paraId="101C8A05" w14:textId="77777777" w:rsidR="00057B1F" w:rsidRPr="00057B1F" w:rsidRDefault="00057B1F" w:rsidP="003E0585">
      <w:pPr>
        <w:numPr>
          <w:ilvl w:val="0"/>
          <w:numId w:val="5"/>
        </w:numPr>
      </w:pPr>
      <w:r w:rsidRPr="00057B1F">
        <w:t>To the extent the UK GDPR applies, the law of the United Kingdom or of a part of the United Kingdom.</w:t>
      </w:r>
    </w:p>
    <w:p w14:paraId="31E79D50" w14:textId="1DE1D126" w:rsidR="00057B1F" w:rsidRPr="00057B1F" w:rsidRDefault="00057B1F" w:rsidP="003E0585">
      <w:pPr>
        <w:numPr>
          <w:ilvl w:val="0"/>
          <w:numId w:val="5"/>
        </w:numPr>
      </w:pPr>
      <w:r w:rsidRPr="00057B1F">
        <w:t xml:space="preserve">To the extent EU GDPR applies, the law of the European Union or any member state of the European Union to which </w:t>
      </w:r>
      <w:r w:rsidR="005F6073">
        <w:t>TEAM</w:t>
      </w:r>
      <w:r w:rsidRPr="00057B1F">
        <w:t xml:space="preserve"> is subject.</w:t>
      </w:r>
    </w:p>
    <w:p w14:paraId="1D8AC215" w14:textId="77777777" w:rsidR="00057B1F" w:rsidRPr="00057B1F" w:rsidRDefault="00057B1F" w:rsidP="00057B1F">
      <w:r w:rsidRPr="00057B1F">
        <w:rPr>
          <w:b/>
        </w:rPr>
        <w:t>“Applicable Data Protection Laws”</w:t>
      </w:r>
      <w:r w:rsidRPr="00057B1F">
        <w:rPr>
          <w:b/>
          <w:bCs/>
        </w:rPr>
        <w:t xml:space="preserve"> </w:t>
      </w:r>
      <w:r w:rsidRPr="00057B1F">
        <w:t>means:</w:t>
      </w:r>
    </w:p>
    <w:p w14:paraId="6F44660F" w14:textId="77777777" w:rsidR="00057B1F" w:rsidRPr="00057B1F" w:rsidRDefault="00057B1F" w:rsidP="003E0585">
      <w:pPr>
        <w:numPr>
          <w:ilvl w:val="0"/>
          <w:numId w:val="6"/>
        </w:numPr>
      </w:pPr>
      <w:r w:rsidRPr="00057B1F">
        <w:t>To the extent the UK GDPR applies, the law of the United Kingdom or of a part of the United Kingdom which relates to the protection of personal data.</w:t>
      </w:r>
    </w:p>
    <w:p w14:paraId="2E0C43C3" w14:textId="13DE6745" w:rsidR="00057B1F" w:rsidRPr="00057B1F" w:rsidRDefault="00057B1F" w:rsidP="003E0585">
      <w:pPr>
        <w:numPr>
          <w:ilvl w:val="0"/>
          <w:numId w:val="6"/>
        </w:numPr>
      </w:pPr>
      <w:r w:rsidRPr="00057B1F">
        <w:t xml:space="preserve">To the extent the EU GDPR applies, the law of the European Union or any member state of the European Union to which the </w:t>
      </w:r>
      <w:r w:rsidR="005F6073">
        <w:t>TEAM</w:t>
      </w:r>
      <w:r w:rsidRPr="00057B1F">
        <w:t xml:space="preserve"> is subject, which relates to the protection of personal data.</w:t>
      </w:r>
    </w:p>
    <w:p w14:paraId="2790627D" w14:textId="069F837B" w:rsidR="00057B1F" w:rsidRPr="00057B1F" w:rsidRDefault="00057B1F" w:rsidP="00057B1F">
      <w:pPr>
        <w:rPr>
          <w:b/>
        </w:rPr>
      </w:pPr>
      <w:r w:rsidRPr="00057B1F">
        <w:rPr>
          <w:b/>
        </w:rPr>
        <w:t>“Personal Data</w:t>
      </w:r>
      <w:r w:rsidRPr="00057B1F">
        <w:rPr>
          <w:b/>
          <w:bCs/>
        </w:rPr>
        <w:t xml:space="preserve">” </w:t>
      </w:r>
      <w:r w:rsidRPr="00057B1F">
        <w:t xml:space="preserve">any personal data which is processed by </w:t>
      </w:r>
      <w:r w:rsidR="005F6073" w:rsidRPr="005F6073">
        <w:t>TEAM</w:t>
      </w:r>
      <w:r w:rsidRPr="00057B1F">
        <w:t xml:space="preserve"> in connection with this Agreement, in its capacity as a processor.</w:t>
      </w:r>
    </w:p>
    <w:p w14:paraId="691F164C" w14:textId="77777777" w:rsidR="00057B1F" w:rsidRPr="00057B1F" w:rsidRDefault="00057B1F" w:rsidP="00057B1F">
      <w:pPr>
        <w:rPr>
          <w:bCs/>
        </w:rPr>
      </w:pPr>
      <w:r w:rsidRPr="00057B1F">
        <w:rPr>
          <w:b/>
        </w:rPr>
        <w:t>“EU GDPR</w:t>
      </w:r>
      <w:r w:rsidRPr="00057B1F">
        <w:rPr>
          <w:b/>
          <w:bCs/>
        </w:rPr>
        <w:t xml:space="preserve">” </w:t>
      </w:r>
      <w:r w:rsidRPr="00057B1F">
        <w:t>the General Data Protection Regulation ((EU) 2016/679).</w:t>
      </w:r>
    </w:p>
    <w:p w14:paraId="68A746FC" w14:textId="3083C812" w:rsidR="00057B1F" w:rsidRPr="00057B1F" w:rsidRDefault="00057B1F" w:rsidP="00057B1F">
      <w:pPr>
        <w:rPr>
          <w:b/>
        </w:rPr>
      </w:pPr>
      <w:r w:rsidRPr="00057B1F">
        <w:rPr>
          <w:b/>
        </w:rPr>
        <w:t>“Purpose</w:t>
      </w:r>
      <w:r w:rsidRPr="00057B1F">
        <w:rPr>
          <w:b/>
          <w:bCs/>
        </w:rPr>
        <w:t xml:space="preserve">” </w:t>
      </w:r>
      <w:r w:rsidRPr="00057B1F">
        <w:t>provision of the Services.</w:t>
      </w:r>
    </w:p>
    <w:p w14:paraId="745B2888" w14:textId="77777777" w:rsidR="00057B1F" w:rsidRDefault="00057B1F" w:rsidP="00057B1F">
      <w:r w:rsidRPr="00057B1F">
        <w:rPr>
          <w:b/>
        </w:rPr>
        <w:t>“UK GDPR</w:t>
      </w:r>
      <w:r w:rsidRPr="00057B1F">
        <w:rPr>
          <w:b/>
          <w:bCs/>
        </w:rPr>
        <w:t xml:space="preserve">” </w:t>
      </w:r>
      <w:r w:rsidRPr="00057B1F">
        <w:t xml:space="preserve">has the meaning given to it in the Data Protection Act 2018. </w:t>
      </w:r>
    </w:p>
    <w:p w14:paraId="5847834E" w14:textId="77777777" w:rsidR="005F6073" w:rsidRPr="00057B1F" w:rsidRDefault="005F6073" w:rsidP="00057B1F">
      <w:pPr>
        <w:rPr>
          <w:bCs/>
        </w:rPr>
      </w:pPr>
    </w:p>
    <w:p w14:paraId="682ED454" w14:textId="77777777" w:rsidR="00057B1F" w:rsidRPr="00057B1F" w:rsidRDefault="00057B1F" w:rsidP="003E0585">
      <w:pPr>
        <w:numPr>
          <w:ilvl w:val="0"/>
          <w:numId w:val="7"/>
        </w:numPr>
        <w:rPr>
          <w:b/>
        </w:rPr>
      </w:pPr>
      <w:bookmarkStart w:id="46" w:name="a241977"/>
      <w:r w:rsidRPr="00057B1F">
        <w:rPr>
          <w:b/>
        </w:rPr>
        <w:t>Data Protection</w:t>
      </w:r>
      <w:bookmarkEnd w:id="46"/>
    </w:p>
    <w:p w14:paraId="67947C25" w14:textId="1FD5CD10" w:rsidR="00057B1F" w:rsidRPr="007757FD" w:rsidRDefault="00057B1F" w:rsidP="003E0585">
      <w:pPr>
        <w:numPr>
          <w:ilvl w:val="1"/>
          <w:numId w:val="7"/>
        </w:numPr>
        <w:rPr>
          <w:szCs w:val="20"/>
        </w:rPr>
      </w:pPr>
      <w:bookmarkStart w:id="47" w:name="a470099"/>
      <w:r w:rsidRPr="007757FD">
        <w:rPr>
          <w:szCs w:val="20"/>
        </w:rPr>
        <w:t xml:space="preserve">For the purposes of this paragraph </w:t>
      </w:r>
      <w:r w:rsidRPr="007757FD">
        <w:rPr>
          <w:szCs w:val="20"/>
        </w:rPr>
        <w:fldChar w:fldCharType="begin"/>
      </w:r>
      <w:r w:rsidRPr="007757FD">
        <w:rPr>
          <w:szCs w:val="20"/>
        </w:rPr>
        <w:instrText>PAGEREF a241977\# "'clause '"  \h</w:instrText>
      </w:r>
      <w:r w:rsidRPr="007757FD">
        <w:rPr>
          <w:szCs w:val="20"/>
        </w:rPr>
      </w:r>
      <w:r w:rsidRPr="007757FD">
        <w:rPr>
          <w:szCs w:val="20"/>
        </w:rPr>
        <w:fldChar w:fldCharType="separate"/>
      </w:r>
      <w:r w:rsidR="00997932" w:rsidRPr="007757FD">
        <w:rPr>
          <w:noProof/>
          <w:szCs w:val="20"/>
        </w:rPr>
        <w:t xml:space="preserve">clause </w:t>
      </w:r>
      <w:r w:rsidRPr="007757FD">
        <w:rPr>
          <w:szCs w:val="20"/>
        </w:rPr>
        <w:fldChar w:fldCharType="end"/>
      </w:r>
      <w:r w:rsidRPr="007757FD">
        <w:rPr>
          <w:szCs w:val="20"/>
        </w:rPr>
        <w:fldChar w:fldCharType="begin"/>
      </w:r>
      <w:r w:rsidRPr="007757FD">
        <w:rPr>
          <w:szCs w:val="20"/>
        </w:rPr>
        <w:instrText xml:space="preserve">REF a241977 \h \w \* MERGEFORMAT </w:instrText>
      </w:r>
      <w:r w:rsidRPr="007757FD">
        <w:rPr>
          <w:szCs w:val="20"/>
        </w:rPr>
      </w:r>
      <w:r w:rsidRPr="007757FD">
        <w:rPr>
          <w:szCs w:val="20"/>
        </w:rPr>
        <w:fldChar w:fldCharType="separate"/>
      </w:r>
      <w:r w:rsidR="00997932">
        <w:rPr>
          <w:szCs w:val="20"/>
        </w:rPr>
        <w:t>1</w:t>
      </w:r>
      <w:r w:rsidRPr="007757FD">
        <w:rPr>
          <w:szCs w:val="20"/>
        </w:rPr>
        <w:fldChar w:fldCharType="end"/>
      </w:r>
      <w:r w:rsidRPr="007757FD">
        <w:rPr>
          <w:szCs w:val="20"/>
        </w:rPr>
        <w:t xml:space="preserve">, the terms </w:t>
      </w:r>
      <w:r w:rsidRPr="007757FD">
        <w:rPr>
          <w:b/>
          <w:bCs/>
          <w:szCs w:val="20"/>
        </w:rPr>
        <w:t>controller</w:t>
      </w:r>
      <w:r w:rsidRPr="007757FD">
        <w:rPr>
          <w:szCs w:val="20"/>
        </w:rPr>
        <w:t xml:space="preserve">, </w:t>
      </w:r>
      <w:r w:rsidRPr="007757FD">
        <w:rPr>
          <w:b/>
          <w:bCs/>
          <w:szCs w:val="20"/>
        </w:rPr>
        <w:t>processor</w:t>
      </w:r>
      <w:r w:rsidRPr="007757FD">
        <w:rPr>
          <w:szCs w:val="20"/>
        </w:rPr>
        <w:t xml:space="preserve">, </w:t>
      </w:r>
      <w:r w:rsidRPr="007757FD">
        <w:rPr>
          <w:b/>
          <w:bCs/>
          <w:szCs w:val="20"/>
        </w:rPr>
        <w:t>data subject</w:t>
      </w:r>
      <w:r w:rsidRPr="007757FD">
        <w:rPr>
          <w:szCs w:val="20"/>
        </w:rPr>
        <w:t xml:space="preserve">, </w:t>
      </w:r>
      <w:r w:rsidRPr="007757FD">
        <w:rPr>
          <w:b/>
          <w:bCs/>
          <w:szCs w:val="20"/>
        </w:rPr>
        <w:t>personal data</w:t>
      </w:r>
      <w:r w:rsidRPr="007757FD">
        <w:rPr>
          <w:szCs w:val="20"/>
        </w:rPr>
        <w:t xml:space="preserve">, </w:t>
      </w:r>
      <w:r w:rsidRPr="007757FD">
        <w:rPr>
          <w:b/>
          <w:bCs/>
          <w:szCs w:val="20"/>
        </w:rPr>
        <w:t>personal data breach</w:t>
      </w:r>
      <w:r w:rsidRPr="007757FD">
        <w:rPr>
          <w:szCs w:val="20"/>
        </w:rPr>
        <w:t xml:space="preserve"> and </w:t>
      </w:r>
      <w:r w:rsidRPr="007757FD">
        <w:rPr>
          <w:b/>
          <w:bCs/>
          <w:szCs w:val="20"/>
        </w:rPr>
        <w:t>processing</w:t>
      </w:r>
      <w:r w:rsidRPr="007757FD">
        <w:rPr>
          <w:szCs w:val="20"/>
        </w:rPr>
        <w:t xml:space="preserve"> shall have the meaning given to them in the UK GDPR. </w:t>
      </w:r>
      <w:bookmarkEnd w:id="47"/>
    </w:p>
    <w:p w14:paraId="466B8B48" w14:textId="483530FC" w:rsidR="00057B1F" w:rsidRPr="007757FD" w:rsidRDefault="00057B1F" w:rsidP="003E0585">
      <w:pPr>
        <w:numPr>
          <w:ilvl w:val="1"/>
          <w:numId w:val="7"/>
        </w:numPr>
        <w:rPr>
          <w:szCs w:val="20"/>
        </w:rPr>
      </w:pPr>
      <w:bookmarkStart w:id="48" w:name="a805358"/>
      <w:r w:rsidRPr="007757FD">
        <w:rPr>
          <w:szCs w:val="20"/>
        </w:rPr>
        <w:t xml:space="preserve">Both parties will comply with all applicable requirements of Applicable Data Protection Laws. This paragraph </w:t>
      </w:r>
      <w:r w:rsidRPr="007757FD">
        <w:rPr>
          <w:szCs w:val="20"/>
        </w:rPr>
        <w:fldChar w:fldCharType="begin"/>
      </w:r>
      <w:r w:rsidRPr="007757FD">
        <w:rPr>
          <w:szCs w:val="20"/>
        </w:rPr>
        <w:instrText xml:space="preserve">REF a241977 \h \w \* MERGEFORMAT </w:instrText>
      </w:r>
      <w:r w:rsidRPr="007757FD">
        <w:rPr>
          <w:szCs w:val="20"/>
        </w:rPr>
      </w:r>
      <w:r w:rsidRPr="007757FD">
        <w:rPr>
          <w:szCs w:val="20"/>
        </w:rPr>
        <w:fldChar w:fldCharType="separate"/>
      </w:r>
      <w:r w:rsidR="00997932">
        <w:rPr>
          <w:szCs w:val="20"/>
        </w:rPr>
        <w:t>1</w:t>
      </w:r>
      <w:r w:rsidRPr="007757FD">
        <w:rPr>
          <w:szCs w:val="20"/>
        </w:rPr>
        <w:fldChar w:fldCharType="end"/>
      </w:r>
      <w:r w:rsidRPr="007757FD">
        <w:rPr>
          <w:szCs w:val="20"/>
        </w:rPr>
        <w:t xml:space="preserve"> is in addition to, and does not relieve, </w:t>
      </w:r>
      <w:proofErr w:type="gramStart"/>
      <w:r w:rsidRPr="007757FD">
        <w:rPr>
          <w:szCs w:val="20"/>
        </w:rPr>
        <w:t>remove</w:t>
      </w:r>
      <w:proofErr w:type="gramEnd"/>
      <w:r w:rsidRPr="007757FD">
        <w:rPr>
          <w:szCs w:val="20"/>
        </w:rPr>
        <w:t xml:space="preserve"> or replace, a party's obligations or rights under Applicable Data Protection Laws. </w:t>
      </w:r>
      <w:bookmarkEnd w:id="48"/>
    </w:p>
    <w:p w14:paraId="26CB1BF4" w14:textId="0A6A8581" w:rsidR="00057B1F" w:rsidRPr="007757FD" w:rsidRDefault="00057B1F" w:rsidP="003E0585">
      <w:pPr>
        <w:numPr>
          <w:ilvl w:val="1"/>
          <w:numId w:val="7"/>
        </w:numPr>
        <w:rPr>
          <w:szCs w:val="20"/>
        </w:rPr>
      </w:pPr>
      <w:bookmarkStart w:id="49" w:name="a820833"/>
      <w:r w:rsidRPr="007757FD">
        <w:rPr>
          <w:szCs w:val="20"/>
        </w:rPr>
        <w:t xml:space="preserve">Without prejudice to the generality of paragraph </w:t>
      </w:r>
      <w:r w:rsidRPr="007757FD">
        <w:rPr>
          <w:szCs w:val="20"/>
        </w:rPr>
        <w:fldChar w:fldCharType="begin"/>
      </w:r>
      <w:r w:rsidRPr="007757FD">
        <w:rPr>
          <w:szCs w:val="20"/>
        </w:rPr>
        <w:instrText xml:space="preserve">REF a805358 \h \w \* MERGEFORMAT </w:instrText>
      </w:r>
      <w:r w:rsidRPr="007757FD">
        <w:rPr>
          <w:szCs w:val="20"/>
        </w:rPr>
      </w:r>
      <w:r w:rsidRPr="007757FD">
        <w:rPr>
          <w:szCs w:val="20"/>
        </w:rPr>
        <w:fldChar w:fldCharType="separate"/>
      </w:r>
      <w:r w:rsidR="00997932">
        <w:rPr>
          <w:szCs w:val="20"/>
        </w:rPr>
        <w:t>1.2</w:t>
      </w:r>
      <w:r w:rsidRPr="007757FD">
        <w:rPr>
          <w:szCs w:val="20"/>
        </w:rPr>
        <w:fldChar w:fldCharType="end"/>
      </w:r>
      <w:r w:rsidRPr="007757FD">
        <w:rPr>
          <w:szCs w:val="20"/>
        </w:rPr>
        <w:t xml:space="preserve">, in relation to Personal Data, where the </w:t>
      </w:r>
      <w:r w:rsidR="003E0585" w:rsidRPr="007757FD">
        <w:rPr>
          <w:szCs w:val="20"/>
        </w:rPr>
        <w:t xml:space="preserve">Customer </w:t>
      </w:r>
      <w:r w:rsidRPr="007757FD">
        <w:rPr>
          <w:szCs w:val="20"/>
        </w:rPr>
        <w:t xml:space="preserve">provides Personal Data to </w:t>
      </w:r>
      <w:r w:rsidR="003E0585" w:rsidRPr="007757FD">
        <w:rPr>
          <w:szCs w:val="20"/>
        </w:rPr>
        <w:t>TEAM</w:t>
      </w:r>
      <w:r w:rsidRPr="007757FD">
        <w:rPr>
          <w:szCs w:val="20"/>
        </w:rPr>
        <w:t xml:space="preserve">, </w:t>
      </w:r>
      <w:r w:rsidR="003E0585" w:rsidRPr="007757FD">
        <w:rPr>
          <w:szCs w:val="20"/>
        </w:rPr>
        <w:t xml:space="preserve">then TEAM </w:t>
      </w:r>
      <w:r w:rsidRPr="007757FD">
        <w:rPr>
          <w:szCs w:val="20"/>
        </w:rPr>
        <w:t>as a processor, shall:</w:t>
      </w:r>
      <w:bookmarkEnd w:id="49"/>
    </w:p>
    <w:p w14:paraId="58FC2E77" w14:textId="76B97FD7" w:rsidR="00057B1F" w:rsidRPr="007757FD" w:rsidRDefault="00057B1F" w:rsidP="003E0585">
      <w:pPr>
        <w:numPr>
          <w:ilvl w:val="2"/>
          <w:numId w:val="7"/>
        </w:numPr>
        <w:rPr>
          <w:szCs w:val="20"/>
        </w:rPr>
      </w:pPr>
      <w:bookmarkStart w:id="50" w:name="a684078"/>
      <w:r w:rsidRPr="007757FD">
        <w:rPr>
          <w:szCs w:val="20"/>
        </w:rPr>
        <w:t xml:space="preserve">process that Personal Data only on the documented instructions of the </w:t>
      </w:r>
      <w:r w:rsidR="003E0585" w:rsidRPr="007757FD">
        <w:rPr>
          <w:szCs w:val="20"/>
        </w:rPr>
        <w:t>Customer</w:t>
      </w:r>
      <w:r w:rsidRPr="007757FD">
        <w:rPr>
          <w:szCs w:val="20"/>
        </w:rPr>
        <w:t xml:space="preserve">, which shall be to process the Personal Data for the purposes set out in herein, unless </w:t>
      </w:r>
      <w:r w:rsidR="003E0585" w:rsidRPr="007757FD">
        <w:rPr>
          <w:szCs w:val="20"/>
        </w:rPr>
        <w:t>TEAM</w:t>
      </w:r>
      <w:r w:rsidRPr="007757FD">
        <w:rPr>
          <w:szCs w:val="20"/>
        </w:rPr>
        <w:t xml:space="preserve"> is required by Applicable Laws to otherwise process that Personal Data. Where </w:t>
      </w:r>
      <w:r w:rsidR="003E0585" w:rsidRPr="007757FD">
        <w:rPr>
          <w:szCs w:val="20"/>
        </w:rPr>
        <w:t>TEAM</w:t>
      </w:r>
      <w:r w:rsidRPr="007757FD">
        <w:rPr>
          <w:szCs w:val="20"/>
        </w:rPr>
        <w:t xml:space="preserve"> is relying on Applicable Laws as the basis for processing Processor Data, it shall notify the </w:t>
      </w:r>
      <w:r w:rsidR="003E0585" w:rsidRPr="007757FD">
        <w:rPr>
          <w:szCs w:val="20"/>
        </w:rPr>
        <w:t>Customer</w:t>
      </w:r>
      <w:r w:rsidRPr="007757FD">
        <w:rPr>
          <w:szCs w:val="20"/>
        </w:rPr>
        <w:t xml:space="preserve"> of this before the processing required by the Applicable Laws is performed unless those Applicable Laws prohibit </w:t>
      </w:r>
      <w:r w:rsidR="003E0585" w:rsidRPr="007757FD">
        <w:rPr>
          <w:szCs w:val="20"/>
        </w:rPr>
        <w:t>TEAM</w:t>
      </w:r>
      <w:r w:rsidRPr="007757FD">
        <w:rPr>
          <w:szCs w:val="20"/>
        </w:rPr>
        <w:t xml:space="preserve"> from so notifying the </w:t>
      </w:r>
      <w:r w:rsidR="003E0585" w:rsidRPr="007757FD">
        <w:rPr>
          <w:szCs w:val="20"/>
        </w:rPr>
        <w:t xml:space="preserve">Customer </w:t>
      </w:r>
      <w:r w:rsidRPr="007757FD">
        <w:rPr>
          <w:szCs w:val="20"/>
        </w:rPr>
        <w:t xml:space="preserve">on important grounds of public interest. </w:t>
      </w:r>
      <w:r w:rsidR="003E0585" w:rsidRPr="007757FD">
        <w:rPr>
          <w:szCs w:val="20"/>
        </w:rPr>
        <w:t>TEAM</w:t>
      </w:r>
      <w:r w:rsidRPr="007757FD">
        <w:rPr>
          <w:szCs w:val="20"/>
        </w:rPr>
        <w:t xml:space="preserve"> shall inform the </w:t>
      </w:r>
      <w:r w:rsidR="003E0585" w:rsidRPr="007757FD">
        <w:rPr>
          <w:szCs w:val="20"/>
        </w:rPr>
        <w:t xml:space="preserve">Customer </w:t>
      </w:r>
      <w:r w:rsidRPr="007757FD">
        <w:rPr>
          <w:szCs w:val="20"/>
        </w:rPr>
        <w:t xml:space="preserve">if, in the opinion of </w:t>
      </w:r>
      <w:r w:rsidR="003E0585" w:rsidRPr="007757FD">
        <w:rPr>
          <w:szCs w:val="20"/>
        </w:rPr>
        <w:t>TEAM</w:t>
      </w:r>
      <w:r w:rsidRPr="007757FD">
        <w:rPr>
          <w:szCs w:val="20"/>
        </w:rPr>
        <w:t xml:space="preserve">, the instructions of the </w:t>
      </w:r>
      <w:r w:rsidR="003E0585" w:rsidRPr="007757FD">
        <w:rPr>
          <w:szCs w:val="20"/>
        </w:rPr>
        <w:t xml:space="preserve">Customer </w:t>
      </w:r>
      <w:r w:rsidRPr="007757FD">
        <w:rPr>
          <w:szCs w:val="20"/>
        </w:rPr>
        <w:t xml:space="preserve">infringe Applicable Data Protection </w:t>
      </w:r>
      <w:proofErr w:type="gramStart"/>
      <w:r w:rsidRPr="007757FD">
        <w:rPr>
          <w:szCs w:val="20"/>
        </w:rPr>
        <w:t>Legislation;</w:t>
      </w:r>
      <w:bookmarkEnd w:id="50"/>
      <w:proofErr w:type="gramEnd"/>
    </w:p>
    <w:p w14:paraId="5D8F685D" w14:textId="77777777" w:rsidR="00057B1F" w:rsidRPr="007757FD" w:rsidRDefault="00057B1F" w:rsidP="003E0585">
      <w:pPr>
        <w:numPr>
          <w:ilvl w:val="2"/>
          <w:numId w:val="7"/>
        </w:numPr>
        <w:rPr>
          <w:szCs w:val="20"/>
        </w:rPr>
      </w:pPr>
      <w:bookmarkStart w:id="51" w:name="a798515"/>
      <w:r w:rsidRPr="007757FD">
        <w:rPr>
          <w:szCs w:val="20"/>
        </w:rPr>
        <w:t xml:space="preserve">implement the technical and organisational measures set out in to protect against unauthorised or unlawful processing of Personal Data and against accidental loss or destruction of, or damage to, Personal Data, which are appropriate to the harm that might result from the unauthorised or unlawful processing or accidental loss, destruction or damage and the nature of the data to be protected, having regard to the state of technological development and the cost of implementing any measures; </w:t>
      </w:r>
      <w:bookmarkEnd w:id="51"/>
    </w:p>
    <w:p w14:paraId="61A3AF85" w14:textId="646DF58D" w:rsidR="00057B1F" w:rsidRPr="007757FD" w:rsidRDefault="00057B1F" w:rsidP="003E0585">
      <w:pPr>
        <w:numPr>
          <w:ilvl w:val="2"/>
          <w:numId w:val="7"/>
        </w:numPr>
        <w:rPr>
          <w:szCs w:val="20"/>
        </w:rPr>
      </w:pPr>
      <w:bookmarkStart w:id="52" w:name="a289003"/>
      <w:r w:rsidRPr="007757FD">
        <w:rPr>
          <w:szCs w:val="20"/>
        </w:rPr>
        <w:t xml:space="preserve">ensure that any personnel engaged and authorised by </w:t>
      </w:r>
      <w:r w:rsidR="003E0585" w:rsidRPr="007757FD">
        <w:rPr>
          <w:szCs w:val="20"/>
        </w:rPr>
        <w:t>TEAM</w:t>
      </w:r>
      <w:r w:rsidRPr="007757FD">
        <w:rPr>
          <w:szCs w:val="20"/>
        </w:rPr>
        <w:t xml:space="preserve"> to process Personal Data have committed themselves to confidentiality or are under an appropriate statutory or common law obligation of </w:t>
      </w:r>
      <w:proofErr w:type="gramStart"/>
      <w:r w:rsidRPr="007757FD">
        <w:rPr>
          <w:szCs w:val="20"/>
        </w:rPr>
        <w:t>confidentiality;</w:t>
      </w:r>
      <w:proofErr w:type="gramEnd"/>
      <w:r w:rsidRPr="007757FD">
        <w:rPr>
          <w:szCs w:val="20"/>
        </w:rPr>
        <w:t xml:space="preserve"> </w:t>
      </w:r>
      <w:bookmarkEnd w:id="52"/>
    </w:p>
    <w:p w14:paraId="5F916532" w14:textId="337D9D45" w:rsidR="00057B1F" w:rsidRPr="007757FD" w:rsidRDefault="00057B1F" w:rsidP="003E0585">
      <w:pPr>
        <w:numPr>
          <w:ilvl w:val="2"/>
          <w:numId w:val="7"/>
        </w:numPr>
        <w:rPr>
          <w:szCs w:val="20"/>
        </w:rPr>
      </w:pPr>
      <w:bookmarkStart w:id="53" w:name="a981204"/>
      <w:r w:rsidRPr="007757FD">
        <w:rPr>
          <w:szCs w:val="20"/>
        </w:rPr>
        <w:t xml:space="preserve">assist the </w:t>
      </w:r>
      <w:r w:rsidR="003E0585" w:rsidRPr="007757FD">
        <w:rPr>
          <w:szCs w:val="20"/>
        </w:rPr>
        <w:t xml:space="preserve">Customer </w:t>
      </w:r>
      <w:r w:rsidRPr="007757FD">
        <w:rPr>
          <w:szCs w:val="20"/>
        </w:rPr>
        <w:t xml:space="preserve">insofar as this is possible, in responding to any request from a data subject and in ensuring the </w:t>
      </w:r>
      <w:r w:rsidR="003E0585" w:rsidRPr="007757FD">
        <w:rPr>
          <w:szCs w:val="20"/>
        </w:rPr>
        <w:t xml:space="preserve">Customer ‘s </w:t>
      </w:r>
      <w:r w:rsidRPr="007757FD">
        <w:rPr>
          <w:szCs w:val="20"/>
        </w:rPr>
        <w:t xml:space="preserve">compliance with its obligations under Applicable Data Protection Laws with respect to security, breach notifications, impact assessments and consultations with supervisory authorities or </w:t>
      </w:r>
      <w:proofErr w:type="gramStart"/>
      <w:r w:rsidRPr="007757FD">
        <w:rPr>
          <w:szCs w:val="20"/>
        </w:rPr>
        <w:t>regulators;</w:t>
      </w:r>
      <w:bookmarkEnd w:id="53"/>
      <w:proofErr w:type="gramEnd"/>
    </w:p>
    <w:p w14:paraId="67E40DDF" w14:textId="3037171C" w:rsidR="00057B1F" w:rsidRPr="007757FD" w:rsidRDefault="00057B1F" w:rsidP="003E0585">
      <w:pPr>
        <w:numPr>
          <w:ilvl w:val="2"/>
          <w:numId w:val="7"/>
        </w:numPr>
        <w:rPr>
          <w:szCs w:val="20"/>
        </w:rPr>
      </w:pPr>
      <w:bookmarkStart w:id="54" w:name="a280696"/>
      <w:r w:rsidRPr="007757FD">
        <w:rPr>
          <w:szCs w:val="20"/>
        </w:rPr>
        <w:t xml:space="preserve">notify the </w:t>
      </w:r>
      <w:r w:rsidR="003E0585" w:rsidRPr="007757FD">
        <w:rPr>
          <w:szCs w:val="20"/>
        </w:rPr>
        <w:t xml:space="preserve">Customer </w:t>
      </w:r>
      <w:r w:rsidRPr="007757FD">
        <w:rPr>
          <w:szCs w:val="20"/>
        </w:rPr>
        <w:t xml:space="preserve">without undue delay on becoming aware of a personal data breach involving the Personal </w:t>
      </w:r>
      <w:proofErr w:type="gramStart"/>
      <w:r w:rsidRPr="007757FD">
        <w:rPr>
          <w:szCs w:val="20"/>
        </w:rPr>
        <w:t>Data;</w:t>
      </w:r>
      <w:bookmarkEnd w:id="54"/>
      <w:proofErr w:type="gramEnd"/>
    </w:p>
    <w:p w14:paraId="32F514A1" w14:textId="582A7D0E" w:rsidR="00057B1F" w:rsidRPr="007757FD" w:rsidRDefault="00057B1F" w:rsidP="003E0585">
      <w:pPr>
        <w:numPr>
          <w:ilvl w:val="2"/>
          <w:numId w:val="7"/>
        </w:numPr>
        <w:rPr>
          <w:szCs w:val="20"/>
        </w:rPr>
      </w:pPr>
      <w:bookmarkStart w:id="55" w:name="a567101"/>
      <w:r w:rsidRPr="007757FD">
        <w:rPr>
          <w:szCs w:val="20"/>
        </w:rPr>
        <w:t xml:space="preserve">at the written direction of the Partner, delete or return Personal Data and copies thereof to the Partner on termination of the Agreement unless </w:t>
      </w:r>
      <w:r w:rsidR="003E0585" w:rsidRPr="007757FD">
        <w:rPr>
          <w:szCs w:val="20"/>
        </w:rPr>
        <w:t>TEAM</w:t>
      </w:r>
      <w:r w:rsidRPr="007757FD">
        <w:rPr>
          <w:szCs w:val="20"/>
        </w:rPr>
        <w:t xml:space="preserve"> is required by Applicable </w:t>
      </w:r>
      <w:r w:rsidRPr="007757FD">
        <w:rPr>
          <w:szCs w:val="20"/>
        </w:rPr>
        <w:lastRenderedPageBreak/>
        <w:t xml:space="preserve">Law to continue to process that Personal Data. For the purposes of this paragraph, Personal Data shall be considered deleted where it is put beyond further use by </w:t>
      </w:r>
      <w:r w:rsidR="003E0585" w:rsidRPr="007757FD">
        <w:rPr>
          <w:szCs w:val="20"/>
        </w:rPr>
        <w:t>TEAM</w:t>
      </w:r>
      <w:r w:rsidRPr="007757FD">
        <w:rPr>
          <w:szCs w:val="20"/>
        </w:rPr>
        <w:t>; and</w:t>
      </w:r>
      <w:bookmarkEnd w:id="55"/>
    </w:p>
    <w:p w14:paraId="7F253E8C" w14:textId="0D76946B" w:rsidR="00057B1F" w:rsidRPr="007757FD" w:rsidRDefault="00057B1F" w:rsidP="003E0585">
      <w:pPr>
        <w:numPr>
          <w:ilvl w:val="2"/>
          <w:numId w:val="7"/>
        </w:numPr>
        <w:rPr>
          <w:szCs w:val="20"/>
        </w:rPr>
      </w:pPr>
      <w:bookmarkStart w:id="56" w:name="a479167"/>
      <w:r w:rsidRPr="007757FD">
        <w:rPr>
          <w:szCs w:val="20"/>
        </w:rPr>
        <w:t xml:space="preserve">maintain records to demonstrate its compliance with this </w:t>
      </w:r>
      <w:r w:rsidR="003E0585" w:rsidRPr="007757FD">
        <w:rPr>
          <w:szCs w:val="20"/>
        </w:rPr>
        <w:t>Appendix</w:t>
      </w:r>
      <w:r w:rsidRPr="007757FD">
        <w:rPr>
          <w:szCs w:val="20"/>
        </w:rPr>
        <w:t xml:space="preserve"> 2 (“Records”)</w:t>
      </w:r>
      <w:bookmarkEnd w:id="56"/>
      <w:r w:rsidRPr="007757FD">
        <w:rPr>
          <w:szCs w:val="20"/>
        </w:rPr>
        <w:t>; and</w:t>
      </w:r>
    </w:p>
    <w:p w14:paraId="43BCE3B8" w14:textId="754C6F31" w:rsidR="00057B1F" w:rsidRPr="007757FD" w:rsidRDefault="00057B1F" w:rsidP="003E0585">
      <w:pPr>
        <w:numPr>
          <w:ilvl w:val="2"/>
          <w:numId w:val="7"/>
        </w:numPr>
        <w:rPr>
          <w:szCs w:val="20"/>
        </w:rPr>
      </w:pPr>
      <w:r w:rsidRPr="007757FD">
        <w:rPr>
          <w:szCs w:val="20"/>
        </w:rPr>
        <w:t xml:space="preserve">permit the </w:t>
      </w:r>
      <w:r w:rsidR="003E0585" w:rsidRPr="007757FD">
        <w:rPr>
          <w:szCs w:val="20"/>
        </w:rPr>
        <w:t xml:space="preserve">Customer </w:t>
      </w:r>
      <w:r w:rsidRPr="007757FD">
        <w:rPr>
          <w:szCs w:val="20"/>
        </w:rPr>
        <w:t xml:space="preserve">and third-party representatives, on reasonable notice during normal business hours, to gain access to, and take copies of, the Records and any other information held at </w:t>
      </w:r>
      <w:r w:rsidR="003E0585" w:rsidRPr="007757FD">
        <w:rPr>
          <w:szCs w:val="20"/>
        </w:rPr>
        <w:t>TEAM</w:t>
      </w:r>
      <w:r w:rsidRPr="007757FD">
        <w:rPr>
          <w:szCs w:val="20"/>
        </w:rPr>
        <w:t xml:space="preserve"> 's premises, facilities and equipment for the purpose of auditing </w:t>
      </w:r>
      <w:r w:rsidR="003E0585" w:rsidRPr="007757FD">
        <w:rPr>
          <w:szCs w:val="20"/>
        </w:rPr>
        <w:t>TEAM</w:t>
      </w:r>
      <w:r w:rsidRPr="007757FD">
        <w:rPr>
          <w:szCs w:val="20"/>
        </w:rPr>
        <w:t xml:space="preserve">'s compliance with its obligations under this </w:t>
      </w:r>
      <w:r w:rsidR="003E0585" w:rsidRPr="007757FD">
        <w:rPr>
          <w:szCs w:val="20"/>
        </w:rPr>
        <w:t>Appendix</w:t>
      </w:r>
      <w:r w:rsidRPr="007757FD">
        <w:rPr>
          <w:szCs w:val="20"/>
        </w:rPr>
        <w:t xml:space="preserve">, provided that under no circumstances shall Partner be granted access to </w:t>
      </w:r>
      <w:r w:rsidR="003E0585" w:rsidRPr="007757FD">
        <w:rPr>
          <w:szCs w:val="20"/>
        </w:rPr>
        <w:t>TEAM</w:t>
      </w:r>
      <w:r w:rsidRPr="007757FD">
        <w:rPr>
          <w:szCs w:val="20"/>
        </w:rPr>
        <w:t>’s offices, facilities, storage devices or infrastructure except to the extent required by applicable law. </w:t>
      </w:r>
      <w:r w:rsidR="003E0585" w:rsidRPr="007757FD">
        <w:rPr>
          <w:szCs w:val="20"/>
        </w:rPr>
        <w:t>TEAM</w:t>
      </w:r>
      <w:r w:rsidRPr="007757FD">
        <w:rPr>
          <w:szCs w:val="20"/>
        </w:rPr>
        <w:t xml:space="preserve"> shall (acting reasonably and in good faith) be entitled to withhold information and limit access to information on grounds of commercial sensitivity and/or confidentiality and shall not be obligated to provide such information that </w:t>
      </w:r>
      <w:r w:rsidR="003E0585" w:rsidRPr="007757FD">
        <w:rPr>
          <w:szCs w:val="20"/>
        </w:rPr>
        <w:t xml:space="preserve">Customer </w:t>
      </w:r>
      <w:r w:rsidRPr="007757FD">
        <w:rPr>
          <w:szCs w:val="20"/>
        </w:rPr>
        <w:t xml:space="preserve">can obtain for itself via the Services. </w:t>
      </w:r>
    </w:p>
    <w:p w14:paraId="4078ED46" w14:textId="101353A6" w:rsidR="00057B1F" w:rsidRPr="007757FD" w:rsidRDefault="003E0585" w:rsidP="003E0585">
      <w:pPr>
        <w:numPr>
          <w:ilvl w:val="1"/>
          <w:numId w:val="7"/>
        </w:numPr>
        <w:rPr>
          <w:szCs w:val="20"/>
          <w:lang w:val="en-US"/>
        </w:rPr>
      </w:pPr>
      <w:bookmarkStart w:id="57" w:name="a186319"/>
      <w:r w:rsidRPr="007757FD">
        <w:rPr>
          <w:szCs w:val="20"/>
        </w:rPr>
        <w:t>TEAM</w:t>
      </w:r>
      <w:r w:rsidR="00057B1F" w:rsidRPr="007757FD">
        <w:rPr>
          <w:szCs w:val="20"/>
        </w:rPr>
        <w:t xml:space="preserve"> may transfer Personal Data outside of the UK as required for the Purpose of providing services under this Agreement, provided that </w:t>
      </w:r>
      <w:r w:rsidRPr="007757FD">
        <w:rPr>
          <w:szCs w:val="20"/>
        </w:rPr>
        <w:t>TEAM</w:t>
      </w:r>
      <w:r w:rsidR="00057B1F" w:rsidRPr="007757FD">
        <w:rPr>
          <w:szCs w:val="20"/>
        </w:rPr>
        <w:t xml:space="preserve"> shall only transfer such Personal </w:t>
      </w:r>
      <w:proofErr w:type="gramStart"/>
      <w:r w:rsidR="00057B1F" w:rsidRPr="007757FD">
        <w:rPr>
          <w:szCs w:val="20"/>
        </w:rPr>
        <w:t>Data</w:t>
      </w:r>
      <w:proofErr w:type="gramEnd"/>
      <w:r w:rsidR="00057B1F" w:rsidRPr="007757FD">
        <w:rPr>
          <w:szCs w:val="20"/>
        </w:rPr>
        <w:t xml:space="preserve"> when necessary, the Personal Data will be deleted within thirty (30) days after the termination or expiration of this Agreement and </w:t>
      </w:r>
      <w:r w:rsidRPr="007757FD">
        <w:rPr>
          <w:szCs w:val="20"/>
        </w:rPr>
        <w:t>TEAM</w:t>
      </w:r>
      <w:r w:rsidR="00057B1F" w:rsidRPr="007757FD">
        <w:rPr>
          <w:szCs w:val="20"/>
        </w:rPr>
        <w:t xml:space="preserve"> shall ensure that all such transfers are effected in accordance with Applicable Data Protection Laws. </w:t>
      </w:r>
      <w:bookmarkEnd w:id="57"/>
      <w:r w:rsidR="00057B1F" w:rsidRPr="007757FD">
        <w:rPr>
          <w:szCs w:val="20"/>
        </w:rPr>
        <w:t xml:space="preserve">Where Personal Data is transferred outside of the UK or EEA to a country without an adequacy decision, </w:t>
      </w:r>
      <w:r w:rsidRPr="007757FD">
        <w:rPr>
          <w:szCs w:val="20"/>
        </w:rPr>
        <w:t>TEAM</w:t>
      </w:r>
      <w:r w:rsidR="00057B1F" w:rsidRPr="007757FD">
        <w:rPr>
          <w:szCs w:val="20"/>
        </w:rPr>
        <w:t xml:space="preserve"> shall ensure appropriate safeguards are in place in accordance with the Applicable Data Protection Legislation.  </w:t>
      </w:r>
      <w:r w:rsidRPr="007757FD">
        <w:rPr>
          <w:szCs w:val="20"/>
        </w:rPr>
        <w:t>TEAM</w:t>
      </w:r>
      <w:r w:rsidR="00057B1F" w:rsidRPr="007757FD">
        <w:rPr>
          <w:szCs w:val="20"/>
        </w:rPr>
        <w:t xml:space="preserve"> shall otherwise host and store all Personal Data in data centres located in the EU and/or the UK.</w:t>
      </w:r>
    </w:p>
    <w:p w14:paraId="7A3371B0" w14:textId="642038E7" w:rsidR="00057B1F" w:rsidRPr="007757FD" w:rsidRDefault="003E0585" w:rsidP="003E0585">
      <w:pPr>
        <w:numPr>
          <w:ilvl w:val="1"/>
          <w:numId w:val="7"/>
        </w:numPr>
        <w:rPr>
          <w:szCs w:val="20"/>
          <w:lang w:val="en-US"/>
        </w:rPr>
      </w:pPr>
      <w:r w:rsidRPr="007757FD">
        <w:rPr>
          <w:szCs w:val="20"/>
        </w:rPr>
        <w:t xml:space="preserve">Customer </w:t>
      </w:r>
      <w:r w:rsidR="00057B1F" w:rsidRPr="007757FD">
        <w:rPr>
          <w:szCs w:val="20"/>
        </w:rPr>
        <w:t xml:space="preserve">hereby provides </w:t>
      </w:r>
      <w:r w:rsidRPr="007757FD">
        <w:rPr>
          <w:szCs w:val="20"/>
        </w:rPr>
        <w:t>TEAM</w:t>
      </w:r>
      <w:r w:rsidR="00057B1F" w:rsidRPr="007757FD">
        <w:rPr>
          <w:szCs w:val="20"/>
        </w:rPr>
        <w:t xml:space="preserve"> with its general authorisation to engage third party sub-processors to process the Personal Data. </w:t>
      </w:r>
      <w:r w:rsidRPr="007757FD">
        <w:rPr>
          <w:szCs w:val="20"/>
        </w:rPr>
        <w:t xml:space="preserve">Customer </w:t>
      </w:r>
      <w:r w:rsidR="00057B1F" w:rsidRPr="007757FD">
        <w:rPr>
          <w:szCs w:val="20"/>
        </w:rPr>
        <w:t xml:space="preserve">shall have the right to request from time to time that </w:t>
      </w:r>
      <w:r w:rsidRPr="007757FD">
        <w:rPr>
          <w:szCs w:val="20"/>
        </w:rPr>
        <w:t>TEAM</w:t>
      </w:r>
      <w:r w:rsidR="00057B1F" w:rsidRPr="007757FD">
        <w:rPr>
          <w:szCs w:val="20"/>
        </w:rPr>
        <w:t xml:space="preserve"> provide Partner a then-current list of </w:t>
      </w:r>
      <w:proofErr w:type="spellStart"/>
      <w:r w:rsidR="00057B1F" w:rsidRPr="007757FD">
        <w:rPr>
          <w:szCs w:val="20"/>
        </w:rPr>
        <w:t>subprocessors</w:t>
      </w:r>
      <w:proofErr w:type="spellEnd"/>
      <w:r w:rsidR="00057B1F" w:rsidRPr="007757FD">
        <w:rPr>
          <w:szCs w:val="20"/>
        </w:rPr>
        <w:t xml:space="preserve"> specific to the </w:t>
      </w:r>
      <w:r w:rsidRPr="007757FD">
        <w:rPr>
          <w:szCs w:val="20"/>
        </w:rPr>
        <w:t>Services</w:t>
      </w:r>
      <w:r w:rsidR="00057B1F" w:rsidRPr="007757FD">
        <w:rPr>
          <w:szCs w:val="20"/>
        </w:rPr>
        <w:t xml:space="preserve">, which </w:t>
      </w:r>
      <w:r w:rsidRPr="007757FD">
        <w:rPr>
          <w:szCs w:val="20"/>
        </w:rPr>
        <w:t>TEAM</w:t>
      </w:r>
      <w:r w:rsidR="00057B1F" w:rsidRPr="007757FD">
        <w:rPr>
          <w:szCs w:val="20"/>
        </w:rPr>
        <w:t xml:space="preserve"> shall provide to </w:t>
      </w:r>
      <w:r w:rsidRPr="007757FD">
        <w:rPr>
          <w:szCs w:val="20"/>
        </w:rPr>
        <w:t xml:space="preserve">Customer </w:t>
      </w:r>
      <w:r w:rsidR="00057B1F" w:rsidRPr="007757FD">
        <w:rPr>
          <w:szCs w:val="20"/>
        </w:rPr>
        <w:t xml:space="preserve">within a reasonable amount of time. </w:t>
      </w:r>
      <w:r w:rsidRPr="007757FD">
        <w:rPr>
          <w:szCs w:val="20"/>
        </w:rPr>
        <w:t xml:space="preserve"> </w:t>
      </w:r>
      <w:r w:rsidR="00057B1F" w:rsidRPr="007757FD">
        <w:rPr>
          <w:szCs w:val="20"/>
        </w:rPr>
        <w:t xml:space="preserve">If, within thirty (30) days following </w:t>
      </w:r>
      <w:r w:rsidRPr="007757FD">
        <w:rPr>
          <w:szCs w:val="20"/>
        </w:rPr>
        <w:t>TEAM</w:t>
      </w:r>
      <w:r w:rsidR="00057B1F" w:rsidRPr="007757FD">
        <w:rPr>
          <w:szCs w:val="20"/>
        </w:rPr>
        <w:t xml:space="preserve">'s notification of a new Sub-Processor, </w:t>
      </w:r>
      <w:r w:rsidRPr="007757FD">
        <w:rPr>
          <w:szCs w:val="20"/>
        </w:rPr>
        <w:t xml:space="preserve">Customer </w:t>
      </w:r>
      <w:r w:rsidR="00057B1F" w:rsidRPr="007757FD">
        <w:rPr>
          <w:szCs w:val="20"/>
        </w:rPr>
        <w:t xml:space="preserve">provides a written notice of objection to </w:t>
      </w:r>
      <w:r w:rsidRPr="007757FD">
        <w:rPr>
          <w:szCs w:val="20"/>
        </w:rPr>
        <w:t>TEAM</w:t>
      </w:r>
      <w:r w:rsidR="00057B1F" w:rsidRPr="007757FD">
        <w:rPr>
          <w:szCs w:val="20"/>
        </w:rPr>
        <w:t xml:space="preserve"> and </w:t>
      </w:r>
      <w:r w:rsidRPr="007757FD">
        <w:rPr>
          <w:szCs w:val="20"/>
        </w:rPr>
        <w:t>TEAM</w:t>
      </w:r>
      <w:r w:rsidR="00057B1F" w:rsidRPr="007757FD">
        <w:rPr>
          <w:szCs w:val="20"/>
        </w:rPr>
        <w:t xml:space="preserve"> chooses to retain the objected-to sub-processor, then </w:t>
      </w:r>
      <w:r w:rsidRPr="007757FD">
        <w:rPr>
          <w:szCs w:val="20"/>
        </w:rPr>
        <w:t xml:space="preserve">Customer </w:t>
      </w:r>
      <w:r w:rsidR="00057B1F" w:rsidRPr="007757FD">
        <w:rPr>
          <w:szCs w:val="20"/>
        </w:rPr>
        <w:t xml:space="preserve">may terminate the affected </w:t>
      </w:r>
      <w:r w:rsidRPr="007757FD">
        <w:rPr>
          <w:szCs w:val="20"/>
        </w:rPr>
        <w:t>Services</w:t>
      </w:r>
      <w:r w:rsidR="00057B1F" w:rsidRPr="007757FD">
        <w:rPr>
          <w:szCs w:val="20"/>
        </w:rPr>
        <w:t>.</w:t>
      </w:r>
    </w:p>
    <w:p w14:paraId="229D7648" w14:textId="1678CBEC" w:rsidR="00057B1F" w:rsidRPr="007757FD" w:rsidRDefault="00057B1F" w:rsidP="003E0585">
      <w:pPr>
        <w:numPr>
          <w:ilvl w:val="1"/>
          <w:numId w:val="7"/>
        </w:numPr>
        <w:rPr>
          <w:szCs w:val="20"/>
          <w:lang w:val="en-US"/>
        </w:rPr>
      </w:pPr>
      <w:r w:rsidRPr="007757FD">
        <w:rPr>
          <w:szCs w:val="20"/>
        </w:rPr>
        <w:t xml:space="preserve">For each sub-processor that </w:t>
      </w:r>
      <w:r w:rsidR="003E0585" w:rsidRPr="007757FD">
        <w:rPr>
          <w:szCs w:val="20"/>
        </w:rPr>
        <w:t>TEAM</w:t>
      </w:r>
      <w:r w:rsidRPr="007757FD">
        <w:rPr>
          <w:szCs w:val="20"/>
        </w:rPr>
        <w:t xml:space="preserve"> engages pursuant to </w:t>
      </w:r>
      <w:r w:rsidR="003E0585" w:rsidRPr="007757FD">
        <w:rPr>
          <w:szCs w:val="20"/>
        </w:rPr>
        <w:t>paragraph</w:t>
      </w:r>
      <w:r w:rsidRPr="007757FD">
        <w:rPr>
          <w:szCs w:val="20"/>
        </w:rPr>
        <w:t xml:space="preserve"> 1.</w:t>
      </w:r>
      <w:r w:rsidR="003E0585" w:rsidRPr="007757FD">
        <w:rPr>
          <w:szCs w:val="20"/>
        </w:rPr>
        <w:t>5</w:t>
      </w:r>
      <w:r w:rsidRPr="007757FD">
        <w:rPr>
          <w:szCs w:val="20"/>
        </w:rPr>
        <w:t xml:space="preserve"> above, </w:t>
      </w:r>
      <w:r w:rsidR="003E0585" w:rsidRPr="007757FD">
        <w:rPr>
          <w:szCs w:val="20"/>
        </w:rPr>
        <w:t>TEAM</w:t>
      </w:r>
      <w:r w:rsidRPr="007757FD">
        <w:rPr>
          <w:szCs w:val="20"/>
        </w:rPr>
        <w:t xml:space="preserve"> shall: (a) put in place a written agreement with the </w:t>
      </w:r>
      <w:proofErr w:type="spellStart"/>
      <w:r w:rsidRPr="007757FD">
        <w:rPr>
          <w:szCs w:val="20"/>
        </w:rPr>
        <w:t>subprocessor</w:t>
      </w:r>
      <w:proofErr w:type="spellEnd"/>
      <w:r w:rsidRPr="007757FD">
        <w:rPr>
          <w:szCs w:val="20"/>
        </w:rPr>
        <w:t xml:space="preserve"> which contains terms that provide materially equivalent protection for the Personal Data as the provisions applicable to </w:t>
      </w:r>
      <w:r w:rsidR="003E0585" w:rsidRPr="007757FD">
        <w:rPr>
          <w:szCs w:val="20"/>
        </w:rPr>
        <w:t>TEAM</w:t>
      </w:r>
      <w:r w:rsidRPr="007757FD">
        <w:rPr>
          <w:szCs w:val="20"/>
        </w:rPr>
        <w:t xml:space="preserve"> under this </w:t>
      </w:r>
      <w:r w:rsidR="003E0585" w:rsidRPr="007757FD">
        <w:rPr>
          <w:szCs w:val="20"/>
        </w:rPr>
        <w:t xml:space="preserve">Appendix and </w:t>
      </w:r>
      <w:r w:rsidRPr="007757FD">
        <w:rPr>
          <w:szCs w:val="20"/>
        </w:rPr>
        <w:t xml:space="preserve">(b) remain responsible for a breach of </w:t>
      </w:r>
      <w:r w:rsidR="003E0585" w:rsidRPr="007757FD">
        <w:rPr>
          <w:szCs w:val="20"/>
        </w:rPr>
        <w:t>TEAM</w:t>
      </w:r>
      <w:r w:rsidRPr="007757FD">
        <w:rPr>
          <w:szCs w:val="20"/>
        </w:rPr>
        <w:t>'s obligations under this Schedule if caused by the sub-processor.</w:t>
      </w:r>
    </w:p>
    <w:p w14:paraId="0DCF800D" w14:textId="401E5B10" w:rsidR="003E0585" w:rsidRPr="007757FD" w:rsidRDefault="00057B1F" w:rsidP="003E0585">
      <w:pPr>
        <w:numPr>
          <w:ilvl w:val="1"/>
          <w:numId w:val="7"/>
        </w:numPr>
        <w:rPr>
          <w:szCs w:val="20"/>
        </w:rPr>
      </w:pPr>
      <w:r w:rsidRPr="007757FD">
        <w:rPr>
          <w:szCs w:val="20"/>
        </w:rPr>
        <w:t xml:space="preserve">Notwithstanding the foregoing </w:t>
      </w:r>
      <w:r w:rsidR="003E0585" w:rsidRPr="007757FD">
        <w:rPr>
          <w:szCs w:val="20"/>
        </w:rPr>
        <w:t>paragraph</w:t>
      </w:r>
      <w:r w:rsidRPr="007757FD">
        <w:rPr>
          <w:szCs w:val="20"/>
        </w:rPr>
        <w:t xml:space="preserve"> 1.</w:t>
      </w:r>
      <w:r w:rsidR="003E0585" w:rsidRPr="007757FD">
        <w:rPr>
          <w:szCs w:val="20"/>
        </w:rPr>
        <w:t>5</w:t>
      </w:r>
      <w:r w:rsidRPr="007757FD">
        <w:rPr>
          <w:szCs w:val="20"/>
        </w:rPr>
        <w:t xml:space="preserve">, </w:t>
      </w:r>
      <w:proofErr w:type="gramStart"/>
      <w:r w:rsidRPr="007757FD">
        <w:rPr>
          <w:szCs w:val="20"/>
        </w:rPr>
        <w:t>in the event that</w:t>
      </w:r>
      <w:proofErr w:type="gramEnd"/>
      <w:r w:rsidRPr="007757FD">
        <w:rPr>
          <w:szCs w:val="20"/>
        </w:rPr>
        <w:t xml:space="preserve"> </w:t>
      </w:r>
      <w:r w:rsidR="003E0585" w:rsidRPr="007757FD">
        <w:rPr>
          <w:szCs w:val="20"/>
        </w:rPr>
        <w:t>TEAM</w:t>
      </w:r>
      <w:r w:rsidRPr="007757FD">
        <w:rPr>
          <w:szCs w:val="20"/>
        </w:rPr>
        <w:t xml:space="preserve"> proposed to change: (</w:t>
      </w:r>
      <w:proofErr w:type="spellStart"/>
      <w:r w:rsidRPr="007757FD">
        <w:rPr>
          <w:szCs w:val="20"/>
        </w:rPr>
        <w:t>i</w:t>
      </w:r>
      <w:proofErr w:type="spellEnd"/>
      <w:r w:rsidRPr="007757FD">
        <w:rPr>
          <w:szCs w:val="20"/>
        </w:rPr>
        <w:t xml:space="preserve">) the geographical location of a data centre; or (ii) the provider of the data centre; in which </w:t>
      </w:r>
      <w:r w:rsidR="003E0585" w:rsidRPr="007757FD">
        <w:rPr>
          <w:szCs w:val="20"/>
        </w:rPr>
        <w:t xml:space="preserve">Customer </w:t>
      </w:r>
      <w:r w:rsidRPr="007757FD">
        <w:rPr>
          <w:szCs w:val="20"/>
        </w:rPr>
        <w:t xml:space="preserve">data is hosted, </w:t>
      </w:r>
      <w:r w:rsidR="003E0585" w:rsidRPr="007757FD">
        <w:rPr>
          <w:szCs w:val="20"/>
        </w:rPr>
        <w:t>TEAM</w:t>
      </w:r>
      <w:r w:rsidRPr="007757FD">
        <w:rPr>
          <w:szCs w:val="20"/>
        </w:rPr>
        <w:t xml:space="preserve"> shall provide advance written notice to </w:t>
      </w:r>
      <w:r w:rsidR="003E0585" w:rsidRPr="007757FD">
        <w:rPr>
          <w:szCs w:val="20"/>
        </w:rPr>
        <w:t xml:space="preserve">Customer </w:t>
      </w:r>
      <w:r w:rsidRPr="007757FD">
        <w:rPr>
          <w:szCs w:val="20"/>
        </w:rPr>
        <w:t xml:space="preserve">(“Data Centre Advance Notice”) and such change shall not be implemented without </w:t>
      </w:r>
      <w:r w:rsidR="003E0585" w:rsidRPr="007757FD">
        <w:rPr>
          <w:szCs w:val="20"/>
        </w:rPr>
        <w:t>Customer</w:t>
      </w:r>
      <w:r w:rsidRPr="007757FD">
        <w:rPr>
          <w:szCs w:val="20"/>
        </w:rPr>
        <w:t xml:space="preserve">’s consent. </w:t>
      </w:r>
      <w:r w:rsidR="003E0585" w:rsidRPr="007757FD">
        <w:rPr>
          <w:szCs w:val="20"/>
        </w:rPr>
        <w:t xml:space="preserve">Customer </w:t>
      </w:r>
      <w:r w:rsidRPr="007757FD">
        <w:rPr>
          <w:szCs w:val="20"/>
        </w:rPr>
        <w:t xml:space="preserve">acknowledges that </w:t>
      </w:r>
      <w:r w:rsidR="003E0585" w:rsidRPr="007757FD">
        <w:rPr>
          <w:szCs w:val="20"/>
        </w:rPr>
        <w:t>TEAM</w:t>
      </w:r>
      <w:r w:rsidRPr="007757FD">
        <w:rPr>
          <w:szCs w:val="20"/>
        </w:rPr>
        <w:t xml:space="preserve"> is the provider of hosted software solutions to multiple clients and it cannot accommodate all individual client’s hosting requirements, accordingly if </w:t>
      </w:r>
      <w:r w:rsidR="003E0585" w:rsidRPr="007757FD">
        <w:rPr>
          <w:szCs w:val="20"/>
        </w:rPr>
        <w:t>Customer</w:t>
      </w:r>
      <w:r w:rsidRPr="007757FD">
        <w:rPr>
          <w:szCs w:val="20"/>
        </w:rPr>
        <w:t xml:space="preserve">’s consent is unreasonably withheld, delayed or conditioned </w:t>
      </w:r>
      <w:r w:rsidR="003E0585" w:rsidRPr="007757FD">
        <w:rPr>
          <w:szCs w:val="20"/>
        </w:rPr>
        <w:t>TEAM</w:t>
      </w:r>
      <w:r w:rsidRPr="007757FD">
        <w:rPr>
          <w:szCs w:val="20"/>
        </w:rPr>
        <w:t xml:space="preserve"> may terminate this Agreement without penalty by providing not less than  thirty (30) days’ notice to </w:t>
      </w:r>
      <w:r w:rsidR="003E0585" w:rsidRPr="007757FD">
        <w:rPr>
          <w:szCs w:val="20"/>
        </w:rPr>
        <w:t xml:space="preserve">Customer </w:t>
      </w:r>
      <w:r w:rsidRPr="007757FD">
        <w:rPr>
          <w:szCs w:val="20"/>
        </w:rPr>
        <w:t xml:space="preserve">(such notice to be served no earlier than thirty (30) days following the date of issue of the Data Centre Advance Notice). </w:t>
      </w:r>
      <w:r w:rsidR="003E0585" w:rsidRPr="007757FD">
        <w:rPr>
          <w:szCs w:val="20"/>
        </w:rPr>
        <w:t xml:space="preserve">Customer </w:t>
      </w:r>
      <w:r w:rsidRPr="007757FD">
        <w:rPr>
          <w:szCs w:val="20"/>
        </w:rPr>
        <w:t xml:space="preserve">may also terminate this Agreement without penalty immediately by servicing notice on </w:t>
      </w:r>
      <w:r w:rsidR="003E0585" w:rsidRPr="007757FD">
        <w:rPr>
          <w:szCs w:val="20"/>
        </w:rPr>
        <w:t>TEAM</w:t>
      </w:r>
      <w:r w:rsidRPr="007757FD">
        <w:rPr>
          <w:szCs w:val="20"/>
        </w:rPr>
        <w:t xml:space="preserve"> within thirty (30) days of receipt of a Data Centre Advance Notice.</w:t>
      </w:r>
    </w:p>
    <w:p w14:paraId="08E0240C" w14:textId="3A47DA9A" w:rsidR="00057B1F" w:rsidRPr="007757FD" w:rsidRDefault="00057B1F" w:rsidP="003E0585">
      <w:pPr>
        <w:rPr>
          <w:szCs w:val="20"/>
        </w:rPr>
      </w:pPr>
      <w:r w:rsidRPr="007757FD">
        <w:rPr>
          <w:szCs w:val="20"/>
        </w:rPr>
        <w:t xml:space="preserve"> </w:t>
      </w:r>
    </w:p>
    <w:p w14:paraId="0BCF979F" w14:textId="258D9215" w:rsidR="00C108D5" w:rsidRPr="00CD147D" w:rsidRDefault="00C108D5" w:rsidP="00CD147D">
      <w:pPr>
        <w:rPr>
          <w:szCs w:val="20"/>
        </w:rPr>
      </w:pPr>
    </w:p>
    <w:sectPr w:rsidR="00C108D5" w:rsidRPr="00CD147D" w:rsidSect="00980B71">
      <w:footerReference w:type="even" r:id="rId12"/>
      <w:footerReference w:type="default" r:id="rId13"/>
      <w:headerReference w:type="first" r:id="rId14"/>
      <w:footerReference w:type="first" r:id="rId15"/>
      <w:pgSz w:w="11900" w:h="16840"/>
      <w:pgMar w:top="992"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0B234" w14:textId="77777777" w:rsidR="00F80DFD" w:rsidRDefault="00F80DFD" w:rsidP="000424BB">
      <w:r>
        <w:separator/>
      </w:r>
    </w:p>
  </w:endnote>
  <w:endnote w:type="continuationSeparator" w:id="0">
    <w:p w14:paraId="3CAA0C63" w14:textId="77777777" w:rsidR="00F80DFD" w:rsidRDefault="00F80DFD" w:rsidP="0004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Minion Pro">
    <w:altName w:val="Cambria"/>
    <w:charset w:val="00"/>
    <w:family w:val="roman"/>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601975"/>
      <w:docPartObj>
        <w:docPartGallery w:val="Page Numbers (Bottom of Page)"/>
        <w:docPartUnique/>
      </w:docPartObj>
    </w:sdtPr>
    <w:sdtEndPr>
      <w:rPr>
        <w:sz w:val="18"/>
        <w:szCs w:val="18"/>
      </w:rPr>
    </w:sdtEndPr>
    <w:sdtContent>
      <w:p w14:paraId="2FF71FD5" w14:textId="2D34AF4F" w:rsidR="00A65061" w:rsidRPr="00CE34F7" w:rsidRDefault="00A65061" w:rsidP="00CE34F7">
        <w:pPr>
          <w:pStyle w:val="Footer"/>
          <w:jc w:val="right"/>
          <w:rPr>
            <w:sz w:val="18"/>
            <w:szCs w:val="18"/>
          </w:rPr>
        </w:pPr>
        <w:r w:rsidRPr="00CE34F7">
          <w:rPr>
            <w:sz w:val="18"/>
            <w:szCs w:val="18"/>
          </w:rPr>
          <w:fldChar w:fldCharType="begin"/>
        </w:r>
        <w:r w:rsidRPr="00CE34F7">
          <w:rPr>
            <w:sz w:val="18"/>
            <w:szCs w:val="18"/>
          </w:rPr>
          <w:instrText>PAGE   \* MERGEFORMAT</w:instrText>
        </w:r>
        <w:r w:rsidRPr="00CE34F7">
          <w:rPr>
            <w:sz w:val="18"/>
            <w:szCs w:val="18"/>
          </w:rPr>
          <w:fldChar w:fldCharType="separate"/>
        </w:r>
        <w:r w:rsidRPr="00CE34F7">
          <w:rPr>
            <w:sz w:val="18"/>
            <w:szCs w:val="18"/>
          </w:rPr>
          <w:t>2</w:t>
        </w:r>
        <w:r w:rsidRPr="00CE34F7">
          <w:rPr>
            <w:sz w:val="18"/>
            <w:szCs w:val="18"/>
          </w:rPr>
          <w:fldChar w:fldCharType="end"/>
        </w:r>
      </w:p>
    </w:sdtContent>
  </w:sdt>
  <w:p w14:paraId="75B25DCF" w14:textId="37C9ADE5" w:rsidR="00A65061" w:rsidRPr="00CE34F7" w:rsidRDefault="00CE34F7" w:rsidP="000424BB">
    <w:pPr>
      <w:pStyle w:val="Footer"/>
      <w:rPr>
        <w:sz w:val="16"/>
        <w:szCs w:val="16"/>
      </w:rPr>
    </w:pPr>
    <w:r w:rsidRPr="00CE34F7">
      <w:rPr>
        <w:sz w:val="16"/>
        <w:szCs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78922698"/>
      <w:docPartObj>
        <w:docPartGallery w:val="Page Numbers (Bottom of Page)"/>
        <w:docPartUnique/>
      </w:docPartObj>
    </w:sdtPr>
    <w:sdtEndPr/>
    <w:sdtContent>
      <w:p w14:paraId="088EFB6B" w14:textId="0C6D4477" w:rsidR="00A65061" w:rsidRPr="00CE34F7" w:rsidRDefault="00A65061" w:rsidP="00CE34F7">
        <w:pPr>
          <w:pStyle w:val="Footer"/>
          <w:jc w:val="right"/>
          <w:rPr>
            <w:sz w:val="18"/>
            <w:szCs w:val="18"/>
          </w:rPr>
        </w:pPr>
        <w:r w:rsidRPr="00CE34F7">
          <w:rPr>
            <w:sz w:val="18"/>
            <w:szCs w:val="18"/>
          </w:rPr>
          <w:fldChar w:fldCharType="begin"/>
        </w:r>
        <w:r w:rsidRPr="00CE34F7">
          <w:rPr>
            <w:sz w:val="18"/>
            <w:szCs w:val="18"/>
          </w:rPr>
          <w:instrText>PAGE   \* MERGEFORMAT</w:instrText>
        </w:r>
        <w:r w:rsidRPr="00CE34F7">
          <w:rPr>
            <w:sz w:val="18"/>
            <w:szCs w:val="18"/>
          </w:rPr>
          <w:fldChar w:fldCharType="separate"/>
        </w:r>
        <w:r w:rsidRPr="00CE34F7">
          <w:rPr>
            <w:sz w:val="18"/>
            <w:szCs w:val="18"/>
          </w:rPr>
          <w:t>2</w:t>
        </w:r>
        <w:r w:rsidRPr="00CE34F7">
          <w:rPr>
            <w:sz w:val="18"/>
            <w:szCs w:val="18"/>
          </w:rPr>
          <w:fldChar w:fldCharType="end"/>
        </w:r>
      </w:p>
    </w:sdtContent>
  </w:sdt>
  <w:p w14:paraId="54F2CD81" w14:textId="0A251612" w:rsidR="00A65061" w:rsidRPr="00CE34F7" w:rsidRDefault="00CE34F7" w:rsidP="000424BB">
    <w:pPr>
      <w:pStyle w:val="Footer"/>
      <w:rPr>
        <w:sz w:val="16"/>
        <w:szCs w:val="16"/>
      </w:rPr>
    </w:pPr>
    <w:r w:rsidRPr="00CE34F7">
      <w:rPr>
        <w:sz w:val="16"/>
        <w:szCs w:val="16"/>
      </w:rPr>
      <w:t>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49988"/>
      <w:docPartObj>
        <w:docPartGallery w:val="Page Numbers (Bottom of Page)"/>
        <w:docPartUnique/>
      </w:docPartObj>
    </w:sdtPr>
    <w:sdtEndPr>
      <w:rPr>
        <w:sz w:val="18"/>
        <w:szCs w:val="18"/>
      </w:rPr>
    </w:sdtEndPr>
    <w:sdtContent>
      <w:p w14:paraId="30355610" w14:textId="0667F624" w:rsidR="00A65061" w:rsidRPr="00B95630" w:rsidRDefault="00A65061" w:rsidP="00B95630">
        <w:pPr>
          <w:pStyle w:val="Footer"/>
          <w:jc w:val="right"/>
          <w:rPr>
            <w:sz w:val="18"/>
            <w:szCs w:val="18"/>
          </w:rPr>
        </w:pPr>
        <w:r w:rsidRPr="00B95630">
          <w:rPr>
            <w:sz w:val="18"/>
            <w:szCs w:val="18"/>
          </w:rPr>
          <w:fldChar w:fldCharType="begin"/>
        </w:r>
        <w:r w:rsidRPr="00B95630">
          <w:rPr>
            <w:sz w:val="18"/>
            <w:szCs w:val="18"/>
          </w:rPr>
          <w:instrText>PAGE   \* MERGEFORMAT</w:instrText>
        </w:r>
        <w:r w:rsidRPr="00B95630">
          <w:rPr>
            <w:sz w:val="18"/>
            <w:szCs w:val="18"/>
          </w:rPr>
          <w:fldChar w:fldCharType="separate"/>
        </w:r>
        <w:r w:rsidRPr="00B95630">
          <w:rPr>
            <w:sz w:val="18"/>
            <w:szCs w:val="18"/>
          </w:rPr>
          <w:t>2</w:t>
        </w:r>
        <w:r w:rsidRPr="00B95630">
          <w:rPr>
            <w:sz w:val="18"/>
            <w:szCs w:val="18"/>
          </w:rPr>
          <w:fldChar w:fldCharType="end"/>
        </w:r>
      </w:p>
    </w:sdtContent>
  </w:sdt>
  <w:p w14:paraId="7F035819" w14:textId="5B9984FD" w:rsidR="00C714D1" w:rsidRPr="00B95630" w:rsidRDefault="00B95630" w:rsidP="00B95630">
    <w:pPr>
      <w:pStyle w:val="Footer"/>
      <w:rPr>
        <w:sz w:val="16"/>
        <w:szCs w:val="16"/>
      </w:rPr>
    </w:pPr>
    <w:r w:rsidRPr="00CE34F7">
      <w:rPr>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04C9" w14:textId="77777777" w:rsidR="00F80DFD" w:rsidRDefault="00F80DFD" w:rsidP="000424BB">
      <w:r>
        <w:separator/>
      </w:r>
    </w:p>
  </w:footnote>
  <w:footnote w:type="continuationSeparator" w:id="0">
    <w:p w14:paraId="3CE8375E" w14:textId="77777777" w:rsidR="00F80DFD" w:rsidRDefault="00F80DFD" w:rsidP="0004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3B28" w14:textId="25927CFE" w:rsidR="00CE34F7" w:rsidRDefault="00CE34F7" w:rsidP="00CE34F7">
    <w:pPr>
      <w:pStyle w:val="Header"/>
      <w:jc w:val="right"/>
    </w:pPr>
    <w:r>
      <w:rPr>
        <w:noProof/>
      </w:rPr>
      <w:drawing>
        <wp:anchor distT="0" distB="0" distL="114300" distR="114300" simplePos="0" relativeHeight="251658240" behindDoc="0" locked="0" layoutInCell="1" allowOverlap="1" wp14:anchorId="7FD1E5A0" wp14:editId="6EED3C72">
          <wp:simplePos x="0" y="0"/>
          <wp:positionH relativeFrom="column">
            <wp:posOffset>5321300</wp:posOffset>
          </wp:positionH>
          <wp:positionV relativeFrom="paragraph">
            <wp:posOffset>-635</wp:posOffset>
          </wp:positionV>
          <wp:extent cx="967740" cy="967740"/>
          <wp:effectExtent l="0" t="0" r="3810" b="3810"/>
          <wp:wrapNone/>
          <wp:docPr id="1250528774" name="Picture 1" descr="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774" name="Picture 1" descr="A red squar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D04"/>
    <w:multiLevelType w:val="multilevel"/>
    <w:tmpl w:val="B41E6650"/>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720"/>
        </w:tabs>
        <w:ind w:left="720" w:hanging="720"/>
      </w:pPr>
      <w:rPr>
        <w:rFonts w:ascii="Open Sans" w:hAnsi="Open Sans" w:cs="Open Sans" w:hint="default"/>
        <w:b w:val="0"/>
        <w:bCs/>
        <w:color w:val="000000"/>
        <w:sz w:val="20"/>
        <w:szCs w:val="20"/>
      </w:rPr>
    </w:lvl>
    <w:lvl w:ilvl="2">
      <w:start w:val="1"/>
      <w:numFmt w:val="lowerLetter"/>
      <w:pStyle w:val="Untitledsubclause2"/>
      <w:lvlText w:val="(%3)"/>
      <w:lvlJc w:val="left"/>
      <w:pPr>
        <w:tabs>
          <w:tab w:val="num" w:pos="1555"/>
        </w:tabs>
        <w:ind w:left="1555" w:hanging="561"/>
      </w:pPr>
      <w:rPr>
        <w:rFonts w:ascii="Trebuchet MS" w:hAnsi="Trebuchet MS" w:hint="default"/>
        <w:color w:val="000000"/>
        <w:sz w:val="18"/>
        <w:szCs w:val="18"/>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C87D3D"/>
    <w:multiLevelType w:val="hybridMultilevel"/>
    <w:tmpl w:val="A8F408E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F04738C"/>
    <w:multiLevelType w:val="hybridMultilevel"/>
    <w:tmpl w:val="4B5457B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B7E0363"/>
    <w:multiLevelType w:val="multilevel"/>
    <w:tmpl w:val="A0429CA2"/>
    <w:lvl w:ilvl="0">
      <w:start w:val="1"/>
      <w:numFmt w:val="decimal"/>
      <w:lvlText w:val="%1."/>
      <w:lvlJc w:val="left"/>
      <w:pPr>
        <w:ind w:left="445" w:hanging="460"/>
      </w:pPr>
      <w:rPr>
        <w:rFonts w:hint="default"/>
        <w:sz w:val="32"/>
        <w:szCs w:val="32"/>
      </w:rPr>
    </w:lvl>
    <w:lvl w:ilvl="1">
      <w:start w:val="1"/>
      <w:numFmt w:val="decimal"/>
      <w:isLgl/>
      <w:lvlText w:val="%1.%2"/>
      <w:lvlJc w:val="left"/>
      <w:pPr>
        <w:ind w:left="710" w:hanging="710"/>
      </w:pPr>
      <w:rPr>
        <w:rFonts w:hint="default"/>
        <w:sz w:val="24"/>
        <w:szCs w:val="24"/>
      </w:rPr>
    </w:lvl>
    <w:lvl w:ilvl="2">
      <w:start w:val="1"/>
      <w:numFmt w:val="decimal"/>
      <w:isLgl/>
      <w:lvlText w:val="%1.%2.%3"/>
      <w:lvlJc w:val="left"/>
      <w:pPr>
        <w:ind w:left="735" w:hanging="720"/>
      </w:pPr>
      <w:rPr>
        <w:rFonts w:hint="default"/>
        <w:sz w:val="18"/>
      </w:rPr>
    </w:lvl>
    <w:lvl w:ilvl="3">
      <w:start w:val="1"/>
      <w:numFmt w:val="decimal"/>
      <w:isLgl/>
      <w:lvlText w:val="%1.%2.%3.%4"/>
      <w:lvlJc w:val="left"/>
      <w:pPr>
        <w:ind w:left="750" w:hanging="720"/>
      </w:pPr>
      <w:rPr>
        <w:rFonts w:hint="default"/>
        <w:sz w:val="18"/>
      </w:rPr>
    </w:lvl>
    <w:lvl w:ilvl="4">
      <w:start w:val="1"/>
      <w:numFmt w:val="decimal"/>
      <w:isLgl/>
      <w:lvlText w:val="%1.%2.%3.%4.%5"/>
      <w:lvlJc w:val="left"/>
      <w:pPr>
        <w:ind w:left="1125" w:hanging="1080"/>
      </w:pPr>
      <w:rPr>
        <w:rFonts w:hint="default"/>
        <w:sz w:val="18"/>
      </w:rPr>
    </w:lvl>
    <w:lvl w:ilvl="5">
      <w:start w:val="1"/>
      <w:numFmt w:val="decimal"/>
      <w:isLgl/>
      <w:lvlText w:val="%1.%2.%3.%4.%5.%6"/>
      <w:lvlJc w:val="left"/>
      <w:pPr>
        <w:ind w:left="1140" w:hanging="1080"/>
      </w:pPr>
      <w:rPr>
        <w:rFonts w:hint="default"/>
        <w:sz w:val="18"/>
      </w:rPr>
    </w:lvl>
    <w:lvl w:ilvl="6">
      <w:start w:val="1"/>
      <w:numFmt w:val="decimal"/>
      <w:isLgl/>
      <w:lvlText w:val="%1.%2.%3.%4.%5.%6.%7"/>
      <w:lvlJc w:val="left"/>
      <w:pPr>
        <w:ind w:left="1515" w:hanging="1440"/>
      </w:pPr>
      <w:rPr>
        <w:rFonts w:hint="default"/>
        <w:sz w:val="18"/>
      </w:rPr>
    </w:lvl>
    <w:lvl w:ilvl="7">
      <w:start w:val="1"/>
      <w:numFmt w:val="decimal"/>
      <w:isLgl/>
      <w:lvlText w:val="%1.%2.%3.%4.%5.%6.%7.%8"/>
      <w:lvlJc w:val="left"/>
      <w:pPr>
        <w:ind w:left="1530" w:hanging="1440"/>
      </w:pPr>
      <w:rPr>
        <w:rFonts w:hint="default"/>
        <w:sz w:val="18"/>
      </w:rPr>
    </w:lvl>
    <w:lvl w:ilvl="8">
      <w:start w:val="1"/>
      <w:numFmt w:val="decimal"/>
      <w:isLgl/>
      <w:lvlText w:val="%1.%2.%3.%4.%5.%6.%7.%8.%9"/>
      <w:lvlJc w:val="left"/>
      <w:pPr>
        <w:ind w:left="1905" w:hanging="1800"/>
      </w:pPr>
      <w:rPr>
        <w:rFonts w:hint="default"/>
        <w:sz w:val="18"/>
      </w:rPr>
    </w:lvl>
  </w:abstractNum>
  <w:abstractNum w:abstractNumId="5" w15:restartNumberingAfterBreak="0">
    <w:nsid w:val="3C3926B5"/>
    <w:multiLevelType w:val="singleLevel"/>
    <w:tmpl w:val="733EA1C2"/>
    <w:lvl w:ilvl="0">
      <w:start w:val="1"/>
      <w:numFmt w:val="decimal"/>
      <w:lvlText w:val="%1."/>
      <w:lvlJc w:val="left"/>
      <w:pPr>
        <w:tabs>
          <w:tab w:val="num" w:pos="1440"/>
        </w:tabs>
        <w:ind w:left="1440" w:hanging="720"/>
      </w:pPr>
      <w:rPr>
        <w:rFonts w:hint="default"/>
      </w:rPr>
    </w:lvl>
  </w:abstractNum>
  <w:num w:numId="1" w16cid:durableId="1279021383">
    <w:abstractNumId w:val="4"/>
  </w:num>
  <w:num w:numId="2" w16cid:durableId="734203033">
    <w:abstractNumId w:val="0"/>
  </w:num>
  <w:num w:numId="3" w16cid:durableId="2109231282">
    <w:abstractNumId w:val="5"/>
  </w:num>
  <w:num w:numId="4" w16cid:durableId="2121945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0705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7869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5494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71163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32"/>
    <w:rsid w:val="00002D05"/>
    <w:rsid w:val="000424BB"/>
    <w:rsid w:val="000540B9"/>
    <w:rsid w:val="000546F3"/>
    <w:rsid w:val="00056354"/>
    <w:rsid w:val="00057B1F"/>
    <w:rsid w:val="000701FD"/>
    <w:rsid w:val="00080E2C"/>
    <w:rsid w:val="000834A6"/>
    <w:rsid w:val="00097C62"/>
    <w:rsid w:val="000B05F0"/>
    <w:rsid w:val="000C75F2"/>
    <w:rsid w:val="000C7A85"/>
    <w:rsid w:val="000E5EA1"/>
    <w:rsid w:val="000E6184"/>
    <w:rsid w:val="000F3912"/>
    <w:rsid w:val="000F48C8"/>
    <w:rsid w:val="0011466D"/>
    <w:rsid w:val="0012012E"/>
    <w:rsid w:val="0012075A"/>
    <w:rsid w:val="00141268"/>
    <w:rsid w:val="00151E52"/>
    <w:rsid w:val="00152043"/>
    <w:rsid w:val="0015512B"/>
    <w:rsid w:val="001642DC"/>
    <w:rsid w:val="001648E1"/>
    <w:rsid w:val="001706BF"/>
    <w:rsid w:val="00180FAC"/>
    <w:rsid w:val="00181A6A"/>
    <w:rsid w:val="00186282"/>
    <w:rsid w:val="00191D68"/>
    <w:rsid w:val="001A30A9"/>
    <w:rsid w:val="001C2732"/>
    <w:rsid w:val="001C49F2"/>
    <w:rsid w:val="001C54D3"/>
    <w:rsid w:val="001E4FCB"/>
    <w:rsid w:val="001E6BB8"/>
    <w:rsid w:val="001F3A27"/>
    <w:rsid w:val="00201668"/>
    <w:rsid w:val="00201D76"/>
    <w:rsid w:val="00202934"/>
    <w:rsid w:val="00222FB3"/>
    <w:rsid w:val="002258B7"/>
    <w:rsid w:val="0023446B"/>
    <w:rsid w:val="00242411"/>
    <w:rsid w:val="0024302F"/>
    <w:rsid w:val="0024332C"/>
    <w:rsid w:val="00245D29"/>
    <w:rsid w:val="0024789B"/>
    <w:rsid w:val="002514C7"/>
    <w:rsid w:val="00255591"/>
    <w:rsid w:val="00257857"/>
    <w:rsid w:val="0026092D"/>
    <w:rsid w:val="0026101A"/>
    <w:rsid w:val="00262FD8"/>
    <w:rsid w:val="002673EF"/>
    <w:rsid w:val="002731CA"/>
    <w:rsid w:val="00285F2B"/>
    <w:rsid w:val="00294412"/>
    <w:rsid w:val="002A16B5"/>
    <w:rsid w:val="002D46A4"/>
    <w:rsid w:val="002E2AED"/>
    <w:rsid w:val="002F1DD3"/>
    <w:rsid w:val="002F3367"/>
    <w:rsid w:val="002F7232"/>
    <w:rsid w:val="003025F4"/>
    <w:rsid w:val="00306AE2"/>
    <w:rsid w:val="00321DA9"/>
    <w:rsid w:val="00327E63"/>
    <w:rsid w:val="003320AA"/>
    <w:rsid w:val="00340A23"/>
    <w:rsid w:val="00344D9D"/>
    <w:rsid w:val="00351382"/>
    <w:rsid w:val="0036181C"/>
    <w:rsid w:val="00373517"/>
    <w:rsid w:val="00374291"/>
    <w:rsid w:val="00377CD5"/>
    <w:rsid w:val="00381555"/>
    <w:rsid w:val="0038623D"/>
    <w:rsid w:val="003B520C"/>
    <w:rsid w:val="003B52B1"/>
    <w:rsid w:val="003C3AF8"/>
    <w:rsid w:val="003C7520"/>
    <w:rsid w:val="003D0679"/>
    <w:rsid w:val="003D22E8"/>
    <w:rsid w:val="003E0585"/>
    <w:rsid w:val="003F3052"/>
    <w:rsid w:val="00406355"/>
    <w:rsid w:val="00420559"/>
    <w:rsid w:val="0042548F"/>
    <w:rsid w:val="00427D78"/>
    <w:rsid w:val="0043676E"/>
    <w:rsid w:val="004569F2"/>
    <w:rsid w:val="00460E07"/>
    <w:rsid w:val="00487BCC"/>
    <w:rsid w:val="00492507"/>
    <w:rsid w:val="00494250"/>
    <w:rsid w:val="004A55CD"/>
    <w:rsid w:val="004B1538"/>
    <w:rsid w:val="004B4841"/>
    <w:rsid w:val="004C304D"/>
    <w:rsid w:val="004D286E"/>
    <w:rsid w:val="004E0B48"/>
    <w:rsid w:val="004E3A7A"/>
    <w:rsid w:val="00520DFC"/>
    <w:rsid w:val="00526D6B"/>
    <w:rsid w:val="005311A4"/>
    <w:rsid w:val="00543ECE"/>
    <w:rsid w:val="0057446C"/>
    <w:rsid w:val="00575075"/>
    <w:rsid w:val="00585A81"/>
    <w:rsid w:val="00592B91"/>
    <w:rsid w:val="005A35E4"/>
    <w:rsid w:val="005B03DB"/>
    <w:rsid w:val="005C01D3"/>
    <w:rsid w:val="005C29EA"/>
    <w:rsid w:val="005D6FE3"/>
    <w:rsid w:val="005E2FC6"/>
    <w:rsid w:val="005F6073"/>
    <w:rsid w:val="005F7AAE"/>
    <w:rsid w:val="0060314B"/>
    <w:rsid w:val="00614128"/>
    <w:rsid w:val="00615ABD"/>
    <w:rsid w:val="00617C7E"/>
    <w:rsid w:val="00627F2F"/>
    <w:rsid w:val="00634C96"/>
    <w:rsid w:val="006413AC"/>
    <w:rsid w:val="00644D4C"/>
    <w:rsid w:val="00646B16"/>
    <w:rsid w:val="006534F5"/>
    <w:rsid w:val="00671337"/>
    <w:rsid w:val="006742CF"/>
    <w:rsid w:val="00677520"/>
    <w:rsid w:val="0069259C"/>
    <w:rsid w:val="006F1FAE"/>
    <w:rsid w:val="006F39DF"/>
    <w:rsid w:val="006F4DCB"/>
    <w:rsid w:val="006F680D"/>
    <w:rsid w:val="00701EC6"/>
    <w:rsid w:val="00702789"/>
    <w:rsid w:val="007371C2"/>
    <w:rsid w:val="0074208A"/>
    <w:rsid w:val="00745606"/>
    <w:rsid w:val="007459B4"/>
    <w:rsid w:val="007560B6"/>
    <w:rsid w:val="00773D99"/>
    <w:rsid w:val="007757FD"/>
    <w:rsid w:val="00777F49"/>
    <w:rsid w:val="00787FF0"/>
    <w:rsid w:val="007A408F"/>
    <w:rsid w:val="007B272D"/>
    <w:rsid w:val="007B3533"/>
    <w:rsid w:val="007C4733"/>
    <w:rsid w:val="007C5FF2"/>
    <w:rsid w:val="007E0B15"/>
    <w:rsid w:val="007E21B5"/>
    <w:rsid w:val="007E3DEF"/>
    <w:rsid w:val="007F42D5"/>
    <w:rsid w:val="00816D7D"/>
    <w:rsid w:val="0082472E"/>
    <w:rsid w:val="008272BF"/>
    <w:rsid w:val="008405AA"/>
    <w:rsid w:val="00846294"/>
    <w:rsid w:val="008706F2"/>
    <w:rsid w:val="00875ECD"/>
    <w:rsid w:val="00877781"/>
    <w:rsid w:val="00880703"/>
    <w:rsid w:val="00894D08"/>
    <w:rsid w:val="008A7DC4"/>
    <w:rsid w:val="008B42F4"/>
    <w:rsid w:val="008D0B79"/>
    <w:rsid w:val="008F1D1A"/>
    <w:rsid w:val="008F5866"/>
    <w:rsid w:val="00913357"/>
    <w:rsid w:val="0092034F"/>
    <w:rsid w:val="009371FC"/>
    <w:rsid w:val="00941D01"/>
    <w:rsid w:val="00960DA5"/>
    <w:rsid w:val="0096159E"/>
    <w:rsid w:val="00966D42"/>
    <w:rsid w:val="0098049A"/>
    <w:rsid w:val="00980A91"/>
    <w:rsid w:val="00980B71"/>
    <w:rsid w:val="00990E0A"/>
    <w:rsid w:val="00997932"/>
    <w:rsid w:val="009A0BC0"/>
    <w:rsid w:val="009A2A0D"/>
    <w:rsid w:val="009B17DD"/>
    <w:rsid w:val="009C6F48"/>
    <w:rsid w:val="009E3082"/>
    <w:rsid w:val="009E6BC4"/>
    <w:rsid w:val="009E7881"/>
    <w:rsid w:val="009F2F6E"/>
    <w:rsid w:val="009F4125"/>
    <w:rsid w:val="009F5E13"/>
    <w:rsid w:val="00A042EE"/>
    <w:rsid w:val="00A179C8"/>
    <w:rsid w:val="00A20982"/>
    <w:rsid w:val="00A21241"/>
    <w:rsid w:val="00A21673"/>
    <w:rsid w:val="00A21DFB"/>
    <w:rsid w:val="00A3180A"/>
    <w:rsid w:val="00A358FF"/>
    <w:rsid w:val="00A42EAC"/>
    <w:rsid w:val="00A647F9"/>
    <w:rsid w:val="00A65061"/>
    <w:rsid w:val="00A67611"/>
    <w:rsid w:val="00A75B5D"/>
    <w:rsid w:val="00A85B2F"/>
    <w:rsid w:val="00A87C0B"/>
    <w:rsid w:val="00A97A62"/>
    <w:rsid w:val="00AA1096"/>
    <w:rsid w:val="00AA329B"/>
    <w:rsid w:val="00AA335A"/>
    <w:rsid w:val="00AE2115"/>
    <w:rsid w:val="00AE318B"/>
    <w:rsid w:val="00AF52B6"/>
    <w:rsid w:val="00B2171B"/>
    <w:rsid w:val="00B35A44"/>
    <w:rsid w:val="00B50235"/>
    <w:rsid w:val="00B653E3"/>
    <w:rsid w:val="00B67C57"/>
    <w:rsid w:val="00B74787"/>
    <w:rsid w:val="00B9065B"/>
    <w:rsid w:val="00B95630"/>
    <w:rsid w:val="00BA2393"/>
    <w:rsid w:val="00BA27A1"/>
    <w:rsid w:val="00BE1174"/>
    <w:rsid w:val="00BE3F46"/>
    <w:rsid w:val="00BF265D"/>
    <w:rsid w:val="00C063A0"/>
    <w:rsid w:val="00C108D5"/>
    <w:rsid w:val="00C220BE"/>
    <w:rsid w:val="00C3339D"/>
    <w:rsid w:val="00C33A1C"/>
    <w:rsid w:val="00C42965"/>
    <w:rsid w:val="00C4447F"/>
    <w:rsid w:val="00C50987"/>
    <w:rsid w:val="00C55482"/>
    <w:rsid w:val="00C62859"/>
    <w:rsid w:val="00C6368F"/>
    <w:rsid w:val="00C714D1"/>
    <w:rsid w:val="00C76BF0"/>
    <w:rsid w:val="00C7758A"/>
    <w:rsid w:val="00C8510B"/>
    <w:rsid w:val="00C96CCE"/>
    <w:rsid w:val="00C97B04"/>
    <w:rsid w:val="00C97BEE"/>
    <w:rsid w:val="00CB782A"/>
    <w:rsid w:val="00CC6748"/>
    <w:rsid w:val="00CD147D"/>
    <w:rsid w:val="00CE34F7"/>
    <w:rsid w:val="00CE629C"/>
    <w:rsid w:val="00D21E00"/>
    <w:rsid w:val="00D22592"/>
    <w:rsid w:val="00D35DD6"/>
    <w:rsid w:val="00D40DAF"/>
    <w:rsid w:val="00D46B4D"/>
    <w:rsid w:val="00D702CD"/>
    <w:rsid w:val="00D72D35"/>
    <w:rsid w:val="00D73F04"/>
    <w:rsid w:val="00D7598A"/>
    <w:rsid w:val="00D76D68"/>
    <w:rsid w:val="00D81A54"/>
    <w:rsid w:val="00D92829"/>
    <w:rsid w:val="00D96306"/>
    <w:rsid w:val="00DB54F8"/>
    <w:rsid w:val="00DC29BE"/>
    <w:rsid w:val="00DC7514"/>
    <w:rsid w:val="00DD681E"/>
    <w:rsid w:val="00E05223"/>
    <w:rsid w:val="00E12DA8"/>
    <w:rsid w:val="00E1453B"/>
    <w:rsid w:val="00E16E94"/>
    <w:rsid w:val="00E34952"/>
    <w:rsid w:val="00E51C4E"/>
    <w:rsid w:val="00E52B10"/>
    <w:rsid w:val="00E52D3F"/>
    <w:rsid w:val="00E631A7"/>
    <w:rsid w:val="00E70C57"/>
    <w:rsid w:val="00E72B66"/>
    <w:rsid w:val="00E93561"/>
    <w:rsid w:val="00E941F6"/>
    <w:rsid w:val="00EB536F"/>
    <w:rsid w:val="00EB57A8"/>
    <w:rsid w:val="00EC2DA4"/>
    <w:rsid w:val="00EC33A1"/>
    <w:rsid w:val="00EF49BD"/>
    <w:rsid w:val="00F05621"/>
    <w:rsid w:val="00F17292"/>
    <w:rsid w:val="00F20B84"/>
    <w:rsid w:val="00F27751"/>
    <w:rsid w:val="00F278A8"/>
    <w:rsid w:val="00F34826"/>
    <w:rsid w:val="00F50287"/>
    <w:rsid w:val="00F751B1"/>
    <w:rsid w:val="00F75588"/>
    <w:rsid w:val="00F756B1"/>
    <w:rsid w:val="00F80217"/>
    <w:rsid w:val="00F80DFD"/>
    <w:rsid w:val="00F845CB"/>
    <w:rsid w:val="00F84CB3"/>
    <w:rsid w:val="00F900CF"/>
    <w:rsid w:val="00F961E5"/>
    <w:rsid w:val="00FA6120"/>
    <w:rsid w:val="00FB262A"/>
    <w:rsid w:val="00FC3D5D"/>
    <w:rsid w:val="00FC4E92"/>
    <w:rsid w:val="00FD4895"/>
    <w:rsid w:val="00FD6CB8"/>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3FC78"/>
  <w15:chartTrackingRefBased/>
  <w15:docId w15:val="{E0335EA1-75F8-A84D-AAB9-A3A37915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7FD"/>
    <w:rPr>
      <w:rFonts w:ascii="Open Sans" w:eastAsia="Calibri" w:hAnsi="Open Sans" w:cs="Open Sans"/>
      <w:color w:val="44546A"/>
      <w:sz w:val="20"/>
    </w:rPr>
  </w:style>
  <w:style w:type="paragraph" w:styleId="Heading1">
    <w:name w:val="heading 1"/>
    <w:basedOn w:val="Normal"/>
    <w:next w:val="Normal"/>
    <w:link w:val="Heading1Char"/>
    <w:uiPriority w:val="9"/>
    <w:qFormat/>
    <w:rsid w:val="007757FD"/>
    <w:pPr>
      <w:keepNext/>
      <w:keepLines/>
      <w:spacing w:before="360" w:after="120"/>
      <w:outlineLvl w:val="0"/>
    </w:pPr>
    <w:rPr>
      <w:rFonts w:eastAsia="Times New Roman" w:cs="Times New Roman"/>
      <w:b/>
      <w:sz w:val="28"/>
      <w:szCs w:val="32"/>
    </w:rPr>
  </w:style>
  <w:style w:type="paragraph" w:styleId="Heading2">
    <w:name w:val="heading 2"/>
    <w:basedOn w:val="Normal"/>
    <w:next w:val="Normal"/>
    <w:link w:val="Heading2Char"/>
    <w:uiPriority w:val="9"/>
    <w:unhideWhenUsed/>
    <w:qFormat/>
    <w:rsid w:val="00702789"/>
    <w:pPr>
      <w:keepNext/>
      <w:keepLines/>
      <w:spacing w:before="40"/>
      <w:outlineLvl w:val="1"/>
    </w:pPr>
    <w:rPr>
      <w:rFonts w:ascii="Open Sans Semibold" w:eastAsia="Times New Roman" w:hAnsi="Open Sans Semibold" w:cs="Times New Roman"/>
      <w:b/>
      <w:color w:val="auto"/>
      <w:sz w:val="26"/>
      <w:szCs w:val="26"/>
    </w:rPr>
  </w:style>
  <w:style w:type="paragraph" w:styleId="Heading3">
    <w:name w:val="heading 3"/>
    <w:basedOn w:val="Normal"/>
    <w:next w:val="Normal"/>
    <w:link w:val="Heading3Char"/>
    <w:uiPriority w:val="9"/>
    <w:unhideWhenUsed/>
    <w:qFormat/>
    <w:rsid w:val="000424BB"/>
    <w:pPr>
      <w:keepNext/>
      <w:keepLines/>
      <w:spacing w:before="40"/>
      <w:outlineLvl w:val="2"/>
    </w:pPr>
    <w:rPr>
      <w:rFonts w:ascii="Open Sans Semibold" w:eastAsia="Times New Roman" w:hAnsi="Open Sans Semibold" w:cs="Times New Roman"/>
      <w:b/>
    </w:rPr>
  </w:style>
  <w:style w:type="paragraph" w:styleId="Heading4">
    <w:name w:val="heading 4"/>
    <w:basedOn w:val="Normal"/>
    <w:next w:val="Normal"/>
    <w:link w:val="Heading4Char"/>
    <w:uiPriority w:val="9"/>
    <w:unhideWhenUsed/>
    <w:qFormat/>
    <w:rsid w:val="000424BB"/>
    <w:pPr>
      <w:keepNext/>
      <w:keepLines/>
      <w:spacing w:before="40"/>
      <w:outlineLvl w:val="3"/>
    </w:pPr>
    <w:rPr>
      <w:rFonts w:eastAsia="Times New Roman" w:cs="Times New Roman"/>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2FC6"/>
    <w:pPr>
      <w:tabs>
        <w:tab w:val="center" w:pos="4680"/>
        <w:tab w:val="right" w:pos="9360"/>
      </w:tabs>
    </w:pPr>
  </w:style>
  <w:style w:type="character" w:customStyle="1" w:styleId="HeaderChar">
    <w:name w:val="Header Char"/>
    <w:basedOn w:val="DefaultParagraphFont"/>
    <w:link w:val="Header"/>
    <w:rsid w:val="005E2FC6"/>
  </w:style>
  <w:style w:type="paragraph" w:styleId="Footer">
    <w:name w:val="footer"/>
    <w:basedOn w:val="Normal"/>
    <w:link w:val="FooterChar"/>
    <w:uiPriority w:val="99"/>
    <w:unhideWhenUsed/>
    <w:rsid w:val="005E2FC6"/>
    <w:pPr>
      <w:tabs>
        <w:tab w:val="center" w:pos="4680"/>
        <w:tab w:val="right" w:pos="9360"/>
      </w:tabs>
    </w:pPr>
  </w:style>
  <w:style w:type="character" w:customStyle="1" w:styleId="FooterChar">
    <w:name w:val="Footer Char"/>
    <w:basedOn w:val="DefaultParagraphFont"/>
    <w:link w:val="Footer"/>
    <w:uiPriority w:val="99"/>
    <w:rsid w:val="005E2FC6"/>
  </w:style>
  <w:style w:type="paragraph" w:customStyle="1" w:styleId="BasicParagraph">
    <w:name w:val="[Basic Paragraph]"/>
    <w:basedOn w:val="Normal"/>
    <w:uiPriority w:val="99"/>
    <w:rsid w:val="0024302F"/>
    <w:pPr>
      <w:autoSpaceDE w:val="0"/>
      <w:autoSpaceDN w:val="0"/>
      <w:adjustRightInd w:val="0"/>
      <w:spacing w:line="288" w:lineRule="auto"/>
      <w:textAlignment w:val="center"/>
    </w:pPr>
    <w:rPr>
      <w:rFonts w:ascii="Minion Pro" w:hAnsi="Minion Pro" w:cs="Minion Pro"/>
      <w:color w:val="000000"/>
    </w:rPr>
  </w:style>
  <w:style w:type="paragraph" w:styleId="Title">
    <w:name w:val="Title"/>
    <w:basedOn w:val="Normal"/>
    <w:next w:val="Normal"/>
    <w:link w:val="TitleChar"/>
    <w:uiPriority w:val="10"/>
    <w:qFormat/>
    <w:rsid w:val="000424BB"/>
    <w:pPr>
      <w:contextualSpacing/>
    </w:pPr>
    <w:rPr>
      <w:rFonts w:eastAsia="Times New Roman" w:cs="Times New Roman"/>
      <w:spacing w:val="-10"/>
      <w:kern w:val="28"/>
      <w:sz w:val="56"/>
      <w:szCs w:val="56"/>
    </w:rPr>
  </w:style>
  <w:style w:type="character" w:customStyle="1" w:styleId="TitleChar">
    <w:name w:val="Title Char"/>
    <w:basedOn w:val="DefaultParagraphFont"/>
    <w:link w:val="Title"/>
    <w:uiPriority w:val="10"/>
    <w:rsid w:val="000424BB"/>
    <w:rPr>
      <w:rFonts w:ascii="Open Sans" w:eastAsia="Times New Roman" w:hAnsi="Open Sans" w:cs="Times New Roman"/>
      <w:color w:val="44546A"/>
      <w:spacing w:val="-10"/>
      <w:kern w:val="28"/>
      <w:sz w:val="56"/>
      <w:szCs w:val="56"/>
    </w:rPr>
  </w:style>
  <w:style w:type="character" w:customStyle="1" w:styleId="Heading1Char">
    <w:name w:val="Heading 1 Char"/>
    <w:basedOn w:val="DefaultParagraphFont"/>
    <w:link w:val="Heading1"/>
    <w:uiPriority w:val="9"/>
    <w:rsid w:val="007757FD"/>
    <w:rPr>
      <w:rFonts w:ascii="Open Sans" w:eastAsia="Times New Roman" w:hAnsi="Open Sans" w:cs="Times New Roman"/>
      <w:b/>
      <w:color w:val="44546A"/>
      <w:sz w:val="28"/>
      <w:szCs w:val="32"/>
    </w:rPr>
  </w:style>
  <w:style w:type="character" w:customStyle="1" w:styleId="Heading2Char">
    <w:name w:val="Heading 2 Char"/>
    <w:basedOn w:val="DefaultParagraphFont"/>
    <w:link w:val="Heading2"/>
    <w:uiPriority w:val="9"/>
    <w:rsid w:val="00702789"/>
    <w:rPr>
      <w:rFonts w:ascii="Open Sans Semibold" w:eastAsia="Times New Roman" w:hAnsi="Open Sans Semibold" w:cs="Times New Roman"/>
      <w:b/>
      <w:sz w:val="26"/>
      <w:szCs w:val="26"/>
    </w:rPr>
  </w:style>
  <w:style w:type="paragraph" w:styleId="NoSpacing">
    <w:name w:val="No Spacing"/>
    <w:uiPriority w:val="1"/>
    <w:qFormat/>
    <w:rsid w:val="00F845CB"/>
    <w:rPr>
      <w:rFonts w:ascii="Open Sans" w:hAnsi="Open Sans"/>
      <w:color w:val="70706F"/>
      <w:sz w:val="18"/>
    </w:rPr>
  </w:style>
  <w:style w:type="character" w:customStyle="1" w:styleId="Heading3Char">
    <w:name w:val="Heading 3 Char"/>
    <w:basedOn w:val="DefaultParagraphFont"/>
    <w:link w:val="Heading3"/>
    <w:uiPriority w:val="9"/>
    <w:rsid w:val="000424BB"/>
    <w:rPr>
      <w:rFonts w:ascii="Open Sans Semibold" w:eastAsia="Times New Roman" w:hAnsi="Open Sans Semibold" w:cs="Times New Roman"/>
      <w:b/>
      <w:color w:val="44546A"/>
    </w:rPr>
  </w:style>
  <w:style w:type="character" w:customStyle="1" w:styleId="Heading4Char">
    <w:name w:val="Heading 4 Char"/>
    <w:basedOn w:val="DefaultParagraphFont"/>
    <w:link w:val="Heading4"/>
    <w:uiPriority w:val="9"/>
    <w:rsid w:val="000424BB"/>
    <w:rPr>
      <w:rFonts w:ascii="Open Sans" w:eastAsia="Times New Roman" w:hAnsi="Open Sans" w:cs="Times New Roman"/>
      <w:i/>
      <w:iCs/>
      <w:color w:val="44546A"/>
      <w:sz w:val="18"/>
    </w:rPr>
  </w:style>
  <w:style w:type="paragraph" w:styleId="Subtitle">
    <w:name w:val="Subtitle"/>
    <w:basedOn w:val="Normal"/>
    <w:next w:val="Normal"/>
    <w:link w:val="SubtitleChar"/>
    <w:uiPriority w:val="11"/>
    <w:qFormat/>
    <w:rsid w:val="00CB782A"/>
    <w:pPr>
      <w:numPr>
        <w:ilvl w:val="1"/>
      </w:numPr>
      <w:spacing w:before="240"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CB782A"/>
    <w:rPr>
      <w:rFonts w:ascii="Open Sans" w:eastAsiaTheme="minorEastAsia" w:hAnsi="Open Sans"/>
      <w:b/>
      <w:color w:val="5A5A5A" w:themeColor="text1" w:themeTint="A5"/>
      <w:spacing w:val="15"/>
      <w:sz w:val="22"/>
      <w:szCs w:val="22"/>
    </w:rPr>
  </w:style>
  <w:style w:type="character" w:styleId="SubtleEmphasis">
    <w:name w:val="Subtle Emphasis"/>
    <w:basedOn w:val="DefaultParagraphFont"/>
    <w:uiPriority w:val="19"/>
    <w:qFormat/>
    <w:rsid w:val="00F845CB"/>
    <w:rPr>
      <w:i/>
      <w:iCs/>
      <w:color w:val="404040" w:themeColor="text1" w:themeTint="BF"/>
    </w:rPr>
  </w:style>
  <w:style w:type="character" w:styleId="Emphasis">
    <w:name w:val="Emphasis"/>
    <w:basedOn w:val="DefaultParagraphFont"/>
    <w:uiPriority w:val="20"/>
    <w:qFormat/>
    <w:rsid w:val="00F845CB"/>
    <w:rPr>
      <w:i/>
      <w:iCs/>
    </w:rPr>
  </w:style>
  <w:style w:type="character" w:styleId="IntenseEmphasis">
    <w:name w:val="Intense Emphasis"/>
    <w:basedOn w:val="DefaultParagraphFont"/>
    <w:uiPriority w:val="21"/>
    <w:qFormat/>
    <w:rsid w:val="00CB782A"/>
    <w:rPr>
      <w:i/>
      <w:iCs/>
      <w:color w:val="FF0000"/>
    </w:rPr>
  </w:style>
  <w:style w:type="character" w:styleId="Strong">
    <w:name w:val="Strong"/>
    <w:basedOn w:val="DefaultParagraphFont"/>
    <w:uiPriority w:val="22"/>
    <w:qFormat/>
    <w:rsid w:val="00F845CB"/>
    <w:rPr>
      <w:b/>
      <w:bCs/>
    </w:rPr>
  </w:style>
  <w:style w:type="paragraph" w:styleId="Quote">
    <w:name w:val="Quote"/>
    <w:basedOn w:val="Normal"/>
    <w:next w:val="Normal"/>
    <w:link w:val="QuoteChar"/>
    <w:uiPriority w:val="29"/>
    <w:qFormat/>
    <w:rsid w:val="00F845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45CB"/>
    <w:rPr>
      <w:rFonts w:ascii="Open Sans" w:hAnsi="Open Sans"/>
      <w:i/>
      <w:iCs/>
      <w:color w:val="404040" w:themeColor="text1" w:themeTint="BF"/>
      <w:sz w:val="18"/>
    </w:rPr>
  </w:style>
  <w:style w:type="paragraph" w:styleId="IntenseQuote">
    <w:name w:val="Intense Quote"/>
    <w:basedOn w:val="Normal"/>
    <w:next w:val="Normal"/>
    <w:link w:val="IntenseQuoteChar"/>
    <w:uiPriority w:val="30"/>
    <w:qFormat/>
    <w:rsid w:val="00CB782A"/>
    <w:pPr>
      <w:pBdr>
        <w:top w:val="single" w:sz="4" w:space="10" w:color="FF0000"/>
        <w:bottom w:val="single" w:sz="4" w:space="10" w:color="FF0000"/>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CB782A"/>
    <w:rPr>
      <w:rFonts w:ascii="Open Sans" w:hAnsi="Open Sans"/>
      <w:i/>
      <w:iCs/>
      <w:color w:val="FF0000"/>
      <w:sz w:val="18"/>
    </w:rPr>
  </w:style>
  <w:style w:type="paragraph" w:styleId="TOCHeading">
    <w:name w:val="TOC Heading"/>
    <w:basedOn w:val="Heading1"/>
    <w:next w:val="Normal"/>
    <w:uiPriority w:val="39"/>
    <w:unhideWhenUsed/>
    <w:qFormat/>
    <w:rsid w:val="00E12DA8"/>
    <w:pPr>
      <w:spacing w:before="240" w:after="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13357"/>
    <w:pPr>
      <w:tabs>
        <w:tab w:val="right" w:leader="dot" w:pos="9906"/>
      </w:tabs>
      <w:spacing w:after="100"/>
    </w:pPr>
    <w:rPr>
      <w:noProof/>
    </w:rPr>
  </w:style>
  <w:style w:type="paragraph" w:styleId="TOC2">
    <w:name w:val="toc 2"/>
    <w:basedOn w:val="Normal"/>
    <w:next w:val="Normal"/>
    <w:autoRedefine/>
    <w:uiPriority w:val="39"/>
    <w:unhideWhenUsed/>
    <w:rsid w:val="00E12DA8"/>
    <w:pPr>
      <w:spacing w:after="100"/>
      <w:ind w:left="180"/>
    </w:pPr>
  </w:style>
  <w:style w:type="paragraph" w:styleId="TOC3">
    <w:name w:val="toc 3"/>
    <w:basedOn w:val="Normal"/>
    <w:next w:val="Normal"/>
    <w:autoRedefine/>
    <w:uiPriority w:val="39"/>
    <w:unhideWhenUsed/>
    <w:rsid w:val="00E12DA8"/>
    <w:pPr>
      <w:spacing w:after="100"/>
      <w:ind w:left="360"/>
    </w:pPr>
  </w:style>
  <w:style w:type="character" w:styleId="Hyperlink">
    <w:name w:val="Hyperlink"/>
    <w:basedOn w:val="DefaultParagraphFont"/>
    <w:uiPriority w:val="99"/>
    <w:unhideWhenUsed/>
    <w:rsid w:val="00E12DA8"/>
    <w:rPr>
      <w:color w:val="0563C1" w:themeColor="hyperlink"/>
      <w:u w:val="single"/>
    </w:rPr>
  </w:style>
  <w:style w:type="paragraph" w:styleId="ListParagraph">
    <w:name w:val="List Paragraph"/>
    <w:basedOn w:val="Normal"/>
    <w:uiPriority w:val="1"/>
    <w:qFormat/>
    <w:rsid w:val="00C063A0"/>
    <w:pPr>
      <w:ind w:left="720"/>
      <w:contextualSpacing/>
    </w:pPr>
    <w:rPr>
      <w:color w:val="auto"/>
    </w:rPr>
  </w:style>
  <w:style w:type="character" w:styleId="UnresolvedMention">
    <w:name w:val="Unresolved Mention"/>
    <w:basedOn w:val="DefaultParagraphFont"/>
    <w:uiPriority w:val="99"/>
    <w:semiHidden/>
    <w:unhideWhenUsed/>
    <w:rsid w:val="003D0679"/>
    <w:rPr>
      <w:color w:val="605E5C"/>
      <w:shd w:val="clear" w:color="auto" w:fill="E1DFDD"/>
    </w:rPr>
  </w:style>
  <w:style w:type="table" w:styleId="GridTable4-Accent5">
    <w:name w:val="Grid Table 4 Accent 5"/>
    <w:basedOn w:val="TableNormal"/>
    <w:uiPriority w:val="49"/>
    <w:rsid w:val="00152043"/>
    <w:rPr>
      <w:rFonts w:eastAsiaTheme="minorEastAsia"/>
      <w:sz w:val="22"/>
      <w:szCs w:val="22"/>
      <w:lang w:eastAsia="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677520"/>
    <w:rPr>
      <w:sz w:val="16"/>
      <w:szCs w:val="16"/>
    </w:rPr>
  </w:style>
  <w:style w:type="paragraph" w:styleId="CommentText">
    <w:name w:val="annotation text"/>
    <w:basedOn w:val="Normal"/>
    <w:link w:val="CommentTextChar"/>
    <w:uiPriority w:val="99"/>
    <w:unhideWhenUsed/>
    <w:rsid w:val="00677520"/>
    <w:rPr>
      <w:szCs w:val="20"/>
    </w:rPr>
  </w:style>
  <w:style w:type="character" w:customStyle="1" w:styleId="CommentTextChar">
    <w:name w:val="Comment Text Char"/>
    <w:basedOn w:val="DefaultParagraphFont"/>
    <w:link w:val="CommentText"/>
    <w:uiPriority w:val="99"/>
    <w:rsid w:val="00677520"/>
    <w:rPr>
      <w:rFonts w:ascii="Open Sans" w:hAnsi="Open Sans"/>
      <w:color w:val="70706F"/>
      <w:sz w:val="20"/>
      <w:szCs w:val="20"/>
    </w:rPr>
  </w:style>
  <w:style w:type="paragraph" w:styleId="CommentSubject">
    <w:name w:val="annotation subject"/>
    <w:basedOn w:val="CommentText"/>
    <w:next w:val="CommentText"/>
    <w:link w:val="CommentSubjectChar"/>
    <w:uiPriority w:val="99"/>
    <w:semiHidden/>
    <w:unhideWhenUsed/>
    <w:rsid w:val="00677520"/>
    <w:rPr>
      <w:b/>
      <w:bCs/>
    </w:rPr>
  </w:style>
  <w:style w:type="character" w:customStyle="1" w:styleId="CommentSubjectChar">
    <w:name w:val="Comment Subject Char"/>
    <w:basedOn w:val="CommentTextChar"/>
    <w:link w:val="CommentSubject"/>
    <w:uiPriority w:val="99"/>
    <w:semiHidden/>
    <w:rsid w:val="00677520"/>
    <w:rPr>
      <w:rFonts w:ascii="Open Sans" w:hAnsi="Open Sans"/>
      <w:b/>
      <w:bCs/>
      <w:color w:val="70706F"/>
      <w:sz w:val="20"/>
      <w:szCs w:val="20"/>
    </w:rPr>
  </w:style>
  <w:style w:type="paragraph" w:customStyle="1" w:styleId="StyleBefore3ptAfter3pt">
    <w:name w:val="Style Before:  3 pt After:  3 pt"/>
    <w:basedOn w:val="Normal"/>
    <w:rsid w:val="006413AC"/>
    <w:pPr>
      <w:spacing w:before="60" w:after="60"/>
    </w:pPr>
    <w:rPr>
      <w:rFonts w:ascii="Verdana" w:eastAsia="Times New Roman" w:hAnsi="Verdana" w:cs="Times New Roman"/>
      <w:color w:val="auto"/>
      <w:szCs w:val="20"/>
    </w:rPr>
  </w:style>
  <w:style w:type="character" w:styleId="FollowedHyperlink">
    <w:name w:val="FollowedHyperlink"/>
    <w:basedOn w:val="DefaultParagraphFont"/>
    <w:uiPriority w:val="99"/>
    <w:semiHidden/>
    <w:unhideWhenUsed/>
    <w:rsid w:val="00EB536F"/>
    <w:rPr>
      <w:color w:val="954F72" w:themeColor="followedHyperlink"/>
      <w:u w:val="single"/>
    </w:rPr>
  </w:style>
  <w:style w:type="paragraph" w:styleId="BodyText3">
    <w:name w:val="Body Text 3"/>
    <w:basedOn w:val="Normal"/>
    <w:link w:val="BodyText3Char"/>
    <w:unhideWhenUsed/>
    <w:rsid w:val="00A21241"/>
    <w:pPr>
      <w:spacing w:after="120"/>
    </w:pPr>
    <w:rPr>
      <w:rFonts w:ascii="Calibri" w:eastAsia="Times New Roman" w:hAnsi="Calibri" w:cs="Times New Roman"/>
      <w:color w:val="auto"/>
      <w:sz w:val="16"/>
      <w:szCs w:val="16"/>
      <w:lang w:val="x-none" w:eastAsia="en-GB"/>
    </w:rPr>
  </w:style>
  <w:style w:type="character" w:customStyle="1" w:styleId="BodyText3Char">
    <w:name w:val="Body Text 3 Char"/>
    <w:basedOn w:val="DefaultParagraphFont"/>
    <w:link w:val="BodyText3"/>
    <w:rsid w:val="00A21241"/>
    <w:rPr>
      <w:rFonts w:ascii="Calibri" w:eastAsia="Times New Roman" w:hAnsi="Calibri" w:cs="Times New Roman"/>
      <w:sz w:val="16"/>
      <w:szCs w:val="16"/>
      <w:lang w:val="x-none" w:eastAsia="en-GB"/>
    </w:rPr>
  </w:style>
  <w:style w:type="table" w:styleId="GridTable4">
    <w:name w:val="Grid Table 4"/>
    <w:basedOn w:val="TableNormal"/>
    <w:uiPriority w:val="49"/>
    <w:rsid w:val="00A21241"/>
    <w:rPr>
      <w:rFonts w:ascii="Calibri" w:eastAsia="Times New Roman" w:hAnsi="Calibri" w:cs="Times New Roman"/>
      <w:sz w:val="20"/>
      <w:szCs w:val="20"/>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semiHidden/>
    <w:unhideWhenUsed/>
    <w:rsid w:val="009C6F48"/>
    <w:pPr>
      <w:spacing w:after="120"/>
    </w:pPr>
  </w:style>
  <w:style w:type="character" w:customStyle="1" w:styleId="BodyTextChar">
    <w:name w:val="Body Text Char"/>
    <w:basedOn w:val="DefaultParagraphFont"/>
    <w:link w:val="BodyText"/>
    <w:uiPriority w:val="99"/>
    <w:semiHidden/>
    <w:rsid w:val="009C6F48"/>
    <w:rPr>
      <w:rFonts w:ascii="Open Sans" w:hAnsi="Open Sans"/>
      <w:color w:val="70706F"/>
      <w:sz w:val="18"/>
    </w:rPr>
  </w:style>
  <w:style w:type="table" w:styleId="TableGrid">
    <w:name w:val="Table Grid"/>
    <w:basedOn w:val="TableNormal"/>
    <w:uiPriority w:val="39"/>
    <w:rsid w:val="00181A6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BodyCopy">
    <w:name w:val="Grey Body Copy"/>
    <w:basedOn w:val="Normal"/>
    <w:uiPriority w:val="99"/>
    <w:rsid w:val="00C6368F"/>
    <w:pPr>
      <w:suppressAutoHyphens/>
      <w:autoSpaceDE w:val="0"/>
      <w:autoSpaceDN w:val="0"/>
      <w:adjustRightInd w:val="0"/>
      <w:spacing w:after="57" w:line="240" w:lineRule="atLeast"/>
      <w:textAlignment w:val="center"/>
    </w:pPr>
    <w:rPr>
      <w:rFonts w:ascii="Open Sans Light" w:hAnsi="Open Sans Light" w:cs="Open Sans Light"/>
      <w:color w:val="6F6F6E"/>
      <w:spacing w:val="-2"/>
      <w:szCs w:val="18"/>
    </w:rPr>
  </w:style>
  <w:style w:type="paragraph" w:customStyle="1" w:styleId="TitleClause">
    <w:name w:val="Title Clause"/>
    <w:basedOn w:val="Normal"/>
    <w:rsid w:val="00057B1F"/>
    <w:pPr>
      <w:keepNext/>
      <w:numPr>
        <w:numId w:val="4"/>
      </w:numPr>
      <w:spacing w:before="240" w:after="240" w:line="300" w:lineRule="atLeast"/>
      <w:jc w:val="both"/>
      <w:outlineLvl w:val="0"/>
    </w:pPr>
    <w:rPr>
      <w:rFonts w:ascii="Arial" w:eastAsia="Arial Unicode MS" w:hAnsi="Arial" w:cs="Arial"/>
      <w:b/>
      <w:color w:val="000000"/>
      <w:kern w:val="28"/>
      <w:sz w:val="22"/>
      <w:szCs w:val="20"/>
    </w:rPr>
  </w:style>
  <w:style w:type="paragraph" w:customStyle="1" w:styleId="Untitledsubclause1">
    <w:name w:val="Untitled subclause 1"/>
    <w:basedOn w:val="Normal"/>
    <w:rsid w:val="00057B1F"/>
    <w:pPr>
      <w:numPr>
        <w:ilvl w:val="1"/>
        <w:numId w:val="4"/>
      </w:numPr>
      <w:spacing w:before="280" w:after="120" w:line="300" w:lineRule="atLeast"/>
      <w:jc w:val="both"/>
      <w:outlineLvl w:val="1"/>
    </w:pPr>
    <w:rPr>
      <w:rFonts w:ascii="Arial" w:eastAsia="Arial Unicode MS" w:hAnsi="Arial" w:cs="Arial"/>
      <w:color w:val="000000"/>
      <w:sz w:val="22"/>
      <w:szCs w:val="20"/>
    </w:rPr>
  </w:style>
  <w:style w:type="paragraph" w:customStyle="1" w:styleId="Untitledsubclause2">
    <w:name w:val="Untitled subclause 2"/>
    <w:basedOn w:val="Normal"/>
    <w:rsid w:val="00057B1F"/>
    <w:pPr>
      <w:numPr>
        <w:ilvl w:val="2"/>
        <w:numId w:val="4"/>
      </w:numPr>
      <w:spacing w:after="120" w:line="300" w:lineRule="atLeast"/>
      <w:jc w:val="both"/>
      <w:outlineLvl w:val="2"/>
    </w:pPr>
    <w:rPr>
      <w:rFonts w:ascii="Arial" w:eastAsia="Arial Unicode MS" w:hAnsi="Arial" w:cs="Arial"/>
      <w:color w:val="000000"/>
      <w:sz w:val="22"/>
      <w:szCs w:val="20"/>
    </w:rPr>
  </w:style>
  <w:style w:type="paragraph" w:customStyle="1" w:styleId="Untitledsubclause3">
    <w:name w:val="Untitled subclause 3"/>
    <w:basedOn w:val="Normal"/>
    <w:rsid w:val="00057B1F"/>
    <w:pPr>
      <w:numPr>
        <w:ilvl w:val="3"/>
        <w:numId w:val="4"/>
      </w:numPr>
      <w:tabs>
        <w:tab w:val="left" w:pos="2261"/>
      </w:tabs>
      <w:spacing w:after="120" w:line="300" w:lineRule="atLeast"/>
      <w:jc w:val="both"/>
      <w:outlineLvl w:val="3"/>
    </w:pPr>
    <w:rPr>
      <w:rFonts w:ascii="Arial" w:eastAsia="Arial Unicode MS" w:hAnsi="Arial" w:cs="Arial"/>
      <w:color w:val="000000"/>
      <w:sz w:val="22"/>
      <w:szCs w:val="20"/>
    </w:rPr>
  </w:style>
  <w:style w:type="paragraph" w:customStyle="1" w:styleId="Untitledsubclause4">
    <w:name w:val="Untitled subclause 4"/>
    <w:basedOn w:val="Normal"/>
    <w:rsid w:val="00057B1F"/>
    <w:pPr>
      <w:numPr>
        <w:ilvl w:val="4"/>
        <w:numId w:val="4"/>
      </w:numPr>
      <w:spacing w:after="120" w:line="300" w:lineRule="atLeast"/>
      <w:jc w:val="both"/>
      <w:outlineLvl w:val="4"/>
    </w:pPr>
    <w:rPr>
      <w:rFonts w:ascii="Arial" w:eastAsia="Arial Unicode MS"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0147">
      <w:bodyDiv w:val="1"/>
      <w:marLeft w:val="0"/>
      <w:marRight w:val="0"/>
      <w:marTop w:val="0"/>
      <w:marBottom w:val="0"/>
      <w:divBdr>
        <w:top w:val="none" w:sz="0" w:space="0" w:color="auto"/>
        <w:left w:val="none" w:sz="0" w:space="0" w:color="auto"/>
        <w:bottom w:val="none" w:sz="0" w:space="0" w:color="auto"/>
        <w:right w:val="none" w:sz="0" w:space="0" w:color="auto"/>
      </w:divBdr>
      <w:divsChild>
        <w:div w:id="474184246">
          <w:marLeft w:val="0"/>
          <w:marRight w:val="0"/>
          <w:marTop w:val="240"/>
          <w:marBottom w:val="240"/>
          <w:divBdr>
            <w:top w:val="none" w:sz="0" w:space="0" w:color="auto"/>
            <w:left w:val="none" w:sz="0" w:space="0" w:color="auto"/>
            <w:bottom w:val="none" w:sz="0" w:space="0" w:color="auto"/>
            <w:right w:val="none" w:sz="0" w:space="0" w:color="auto"/>
          </w:divBdr>
        </w:div>
      </w:divsChild>
    </w:div>
    <w:div w:id="1145974205">
      <w:bodyDiv w:val="1"/>
      <w:marLeft w:val="0"/>
      <w:marRight w:val="0"/>
      <w:marTop w:val="0"/>
      <w:marBottom w:val="0"/>
      <w:divBdr>
        <w:top w:val="none" w:sz="0" w:space="0" w:color="auto"/>
        <w:left w:val="none" w:sz="0" w:space="0" w:color="auto"/>
        <w:bottom w:val="none" w:sz="0" w:space="0" w:color="auto"/>
        <w:right w:val="none" w:sz="0" w:space="0" w:color="auto"/>
      </w:divBdr>
    </w:div>
    <w:div w:id="1785423888">
      <w:bodyDiv w:val="1"/>
      <w:marLeft w:val="0"/>
      <w:marRight w:val="0"/>
      <w:marTop w:val="0"/>
      <w:marBottom w:val="0"/>
      <w:divBdr>
        <w:top w:val="none" w:sz="0" w:space="0" w:color="auto"/>
        <w:left w:val="none" w:sz="0" w:space="0" w:color="auto"/>
        <w:bottom w:val="none" w:sz="0" w:space="0" w:color="auto"/>
        <w:right w:val="none" w:sz="0" w:space="0" w:color="auto"/>
      </w:divBdr>
    </w:div>
    <w:div w:id="2011638536">
      <w:bodyDiv w:val="1"/>
      <w:marLeft w:val="0"/>
      <w:marRight w:val="0"/>
      <w:marTop w:val="0"/>
      <w:marBottom w:val="0"/>
      <w:divBdr>
        <w:top w:val="none" w:sz="0" w:space="0" w:color="auto"/>
        <w:left w:val="none" w:sz="0" w:space="0" w:color="auto"/>
        <w:bottom w:val="none" w:sz="0" w:space="0" w:color="auto"/>
        <w:right w:val="none" w:sz="0" w:space="0" w:color="auto"/>
      </w:divBdr>
    </w:div>
    <w:div w:id="20240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0A5D9857E9AE84A99A70A3FBB511B0F" ma:contentTypeVersion="101" ma:contentTypeDescription="Create a new document." ma:contentTypeScope="" ma:versionID="6fe606672d2883d54c8cd1b721e34df5">
  <xsd:schema xmlns:xsd="http://www.w3.org/2001/XMLSchema" xmlns:xs="http://www.w3.org/2001/XMLSchema" xmlns:p="http://schemas.microsoft.com/office/2006/metadata/properties" xmlns:ns2="a4cc0dc2-be7e-4d9a-ba3d-e9311270d227" xmlns:ns3="69ccc0d9-28f3-48a5-8013-36c8d2fd25f9" targetNamespace="http://schemas.microsoft.com/office/2006/metadata/properties" ma:root="true" ma:fieldsID="ed6d01d0b74c23f33f6865b5cedc4cf9" ns2:_="" ns3:_="">
    <xsd:import namespace="a4cc0dc2-be7e-4d9a-ba3d-e9311270d227"/>
    <xsd:import namespace="69ccc0d9-28f3-48a5-8013-36c8d2fd25f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c0dc2-be7e-4d9a-ba3d-e9311270d22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ccc0d9-28f3-48a5-8013-36c8d2fd2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cc0dc2-be7e-4d9a-ba3d-e9311270d227">53ANYAT6F7X3-196448689-98813</_dlc_DocId>
    <_dlc_DocIdUrl xmlns="a4cc0dc2-be7e-4d9a-ba3d-e9311270d227">
      <Url>https://graymatterltd.sharepoint.com/sites/Share/_layouts/15/DocIdRedir.aspx?ID=53ANYAT6F7X3-196448689-98813</Url>
      <Description>53ANYAT6F7X3-196448689-988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659F0B-D3A1-4FD7-AF68-C352CF3560F4}">
  <ds:schemaRefs>
    <ds:schemaRef ds:uri="http://schemas.microsoft.com/sharepoint/events"/>
  </ds:schemaRefs>
</ds:datastoreItem>
</file>

<file path=customXml/itemProps2.xml><?xml version="1.0" encoding="utf-8"?>
<ds:datastoreItem xmlns:ds="http://schemas.openxmlformats.org/officeDocument/2006/customXml" ds:itemID="{DC799D43-5655-4FBD-8348-7EFBE135E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c0dc2-be7e-4d9a-ba3d-e9311270d227"/>
    <ds:schemaRef ds:uri="69ccc0d9-28f3-48a5-8013-36c8d2fd2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0874D-430E-4328-A706-B38A5FF6DE52}">
  <ds:schemaRefs>
    <ds:schemaRef ds:uri="http://purl.org/dc/terms/"/>
    <ds:schemaRef ds:uri="http://www.w3.org/XML/1998/namespace"/>
    <ds:schemaRef ds:uri="http://purl.org/dc/dcmitype/"/>
    <ds:schemaRef ds:uri="a4cc0dc2-be7e-4d9a-ba3d-e9311270d22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9ccc0d9-28f3-48a5-8013-36c8d2fd25f9"/>
    <ds:schemaRef ds:uri="http://schemas.microsoft.com/office/2006/metadata/properties"/>
  </ds:schemaRefs>
</ds:datastoreItem>
</file>

<file path=customXml/itemProps4.xml><?xml version="1.0" encoding="utf-8"?>
<ds:datastoreItem xmlns:ds="http://schemas.openxmlformats.org/officeDocument/2006/customXml" ds:itemID="{01118758-8DF8-40DB-A3DB-BE66BB3F46A2}">
  <ds:schemaRefs>
    <ds:schemaRef ds:uri="http://schemas.openxmlformats.org/officeDocument/2006/bibliography"/>
  </ds:schemaRefs>
</ds:datastoreItem>
</file>

<file path=customXml/itemProps5.xml><?xml version="1.0" encoding="utf-8"?>
<ds:datastoreItem xmlns:ds="http://schemas.openxmlformats.org/officeDocument/2006/customXml" ds:itemID="{DFD4DBDA-61C0-4D0D-9828-56E4B37C0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vans</dc:creator>
  <cp:keywords/>
  <dc:description/>
  <cp:lastModifiedBy>Tom Anderton</cp:lastModifiedBy>
  <cp:revision>12</cp:revision>
  <cp:lastPrinted>2023-11-24T12:03:00Z</cp:lastPrinted>
  <dcterms:created xsi:type="dcterms:W3CDTF">2023-10-30T13:26:00Z</dcterms:created>
  <dcterms:modified xsi:type="dcterms:W3CDTF">2023-11-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5D9857E9AE84A99A70A3FBB511B0F</vt:lpwstr>
  </property>
  <property fmtid="{D5CDD505-2E9C-101B-9397-08002B2CF9AE}" pid="3" name="_dlc_DocIdItemGuid">
    <vt:lpwstr>332f94e4-b52e-4606-bd88-7d1470196007</vt:lpwstr>
  </property>
  <property fmtid="{D5CDD505-2E9C-101B-9397-08002B2CF9AE}" pid="4" name="MSIP_Label_acc00eb4-702e-40bf-bf86-82d71a051962_Enabled">
    <vt:lpwstr>true</vt:lpwstr>
  </property>
  <property fmtid="{D5CDD505-2E9C-101B-9397-08002B2CF9AE}" pid="5" name="MSIP_Label_acc00eb4-702e-40bf-bf86-82d71a051962_SetDate">
    <vt:lpwstr>2023-08-30T20:15:40Z</vt:lpwstr>
  </property>
  <property fmtid="{D5CDD505-2E9C-101B-9397-08002B2CF9AE}" pid="6" name="MSIP_Label_acc00eb4-702e-40bf-bf86-82d71a051962_Method">
    <vt:lpwstr>Standard</vt:lpwstr>
  </property>
  <property fmtid="{D5CDD505-2E9C-101B-9397-08002B2CF9AE}" pid="7" name="MSIP_Label_acc00eb4-702e-40bf-bf86-82d71a051962_Name">
    <vt:lpwstr>General</vt:lpwstr>
  </property>
  <property fmtid="{D5CDD505-2E9C-101B-9397-08002B2CF9AE}" pid="8" name="MSIP_Label_acc00eb4-702e-40bf-bf86-82d71a051962_SiteId">
    <vt:lpwstr>5a14c3e6-3ae7-4ac1-bcd9-2f1bcafd61dc</vt:lpwstr>
  </property>
  <property fmtid="{D5CDD505-2E9C-101B-9397-08002B2CF9AE}" pid="9" name="MSIP_Label_acc00eb4-702e-40bf-bf86-82d71a051962_ActionId">
    <vt:lpwstr>1ed07883-af0c-4302-87dc-af90375099d1</vt:lpwstr>
  </property>
  <property fmtid="{D5CDD505-2E9C-101B-9397-08002B2CF9AE}" pid="10" name="MSIP_Label_acc00eb4-702e-40bf-bf86-82d71a051962_ContentBits">
    <vt:lpwstr>0</vt:lpwstr>
  </property>
</Properties>
</file>